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D5" w:rsidRPr="00CD493B" w:rsidRDefault="00BF37D5" w:rsidP="00BF37D5">
      <w:pPr>
        <w:pStyle w:val="a3"/>
        <w:spacing w:line="360" w:lineRule="auto"/>
        <w:ind w:left="0"/>
        <w:jc w:val="right"/>
        <w:rPr>
          <w:i/>
          <w:sz w:val="28"/>
          <w:szCs w:val="28"/>
        </w:rPr>
      </w:pPr>
      <w:r w:rsidRPr="00CD493B">
        <w:rPr>
          <w:i/>
          <w:sz w:val="28"/>
          <w:szCs w:val="28"/>
        </w:rPr>
        <w:t xml:space="preserve">Гладких С.В., учитель начальных классов, </w:t>
      </w:r>
    </w:p>
    <w:p w:rsidR="00BF37D5" w:rsidRPr="00CD493B" w:rsidRDefault="00BF37D5" w:rsidP="00BF37D5">
      <w:pPr>
        <w:pStyle w:val="a3"/>
        <w:spacing w:line="360" w:lineRule="auto"/>
        <w:ind w:left="0"/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Чухлебова</w:t>
      </w:r>
      <w:proofErr w:type="spellEnd"/>
      <w:r>
        <w:rPr>
          <w:i/>
          <w:sz w:val="28"/>
          <w:szCs w:val="28"/>
        </w:rPr>
        <w:t xml:space="preserve"> Т.В., </w:t>
      </w:r>
      <w:r w:rsidRPr="00CD493B">
        <w:rPr>
          <w:i/>
          <w:sz w:val="28"/>
          <w:szCs w:val="28"/>
        </w:rPr>
        <w:t xml:space="preserve">учитель начальных классов, </w:t>
      </w:r>
    </w:p>
    <w:p w:rsidR="00BF37D5" w:rsidRDefault="00BF37D5" w:rsidP="00BF37D5">
      <w:pPr>
        <w:pStyle w:val="a3"/>
        <w:spacing w:line="360" w:lineRule="auto"/>
        <w:ind w:left="0"/>
        <w:jc w:val="right"/>
        <w:rPr>
          <w:i/>
          <w:sz w:val="28"/>
          <w:szCs w:val="28"/>
        </w:rPr>
      </w:pPr>
      <w:r w:rsidRPr="00CD493B">
        <w:rPr>
          <w:i/>
          <w:sz w:val="28"/>
          <w:szCs w:val="28"/>
        </w:rPr>
        <w:t xml:space="preserve">МКОУ </w:t>
      </w:r>
      <w:proofErr w:type="spellStart"/>
      <w:r w:rsidRPr="00CD493B">
        <w:rPr>
          <w:i/>
          <w:sz w:val="28"/>
          <w:szCs w:val="28"/>
        </w:rPr>
        <w:t>Скнаровская</w:t>
      </w:r>
      <w:proofErr w:type="spellEnd"/>
      <w:r w:rsidRPr="00CD493B">
        <w:rPr>
          <w:i/>
          <w:sz w:val="28"/>
          <w:szCs w:val="28"/>
        </w:rPr>
        <w:t xml:space="preserve"> ООШ</w:t>
      </w:r>
      <w:r>
        <w:rPr>
          <w:i/>
          <w:sz w:val="28"/>
          <w:szCs w:val="28"/>
        </w:rPr>
        <w:t>,</w:t>
      </w:r>
    </w:p>
    <w:p w:rsidR="00BF37D5" w:rsidRDefault="00BF37D5" w:rsidP="00BF37D5">
      <w:pPr>
        <w:pStyle w:val="a3"/>
        <w:spacing w:line="360" w:lineRule="auto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 </w:t>
      </w:r>
      <w:proofErr w:type="spellStart"/>
      <w:r>
        <w:rPr>
          <w:i/>
          <w:sz w:val="28"/>
          <w:szCs w:val="28"/>
        </w:rPr>
        <w:t>Скнаровка</w:t>
      </w:r>
      <w:proofErr w:type="spellEnd"/>
      <w:r>
        <w:rPr>
          <w:i/>
          <w:sz w:val="28"/>
          <w:szCs w:val="28"/>
        </w:rPr>
        <w:t>,</w:t>
      </w:r>
      <w:r w:rsidRPr="00CD493B">
        <w:rPr>
          <w:i/>
          <w:sz w:val="28"/>
          <w:szCs w:val="28"/>
        </w:rPr>
        <w:t xml:space="preserve"> </w:t>
      </w:r>
    </w:p>
    <w:p w:rsidR="00BF37D5" w:rsidRPr="00CD493B" w:rsidRDefault="00BF37D5" w:rsidP="00BF37D5">
      <w:pPr>
        <w:pStyle w:val="a3"/>
        <w:spacing w:line="360" w:lineRule="auto"/>
        <w:ind w:left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антемировский район,  Воронежская область</w:t>
      </w:r>
    </w:p>
    <w:p w:rsidR="00BF37D5" w:rsidRDefault="00BF37D5" w:rsidP="00C5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076408" w:rsidRDefault="00076408" w:rsidP="00C52C02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азка </w:t>
      </w:r>
      <w:r w:rsidR="00BA2D33">
        <w:rPr>
          <w:b/>
          <w:sz w:val="28"/>
          <w:szCs w:val="28"/>
        </w:rPr>
        <w:t xml:space="preserve"> в работе учителя начальных классов</w:t>
      </w:r>
    </w:p>
    <w:p w:rsidR="00BF37D5" w:rsidRDefault="00BF37D5" w:rsidP="00E17959">
      <w:pPr>
        <w:keepNext/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35B0" w:rsidRPr="00C44319" w:rsidRDefault="00BF37D5" w:rsidP="00E17959">
      <w:pPr>
        <w:keepNext/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7C4">
        <w:rPr>
          <w:rFonts w:ascii="Times New Roman" w:hAnsi="Times New Roman" w:cs="Times New Roman"/>
          <w:b/>
          <w:i/>
          <w:sz w:val="28"/>
          <w:szCs w:val="28"/>
        </w:rPr>
        <w:t xml:space="preserve">Аннотация: </w:t>
      </w:r>
      <w:r w:rsidRPr="009747C4">
        <w:rPr>
          <w:rFonts w:ascii="Times New Roman" w:hAnsi="Times New Roman" w:cs="Times New Roman"/>
          <w:sz w:val="28"/>
          <w:szCs w:val="28"/>
        </w:rPr>
        <w:t>В статье</w:t>
      </w:r>
      <w:r w:rsidR="00B421B0">
        <w:rPr>
          <w:rFonts w:ascii="Times New Roman" w:hAnsi="Times New Roman" w:cs="Times New Roman"/>
          <w:sz w:val="28"/>
          <w:szCs w:val="28"/>
        </w:rPr>
        <w:t xml:space="preserve"> рассматривается сказка как средство воспитания и развития ребенка</w:t>
      </w:r>
      <w:r w:rsidRPr="009747C4">
        <w:rPr>
          <w:rFonts w:ascii="Times New Roman" w:hAnsi="Times New Roman" w:cs="Times New Roman"/>
          <w:sz w:val="28"/>
          <w:szCs w:val="28"/>
        </w:rPr>
        <w:t xml:space="preserve">. </w:t>
      </w:r>
      <w:r w:rsidR="00DA35B0">
        <w:rPr>
          <w:rFonts w:ascii="Times New Roman" w:hAnsi="Times New Roman" w:cs="Times New Roman"/>
          <w:sz w:val="28"/>
          <w:szCs w:val="28"/>
        </w:rPr>
        <w:t>Авторы делают вывод о необходимости использования сказок в работе с учащимися начальной школы.</w:t>
      </w:r>
      <w:r w:rsidRPr="00974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7D5" w:rsidRDefault="00BF37D5" w:rsidP="00E17959">
      <w:pPr>
        <w:keepNext/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47C4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DA35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A35B0">
        <w:rPr>
          <w:rFonts w:ascii="Times New Roman" w:hAnsi="Times New Roman" w:cs="Times New Roman"/>
          <w:sz w:val="28"/>
          <w:szCs w:val="28"/>
        </w:rPr>
        <w:t>сказка</w:t>
      </w:r>
      <w:r w:rsidR="00C44319">
        <w:rPr>
          <w:rFonts w:ascii="Times New Roman" w:hAnsi="Times New Roman" w:cs="Times New Roman"/>
          <w:sz w:val="28"/>
          <w:szCs w:val="28"/>
        </w:rPr>
        <w:t xml:space="preserve"> в педагогике успеха</w:t>
      </w:r>
      <w:r w:rsidRPr="009747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5B0">
        <w:rPr>
          <w:rFonts w:ascii="Times New Roman" w:hAnsi="Times New Roman" w:cs="Times New Roman"/>
          <w:sz w:val="28"/>
          <w:szCs w:val="28"/>
        </w:rPr>
        <w:t xml:space="preserve">сказка как средство </w:t>
      </w:r>
      <w:r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Pr="009747C4">
        <w:rPr>
          <w:rFonts w:ascii="Times New Roman" w:hAnsi="Times New Roman" w:cs="Times New Roman"/>
          <w:sz w:val="28"/>
          <w:szCs w:val="28"/>
        </w:rPr>
        <w:t xml:space="preserve"> </w:t>
      </w:r>
      <w:r w:rsidR="00DA35B0">
        <w:rPr>
          <w:rFonts w:ascii="Times New Roman" w:hAnsi="Times New Roman" w:cs="Times New Roman"/>
          <w:sz w:val="28"/>
          <w:szCs w:val="28"/>
        </w:rPr>
        <w:t>сельская школа</w:t>
      </w:r>
      <w:r w:rsidRPr="009747C4">
        <w:rPr>
          <w:rFonts w:ascii="Times New Roman" w:hAnsi="Times New Roman" w:cs="Times New Roman"/>
          <w:sz w:val="28"/>
          <w:szCs w:val="28"/>
        </w:rPr>
        <w:t>.</w:t>
      </w:r>
    </w:p>
    <w:p w:rsidR="00BF37D5" w:rsidRPr="00BF37D5" w:rsidRDefault="00BF37D5" w:rsidP="00E17959">
      <w:pPr>
        <w:keepNext/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6408" w:rsidRPr="00A71462" w:rsidRDefault="00076408" w:rsidP="00E1795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1462">
        <w:rPr>
          <w:sz w:val="28"/>
          <w:szCs w:val="28"/>
        </w:rPr>
        <w:t xml:space="preserve">Сказка </w:t>
      </w:r>
      <w:r w:rsidR="00BF37D5">
        <w:rPr>
          <w:sz w:val="28"/>
          <w:szCs w:val="28"/>
        </w:rPr>
        <w:t xml:space="preserve">сопровождает </w:t>
      </w:r>
      <w:r w:rsidRPr="00A71462">
        <w:rPr>
          <w:sz w:val="28"/>
          <w:szCs w:val="28"/>
        </w:rPr>
        <w:t>жизнь ребенка с раннего</w:t>
      </w:r>
      <w:r w:rsidR="00BF37D5">
        <w:rPr>
          <w:sz w:val="28"/>
          <w:szCs w:val="28"/>
        </w:rPr>
        <w:t xml:space="preserve"> детства и остается с ним на всю жизнь. Именно с</w:t>
      </w:r>
      <w:r w:rsidRPr="00A71462">
        <w:rPr>
          <w:sz w:val="28"/>
          <w:szCs w:val="28"/>
        </w:rPr>
        <w:t xml:space="preserve">о сказки начинается его знакомство с миром литературы, с миром человеческих </w:t>
      </w:r>
      <w:r w:rsidR="00BF37D5">
        <w:rPr>
          <w:sz w:val="28"/>
          <w:szCs w:val="28"/>
        </w:rPr>
        <w:t xml:space="preserve">ценностей и </w:t>
      </w:r>
      <w:r w:rsidRPr="00A71462">
        <w:rPr>
          <w:sz w:val="28"/>
          <w:szCs w:val="28"/>
        </w:rPr>
        <w:t>взаимоотношений.</w:t>
      </w:r>
      <w:r w:rsidR="00C44319">
        <w:rPr>
          <w:sz w:val="28"/>
          <w:szCs w:val="28"/>
        </w:rPr>
        <w:t xml:space="preserve"> Порой правильно и вовремя рассказанная сказка может послужить стимулом к дальнейшим успехам ребенка.</w:t>
      </w:r>
    </w:p>
    <w:p w:rsidR="00076408" w:rsidRDefault="00076408" w:rsidP="00E1795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189">
        <w:rPr>
          <w:rFonts w:ascii="Times New Roman" w:hAnsi="Times New Roman" w:cs="Times New Roman"/>
          <w:sz w:val="28"/>
          <w:szCs w:val="28"/>
        </w:rPr>
        <w:t>В «Словаре русского языка» Евгеньевой А.П. сказка определяется, «во-первых, как повествовательное произведение устного народного творчества о вымышленных событиях, лицах (обычно с участием волшебных сил), во-вторых, как выдумка, неправда, небылица»</w:t>
      </w:r>
      <w:r w:rsidRPr="00890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</w:t>
      </w:r>
      <w:r w:rsidRPr="00F60189">
        <w:rPr>
          <w:rFonts w:ascii="Times New Roman" w:hAnsi="Times New Roman" w:cs="Times New Roman"/>
          <w:sz w:val="28"/>
          <w:szCs w:val="28"/>
        </w:rPr>
        <w:t>; 102]</w:t>
      </w:r>
    </w:p>
    <w:p w:rsidR="00076408" w:rsidRDefault="00076408" w:rsidP="00E1795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189">
        <w:rPr>
          <w:rFonts w:ascii="Times New Roman" w:hAnsi="Times New Roman" w:cs="Times New Roman"/>
          <w:sz w:val="28"/>
          <w:szCs w:val="28"/>
        </w:rPr>
        <w:t>Театральн</w:t>
      </w:r>
      <w:r w:rsidR="00C44319">
        <w:rPr>
          <w:rFonts w:ascii="Times New Roman" w:hAnsi="Times New Roman" w:cs="Times New Roman"/>
          <w:sz w:val="28"/>
          <w:szCs w:val="28"/>
        </w:rPr>
        <w:t>ые спектакли, кино, мультфильмы</w:t>
      </w:r>
      <w:r w:rsidRPr="00F60189">
        <w:rPr>
          <w:rFonts w:ascii="Times New Roman" w:hAnsi="Times New Roman" w:cs="Times New Roman"/>
          <w:sz w:val="28"/>
          <w:szCs w:val="28"/>
        </w:rPr>
        <w:t xml:space="preserve"> – это форматы новых сказок, в которых язык метафоры и</w:t>
      </w:r>
      <w:r w:rsidR="00C44319">
        <w:rPr>
          <w:rFonts w:ascii="Times New Roman" w:hAnsi="Times New Roman" w:cs="Times New Roman"/>
          <w:sz w:val="28"/>
          <w:szCs w:val="28"/>
        </w:rPr>
        <w:t xml:space="preserve"> захватывающий сюжет показаны </w:t>
      </w:r>
      <w:r w:rsidRPr="00F60189">
        <w:rPr>
          <w:rFonts w:ascii="Times New Roman" w:hAnsi="Times New Roman" w:cs="Times New Roman"/>
          <w:sz w:val="28"/>
          <w:szCs w:val="28"/>
        </w:rPr>
        <w:t xml:space="preserve">в новых красках. </w:t>
      </w:r>
      <w:r w:rsidR="00C44319">
        <w:rPr>
          <w:rFonts w:ascii="Times New Roman" w:hAnsi="Times New Roman" w:cs="Times New Roman"/>
          <w:sz w:val="28"/>
          <w:szCs w:val="28"/>
        </w:rPr>
        <w:t>С</w:t>
      </w:r>
      <w:r w:rsidRPr="00F60189">
        <w:rPr>
          <w:rFonts w:ascii="Times New Roman" w:hAnsi="Times New Roman" w:cs="Times New Roman"/>
          <w:sz w:val="28"/>
          <w:szCs w:val="28"/>
        </w:rPr>
        <w:t xml:space="preserve">казки – это </w:t>
      </w:r>
      <w:r w:rsidR="00C44319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F60189">
        <w:rPr>
          <w:rFonts w:ascii="Times New Roman" w:hAnsi="Times New Roman" w:cs="Times New Roman"/>
          <w:sz w:val="28"/>
          <w:szCs w:val="28"/>
        </w:rPr>
        <w:t xml:space="preserve">народные или авторские рассказы. Сказки – повсюду в нашей культуре, если присмотреться… </w:t>
      </w:r>
      <w:r>
        <w:rPr>
          <w:rFonts w:ascii="Times New Roman" w:hAnsi="Times New Roman" w:cs="Times New Roman"/>
          <w:sz w:val="28"/>
          <w:szCs w:val="28"/>
        </w:rPr>
        <w:t>[4</w:t>
      </w:r>
      <w:r w:rsidRPr="00F60189">
        <w:rPr>
          <w:rFonts w:ascii="Times New Roman" w:hAnsi="Times New Roman" w:cs="Times New Roman"/>
          <w:sz w:val="28"/>
          <w:szCs w:val="28"/>
        </w:rPr>
        <w:t xml:space="preserve">; 15] </w:t>
      </w:r>
    </w:p>
    <w:p w:rsidR="002E6D20" w:rsidRDefault="00076408" w:rsidP="00E179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1462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 расширяют детский кругозор и </w:t>
      </w:r>
      <w:r w:rsidRPr="00A71462">
        <w:rPr>
          <w:rFonts w:ascii="Times New Roman" w:hAnsi="Times New Roman" w:cs="Times New Roman"/>
          <w:sz w:val="28"/>
          <w:szCs w:val="28"/>
        </w:rPr>
        <w:t xml:space="preserve">знания, дают понять, что кроме реального существует волшебный мир разнообразных приключений. Именно через сказки, не подверженные влиянию современной цивилизации, ребёнок </w:t>
      </w:r>
      <w:r w:rsidRPr="00A71462">
        <w:rPr>
          <w:rFonts w:ascii="Times New Roman" w:hAnsi="Times New Roman" w:cs="Times New Roman"/>
          <w:sz w:val="28"/>
          <w:szCs w:val="28"/>
        </w:rPr>
        <w:lastRenderedPageBreak/>
        <w:t>получает представления о человеке,</w:t>
      </w:r>
      <w:r w:rsidR="00BF37D5">
        <w:rPr>
          <w:rFonts w:ascii="Times New Roman" w:hAnsi="Times New Roman" w:cs="Times New Roman"/>
          <w:sz w:val="28"/>
          <w:szCs w:val="28"/>
        </w:rPr>
        <w:t xml:space="preserve"> ситуациях нравственного выбора, способах решения возникающих в жизни проблем</w:t>
      </w:r>
      <w:r w:rsidRPr="00A71462">
        <w:rPr>
          <w:rFonts w:ascii="Times New Roman" w:hAnsi="Times New Roman" w:cs="Times New Roman"/>
          <w:sz w:val="28"/>
          <w:szCs w:val="28"/>
        </w:rPr>
        <w:t>. При этом сказка остается одним из самых доступных средств развития личности ребенка, которое во все времена использовали и педагоги, и родители.</w:t>
      </w:r>
      <w:r w:rsidRPr="002E11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0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ушки через сказки образовывали и воспитывали своих внуков. </w:t>
      </w:r>
      <w:r w:rsidR="00C44319"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жение в сказку – это особая ситуация успеха, переживаемая ребенком вместе с героями.</w:t>
      </w:r>
    </w:p>
    <w:p w:rsidR="00076408" w:rsidRPr="00A71462" w:rsidRDefault="00BF37D5" w:rsidP="00E17959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азка позволяет через сюжет и композицию, особые художественные образы</w:t>
      </w:r>
      <w:r w:rsidR="00076408" w:rsidRPr="00A71462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ть ненавязчиво, формировать отношение к добру и злу, прекрасном</w:t>
      </w:r>
      <w:r w:rsidR="000D54BD">
        <w:rPr>
          <w:sz w:val="28"/>
          <w:szCs w:val="28"/>
        </w:rPr>
        <w:t>у и безобразному. И</w:t>
      </w:r>
      <w:r>
        <w:rPr>
          <w:sz w:val="28"/>
          <w:szCs w:val="28"/>
        </w:rPr>
        <w:t xml:space="preserve"> это воспитание будет эффективным, </w:t>
      </w:r>
      <w:r w:rsidR="000D54BD">
        <w:rPr>
          <w:sz w:val="28"/>
          <w:szCs w:val="28"/>
        </w:rPr>
        <w:t xml:space="preserve"> если сказка будет </w:t>
      </w:r>
      <w:r w:rsidR="00076408" w:rsidRPr="00A71462">
        <w:rPr>
          <w:sz w:val="28"/>
          <w:szCs w:val="28"/>
        </w:rPr>
        <w:t xml:space="preserve">интересной и </w:t>
      </w:r>
      <w:r w:rsidR="000D54BD">
        <w:rPr>
          <w:sz w:val="28"/>
          <w:szCs w:val="28"/>
        </w:rPr>
        <w:t>захватывающей</w:t>
      </w:r>
      <w:r w:rsidR="00076408" w:rsidRPr="00A71462">
        <w:rPr>
          <w:sz w:val="28"/>
          <w:szCs w:val="28"/>
        </w:rPr>
        <w:t>,</w:t>
      </w:r>
      <w:r w:rsidR="000D54BD">
        <w:rPr>
          <w:sz w:val="28"/>
          <w:szCs w:val="28"/>
        </w:rPr>
        <w:t xml:space="preserve"> понятной и волнующей.</w:t>
      </w:r>
    </w:p>
    <w:p w:rsidR="00076408" w:rsidRDefault="00076408" w:rsidP="00E1795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189">
        <w:rPr>
          <w:rFonts w:ascii="Times New Roman" w:hAnsi="Times New Roman" w:cs="Times New Roman"/>
          <w:sz w:val="28"/>
          <w:szCs w:val="28"/>
        </w:rPr>
        <w:t>Теория сказки базируется на идеях социальных ценностей. В символической форме сказка содержит информацию о социальных ролях человека и его социальном пове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189">
        <w:rPr>
          <w:rFonts w:ascii="Times New Roman" w:hAnsi="Times New Roman" w:cs="Times New Roman"/>
          <w:sz w:val="28"/>
          <w:szCs w:val="28"/>
        </w:rPr>
        <w:t>Сказка является, может быть, самой устойчивой, стабильной формой передачи данных, информации в культуре.</w:t>
      </w:r>
      <w:r>
        <w:rPr>
          <w:rFonts w:ascii="Times New Roman" w:hAnsi="Times New Roman" w:cs="Times New Roman"/>
          <w:sz w:val="28"/>
          <w:szCs w:val="28"/>
        </w:rPr>
        <w:t xml:space="preserve"> Она передает социальный опыт не только своих предков, но и социальный опыт, накопленный целым народом. Поэтому так важны </w:t>
      </w:r>
      <w:r w:rsidRPr="00DA35B0">
        <w:rPr>
          <w:rFonts w:ascii="Times New Roman" w:hAnsi="Times New Roman" w:cs="Times New Roman"/>
          <w:sz w:val="28"/>
          <w:szCs w:val="28"/>
        </w:rPr>
        <w:t>народные сказки,</w:t>
      </w:r>
      <w:r>
        <w:rPr>
          <w:rFonts w:ascii="Times New Roman" w:hAnsi="Times New Roman" w:cs="Times New Roman"/>
          <w:sz w:val="28"/>
          <w:szCs w:val="28"/>
        </w:rPr>
        <w:t xml:space="preserve"> которые несут народную мудрость и остаются в памяти надолго.</w:t>
      </w:r>
      <w:r w:rsidR="000D54BD">
        <w:rPr>
          <w:rFonts w:ascii="Times New Roman" w:hAnsi="Times New Roman" w:cs="Times New Roman"/>
          <w:sz w:val="28"/>
          <w:szCs w:val="28"/>
        </w:rPr>
        <w:t xml:space="preserve"> Русская народная сказка на примере идеала мужчины и женщины, их отношений формирует представления детей о семье, семейных ценностях и традициях.</w:t>
      </w:r>
    </w:p>
    <w:p w:rsidR="00076408" w:rsidRPr="00F60189" w:rsidRDefault="00076408" w:rsidP="00E1795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189">
        <w:rPr>
          <w:rFonts w:ascii="Times New Roman" w:hAnsi="Times New Roman" w:cs="Times New Roman"/>
          <w:sz w:val="28"/>
          <w:szCs w:val="28"/>
        </w:rPr>
        <w:t xml:space="preserve">О глубинном смысле сказок пишет </w:t>
      </w:r>
      <w:r w:rsidR="002E6D20" w:rsidRPr="00F60189">
        <w:rPr>
          <w:rFonts w:ascii="Times New Roman" w:hAnsi="Times New Roman" w:cs="Times New Roman"/>
          <w:sz w:val="28"/>
          <w:szCs w:val="28"/>
        </w:rPr>
        <w:t>И.В.</w:t>
      </w:r>
      <w:r w:rsidR="002E6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189">
        <w:rPr>
          <w:rFonts w:ascii="Times New Roman" w:hAnsi="Times New Roman" w:cs="Times New Roman"/>
          <w:sz w:val="28"/>
          <w:szCs w:val="28"/>
        </w:rPr>
        <w:t>Вачков</w:t>
      </w:r>
      <w:proofErr w:type="spellEnd"/>
      <w:r w:rsidRPr="00F60189">
        <w:rPr>
          <w:rFonts w:ascii="Times New Roman" w:hAnsi="Times New Roman" w:cs="Times New Roman"/>
          <w:sz w:val="28"/>
          <w:szCs w:val="28"/>
        </w:rPr>
        <w:t>: «Сказки являются символическим отражение</w:t>
      </w:r>
      <w:r w:rsidR="002E6D20">
        <w:rPr>
          <w:rFonts w:ascii="Times New Roman" w:hAnsi="Times New Roman" w:cs="Times New Roman"/>
          <w:sz w:val="28"/>
          <w:szCs w:val="28"/>
        </w:rPr>
        <w:t>м</w:t>
      </w:r>
      <w:r w:rsidRPr="00F60189">
        <w:rPr>
          <w:rFonts w:ascii="Times New Roman" w:hAnsi="Times New Roman" w:cs="Times New Roman"/>
          <w:sz w:val="28"/>
          <w:szCs w:val="28"/>
        </w:rPr>
        <w:t xml:space="preserve"> древнейших ритуалов, важнейшим из которых можно назвать инициацию: преодолевая различные трудности, препятствия и проблемы, человек (герой) получает возможность перейти на иной качественный уровень, о</w:t>
      </w:r>
      <w:r w:rsidR="000D54BD">
        <w:rPr>
          <w:rFonts w:ascii="Times New Roman" w:hAnsi="Times New Roman" w:cs="Times New Roman"/>
          <w:sz w:val="28"/>
          <w:szCs w:val="28"/>
        </w:rPr>
        <w:t>н превращается во взрослого»</w:t>
      </w:r>
      <w:r>
        <w:rPr>
          <w:rFonts w:ascii="Times New Roman" w:hAnsi="Times New Roman" w:cs="Times New Roman"/>
          <w:sz w:val="28"/>
          <w:szCs w:val="28"/>
        </w:rPr>
        <w:t xml:space="preserve"> [1</w:t>
      </w:r>
      <w:r w:rsidRPr="00F60189">
        <w:rPr>
          <w:rFonts w:ascii="Times New Roman" w:hAnsi="Times New Roman" w:cs="Times New Roman"/>
          <w:sz w:val="28"/>
          <w:szCs w:val="28"/>
        </w:rPr>
        <w:t>]</w:t>
      </w:r>
      <w:r w:rsidR="000D54BD">
        <w:rPr>
          <w:rFonts w:ascii="Times New Roman" w:hAnsi="Times New Roman" w:cs="Times New Roman"/>
          <w:sz w:val="28"/>
          <w:szCs w:val="28"/>
        </w:rPr>
        <w:t>.</w:t>
      </w:r>
    </w:p>
    <w:p w:rsidR="00076408" w:rsidRPr="00F60189" w:rsidRDefault="00076408" w:rsidP="00E1795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0189">
        <w:rPr>
          <w:rFonts w:ascii="Times New Roman" w:hAnsi="Times New Roman" w:cs="Times New Roman"/>
          <w:sz w:val="28"/>
          <w:szCs w:val="28"/>
        </w:rPr>
        <w:t>«В сущности, все сказочное наследие – это Учебник Жизни, путеводитель по различным жизненным испытаниям, сокровищница стратегий разрешения сложных ситуаций. Через сказки, притчи, мифы и легенды нам передается  информа</w:t>
      </w:r>
      <w:r w:rsidR="000D54BD">
        <w:rPr>
          <w:rFonts w:ascii="Times New Roman" w:hAnsi="Times New Roman" w:cs="Times New Roman"/>
          <w:sz w:val="28"/>
          <w:szCs w:val="28"/>
        </w:rPr>
        <w:t>ция о скрытых уроках жизни»</w:t>
      </w:r>
      <w:r>
        <w:rPr>
          <w:rFonts w:ascii="Times New Roman" w:hAnsi="Times New Roman" w:cs="Times New Roman"/>
          <w:sz w:val="28"/>
          <w:szCs w:val="28"/>
        </w:rPr>
        <w:t xml:space="preserve"> [3</w:t>
      </w:r>
      <w:r w:rsidRPr="00F60189">
        <w:rPr>
          <w:rFonts w:ascii="Times New Roman" w:hAnsi="Times New Roman" w:cs="Times New Roman"/>
          <w:sz w:val="28"/>
          <w:szCs w:val="28"/>
        </w:rPr>
        <w:t>;18-19]</w:t>
      </w:r>
      <w:r w:rsidR="000D54BD">
        <w:rPr>
          <w:rFonts w:ascii="Times New Roman" w:hAnsi="Times New Roman" w:cs="Times New Roman"/>
          <w:sz w:val="28"/>
          <w:szCs w:val="28"/>
        </w:rPr>
        <w:t>.</w:t>
      </w:r>
    </w:p>
    <w:p w:rsidR="00076408" w:rsidRPr="000D54BD" w:rsidRDefault="00076408" w:rsidP="00E17959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D54BD">
        <w:rPr>
          <w:rFonts w:ascii="Times New Roman" w:hAnsi="Times New Roman" w:cs="Times New Roman"/>
          <w:sz w:val="28"/>
          <w:szCs w:val="28"/>
        </w:rPr>
        <w:lastRenderedPageBreak/>
        <w:t xml:space="preserve">Сказка используется и для коррекционной работы с ребенком. </w:t>
      </w:r>
      <w:r w:rsidRPr="000D54BD">
        <w:rPr>
          <w:rFonts w:ascii="Times New Roman" w:eastAsia="Calibri" w:hAnsi="Times New Roman" w:cs="Times New Roman"/>
          <w:sz w:val="28"/>
          <w:szCs w:val="28"/>
        </w:rPr>
        <w:t xml:space="preserve">Для каждого конкретного случая </w:t>
      </w:r>
      <w:r w:rsidR="000D54BD">
        <w:rPr>
          <w:rFonts w:ascii="Times New Roman" w:eastAsia="Calibri" w:hAnsi="Times New Roman" w:cs="Times New Roman"/>
          <w:sz w:val="28"/>
          <w:szCs w:val="28"/>
        </w:rPr>
        <w:t xml:space="preserve">педагогами </w:t>
      </w:r>
      <w:r w:rsidRPr="000D54BD">
        <w:rPr>
          <w:rFonts w:ascii="Times New Roman" w:eastAsia="Calibri" w:hAnsi="Times New Roman" w:cs="Times New Roman"/>
          <w:sz w:val="28"/>
          <w:szCs w:val="28"/>
        </w:rPr>
        <w:t>либо подбираются, либо специально сочиняются соответствующие сказки.</w:t>
      </w:r>
    </w:p>
    <w:p w:rsidR="00C52C02" w:rsidRDefault="00076408" w:rsidP="00E179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127">
        <w:rPr>
          <w:rFonts w:ascii="Times New Roman" w:hAnsi="Times New Roman" w:cs="Times New Roman"/>
          <w:sz w:val="28"/>
          <w:szCs w:val="28"/>
        </w:rPr>
        <w:t xml:space="preserve">Сказка, как средство </w:t>
      </w:r>
      <w:r w:rsidR="000D54BD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2E1127">
        <w:rPr>
          <w:rFonts w:ascii="Times New Roman" w:hAnsi="Times New Roman" w:cs="Times New Roman"/>
          <w:sz w:val="28"/>
          <w:szCs w:val="28"/>
        </w:rPr>
        <w:t xml:space="preserve">формирования социального опыта личности, является </w:t>
      </w:r>
      <w:r w:rsidR="002E6D20">
        <w:rPr>
          <w:rFonts w:ascii="Times New Roman" w:hAnsi="Times New Roman" w:cs="Times New Roman"/>
          <w:sz w:val="28"/>
          <w:szCs w:val="28"/>
        </w:rPr>
        <w:t>наи</w:t>
      </w:r>
      <w:r w:rsidRPr="002E1127">
        <w:rPr>
          <w:rFonts w:ascii="Times New Roman" w:hAnsi="Times New Roman" w:cs="Times New Roman"/>
          <w:sz w:val="28"/>
          <w:szCs w:val="28"/>
        </w:rPr>
        <w:t xml:space="preserve">более актуальной </w:t>
      </w:r>
      <w:r w:rsidRPr="00DA35B0">
        <w:rPr>
          <w:rFonts w:ascii="Times New Roman" w:hAnsi="Times New Roman" w:cs="Times New Roman"/>
          <w:sz w:val="28"/>
          <w:szCs w:val="28"/>
        </w:rPr>
        <w:t xml:space="preserve">для детей дошкольного и младшего школьного возраста. </w:t>
      </w:r>
      <w:r w:rsidRPr="002E1127">
        <w:rPr>
          <w:rFonts w:ascii="Times New Roman" w:hAnsi="Times New Roman" w:cs="Times New Roman"/>
          <w:sz w:val="28"/>
          <w:szCs w:val="28"/>
        </w:rPr>
        <w:t>В этот период дети лучше воспринимают социальные нормы поведения и устои общества именно через сказку. Для ребенка сказка является проводником во «взрослую» жизнь, полную новых открытий, трудностей, жизнь с ее порой строгими нравственными законами; сказочные уроки становятся первой «школой жизни», а действия героев – мерой добра и зла и путеводной нитью, выводящей на самостоятельное принятие решений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E1127">
        <w:rPr>
          <w:rFonts w:ascii="Times New Roman" w:hAnsi="Times New Roman" w:cs="Times New Roman"/>
          <w:sz w:val="28"/>
          <w:szCs w:val="28"/>
        </w:rPr>
        <w:t xml:space="preserve">казка состоит из  ярких, эмоциональных образов, которые ребенок очень легко воспринимает, так как он мыслит преимущественно  образами. </w:t>
      </w:r>
    </w:p>
    <w:p w:rsidR="00076408" w:rsidRPr="002E1127" w:rsidRDefault="00076408" w:rsidP="00E179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127">
        <w:rPr>
          <w:rFonts w:ascii="Times New Roman" w:hAnsi="Times New Roman" w:cs="Times New Roman"/>
          <w:sz w:val="28"/>
          <w:szCs w:val="28"/>
        </w:rPr>
        <w:t>Ребенку нужно, чтобы все его страхи были персонифицированы. Лучше, если они будут представлены в виде образов: драконы, страшные чудовища и злые ведьмы в сказках олицетворяют трудности, проблемы, которые необходимо пройти. Разрешение этих сказочных конфликтов способствует преодолению страха – ведь образность сказок подсказывает ребенку возможность победы над собственной боязливостью.</w:t>
      </w:r>
    </w:p>
    <w:p w:rsidR="00076408" w:rsidRDefault="00076408" w:rsidP="00E179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127">
        <w:rPr>
          <w:rFonts w:ascii="Times New Roman" w:hAnsi="Times New Roman" w:cs="Times New Roman"/>
          <w:color w:val="000000"/>
          <w:sz w:val="28"/>
          <w:szCs w:val="28"/>
        </w:rPr>
        <w:t xml:space="preserve">Сказка для ребенка может значить столько же, сколько помощь психолога для взрослого. Отличие здесь в том, что ребенок может и </w:t>
      </w:r>
      <w:proofErr w:type="gramStart"/>
      <w:r w:rsidRPr="002E1127">
        <w:rPr>
          <w:rFonts w:ascii="Times New Roman" w:hAnsi="Times New Roman" w:cs="Times New Roman"/>
          <w:color w:val="000000"/>
          <w:sz w:val="28"/>
          <w:szCs w:val="28"/>
        </w:rPr>
        <w:t>не делать выводы</w:t>
      </w:r>
      <w:proofErr w:type="gramEnd"/>
      <w:r w:rsidRPr="002E1127">
        <w:rPr>
          <w:rFonts w:ascii="Times New Roman" w:hAnsi="Times New Roman" w:cs="Times New Roman"/>
          <w:color w:val="000000"/>
          <w:sz w:val="28"/>
          <w:szCs w:val="28"/>
        </w:rPr>
        <w:t xml:space="preserve"> вслух, от него этого не требуется. Сказка работает уже на подсознательном уровне.</w:t>
      </w:r>
    </w:p>
    <w:p w:rsidR="00C52C02" w:rsidRPr="002E1127" w:rsidRDefault="00C52C02" w:rsidP="00E1795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ельской школе использованию сказок в учебно-воспитательном процессе по-прежнему уделяется большое внимание. Эта работа проходит успешно и позволяет рассказывать детям важные вещи доступным для них языком и с использованием художественных образов. Дети знают и любят сказки, которые им рассказывают старшие члены семьи: бабушки, дедушки, прабабушки, мамы, тети, старшие братья и сестры.</w:t>
      </w:r>
    </w:p>
    <w:p w:rsidR="00076408" w:rsidRDefault="00076408" w:rsidP="00E179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ой популярностью у педагогов пользуются различные формы работы на основе сказок и сказочных сюжетов. Это и постановка сказок и сказочных сценок, и участие сказочных героев в различных мероприятиях, это сочинение сказок, диалоги со сказочными героями, чтение сказок в лицах, викторины, творческие конкурсы, изготовление сказочных кукол и костюмов, сказочный интерьер помещений, использование сказочного реквизита в работе (сундуки, волшебные книги, волшебные палочки и др.)</w:t>
      </w:r>
    </w:p>
    <w:p w:rsidR="00A80BEB" w:rsidRDefault="002E6D20" w:rsidP="00E179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современные дети предпочитают смотреть сказки по телевизору, се</w:t>
      </w:r>
      <w:r w:rsidR="00BA2D33">
        <w:rPr>
          <w:rFonts w:ascii="Times New Roman" w:hAnsi="Times New Roman" w:cs="Times New Roman"/>
          <w:sz w:val="28"/>
          <w:szCs w:val="28"/>
        </w:rPr>
        <w:t>льские дети любят слушать сказки</w:t>
      </w:r>
      <w:r>
        <w:rPr>
          <w:rFonts w:ascii="Times New Roman" w:hAnsi="Times New Roman" w:cs="Times New Roman"/>
          <w:sz w:val="28"/>
          <w:szCs w:val="28"/>
        </w:rPr>
        <w:t xml:space="preserve">. Задача учителя – научить ребенка читать сказки, поскольку именно чтение сказок развивает воображение, речь, способность к анализу различных жизненных ситуаций. Не секрет, что сказка на экране отличается от сказки, которая легла в основу экранного произведения и порой глубокие мысли и выводы </w:t>
      </w:r>
      <w:r w:rsidR="00A80BEB">
        <w:rPr>
          <w:rFonts w:ascii="Times New Roman" w:hAnsi="Times New Roman" w:cs="Times New Roman"/>
          <w:sz w:val="28"/>
          <w:szCs w:val="28"/>
        </w:rPr>
        <w:t>сказочника остаются непо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BEB">
        <w:rPr>
          <w:rFonts w:ascii="Times New Roman" w:hAnsi="Times New Roman" w:cs="Times New Roman"/>
          <w:sz w:val="28"/>
          <w:szCs w:val="28"/>
        </w:rPr>
        <w:t>детьми. Поэтому учитель стремится познакомить детей с первоисточником, с книгой, устным рассказом сказки и, главное, предлагает детям подумать над тем, чему учит та или иная сказка человека.</w:t>
      </w:r>
    </w:p>
    <w:p w:rsidR="00BA2D33" w:rsidRDefault="00BA2D33" w:rsidP="00E179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и позволяют </w:t>
      </w:r>
      <w:r w:rsidRPr="00076408">
        <w:rPr>
          <w:rFonts w:ascii="Times New Roman" w:hAnsi="Times New Roman" w:cs="Times New Roman"/>
          <w:sz w:val="28"/>
          <w:szCs w:val="28"/>
        </w:rPr>
        <w:t>воспитывать ребенка в лучших традициях народной культуры</w:t>
      </w:r>
      <w:r w:rsidR="00C44319">
        <w:rPr>
          <w:rFonts w:ascii="Times New Roman" w:hAnsi="Times New Roman" w:cs="Times New Roman"/>
          <w:sz w:val="28"/>
          <w:szCs w:val="28"/>
        </w:rPr>
        <w:t>, укрепляют веру ребенка в себя, позволяют ребенку прожить и пережить вместе с героем испытания и</w:t>
      </w:r>
      <w:r w:rsidR="00E17959">
        <w:rPr>
          <w:rFonts w:ascii="Times New Roman" w:hAnsi="Times New Roman" w:cs="Times New Roman"/>
          <w:sz w:val="28"/>
          <w:szCs w:val="28"/>
        </w:rPr>
        <w:t xml:space="preserve"> </w:t>
      </w:r>
      <w:r w:rsidR="00C44319">
        <w:rPr>
          <w:rFonts w:ascii="Times New Roman" w:hAnsi="Times New Roman" w:cs="Times New Roman"/>
          <w:sz w:val="28"/>
          <w:szCs w:val="28"/>
        </w:rPr>
        <w:t>ситуацию успе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408" w:rsidRDefault="00076408" w:rsidP="00076408">
      <w:pPr>
        <w:tabs>
          <w:tab w:val="left" w:pos="39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890664">
        <w:rPr>
          <w:rFonts w:ascii="Times New Roman" w:hAnsi="Times New Roman" w:cs="Times New Roman"/>
          <w:sz w:val="28"/>
          <w:szCs w:val="28"/>
          <w:lang w:eastAsia="ru-RU"/>
        </w:rPr>
        <w:t>Литература</w:t>
      </w:r>
    </w:p>
    <w:p w:rsidR="00076408" w:rsidRPr="00C44319" w:rsidRDefault="00076408" w:rsidP="00076408">
      <w:pPr>
        <w:pStyle w:val="a3"/>
        <w:keepNext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rStyle w:val="a5"/>
          <w:i w:val="0"/>
          <w:iCs w:val="0"/>
          <w:sz w:val="28"/>
          <w:szCs w:val="28"/>
          <w:shd w:val="clear" w:color="auto" w:fill="FFFFFF"/>
        </w:rPr>
      </w:pPr>
      <w:proofErr w:type="spellStart"/>
      <w:r w:rsidRPr="00C44319">
        <w:rPr>
          <w:sz w:val="28"/>
          <w:szCs w:val="28"/>
          <w:shd w:val="clear" w:color="auto" w:fill="F9F9F9"/>
        </w:rPr>
        <w:t>Вачков</w:t>
      </w:r>
      <w:proofErr w:type="spellEnd"/>
      <w:r w:rsidRPr="00C44319">
        <w:rPr>
          <w:sz w:val="28"/>
          <w:szCs w:val="28"/>
          <w:shd w:val="clear" w:color="auto" w:fill="F9F9F9"/>
        </w:rPr>
        <w:t xml:space="preserve"> И.В. </w:t>
      </w:r>
      <w:proofErr w:type="spellStart"/>
      <w:r w:rsidRPr="00C44319">
        <w:rPr>
          <w:sz w:val="28"/>
          <w:szCs w:val="28"/>
          <w:shd w:val="clear" w:color="auto" w:fill="F9F9F9"/>
        </w:rPr>
        <w:t>Сказкотерапия</w:t>
      </w:r>
      <w:proofErr w:type="spellEnd"/>
      <w:r w:rsidRPr="00C44319">
        <w:rPr>
          <w:sz w:val="28"/>
          <w:szCs w:val="28"/>
          <w:shd w:val="clear" w:color="auto" w:fill="F9F9F9"/>
        </w:rPr>
        <w:t xml:space="preserve"> в работе детского психолога / И.В. </w:t>
      </w:r>
      <w:proofErr w:type="spellStart"/>
      <w:r w:rsidRPr="00C44319">
        <w:rPr>
          <w:sz w:val="28"/>
          <w:szCs w:val="28"/>
          <w:shd w:val="clear" w:color="auto" w:fill="F9F9F9"/>
        </w:rPr>
        <w:t>Вачков</w:t>
      </w:r>
      <w:proofErr w:type="spellEnd"/>
      <w:r w:rsidRPr="00C44319">
        <w:rPr>
          <w:sz w:val="28"/>
          <w:szCs w:val="28"/>
          <w:shd w:val="clear" w:color="auto" w:fill="F9F9F9"/>
        </w:rPr>
        <w:t xml:space="preserve"> // Современное дошкольное образование. Теория и практика. - 2008. - №4. </w:t>
      </w:r>
    </w:p>
    <w:p w:rsidR="00076408" w:rsidRDefault="00076408" w:rsidP="00076408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44319">
        <w:rPr>
          <w:sz w:val="28"/>
          <w:szCs w:val="28"/>
        </w:rPr>
        <w:t xml:space="preserve">Евгеньева А.П. Словарь русского языка / А. П. Евгеньева. - М.: Русский язык, 1999. </w:t>
      </w:r>
    </w:p>
    <w:p w:rsidR="00076408" w:rsidRPr="00E201C0" w:rsidRDefault="00076408" w:rsidP="00076408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01C0">
        <w:rPr>
          <w:sz w:val="28"/>
          <w:szCs w:val="28"/>
        </w:rPr>
        <w:t>Зинкевич-Евстигнеева</w:t>
      </w:r>
      <w:proofErr w:type="spellEnd"/>
      <w:r w:rsidRPr="00E201C0">
        <w:rPr>
          <w:sz w:val="28"/>
          <w:szCs w:val="28"/>
        </w:rPr>
        <w:t xml:space="preserve"> Т.Д. Путь к вол</w:t>
      </w:r>
      <w:r w:rsidR="00DA35B0">
        <w:rPr>
          <w:sz w:val="28"/>
          <w:szCs w:val="28"/>
        </w:rPr>
        <w:t xml:space="preserve">шебству. Теория и практика </w:t>
      </w:r>
      <w:proofErr w:type="spellStart"/>
      <w:r w:rsidR="00DA35B0">
        <w:rPr>
          <w:sz w:val="28"/>
          <w:szCs w:val="28"/>
        </w:rPr>
        <w:t>сказк</w:t>
      </w:r>
      <w:r w:rsidRPr="00E201C0">
        <w:rPr>
          <w:sz w:val="28"/>
          <w:szCs w:val="28"/>
        </w:rPr>
        <w:t>отерапии</w:t>
      </w:r>
      <w:proofErr w:type="spellEnd"/>
      <w:r w:rsidRPr="00E201C0">
        <w:rPr>
          <w:sz w:val="28"/>
          <w:szCs w:val="28"/>
        </w:rPr>
        <w:t xml:space="preserve"> / Т.Д. </w:t>
      </w:r>
      <w:proofErr w:type="spellStart"/>
      <w:r w:rsidRPr="00E201C0">
        <w:rPr>
          <w:sz w:val="28"/>
          <w:szCs w:val="28"/>
        </w:rPr>
        <w:t>Зинкевич-Евстигнеева</w:t>
      </w:r>
      <w:proofErr w:type="spellEnd"/>
      <w:r w:rsidRPr="00E201C0">
        <w:rPr>
          <w:sz w:val="28"/>
          <w:szCs w:val="28"/>
        </w:rPr>
        <w:t xml:space="preserve">. - СПб.: Златоуст, 1998. - 352 </w:t>
      </w:r>
      <w:proofErr w:type="gramStart"/>
      <w:r w:rsidRPr="00E201C0">
        <w:rPr>
          <w:sz w:val="28"/>
          <w:szCs w:val="28"/>
        </w:rPr>
        <w:t>с</w:t>
      </w:r>
      <w:proofErr w:type="gramEnd"/>
      <w:r w:rsidRPr="00E201C0">
        <w:rPr>
          <w:sz w:val="28"/>
          <w:szCs w:val="28"/>
        </w:rPr>
        <w:t>.</w:t>
      </w:r>
    </w:p>
    <w:p w:rsidR="00A852C6" w:rsidRPr="00BA2D33" w:rsidRDefault="00076408" w:rsidP="00076408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201C0">
        <w:rPr>
          <w:sz w:val="28"/>
          <w:szCs w:val="28"/>
        </w:rPr>
        <w:t>Зинкевич-Евстигнеева</w:t>
      </w:r>
      <w:proofErr w:type="spellEnd"/>
      <w:r w:rsidRPr="00E201C0">
        <w:rPr>
          <w:sz w:val="28"/>
          <w:szCs w:val="28"/>
        </w:rPr>
        <w:t xml:space="preserve"> Т.Д. Тайный шифр женских сказок / Т.Д. </w:t>
      </w:r>
      <w:proofErr w:type="spellStart"/>
      <w:r w:rsidRPr="00E201C0">
        <w:rPr>
          <w:sz w:val="28"/>
          <w:szCs w:val="28"/>
        </w:rPr>
        <w:t>Зинкевич-Евстигнеева</w:t>
      </w:r>
      <w:proofErr w:type="spellEnd"/>
      <w:r w:rsidRPr="00E201C0">
        <w:rPr>
          <w:sz w:val="28"/>
          <w:szCs w:val="28"/>
        </w:rPr>
        <w:t xml:space="preserve">. - </w:t>
      </w:r>
      <w:proofErr w:type="spellStart"/>
      <w:r w:rsidRPr="00E201C0">
        <w:rPr>
          <w:sz w:val="28"/>
          <w:szCs w:val="28"/>
        </w:rPr>
        <w:t>Спб</w:t>
      </w:r>
      <w:proofErr w:type="spellEnd"/>
      <w:r w:rsidRPr="00E201C0">
        <w:rPr>
          <w:sz w:val="28"/>
          <w:szCs w:val="28"/>
        </w:rPr>
        <w:t xml:space="preserve">.: Речь, 2014. - 160 </w:t>
      </w:r>
      <w:proofErr w:type="gramStart"/>
      <w:r w:rsidRPr="00E201C0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sectPr w:rsidR="00A852C6" w:rsidRPr="00BA2D33" w:rsidSect="00A85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7B6B"/>
    <w:multiLevelType w:val="hybridMultilevel"/>
    <w:tmpl w:val="61B86E6A"/>
    <w:lvl w:ilvl="0" w:tplc="346676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B4F9C"/>
    <w:multiLevelType w:val="hybridMultilevel"/>
    <w:tmpl w:val="9334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F0D08"/>
    <w:multiLevelType w:val="hybridMultilevel"/>
    <w:tmpl w:val="17AA248E"/>
    <w:lvl w:ilvl="0" w:tplc="889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958B5"/>
    <w:multiLevelType w:val="hybridMultilevel"/>
    <w:tmpl w:val="CA24781C"/>
    <w:lvl w:ilvl="0" w:tplc="88988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408"/>
    <w:rsid w:val="000002B5"/>
    <w:rsid w:val="000004DA"/>
    <w:rsid w:val="00000CFD"/>
    <w:rsid w:val="00000ECB"/>
    <w:rsid w:val="00001171"/>
    <w:rsid w:val="000019BB"/>
    <w:rsid w:val="00002079"/>
    <w:rsid w:val="0000215C"/>
    <w:rsid w:val="00002802"/>
    <w:rsid w:val="000028E8"/>
    <w:rsid w:val="00002993"/>
    <w:rsid w:val="000029E4"/>
    <w:rsid w:val="0000362C"/>
    <w:rsid w:val="000036BD"/>
    <w:rsid w:val="000037D4"/>
    <w:rsid w:val="00003816"/>
    <w:rsid w:val="00003863"/>
    <w:rsid w:val="000038C5"/>
    <w:rsid w:val="00003929"/>
    <w:rsid w:val="00003C49"/>
    <w:rsid w:val="00003FF4"/>
    <w:rsid w:val="00004066"/>
    <w:rsid w:val="0000416E"/>
    <w:rsid w:val="00004604"/>
    <w:rsid w:val="00004849"/>
    <w:rsid w:val="0000488F"/>
    <w:rsid w:val="00004EBA"/>
    <w:rsid w:val="000051ED"/>
    <w:rsid w:val="00005D8B"/>
    <w:rsid w:val="000062CE"/>
    <w:rsid w:val="0000635B"/>
    <w:rsid w:val="0000640B"/>
    <w:rsid w:val="00007059"/>
    <w:rsid w:val="0000740C"/>
    <w:rsid w:val="000078AE"/>
    <w:rsid w:val="000078DB"/>
    <w:rsid w:val="000100BB"/>
    <w:rsid w:val="00010C73"/>
    <w:rsid w:val="00010D27"/>
    <w:rsid w:val="000118BF"/>
    <w:rsid w:val="00011A04"/>
    <w:rsid w:val="00011A1C"/>
    <w:rsid w:val="00011B5A"/>
    <w:rsid w:val="00012E0C"/>
    <w:rsid w:val="00012FAA"/>
    <w:rsid w:val="00013330"/>
    <w:rsid w:val="000133B2"/>
    <w:rsid w:val="0001369D"/>
    <w:rsid w:val="0001377B"/>
    <w:rsid w:val="00013884"/>
    <w:rsid w:val="000138A7"/>
    <w:rsid w:val="0001390C"/>
    <w:rsid w:val="00015188"/>
    <w:rsid w:val="00015413"/>
    <w:rsid w:val="000156F6"/>
    <w:rsid w:val="0001595B"/>
    <w:rsid w:val="00015B35"/>
    <w:rsid w:val="00015B6E"/>
    <w:rsid w:val="00015D1C"/>
    <w:rsid w:val="00016333"/>
    <w:rsid w:val="00016D2E"/>
    <w:rsid w:val="00016E6B"/>
    <w:rsid w:val="0001716C"/>
    <w:rsid w:val="000172E9"/>
    <w:rsid w:val="00017352"/>
    <w:rsid w:val="000174C0"/>
    <w:rsid w:val="00017A9A"/>
    <w:rsid w:val="00017C29"/>
    <w:rsid w:val="00017C73"/>
    <w:rsid w:val="0002024A"/>
    <w:rsid w:val="0002026F"/>
    <w:rsid w:val="0002035A"/>
    <w:rsid w:val="00020724"/>
    <w:rsid w:val="00020751"/>
    <w:rsid w:val="000209CE"/>
    <w:rsid w:val="00020C03"/>
    <w:rsid w:val="00021703"/>
    <w:rsid w:val="000218E3"/>
    <w:rsid w:val="00021E95"/>
    <w:rsid w:val="0002200D"/>
    <w:rsid w:val="000220CC"/>
    <w:rsid w:val="000222A1"/>
    <w:rsid w:val="00022421"/>
    <w:rsid w:val="0002248F"/>
    <w:rsid w:val="00022685"/>
    <w:rsid w:val="00022E96"/>
    <w:rsid w:val="00023284"/>
    <w:rsid w:val="000234CC"/>
    <w:rsid w:val="0002366A"/>
    <w:rsid w:val="00023A7F"/>
    <w:rsid w:val="00023C11"/>
    <w:rsid w:val="0002408C"/>
    <w:rsid w:val="000240C9"/>
    <w:rsid w:val="000243D5"/>
    <w:rsid w:val="00024C60"/>
    <w:rsid w:val="00025387"/>
    <w:rsid w:val="0002591B"/>
    <w:rsid w:val="00025994"/>
    <w:rsid w:val="000259AD"/>
    <w:rsid w:val="00025A44"/>
    <w:rsid w:val="00025A71"/>
    <w:rsid w:val="00025DDE"/>
    <w:rsid w:val="00025F8A"/>
    <w:rsid w:val="000264CC"/>
    <w:rsid w:val="00026531"/>
    <w:rsid w:val="0002653F"/>
    <w:rsid w:val="00026821"/>
    <w:rsid w:val="00026A53"/>
    <w:rsid w:val="00026ADE"/>
    <w:rsid w:val="00026F27"/>
    <w:rsid w:val="00027A4D"/>
    <w:rsid w:val="00027B09"/>
    <w:rsid w:val="00027C2A"/>
    <w:rsid w:val="00027E7D"/>
    <w:rsid w:val="00030521"/>
    <w:rsid w:val="0003086C"/>
    <w:rsid w:val="00030885"/>
    <w:rsid w:val="00030D7F"/>
    <w:rsid w:val="0003101D"/>
    <w:rsid w:val="0003103A"/>
    <w:rsid w:val="0003162D"/>
    <w:rsid w:val="00031915"/>
    <w:rsid w:val="0003196B"/>
    <w:rsid w:val="00031E2E"/>
    <w:rsid w:val="00032669"/>
    <w:rsid w:val="00032772"/>
    <w:rsid w:val="00032AE1"/>
    <w:rsid w:val="00032B76"/>
    <w:rsid w:val="000331A8"/>
    <w:rsid w:val="00033470"/>
    <w:rsid w:val="000336D8"/>
    <w:rsid w:val="000342D0"/>
    <w:rsid w:val="00034335"/>
    <w:rsid w:val="00034C5C"/>
    <w:rsid w:val="00034E1E"/>
    <w:rsid w:val="00034FDB"/>
    <w:rsid w:val="00035188"/>
    <w:rsid w:val="0003521E"/>
    <w:rsid w:val="000352BD"/>
    <w:rsid w:val="00035450"/>
    <w:rsid w:val="000357E8"/>
    <w:rsid w:val="000359E0"/>
    <w:rsid w:val="00035EDD"/>
    <w:rsid w:val="00035F96"/>
    <w:rsid w:val="00036472"/>
    <w:rsid w:val="000366AC"/>
    <w:rsid w:val="00036DB4"/>
    <w:rsid w:val="00036DC3"/>
    <w:rsid w:val="00037FCC"/>
    <w:rsid w:val="0004026C"/>
    <w:rsid w:val="00040558"/>
    <w:rsid w:val="0004073E"/>
    <w:rsid w:val="00040E41"/>
    <w:rsid w:val="00040E4A"/>
    <w:rsid w:val="0004116C"/>
    <w:rsid w:val="000411D2"/>
    <w:rsid w:val="000413A9"/>
    <w:rsid w:val="00041720"/>
    <w:rsid w:val="00041833"/>
    <w:rsid w:val="000419C8"/>
    <w:rsid w:val="00041ABA"/>
    <w:rsid w:val="00041DBB"/>
    <w:rsid w:val="0004279C"/>
    <w:rsid w:val="00042807"/>
    <w:rsid w:val="000428E8"/>
    <w:rsid w:val="00042A51"/>
    <w:rsid w:val="00042DA0"/>
    <w:rsid w:val="00042E99"/>
    <w:rsid w:val="00042F7F"/>
    <w:rsid w:val="0004345E"/>
    <w:rsid w:val="00043ABE"/>
    <w:rsid w:val="00043C17"/>
    <w:rsid w:val="00043F22"/>
    <w:rsid w:val="00043FD8"/>
    <w:rsid w:val="000448D5"/>
    <w:rsid w:val="00044B19"/>
    <w:rsid w:val="00044B9B"/>
    <w:rsid w:val="00045281"/>
    <w:rsid w:val="0004561C"/>
    <w:rsid w:val="00045B10"/>
    <w:rsid w:val="00045B7F"/>
    <w:rsid w:val="00045D3F"/>
    <w:rsid w:val="00045D9F"/>
    <w:rsid w:val="00045DD3"/>
    <w:rsid w:val="00045EFD"/>
    <w:rsid w:val="0004600A"/>
    <w:rsid w:val="0004604D"/>
    <w:rsid w:val="00046299"/>
    <w:rsid w:val="000462C5"/>
    <w:rsid w:val="00046937"/>
    <w:rsid w:val="00046BB8"/>
    <w:rsid w:val="00046CE2"/>
    <w:rsid w:val="00047397"/>
    <w:rsid w:val="00047883"/>
    <w:rsid w:val="00050116"/>
    <w:rsid w:val="000501F4"/>
    <w:rsid w:val="000502C9"/>
    <w:rsid w:val="000503B4"/>
    <w:rsid w:val="0005046C"/>
    <w:rsid w:val="00050818"/>
    <w:rsid w:val="00050CD2"/>
    <w:rsid w:val="00050CDF"/>
    <w:rsid w:val="00050E36"/>
    <w:rsid w:val="00050FA7"/>
    <w:rsid w:val="0005103E"/>
    <w:rsid w:val="0005109E"/>
    <w:rsid w:val="000510A0"/>
    <w:rsid w:val="00051692"/>
    <w:rsid w:val="00051E81"/>
    <w:rsid w:val="00052342"/>
    <w:rsid w:val="000527FB"/>
    <w:rsid w:val="0005284C"/>
    <w:rsid w:val="000529FA"/>
    <w:rsid w:val="00052A43"/>
    <w:rsid w:val="00052A58"/>
    <w:rsid w:val="00052EC8"/>
    <w:rsid w:val="00052FBC"/>
    <w:rsid w:val="00053006"/>
    <w:rsid w:val="000532FE"/>
    <w:rsid w:val="00053506"/>
    <w:rsid w:val="00053919"/>
    <w:rsid w:val="00053986"/>
    <w:rsid w:val="00053AAF"/>
    <w:rsid w:val="0005412D"/>
    <w:rsid w:val="0005412E"/>
    <w:rsid w:val="000545D0"/>
    <w:rsid w:val="000547A6"/>
    <w:rsid w:val="00054806"/>
    <w:rsid w:val="00054942"/>
    <w:rsid w:val="00054E0B"/>
    <w:rsid w:val="00054E2A"/>
    <w:rsid w:val="00054EE4"/>
    <w:rsid w:val="0005503F"/>
    <w:rsid w:val="000553EF"/>
    <w:rsid w:val="000558C2"/>
    <w:rsid w:val="00055A00"/>
    <w:rsid w:val="000561C9"/>
    <w:rsid w:val="00056223"/>
    <w:rsid w:val="00056601"/>
    <w:rsid w:val="00056710"/>
    <w:rsid w:val="00056841"/>
    <w:rsid w:val="00056999"/>
    <w:rsid w:val="000570A2"/>
    <w:rsid w:val="0005763F"/>
    <w:rsid w:val="0005788A"/>
    <w:rsid w:val="00057A7E"/>
    <w:rsid w:val="00057BE1"/>
    <w:rsid w:val="00057DCC"/>
    <w:rsid w:val="00057E08"/>
    <w:rsid w:val="00057E73"/>
    <w:rsid w:val="00057F10"/>
    <w:rsid w:val="00057FDD"/>
    <w:rsid w:val="00060383"/>
    <w:rsid w:val="000603BE"/>
    <w:rsid w:val="00060655"/>
    <w:rsid w:val="00060A58"/>
    <w:rsid w:val="00060BF2"/>
    <w:rsid w:val="00060C49"/>
    <w:rsid w:val="000610AC"/>
    <w:rsid w:val="000616D9"/>
    <w:rsid w:val="00061D1A"/>
    <w:rsid w:val="000622C7"/>
    <w:rsid w:val="0006232D"/>
    <w:rsid w:val="000628F8"/>
    <w:rsid w:val="00062B4E"/>
    <w:rsid w:val="00062D08"/>
    <w:rsid w:val="00062D4E"/>
    <w:rsid w:val="00062DA3"/>
    <w:rsid w:val="00062EB0"/>
    <w:rsid w:val="0006317A"/>
    <w:rsid w:val="00063796"/>
    <w:rsid w:val="00063A04"/>
    <w:rsid w:val="00063A54"/>
    <w:rsid w:val="00063BE0"/>
    <w:rsid w:val="00063D29"/>
    <w:rsid w:val="000642B6"/>
    <w:rsid w:val="00064CF2"/>
    <w:rsid w:val="00064EF2"/>
    <w:rsid w:val="00065015"/>
    <w:rsid w:val="000651E4"/>
    <w:rsid w:val="00065447"/>
    <w:rsid w:val="00065501"/>
    <w:rsid w:val="0006577B"/>
    <w:rsid w:val="000661AF"/>
    <w:rsid w:val="000663C1"/>
    <w:rsid w:val="000664F3"/>
    <w:rsid w:val="00066958"/>
    <w:rsid w:val="00067070"/>
    <w:rsid w:val="000672CD"/>
    <w:rsid w:val="0006770A"/>
    <w:rsid w:val="000677B0"/>
    <w:rsid w:val="00067A81"/>
    <w:rsid w:val="00067B34"/>
    <w:rsid w:val="00067C60"/>
    <w:rsid w:val="00067D36"/>
    <w:rsid w:val="00067F9B"/>
    <w:rsid w:val="000705EB"/>
    <w:rsid w:val="000708E9"/>
    <w:rsid w:val="00070C3F"/>
    <w:rsid w:val="000717DD"/>
    <w:rsid w:val="00071849"/>
    <w:rsid w:val="00071B34"/>
    <w:rsid w:val="000721A3"/>
    <w:rsid w:val="000728FB"/>
    <w:rsid w:val="000730B4"/>
    <w:rsid w:val="00073575"/>
    <w:rsid w:val="00073622"/>
    <w:rsid w:val="000738F0"/>
    <w:rsid w:val="0007399F"/>
    <w:rsid w:val="00073A97"/>
    <w:rsid w:val="00073C4E"/>
    <w:rsid w:val="00073E17"/>
    <w:rsid w:val="00073F0E"/>
    <w:rsid w:val="00073FB8"/>
    <w:rsid w:val="00074266"/>
    <w:rsid w:val="00074778"/>
    <w:rsid w:val="00074979"/>
    <w:rsid w:val="00074A71"/>
    <w:rsid w:val="00075110"/>
    <w:rsid w:val="0007515A"/>
    <w:rsid w:val="00075458"/>
    <w:rsid w:val="000754A4"/>
    <w:rsid w:val="000754AF"/>
    <w:rsid w:val="00075975"/>
    <w:rsid w:val="00075DAD"/>
    <w:rsid w:val="000761C1"/>
    <w:rsid w:val="000761EA"/>
    <w:rsid w:val="00076408"/>
    <w:rsid w:val="00076E33"/>
    <w:rsid w:val="000770B2"/>
    <w:rsid w:val="0007769B"/>
    <w:rsid w:val="00077762"/>
    <w:rsid w:val="00077C4B"/>
    <w:rsid w:val="0008052B"/>
    <w:rsid w:val="000806E1"/>
    <w:rsid w:val="00080B5C"/>
    <w:rsid w:val="00080C05"/>
    <w:rsid w:val="00080CEA"/>
    <w:rsid w:val="00080D07"/>
    <w:rsid w:val="00080DA4"/>
    <w:rsid w:val="00081412"/>
    <w:rsid w:val="0008176D"/>
    <w:rsid w:val="00081A89"/>
    <w:rsid w:val="00081D6A"/>
    <w:rsid w:val="00081ED5"/>
    <w:rsid w:val="00081F4B"/>
    <w:rsid w:val="00082C7C"/>
    <w:rsid w:val="00082D98"/>
    <w:rsid w:val="00082F78"/>
    <w:rsid w:val="00083089"/>
    <w:rsid w:val="000830FC"/>
    <w:rsid w:val="00083332"/>
    <w:rsid w:val="000834DD"/>
    <w:rsid w:val="00083502"/>
    <w:rsid w:val="00083572"/>
    <w:rsid w:val="000839A8"/>
    <w:rsid w:val="00083B70"/>
    <w:rsid w:val="00083D95"/>
    <w:rsid w:val="00084299"/>
    <w:rsid w:val="000842DA"/>
    <w:rsid w:val="000848B6"/>
    <w:rsid w:val="0008498E"/>
    <w:rsid w:val="000849BB"/>
    <w:rsid w:val="00084ECF"/>
    <w:rsid w:val="000851A1"/>
    <w:rsid w:val="000851C7"/>
    <w:rsid w:val="000853A4"/>
    <w:rsid w:val="0008576C"/>
    <w:rsid w:val="000857D5"/>
    <w:rsid w:val="00085A28"/>
    <w:rsid w:val="00085BF9"/>
    <w:rsid w:val="00085D80"/>
    <w:rsid w:val="00085DEE"/>
    <w:rsid w:val="00085EBB"/>
    <w:rsid w:val="000864E4"/>
    <w:rsid w:val="000865D2"/>
    <w:rsid w:val="00086762"/>
    <w:rsid w:val="00086ADE"/>
    <w:rsid w:val="00086B0F"/>
    <w:rsid w:val="000872C3"/>
    <w:rsid w:val="0008778B"/>
    <w:rsid w:val="00087B85"/>
    <w:rsid w:val="00087ECA"/>
    <w:rsid w:val="00090154"/>
    <w:rsid w:val="00090377"/>
    <w:rsid w:val="00090599"/>
    <w:rsid w:val="000906C0"/>
    <w:rsid w:val="00090739"/>
    <w:rsid w:val="000908E8"/>
    <w:rsid w:val="0009098D"/>
    <w:rsid w:val="00090BF2"/>
    <w:rsid w:val="00090CCB"/>
    <w:rsid w:val="00090F7C"/>
    <w:rsid w:val="000912D2"/>
    <w:rsid w:val="00091574"/>
    <w:rsid w:val="00091638"/>
    <w:rsid w:val="000918AA"/>
    <w:rsid w:val="00091929"/>
    <w:rsid w:val="00092239"/>
    <w:rsid w:val="0009239D"/>
    <w:rsid w:val="00092A11"/>
    <w:rsid w:val="000930B0"/>
    <w:rsid w:val="0009357B"/>
    <w:rsid w:val="000936EE"/>
    <w:rsid w:val="00093834"/>
    <w:rsid w:val="00093A04"/>
    <w:rsid w:val="00093AB6"/>
    <w:rsid w:val="00093B0C"/>
    <w:rsid w:val="00093D52"/>
    <w:rsid w:val="00093EF2"/>
    <w:rsid w:val="000942FB"/>
    <w:rsid w:val="00095142"/>
    <w:rsid w:val="000951E1"/>
    <w:rsid w:val="000952E5"/>
    <w:rsid w:val="000958B9"/>
    <w:rsid w:val="00095BFB"/>
    <w:rsid w:val="00095CD1"/>
    <w:rsid w:val="00095DD6"/>
    <w:rsid w:val="00095EE3"/>
    <w:rsid w:val="0009605D"/>
    <w:rsid w:val="0009629F"/>
    <w:rsid w:val="00096498"/>
    <w:rsid w:val="000967B4"/>
    <w:rsid w:val="00096AD1"/>
    <w:rsid w:val="00096B3A"/>
    <w:rsid w:val="00096CDC"/>
    <w:rsid w:val="00096D0B"/>
    <w:rsid w:val="00097100"/>
    <w:rsid w:val="00097111"/>
    <w:rsid w:val="000972FC"/>
    <w:rsid w:val="000977AA"/>
    <w:rsid w:val="00097A8D"/>
    <w:rsid w:val="000A0130"/>
    <w:rsid w:val="000A02AD"/>
    <w:rsid w:val="000A0419"/>
    <w:rsid w:val="000A061E"/>
    <w:rsid w:val="000A0625"/>
    <w:rsid w:val="000A0689"/>
    <w:rsid w:val="000A1724"/>
    <w:rsid w:val="000A17FF"/>
    <w:rsid w:val="000A19AB"/>
    <w:rsid w:val="000A1C16"/>
    <w:rsid w:val="000A1C6D"/>
    <w:rsid w:val="000A1C91"/>
    <w:rsid w:val="000A1D94"/>
    <w:rsid w:val="000A1EBD"/>
    <w:rsid w:val="000A260F"/>
    <w:rsid w:val="000A28F0"/>
    <w:rsid w:val="000A298E"/>
    <w:rsid w:val="000A2C2F"/>
    <w:rsid w:val="000A2C85"/>
    <w:rsid w:val="000A2FB7"/>
    <w:rsid w:val="000A3146"/>
    <w:rsid w:val="000A31F0"/>
    <w:rsid w:val="000A3353"/>
    <w:rsid w:val="000A3404"/>
    <w:rsid w:val="000A38A9"/>
    <w:rsid w:val="000A3C34"/>
    <w:rsid w:val="000A4207"/>
    <w:rsid w:val="000A4425"/>
    <w:rsid w:val="000A47EC"/>
    <w:rsid w:val="000A49D9"/>
    <w:rsid w:val="000A4A5C"/>
    <w:rsid w:val="000A505E"/>
    <w:rsid w:val="000A5069"/>
    <w:rsid w:val="000A5149"/>
    <w:rsid w:val="000A5CA6"/>
    <w:rsid w:val="000A5D90"/>
    <w:rsid w:val="000A5EEA"/>
    <w:rsid w:val="000A65A8"/>
    <w:rsid w:val="000A6993"/>
    <w:rsid w:val="000A699A"/>
    <w:rsid w:val="000A6BC3"/>
    <w:rsid w:val="000A6FAC"/>
    <w:rsid w:val="000A6FCF"/>
    <w:rsid w:val="000A7532"/>
    <w:rsid w:val="000A7792"/>
    <w:rsid w:val="000A7903"/>
    <w:rsid w:val="000A7925"/>
    <w:rsid w:val="000A7DD5"/>
    <w:rsid w:val="000A7FA9"/>
    <w:rsid w:val="000B0393"/>
    <w:rsid w:val="000B069F"/>
    <w:rsid w:val="000B0935"/>
    <w:rsid w:val="000B0A07"/>
    <w:rsid w:val="000B0E22"/>
    <w:rsid w:val="000B148E"/>
    <w:rsid w:val="000B172F"/>
    <w:rsid w:val="000B18A1"/>
    <w:rsid w:val="000B2345"/>
    <w:rsid w:val="000B24BA"/>
    <w:rsid w:val="000B2669"/>
    <w:rsid w:val="000B28BF"/>
    <w:rsid w:val="000B2984"/>
    <w:rsid w:val="000B2BE8"/>
    <w:rsid w:val="000B2F65"/>
    <w:rsid w:val="000B340A"/>
    <w:rsid w:val="000B3463"/>
    <w:rsid w:val="000B34A6"/>
    <w:rsid w:val="000B3511"/>
    <w:rsid w:val="000B387E"/>
    <w:rsid w:val="000B3CB1"/>
    <w:rsid w:val="000B3E8C"/>
    <w:rsid w:val="000B4156"/>
    <w:rsid w:val="000B4246"/>
    <w:rsid w:val="000B449F"/>
    <w:rsid w:val="000B4A9E"/>
    <w:rsid w:val="000B4E79"/>
    <w:rsid w:val="000B5261"/>
    <w:rsid w:val="000B52DA"/>
    <w:rsid w:val="000B5301"/>
    <w:rsid w:val="000B53DD"/>
    <w:rsid w:val="000B556D"/>
    <w:rsid w:val="000B55D7"/>
    <w:rsid w:val="000B5690"/>
    <w:rsid w:val="000B5741"/>
    <w:rsid w:val="000B59B1"/>
    <w:rsid w:val="000B6131"/>
    <w:rsid w:val="000B6E9C"/>
    <w:rsid w:val="000B7110"/>
    <w:rsid w:val="000B7374"/>
    <w:rsid w:val="000B76EC"/>
    <w:rsid w:val="000B7B6D"/>
    <w:rsid w:val="000B7C30"/>
    <w:rsid w:val="000C00A1"/>
    <w:rsid w:val="000C00E4"/>
    <w:rsid w:val="000C0229"/>
    <w:rsid w:val="000C0298"/>
    <w:rsid w:val="000C0641"/>
    <w:rsid w:val="000C0C1B"/>
    <w:rsid w:val="000C0EF2"/>
    <w:rsid w:val="000C103B"/>
    <w:rsid w:val="000C1169"/>
    <w:rsid w:val="000C1BF9"/>
    <w:rsid w:val="000C1E35"/>
    <w:rsid w:val="000C206D"/>
    <w:rsid w:val="000C2E13"/>
    <w:rsid w:val="000C3516"/>
    <w:rsid w:val="000C3601"/>
    <w:rsid w:val="000C3C7C"/>
    <w:rsid w:val="000C3F1B"/>
    <w:rsid w:val="000C4050"/>
    <w:rsid w:val="000C433A"/>
    <w:rsid w:val="000C4412"/>
    <w:rsid w:val="000C4A1E"/>
    <w:rsid w:val="000C4C12"/>
    <w:rsid w:val="000C4D08"/>
    <w:rsid w:val="000C50DA"/>
    <w:rsid w:val="000C5718"/>
    <w:rsid w:val="000C5F59"/>
    <w:rsid w:val="000C5F6A"/>
    <w:rsid w:val="000C6401"/>
    <w:rsid w:val="000C6442"/>
    <w:rsid w:val="000C65F3"/>
    <w:rsid w:val="000C670C"/>
    <w:rsid w:val="000C684C"/>
    <w:rsid w:val="000C7011"/>
    <w:rsid w:val="000C70E9"/>
    <w:rsid w:val="000C7147"/>
    <w:rsid w:val="000C71C6"/>
    <w:rsid w:val="000C73AF"/>
    <w:rsid w:val="000C75A4"/>
    <w:rsid w:val="000C7DD3"/>
    <w:rsid w:val="000D01CA"/>
    <w:rsid w:val="000D05D6"/>
    <w:rsid w:val="000D0A14"/>
    <w:rsid w:val="000D0A90"/>
    <w:rsid w:val="000D0BFC"/>
    <w:rsid w:val="000D0F3F"/>
    <w:rsid w:val="000D0F69"/>
    <w:rsid w:val="000D143B"/>
    <w:rsid w:val="000D163C"/>
    <w:rsid w:val="000D1A60"/>
    <w:rsid w:val="000D1C1C"/>
    <w:rsid w:val="000D1D36"/>
    <w:rsid w:val="000D1DD7"/>
    <w:rsid w:val="000D2407"/>
    <w:rsid w:val="000D24E3"/>
    <w:rsid w:val="000D2B94"/>
    <w:rsid w:val="000D2C55"/>
    <w:rsid w:val="000D2D94"/>
    <w:rsid w:val="000D2F06"/>
    <w:rsid w:val="000D2FE0"/>
    <w:rsid w:val="000D379E"/>
    <w:rsid w:val="000D388D"/>
    <w:rsid w:val="000D3CA5"/>
    <w:rsid w:val="000D3DCA"/>
    <w:rsid w:val="000D41A8"/>
    <w:rsid w:val="000D4524"/>
    <w:rsid w:val="000D453F"/>
    <w:rsid w:val="000D48EC"/>
    <w:rsid w:val="000D4C3D"/>
    <w:rsid w:val="000D4CA7"/>
    <w:rsid w:val="000D4D12"/>
    <w:rsid w:val="000D4EFC"/>
    <w:rsid w:val="000D507B"/>
    <w:rsid w:val="000D507D"/>
    <w:rsid w:val="000D535B"/>
    <w:rsid w:val="000D54BD"/>
    <w:rsid w:val="000D55CE"/>
    <w:rsid w:val="000D596C"/>
    <w:rsid w:val="000D5A97"/>
    <w:rsid w:val="000D5AC8"/>
    <w:rsid w:val="000D5EAC"/>
    <w:rsid w:val="000D5EDF"/>
    <w:rsid w:val="000D6007"/>
    <w:rsid w:val="000D6060"/>
    <w:rsid w:val="000D60DF"/>
    <w:rsid w:val="000D65F2"/>
    <w:rsid w:val="000D6A09"/>
    <w:rsid w:val="000D6DBD"/>
    <w:rsid w:val="000D717A"/>
    <w:rsid w:val="000D75C6"/>
    <w:rsid w:val="000D7740"/>
    <w:rsid w:val="000D7762"/>
    <w:rsid w:val="000E0404"/>
    <w:rsid w:val="000E07B8"/>
    <w:rsid w:val="000E0AD5"/>
    <w:rsid w:val="000E0B4E"/>
    <w:rsid w:val="000E0F12"/>
    <w:rsid w:val="000E19CC"/>
    <w:rsid w:val="000E2476"/>
    <w:rsid w:val="000E24B1"/>
    <w:rsid w:val="000E257B"/>
    <w:rsid w:val="000E26AD"/>
    <w:rsid w:val="000E278A"/>
    <w:rsid w:val="000E27CA"/>
    <w:rsid w:val="000E2E60"/>
    <w:rsid w:val="000E330C"/>
    <w:rsid w:val="000E3414"/>
    <w:rsid w:val="000E37F0"/>
    <w:rsid w:val="000E3A59"/>
    <w:rsid w:val="000E3C42"/>
    <w:rsid w:val="000E3D89"/>
    <w:rsid w:val="000E3DD6"/>
    <w:rsid w:val="000E4020"/>
    <w:rsid w:val="000E405A"/>
    <w:rsid w:val="000E4153"/>
    <w:rsid w:val="000E444D"/>
    <w:rsid w:val="000E4462"/>
    <w:rsid w:val="000E45C6"/>
    <w:rsid w:val="000E477E"/>
    <w:rsid w:val="000E48AC"/>
    <w:rsid w:val="000E4940"/>
    <w:rsid w:val="000E4AD3"/>
    <w:rsid w:val="000E4D2B"/>
    <w:rsid w:val="000E4FE7"/>
    <w:rsid w:val="000E51FA"/>
    <w:rsid w:val="000E52C6"/>
    <w:rsid w:val="000E59FF"/>
    <w:rsid w:val="000E5E99"/>
    <w:rsid w:val="000E6140"/>
    <w:rsid w:val="000E61F2"/>
    <w:rsid w:val="000E6587"/>
    <w:rsid w:val="000E6961"/>
    <w:rsid w:val="000E6AFA"/>
    <w:rsid w:val="000E6F5D"/>
    <w:rsid w:val="000E72A3"/>
    <w:rsid w:val="000E755F"/>
    <w:rsid w:val="000F0749"/>
    <w:rsid w:val="000F0831"/>
    <w:rsid w:val="000F0882"/>
    <w:rsid w:val="000F08BE"/>
    <w:rsid w:val="000F0AB0"/>
    <w:rsid w:val="000F1652"/>
    <w:rsid w:val="000F1A01"/>
    <w:rsid w:val="000F1A43"/>
    <w:rsid w:val="000F21A3"/>
    <w:rsid w:val="000F246B"/>
    <w:rsid w:val="000F276B"/>
    <w:rsid w:val="000F2DBD"/>
    <w:rsid w:val="000F2E8D"/>
    <w:rsid w:val="000F34C4"/>
    <w:rsid w:val="000F367E"/>
    <w:rsid w:val="000F386F"/>
    <w:rsid w:val="000F39CD"/>
    <w:rsid w:val="000F39FD"/>
    <w:rsid w:val="000F3C6D"/>
    <w:rsid w:val="000F3DA2"/>
    <w:rsid w:val="000F3E5E"/>
    <w:rsid w:val="000F471B"/>
    <w:rsid w:val="000F4802"/>
    <w:rsid w:val="000F49E6"/>
    <w:rsid w:val="000F4BC3"/>
    <w:rsid w:val="000F4C9C"/>
    <w:rsid w:val="000F51C2"/>
    <w:rsid w:val="000F5208"/>
    <w:rsid w:val="000F5430"/>
    <w:rsid w:val="000F543C"/>
    <w:rsid w:val="000F57B6"/>
    <w:rsid w:val="000F5841"/>
    <w:rsid w:val="000F593C"/>
    <w:rsid w:val="000F5C69"/>
    <w:rsid w:val="000F5DB0"/>
    <w:rsid w:val="000F5F48"/>
    <w:rsid w:val="000F6332"/>
    <w:rsid w:val="000F642C"/>
    <w:rsid w:val="000F65E9"/>
    <w:rsid w:val="000F66B9"/>
    <w:rsid w:val="000F6D7E"/>
    <w:rsid w:val="000F6EC1"/>
    <w:rsid w:val="000F729B"/>
    <w:rsid w:val="000F7740"/>
    <w:rsid w:val="000F7C66"/>
    <w:rsid w:val="000F7FF3"/>
    <w:rsid w:val="0010027C"/>
    <w:rsid w:val="00100687"/>
    <w:rsid w:val="0010068B"/>
    <w:rsid w:val="00100781"/>
    <w:rsid w:val="00100A34"/>
    <w:rsid w:val="0010102A"/>
    <w:rsid w:val="0010130B"/>
    <w:rsid w:val="0010213E"/>
    <w:rsid w:val="0010257D"/>
    <w:rsid w:val="001029D1"/>
    <w:rsid w:val="00102B14"/>
    <w:rsid w:val="0010371D"/>
    <w:rsid w:val="0010376C"/>
    <w:rsid w:val="00104152"/>
    <w:rsid w:val="0010452C"/>
    <w:rsid w:val="001047AB"/>
    <w:rsid w:val="00104914"/>
    <w:rsid w:val="001049B2"/>
    <w:rsid w:val="00104D5A"/>
    <w:rsid w:val="00104F0F"/>
    <w:rsid w:val="001053BA"/>
    <w:rsid w:val="00105676"/>
    <w:rsid w:val="00105915"/>
    <w:rsid w:val="001059E0"/>
    <w:rsid w:val="001060D9"/>
    <w:rsid w:val="0010678F"/>
    <w:rsid w:val="00106977"/>
    <w:rsid w:val="00106C02"/>
    <w:rsid w:val="00107071"/>
    <w:rsid w:val="001072FC"/>
    <w:rsid w:val="0010753F"/>
    <w:rsid w:val="00107F86"/>
    <w:rsid w:val="00107FFB"/>
    <w:rsid w:val="001101FB"/>
    <w:rsid w:val="001102C2"/>
    <w:rsid w:val="0011030F"/>
    <w:rsid w:val="00110D4F"/>
    <w:rsid w:val="0011106E"/>
    <w:rsid w:val="00111178"/>
    <w:rsid w:val="0011147C"/>
    <w:rsid w:val="00111C55"/>
    <w:rsid w:val="00111CA0"/>
    <w:rsid w:val="00111DDA"/>
    <w:rsid w:val="00111E73"/>
    <w:rsid w:val="00112308"/>
    <w:rsid w:val="00112359"/>
    <w:rsid w:val="0011266D"/>
    <w:rsid w:val="0011269C"/>
    <w:rsid w:val="0011270A"/>
    <w:rsid w:val="00112A80"/>
    <w:rsid w:val="00112CB0"/>
    <w:rsid w:val="00112E23"/>
    <w:rsid w:val="00112F08"/>
    <w:rsid w:val="001130E3"/>
    <w:rsid w:val="00113255"/>
    <w:rsid w:val="001133D6"/>
    <w:rsid w:val="001136DB"/>
    <w:rsid w:val="001137EC"/>
    <w:rsid w:val="001139F0"/>
    <w:rsid w:val="00113A23"/>
    <w:rsid w:val="00113C6F"/>
    <w:rsid w:val="00113FA3"/>
    <w:rsid w:val="00114133"/>
    <w:rsid w:val="001142B7"/>
    <w:rsid w:val="0011439C"/>
    <w:rsid w:val="001144E5"/>
    <w:rsid w:val="001148A7"/>
    <w:rsid w:val="00114BC5"/>
    <w:rsid w:val="00115055"/>
    <w:rsid w:val="00115900"/>
    <w:rsid w:val="00115B56"/>
    <w:rsid w:val="00115CDB"/>
    <w:rsid w:val="00115D02"/>
    <w:rsid w:val="00116159"/>
    <w:rsid w:val="00116E22"/>
    <w:rsid w:val="0011770F"/>
    <w:rsid w:val="001179F2"/>
    <w:rsid w:val="001179F6"/>
    <w:rsid w:val="00117A3E"/>
    <w:rsid w:val="00117AC5"/>
    <w:rsid w:val="00117E6E"/>
    <w:rsid w:val="001201C2"/>
    <w:rsid w:val="0012048E"/>
    <w:rsid w:val="0012079F"/>
    <w:rsid w:val="00120932"/>
    <w:rsid w:val="00120C05"/>
    <w:rsid w:val="00121261"/>
    <w:rsid w:val="001214FE"/>
    <w:rsid w:val="0012170E"/>
    <w:rsid w:val="00121A0F"/>
    <w:rsid w:val="00121C34"/>
    <w:rsid w:val="00121FDB"/>
    <w:rsid w:val="0012248A"/>
    <w:rsid w:val="0012279E"/>
    <w:rsid w:val="00122C1F"/>
    <w:rsid w:val="00122F87"/>
    <w:rsid w:val="00123226"/>
    <w:rsid w:val="00123268"/>
    <w:rsid w:val="001234E1"/>
    <w:rsid w:val="00123662"/>
    <w:rsid w:val="001236E8"/>
    <w:rsid w:val="00123712"/>
    <w:rsid w:val="00123794"/>
    <w:rsid w:val="00123832"/>
    <w:rsid w:val="00123D2E"/>
    <w:rsid w:val="00123FC4"/>
    <w:rsid w:val="0012446E"/>
    <w:rsid w:val="00124490"/>
    <w:rsid w:val="00124650"/>
    <w:rsid w:val="00124707"/>
    <w:rsid w:val="001247C5"/>
    <w:rsid w:val="00124A9B"/>
    <w:rsid w:val="00124C74"/>
    <w:rsid w:val="00124E64"/>
    <w:rsid w:val="00124F45"/>
    <w:rsid w:val="00124FB7"/>
    <w:rsid w:val="00125509"/>
    <w:rsid w:val="0012566A"/>
    <w:rsid w:val="0012579C"/>
    <w:rsid w:val="00125BAA"/>
    <w:rsid w:val="00125E3E"/>
    <w:rsid w:val="00125F77"/>
    <w:rsid w:val="00125F97"/>
    <w:rsid w:val="00125FA6"/>
    <w:rsid w:val="001260EF"/>
    <w:rsid w:val="00126318"/>
    <w:rsid w:val="00126540"/>
    <w:rsid w:val="00126A21"/>
    <w:rsid w:val="00126B04"/>
    <w:rsid w:val="00126B52"/>
    <w:rsid w:val="00127130"/>
    <w:rsid w:val="001272DE"/>
    <w:rsid w:val="001278C6"/>
    <w:rsid w:val="00127BD8"/>
    <w:rsid w:val="0013004B"/>
    <w:rsid w:val="001303F5"/>
    <w:rsid w:val="00130430"/>
    <w:rsid w:val="00130DAB"/>
    <w:rsid w:val="00130E7A"/>
    <w:rsid w:val="00130FF8"/>
    <w:rsid w:val="001312F1"/>
    <w:rsid w:val="00131303"/>
    <w:rsid w:val="00131988"/>
    <w:rsid w:val="001319C4"/>
    <w:rsid w:val="0013219F"/>
    <w:rsid w:val="001321ED"/>
    <w:rsid w:val="00132466"/>
    <w:rsid w:val="00132858"/>
    <w:rsid w:val="00134051"/>
    <w:rsid w:val="0013445B"/>
    <w:rsid w:val="0013448C"/>
    <w:rsid w:val="0013453C"/>
    <w:rsid w:val="00134753"/>
    <w:rsid w:val="00134821"/>
    <w:rsid w:val="001349BE"/>
    <w:rsid w:val="00134B93"/>
    <w:rsid w:val="00134EE0"/>
    <w:rsid w:val="00134F19"/>
    <w:rsid w:val="001350AA"/>
    <w:rsid w:val="001350FE"/>
    <w:rsid w:val="001351D7"/>
    <w:rsid w:val="00135255"/>
    <w:rsid w:val="001355FA"/>
    <w:rsid w:val="00135883"/>
    <w:rsid w:val="001358C0"/>
    <w:rsid w:val="00135C9E"/>
    <w:rsid w:val="00135DA8"/>
    <w:rsid w:val="00135FE6"/>
    <w:rsid w:val="00136025"/>
    <w:rsid w:val="001364F5"/>
    <w:rsid w:val="00136843"/>
    <w:rsid w:val="00136BB9"/>
    <w:rsid w:val="00136CD6"/>
    <w:rsid w:val="00136E5F"/>
    <w:rsid w:val="00137304"/>
    <w:rsid w:val="00137995"/>
    <w:rsid w:val="00140271"/>
    <w:rsid w:val="00140768"/>
    <w:rsid w:val="001408B7"/>
    <w:rsid w:val="00140AC8"/>
    <w:rsid w:val="0014153B"/>
    <w:rsid w:val="00141BE8"/>
    <w:rsid w:val="00141CBD"/>
    <w:rsid w:val="00141E34"/>
    <w:rsid w:val="00141FD7"/>
    <w:rsid w:val="00142A8B"/>
    <w:rsid w:val="00142E8B"/>
    <w:rsid w:val="00143049"/>
    <w:rsid w:val="001430F8"/>
    <w:rsid w:val="00143558"/>
    <w:rsid w:val="00143711"/>
    <w:rsid w:val="00143825"/>
    <w:rsid w:val="00143D5B"/>
    <w:rsid w:val="00143ED0"/>
    <w:rsid w:val="00144F70"/>
    <w:rsid w:val="00144F83"/>
    <w:rsid w:val="001450E3"/>
    <w:rsid w:val="0014523C"/>
    <w:rsid w:val="0014535E"/>
    <w:rsid w:val="001462BD"/>
    <w:rsid w:val="00146421"/>
    <w:rsid w:val="00146644"/>
    <w:rsid w:val="00146650"/>
    <w:rsid w:val="00146E5A"/>
    <w:rsid w:val="00146F9F"/>
    <w:rsid w:val="001472F1"/>
    <w:rsid w:val="0014731E"/>
    <w:rsid w:val="001473C7"/>
    <w:rsid w:val="00147504"/>
    <w:rsid w:val="001477CF"/>
    <w:rsid w:val="0014788D"/>
    <w:rsid w:val="00147D4F"/>
    <w:rsid w:val="001507CE"/>
    <w:rsid w:val="00150DDE"/>
    <w:rsid w:val="0015160A"/>
    <w:rsid w:val="00151B71"/>
    <w:rsid w:val="00151F67"/>
    <w:rsid w:val="001523E2"/>
    <w:rsid w:val="0015279C"/>
    <w:rsid w:val="00152DD1"/>
    <w:rsid w:val="00152E41"/>
    <w:rsid w:val="00152EFE"/>
    <w:rsid w:val="001531FD"/>
    <w:rsid w:val="001532DB"/>
    <w:rsid w:val="0015334F"/>
    <w:rsid w:val="0015345C"/>
    <w:rsid w:val="001535D0"/>
    <w:rsid w:val="00153845"/>
    <w:rsid w:val="0015385F"/>
    <w:rsid w:val="00153B1F"/>
    <w:rsid w:val="00153B3F"/>
    <w:rsid w:val="00153C5F"/>
    <w:rsid w:val="00153C81"/>
    <w:rsid w:val="00154045"/>
    <w:rsid w:val="001543E0"/>
    <w:rsid w:val="00154446"/>
    <w:rsid w:val="001546B3"/>
    <w:rsid w:val="0015491B"/>
    <w:rsid w:val="001549A4"/>
    <w:rsid w:val="001549C9"/>
    <w:rsid w:val="00154ADA"/>
    <w:rsid w:val="00154AE8"/>
    <w:rsid w:val="00154B42"/>
    <w:rsid w:val="001550C5"/>
    <w:rsid w:val="001551EC"/>
    <w:rsid w:val="001553DB"/>
    <w:rsid w:val="0015543B"/>
    <w:rsid w:val="00155485"/>
    <w:rsid w:val="00155624"/>
    <w:rsid w:val="00155805"/>
    <w:rsid w:val="00155A3A"/>
    <w:rsid w:val="00155A96"/>
    <w:rsid w:val="00155D19"/>
    <w:rsid w:val="00156248"/>
    <w:rsid w:val="00156309"/>
    <w:rsid w:val="00156521"/>
    <w:rsid w:val="00156638"/>
    <w:rsid w:val="0015664C"/>
    <w:rsid w:val="00156AA1"/>
    <w:rsid w:val="00156B2E"/>
    <w:rsid w:val="00156E20"/>
    <w:rsid w:val="00156E78"/>
    <w:rsid w:val="0015713C"/>
    <w:rsid w:val="00157182"/>
    <w:rsid w:val="00157522"/>
    <w:rsid w:val="00157CE6"/>
    <w:rsid w:val="00157EC7"/>
    <w:rsid w:val="0016064E"/>
    <w:rsid w:val="00160B2C"/>
    <w:rsid w:val="00160E08"/>
    <w:rsid w:val="001611F4"/>
    <w:rsid w:val="00161730"/>
    <w:rsid w:val="00161949"/>
    <w:rsid w:val="00161B04"/>
    <w:rsid w:val="00161DC8"/>
    <w:rsid w:val="00161EC0"/>
    <w:rsid w:val="00162090"/>
    <w:rsid w:val="0016253F"/>
    <w:rsid w:val="00162639"/>
    <w:rsid w:val="00162ACD"/>
    <w:rsid w:val="00162D25"/>
    <w:rsid w:val="0016345A"/>
    <w:rsid w:val="001635FC"/>
    <w:rsid w:val="00163C8B"/>
    <w:rsid w:val="00163CD5"/>
    <w:rsid w:val="00163F65"/>
    <w:rsid w:val="001642EC"/>
    <w:rsid w:val="001644D4"/>
    <w:rsid w:val="0016452F"/>
    <w:rsid w:val="0016471E"/>
    <w:rsid w:val="001649B1"/>
    <w:rsid w:val="00164DFB"/>
    <w:rsid w:val="0016506B"/>
    <w:rsid w:val="001654B8"/>
    <w:rsid w:val="001658A4"/>
    <w:rsid w:val="001660DD"/>
    <w:rsid w:val="0016655C"/>
    <w:rsid w:val="0016685D"/>
    <w:rsid w:val="001669F1"/>
    <w:rsid w:val="00166AEE"/>
    <w:rsid w:val="00166B37"/>
    <w:rsid w:val="00166BE3"/>
    <w:rsid w:val="00166E6E"/>
    <w:rsid w:val="001676C3"/>
    <w:rsid w:val="00167CBF"/>
    <w:rsid w:val="001702C4"/>
    <w:rsid w:val="00170361"/>
    <w:rsid w:val="00170445"/>
    <w:rsid w:val="0017064E"/>
    <w:rsid w:val="00170765"/>
    <w:rsid w:val="0017079F"/>
    <w:rsid w:val="00170842"/>
    <w:rsid w:val="00170AFE"/>
    <w:rsid w:val="00170EB9"/>
    <w:rsid w:val="001714D7"/>
    <w:rsid w:val="0017190A"/>
    <w:rsid w:val="0017195B"/>
    <w:rsid w:val="001719D5"/>
    <w:rsid w:val="001719E8"/>
    <w:rsid w:val="00171A62"/>
    <w:rsid w:val="001728F8"/>
    <w:rsid w:val="00172AF5"/>
    <w:rsid w:val="00173234"/>
    <w:rsid w:val="001738CC"/>
    <w:rsid w:val="00173C01"/>
    <w:rsid w:val="00173CFC"/>
    <w:rsid w:val="00173EB8"/>
    <w:rsid w:val="00174883"/>
    <w:rsid w:val="001748A5"/>
    <w:rsid w:val="00174B5F"/>
    <w:rsid w:val="00174BB0"/>
    <w:rsid w:val="00174D62"/>
    <w:rsid w:val="00174EE1"/>
    <w:rsid w:val="00175349"/>
    <w:rsid w:val="001753B8"/>
    <w:rsid w:val="0017566C"/>
    <w:rsid w:val="00175BEB"/>
    <w:rsid w:val="001762DD"/>
    <w:rsid w:val="001763F0"/>
    <w:rsid w:val="00176415"/>
    <w:rsid w:val="0017667C"/>
    <w:rsid w:val="00176F91"/>
    <w:rsid w:val="00177137"/>
    <w:rsid w:val="0017735E"/>
    <w:rsid w:val="001776E2"/>
    <w:rsid w:val="00177C2C"/>
    <w:rsid w:val="00177E30"/>
    <w:rsid w:val="00177F3F"/>
    <w:rsid w:val="001809D5"/>
    <w:rsid w:val="00180BB3"/>
    <w:rsid w:val="00180E4D"/>
    <w:rsid w:val="00181912"/>
    <w:rsid w:val="0018199F"/>
    <w:rsid w:val="00181EC3"/>
    <w:rsid w:val="00182065"/>
    <w:rsid w:val="00182499"/>
    <w:rsid w:val="001825DE"/>
    <w:rsid w:val="0018273C"/>
    <w:rsid w:val="001827D8"/>
    <w:rsid w:val="001827E9"/>
    <w:rsid w:val="00182ADD"/>
    <w:rsid w:val="00182B63"/>
    <w:rsid w:val="00182C24"/>
    <w:rsid w:val="00182C59"/>
    <w:rsid w:val="00182D85"/>
    <w:rsid w:val="00182F28"/>
    <w:rsid w:val="001832D0"/>
    <w:rsid w:val="00183319"/>
    <w:rsid w:val="0018332F"/>
    <w:rsid w:val="001835BF"/>
    <w:rsid w:val="001838CE"/>
    <w:rsid w:val="00183ABA"/>
    <w:rsid w:val="00183C69"/>
    <w:rsid w:val="00183DB9"/>
    <w:rsid w:val="0018419F"/>
    <w:rsid w:val="001841FA"/>
    <w:rsid w:val="0018494D"/>
    <w:rsid w:val="00185A0C"/>
    <w:rsid w:val="00185E59"/>
    <w:rsid w:val="00185F9D"/>
    <w:rsid w:val="00186207"/>
    <w:rsid w:val="0018644C"/>
    <w:rsid w:val="0018694C"/>
    <w:rsid w:val="00187088"/>
    <w:rsid w:val="001877D0"/>
    <w:rsid w:val="00187815"/>
    <w:rsid w:val="00187A5A"/>
    <w:rsid w:val="00187B4C"/>
    <w:rsid w:val="00187D89"/>
    <w:rsid w:val="0019055D"/>
    <w:rsid w:val="00190B65"/>
    <w:rsid w:val="001912A4"/>
    <w:rsid w:val="0019141E"/>
    <w:rsid w:val="00191429"/>
    <w:rsid w:val="00191604"/>
    <w:rsid w:val="00191A71"/>
    <w:rsid w:val="00191D64"/>
    <w:rsid w:val="0019203B"/>
    <w:rsid w:val="00192147"/>
    <w:rsid w:val="001925F5"/>
    <w:rsid w:val="001926AF"/>
    <w:rsid w:val="00193981"/>
    <w:rsid w:val="00194206"/>
    <w:rsid w:val="0019437E"/>
    <w:rsid w:val="00194731"/>
    <w:rsid w:val="00194A95"/>
    <w:rsid w:val="00194FF4"/>
    <w:rsid w:val="001950C7"/>
    <w:rsid w:val="001956EA"/>
    <w:rsid w:val="001957BB"/>
    <w:rsid w:val="00195965"/>
    <w:rsid w:val="00195DF4"/>
    <w:rsid w:val="00195FF8"/>
    <w:rsid w:val="00196021"/>
    <w:rsid w:val="00196115"/>
    <w:rsid w:val="00196278"/>
    <w:rsid w:val="00196618"/>
    <w:rsid w:val="00196906"/>
    <w:rsid w:val="00196BEB"/>
    <w:rsid w:val="00196C9A"/>
    <w:rsid w:val="00196D2C"/>
    <w:rsid w:val="00196F2A"/>
    <w:rsid w:val="00197023"/>
    <w:rsid w:val="00197161"/>
    <w:rsid w:val="00197464"/>
    <w:rsid w:val="00197591"/>
    <w:rsid w:val="001978EE"/>
    <w:rsid w:val="001A03B3"/>
    <w:rsid w:val="001A043E"/>
    <w:rsid w:val="001A0460"/>
    <w:rsid w:val="001A0474"/>
    <w:rsid w:val="001A06CA"/>
    <w:rsid w:val="001A07AF"/>
    <w:rsid w:val="001A086B"/>
    <w:rsid w:val="001A0ACA"/>
    <w:rsid w:val="001A0C6F"/>
    <w:rsid w:val="001A12C0"/>
    <w:rsid w:val="001A1423"/>
    <w:rsid w:val="001A1430"/>
    <w:rsid w:val="001A1464"/>
    <w:rsid w:val="001A36E6"/>
    <w:rsid w:val="001A3BC1"/>
    <w:rsid w:val="001A3D35"/>
    <w:rsid w:val="001A415D"/>
    <w:rsid w:val="001A424A"/>
    <w:rsid w:val="001A4284"/>
    <w:rsid w:val="001A43C4"/>
    <w:rsid w:val="001A456A"/>
    <w:rsid w:val="001A4613"/>
    <w:rsid w:val="001A48FA"/>
    <w:rsid w:val="001A4AD6"/>
    <w:rsid w:val="001A4F55"/>
    <w:rsid w:val="001A4FF8"/>
    <w:rsid w:val="001A538E"/>
    <w:rsid w:val="001A5623"/>
    <w:rsid w:val="001A56D1"/>
    <w:rsid w:val="001A56F9"/>
    <w:rsid w:val="001A5B75"/>
    <w:rsid w:val="001A607A"/>
    <w:rsid w:val="001A6183"/>
    <w:rsid w:val="001A6382"/>
    <w:rsid w:val="001A63A5"/>
    <w:rsid w:val="001A6477"/>
    <w:rsid w:val="001A71B3"/>
    <w:rsid w:val="001A7259"/>
    <w:rsid w:val="001A77C3"/>
    <w:rsid w:val="001A7822"/>
    <w:rsid w:val="001A796D"/>
    <w:rsid w:val="001A7EFD"/>
    <w:rsid w:val="001A7F95"/>
    <w:rsid w:val="001B000E"/>
    <w:rsid w:val="001B0146"/>
    <w:rsid w:val="001B0259"/>
    <w:rsid w:val="001B0F80"/>
    <w:rsid w:val="001B10D9"/>
    <w:rsid w:val="001B16DE"/>
    <w:rsid w:val="001B17EF"/>
    <w:rsid w:val="001B1D35"/>
    <w:rsid w:val="001B2063"/>
    <w:rsid w:val="001B2593"/>
    <w:rsid w:val="001B2A49"/>
    <w:rsid w:val="001B2AD6"/>
    <w:rsid w:val="001B335E"/>
    <w:rsid w:val="001B34CD"/>
    <w:rsid w:val="001B359C"/>
    <w:rsid w:val="001B3693"/>
    <w:rsid w:val="001B36D7"/>
    <w:rsid w:val="001B3E26"/>
    <w:rsid w:val="001B3F6B"/>
    <w:rsid w:val="001B4021"/>
    <w:rsid w:val="001B44E8"/>
    <w:rsid w:val="001B45D9"/>
    <w:rsid w:val="001B462C"/>
    <w:rsid w:val="001B4706"/>
    <w:rsid w:val="001B473B"/>
    <w:rsid w:val="001B48E1"/>
    <w:rsid w:val="001B4B2E"/>
    <w:rsid w:val="001B4BA5"/>
    <w:rsid w:val="001B4D58"/>
    <w:rsid w:val="001B5172"/>
    <w:rsid w:val="001B52BD"/>
    <w:rsid w:val="001B53B4"/>
    <w:rsid w:val="001B5999"/>
    <w:rsid w:val="001B643F"/>
    <w:rsid w:val="001B66E6"/>
    <w:rsid w:val="001B6721"/>
    <w:rsid w:val="001B70EB"/>
    <w:rsid w:val="001B718B"/>
    <w:rsid w:val="001B7A07"/>
    <w:rsid w:val="001B7C34"/>
    <w:rsid w:val="001B7C45"/>
    <w:rsid w:val="001C0166"/>
    <w:rsid w:val="001C021B"/>
    <w:rsid w:val="001C0408"/>
    <w:rsid w:val="001C0663"/>
    <w:rsid w:val="001C0C6B"/>
    <w:rsid w:val="001C0E29"/>
    <w:rsid w:val="001C0EA6"/>
    <w:rsid w:val="001C109C"/>
    <w:rsid w:val="001C12E5"/>
    <w:rsid w:val="001C16ED"/>
    <w:rsid w:val="001C1A71"/>
    <w:rsid w:val="001C1D55"/>
    <w:rsid w:val="001C1D56"/>
    <w:rsid w:val="001C1E4E"/>
    <w:rsid w:val="001C1EBB"/>
    <w:rsid w:val="001C239D"/>
    <w:rsid w:val="001C256C"/>
    <w:rsid w:val="001C26E4"/>
    <w:rsid w:val="001C2757"/>
    <w:rsid w:val="001C2776"/>
    <w:rsid w:val="001C2C4F"/>
    <w:rsid w:val="001C2D43"/>
    <w:rsid w:val="001C2EE4"/>
    <w:rsid w:val="001C2FED"/>
    <w:rsid w:val="001C3073"/>
    <w:rsid w:val="001C312A"/>
    <w:rsid w:val="001C31CB"/>
    <w:rsid w:val="001C33FC"/>
    <w:rsid w:val="001C4233"/>
    <w:rsid w:val="001C487C"/>
    <w:rsid w:val="001C4E92"/>
    <w:rsid w:val="001C58B3"/>
    <w:rsid w:val="001C5B86"/>
    <w:rsid w:val="001C5C8E"/>
    <w:rsid w:val="001C5FBC"/>
    <w:rsid w:val="001C609B"/>
    <w:rsid w:val="001C62B6"/>
    <w:rsid w:val="001C699B"/>
    <w:rsid w:val="001C6A6C"/>
    <w:rsid w:val="001C6C45"/>
    <w:rsid w:val="001C6D6F"/>
    <w:rsid w:val="001C6D97"/>
    <w:rsid w:val="001C72F7"/>
    <w:rsid w:val="001C75EB"/>
    <w:rsid w:val="001C7939"/>
    <w:rsid w:val="001C7B08"/>
    <w:rsid w:val="001C7C66"/>
    <w:rsid w:val="001C7E77"/>
    <w:rsid w:val="001C7EFD"/>
    <w:rsid w:val="001C7F7F"/>
    <w:rsid w:val="001D00CD"/>
    <w:rsid w:val="001D06F8"/>
    <w:rsid w:val="001D0AE5"/>
    <w:rsid w:val="001D0B87"/>
    <w:rsid w:val="001D0BDC"/>
    <w:rsid w:val="001D111E"/>
    <w:rsid w:val="001D12D9"/>
    <w:rsid w:val="001D133A"/>
    <w:rsid w:val="001D1594"/>
    <w:rsid w:val="001D173D"/>
    <w:rsid w:val="001D183A"/>
    <w:rsid w:val="001D1B1F"/>
    <w:rsid w:val="001D1C6B"/>
    <w:rsid w:val="001D1CD5"/>
    <w:rsid w:val="001D1F32"/>
    <w:rsid w:val="001D277F"/>
    <w:rsid w:val="001D2826"/>
    <w:rsid w:val="001D2A01"/>
    <w:rsid w:val="001D2D76"/>
    <w:rsid w:val="001D2ECE"/>
    <w:rsid w:val="001D32FD"/>
    <w:rsid w:val="001D3657"/>
    <w:rsid w:val="001D3942"/>
    <w:rsid w:val="001D3E20"/>
    <w:rsid w:val="001D3E78"/>
    <w:rsid w:val="001D3ECE"/>
    <w:rsid w:val="001D4120"/>
    <w:rsid w:val="001D4121"/>
    <w:rsid w:val="001D414A"/>
    <w:rsid w:val="001D4256"/>
    <w:rsid w:val="001D4520"/>
    <w:rsid w:val="001D49BF"/>
    <w:rsid w:val="001D4B7A"/>
    <w:rsid w:val="001D4BEC"/>
    <w:rsid w:val="001D4F10"/>
    <w:rsid w:val="001D4FC3"/>
    <w:rsid w:val="001D51F6"/>
    <w:rsid w:val="001D5E3E"/>
    <w:rsid w:val="001D5ECA"/>
    <w:rsid w:val="001D5EF5"/>
    <w:rsid w:val="001D600C"/>
    <w:rsid w:val="001D672F"/>
    <w:rsid w:val="001D73E4"/>
    <w:rsid w:val="001D74C6"/>
    <w:rsid w:val="001D757F"/>
    <w:rsid w:val="001D7594"/>
    <w:rsid w:val="001D7880"/>
    <w:rsid w:val="001D79BA"/>
    <w:rsid w:val="001E0C50"/>
    <w:rsid w:val="001E0E11"/>
    <w:rsid w:val="001E0EFE"/>
    <w:rsid w:val="001E109A"/>
    <w:rsid w:val="001E114E"/>
    <w:rsid w:val="001E11A6"/>
    <w:rsid w:val="001E120E"/>
    <w:rsid w:val="001E15A7"/>
    <w:rsid w:val="001E1798"/>
    <w:rsid w:val="001E1A69"/>
    <w:rsid w:val="001E1C9E"/>
    <w:rsid w:val="001E1FAA"/>
    <w:rsid w:val="001E2A6C"/>
    <w:rsid w:val="001E3253"/>
    <w:rsid w:val="001E32C2"/>
    <w:rsid w:val="001E330C"/>
    <w:rsid w:val="001E35B8"/>
    <w:rsid w:val="001E378A"/>
    <w:rsid w:val="001E3BB3"/>
    <w:rsid w:val="001E4425"/>
    <w:rsid w:val="001E4928"/>
    <w:rsid w:val="001E4B04"/>
    <w:rsid w:val="001E4DA2"/>
    <w:rsid w:val="001E5169"/>
    <w:rsid w:val="001E5904"/>
    <w:rsid w:val="001E59BA"/>
    <w:rsid w:val="001E5AF0"/>
    <w:rsid w:val="001E5D53"/>
    <w:rsid w:val="001E5DBF"/>
    <w:rsid w:val="001E5E08"/>
    <w:rsid w:val="001E662C"/>
    <w:rsid w:val="001E6674"/>
    <w:rsid w:val="001E68F8"/>
    <w:rsid w:val="001E6BA5"/>
    <w:rsid w:val="001E6F70"/>
    <w:rsid w:val="001E7C85"/>
    <w:rsid w:val="001E7CB4"/>
    <w:rsid w:val="001E7DC5"/>
    <w:rsid w:val="001F01B9"/>
    <w:rsid w:val="001F0535"/>
    <w:rsid w:val="001F05FE"/>
    <w:rsid w:val="001F0775"/>
    <w:rsid w:val="001F079E"/>
    <w:rsid w:val="001F0C05"/>
    <w:rsid w:val="001F0DA1"/>
    <w:rsid w:val="001F0F11"/>
    <w:rsid w:val="001F1694"/>
    <w:rsid w:val="001F1782"/>
    <w:rsid w:val="001F1868"/>
    <w:rsid w:val="001F1A67"/>
    <w:rsid w:val="001F1BB2"/>
    <w:rsid w:val="001F1D5F"/>
    <w:rsid w:val="001F1E4B"/>
    <w:rsid w:val="001F21DD"/>
    <w:rsid w:val="001F24BC"/>
    <w:rsid w:val="001F2B22"/>
    <w:rsid w:val="001F2C2E"/>
    <w:rsid w:val="001F2ED0"/>
    <w:rsid w:val="001F3072"/>
    <w:rsid w:val="001F34C6"/>
    <w:rsid w:val="001F34DD"/>
    <w:rsid w:val="001F34F1"/>
    <w:rsid w:val="001F350C"/>
    <w:rsid w:val="001F3610"/>
    <w:rsid w:val="001F3865"/>
    <w:rsid w:val="001F3BC4"/>
    <w:rsid w:val="001F40AF"/>
    <w:rsid w:val="001F4386"/>
    <w:rsid w:val="001F43D4"/>
    <w:rsid w:val="001F451C"/>
    <w:rsid w:val="001F486F"/>
    <w:rsid w:val="001F4932"/>
    <w:rsid w:val="001F4957"/>
    <w:rsid w:val="001F49D0"/>
    <w:rsid w:val="001F5012"/>
    <w:rsid w:val="001F5145"/>
    <w:rsid w:val="001F5241"/>
    <w:rsid w:val="001F54F1"/>
    <w:rsid w:val="001F562A"/>
    <w:rsid w:val="001F58DE"/>
    <w:rsid w:val="001F64FC"/>
    <w:rsid w:val="001F666C"/>
    <w:rsid w:val="001F66CC"/>
    <w:rsid w:val="001F67BE"/>
    <w:rsid w:val="001F6846"/>
    <w:rsid w:val="001F6A23"/>
    <w:rsid w:val="001F6C1D"/>
    <w:rsid w:val="001F6C4A"/>
    <w:rsid w:val="001F7957"/>
    <w:rsid w:val="002000AD"/>
    <w:rsid w:val="00200319"/>
    <w:rsid w:val="002007AB"/>
    <w:rsid w:val="002008A1"/>
    <w:rsid w:val="002009AF"/>
    <w:rsid w:val="00201176"/>
    <w:rsid w:val="002011FD"/>
    <w:rsid w:val="002014EC"/>
    <w:rsid w:val="00201A93"/>
    <w:rsid w:val="00201AAA"/>
    <w:rsid w:val="00201B76"/>
    <w:rsid w:val="00201BC9"/>
    <w:rsid w:val="00202140"/>
    <w:rsid w:val="002025E1"/>
    <w:rsid w:val="002025FE"/>
    <w:rsid w:val="00202639"/>
    <w:rsid w:val="002026FD"/>
    <w:rsid w:val="00202A9A"/>
    <w:rsid w:val="00202BAC"/>
    <w:rsid w:val="00202DAE"/>
    <w:rsid w:val="002031CC"/>
    <w:rsid w:val="00203229"/>
    <w:rsid w:val="00203390"/>
    <w:rsid w:val="002033DE"/>
    <w:rsid w:val="002035BB"/>
    <w:rsid w:val="00203940"/>
    <w:rsid w:val="0020404E"/>
    <w:rsid w:val="00204465"/>
    <w:rsid w:val="00204710"/>
    <w:rsid w:val="002049E8"/>
    <w:rsid w:val="00204C18"/>
    <w:rsid w:val="00204E0B"/>
    <w:rsid w:val="0020525C"/>
    <w:rsid w:val="002052E6"/>
    <w:rsid w:val="00205312"/>
    <w:rsid w:val="00205856"/>
    <w:rsid w:val="002059F5"/>
    <w:rsid w:val="00205FFE"/>
    <w:rsid w:val="00206575"/>
    <w:rsid w:val="002067AC"/>
    <w:rsid w:val="00206E28"/>
    <w:rsid w:val="00206EF7"/>
    <w:rsid w:val="00207118"/>
    <w:rsid w:val="00207286"/>
    <w:rsid w:val="0020781C"/>
    <w:rsid w:val="0020789D"/>
    <w:rsid w:val="00207E54"/>
    <w:rsid w:val="00210158"/>
    <w:rsid w:val="00210571"/>
    <w:rsid w:val="00210AF8"/>
    <w:rsid w:val="002111FD"/>
    <w:rsid w:val="00211346"/>
    <w:rsid w:val="0021143E"/>
    <w:rsid w:val="0021150A"/>
    <w:rsid w:val="00211758"/>
    <w:rsid w:val="002117BD"/>
    <w:rsid w:val="0021195D"/>
    <w:rsid w:val="00211E6C"/>
    <w:rsid w:val="00212E83"/>
    <w:rsid w:val="0021319A"/>
    <w:rsid w:val="0021341C"/>
    <w:rsid w:val="002136B9"/>
    <w:rsid w:val="00213A8B"/>
    <w:rsid w:val="00213BD2"/>
    <w:rsid w:val="0021414A"/>
    <w:rsid w:val="002141B0"/>
    <w:rsid w:val="00214CED"/>
    <w:rsid w:val="00214F2C"/>
    <w:rsid w:val="00214F5D"/>
    <w:rsid w:val="00214FE5"/>
    <w:rsid w:val="0021503F"/>
    <w:rsid w:val="0021547D"/>
    <w:rsid w:val="0021584B"/>
    <w:rsid w:val="002158E5"/>
    <w:rsid w:val="00215A11"/>
    <w:rsid w:val="00215F53"/>
    <w:rsid w:val="00216016"/>
    <w:rsid w:val="002160AA"/>
    <w:rsid w:val="00216472"/>
    <w:rsid w:val="0021699B"/>
    <w:rsid w:val="00216E2D"/>
    <w:rsid w:val="00217260"/>
    <w:rsid w:val="0021733D"/>
    <w:rsid w:val="002177EB"/>
    <w:rsid w:val="002179DC"/>
    <w:rsid w:val="00217CCB"/>
    <w:rsid w:val="00217F01"/>
    <w:rsid w:val="00220621"/>
    <w:rsid w:val="00220890"/>
    <w:rsid w:val="00220974"/>
    <w:rsid w:val="002209C2"/>
    <w:rsid w:val="002209E0"/>
    <w:rsid w:val="00220B6E"/>
    <w:rsid w:val="00220E9E"/>
    <w:rsid w:val="00220F99"/>
    <w:rsid w:val="0022113D"/>
    <w:rsid w:val="002212A1"/>
    <w:rsid w:val="00221783"/>
    <w:rsid w:val="0022195C"/>
    <w:rsid w:val="00222875"/>
    <w:rsid w:val="00222F36"/>
    <w:rsid w:val="00222FE0"/>
    <w:rsid w:val="00223029"/>
    <w:rsid w:val="0022363E"/>
    <w:rsid w:val="00223B5B"/>
    <w:rsid w:val="00224854"/>
    <w:rsid w:val="002248B2"/>
    <w:rsid w:val="00224DE5"/>
    <w:rsid w:val="00224E90"/>
    <w:rsid w:val="002251AE"/>
    <w:rsid w:val="0022545D"/>
    <w:rsid w:val="002254AE"/>
    <w:rsid w:val="002254D4"/>
    <w:rsid w:val="0022581E"/>
    <w:rsid w:val="002258D3"/>
    <w:rsid w:val="0022591D"/>
    <w:rsid w:val="00226238"/>
    <w:rsid w:val="00226869"/>
    <w:rsid w:val="0022695D"/>
    <w:rsid w:val="00226B21"/>
    <w:rsid w:val="00226F8D"/>
    <w:rsid w:val="00227182"/>
    <w:rsid w:val="00227458"/>
    <w:rsid w:val="00227505"/>
    <w:rsid w:val="00227F2A"/>
    <w:rsid w:val="00227F83"/>
    <w:rsid w:val="00227FB7"/>
    <w:rsid w:val="00227FDF"/>
    <w:rsid w:val="002302D9"/>
    <w:rsid w:val="002306EE"/>
    <w:rsid w:val="00230AFF"/>
    <w:rsid w:val="00230E81"/>
    <w:rsid w:val="002317A1"/>
    <w:rsid w:val="002320D6"/>
    <w:rsid w:val="002327E5"/>
    <w:rsid w:val="002328A5"/>
    <w:rsid w:val="00232AA9"/>
    <w:rsid w:val="00232C0B"/>
    <w:rsid w:val="00232D34"/>
    <w:rsid w:val="00233210"/>
    <w:rsid w:val="00233312"/>
    <w:rsid w:val="002337DF"/>
    <w:rsid w:val="00233889"/>
    <w:rsid w:val="002338B0"/>
    <w:rsid w:val="00233A7C"/>
    <w:rsid w:val="00233AA7"/>
    <w:rsid w:val="00233C7E"/>
    <w:rsid w:val="0023406C"/>
    <w:rsid w:val="0023498F"/>
    <w:rsid w:val="00234D40"/>
    <w:rsid w:val="00235291"/>
    <w:rsid w:val="0023596E"/>
    <w:rsid w:val="00235BAA"/>
    <w:rsid w:val="00235E2C"/>
    <w:rsid w:val="00236519"/>
    <w:rsid w:val="0023664F"/>
    <w:rsid w:val="00237581"/>
    <w:rsid w:val="00237912"/>
    <w:rsid w:val="00237E44"/>
    <w:rsid w:val="00237E94"/>
    <w:rsid w:val="00237F25"/>
    <w:rsid w:val="002400C2"/>
    <w:rsid w:val="002405DC"/>
    <w:rsid w:val="0024060D"/>
    <w:rsid w:val="00241166"/>
    <w:rsid w:val="0024119D"/>
    <w:rsid w:val="0024127F"/>
    <w:rsid w:val="002416E9"/>
    <w:rsid w:val="00241764"/>
    <w:rsid w:val="00241847"/>
    <w:rsid w:val="00241C2A"/>
    <w:rsid w:val="00241C42"/>
    <w:rsid w:val="00241D2C"/>
    <w:rsid w:val="00241E5D"/>
    <w:rsid w:val="00241FB7"/>
    <w:rsid w:val="00241FE6"/>
    <w:rsid w:val="002425A1"/>
    <w:rsid w:val="002431F7"/>
    <w:rsid w:val="00243207"/>
    <w:rsid w:val="00243282"/>
    <w:rsid w:val="002433C5"/>
    <w:rsid w:val="002437EB"/>
    <w:rsid w:val="00243887"/>
    <w:rsid w:val="00243B59"/>
    <w:rsid w:val="00243DE2"/>
    <w:rsid w:val="00243EB3"/>
    <w:rsid w:val="00243F49"/>
    <w:rsid w:val="0024429E"/>
    <w:rsid w:val="002444B3"/>
    <w:rsid w:val="002448C9"/>
    <w:rsid w:val="002448F2"/>
    <w:rsid w:val="00244947"/>
    <w:rsid w:val="00244982"/>
    <w:rsid w:val="00244E4D"/>
    <w:rsid w:val="00244FF6"/>
    <w:rsid w:val="0024575C"/>
    <w:rsid w:val="00245FA6"/>
    <w:rsid w:val="0024655D"/>
    <w:rsid w:val="0024660F"/>
    <w:rsid w:val="00246B74"/>
    <w:rsid w:val="00246D93"/>
    <w:rsid w:val="00247180"/>
    <w:rsid w:val="00247277"/>
    <w:rsid w:val="002472D7"/>
    <w:rsid w:val="002473FF"/>
    <w:rsid w:val="00247506"/>
    <w:rsid w:val="002476C4"/>
    <w:rsid w:val="00247759"/>
    <w:rsid w:val="00247832"/>
    <w:rsid w:val="002479C7"/>
    <w:rsid w:val="00247BC4"/>
    <w:rsid w:val="00247DF2"/>
    <w:rsid w:val="00247E85"/>
    <w:rsid w:val="00250128"/>
    <w:rsid w:val="002502AC"/>
    <w:rsid w:val="00250890"/>
    <w:rsid w:val="00251340"/>
    <w:rsid w:val="002515A7"/>
    <w:rsid w:val="0025172D"/>
    <w:rsid w:val="002517AD"/>
    <w:rsid w:val="00251A54"/>
    <w:rsid w:val="0025229A"/>
    <w:rsid w:val="00252939"/>
    <w:rsid w:val="002529E7"/>
    <w:rsid w:val="00252AFB"/>
    <w:rsid w:val="00252B63"/>
    <w:rsid w:val="00252E4C"/>
    <w:rsid w:val="00253075"/>
    <w:rsid w:val="0025325E"/>
    <w:rsid w:val="00253619"/>
    <w:rsid w:val="0025361E"/>
    <w:rsid w:val="0025382A"/>
    <w:rsid w:val="00253A51"/>
    <w:rsid w:val="00253D6F"/>
    <w:rsid w:val="00253ED8"/>
    <w:rsid w:val="00253FA4"/>
    <w:rsid w:val="00253FBC"/>
    <w:rsid w:val="0025410A"/>
    <w:rsid w:val="00254609"/>
    <w:rsid w:val="00254746"/>
    <w:rsid w:val="002549E5"/>
    <w:rsid w:val="00254BC8"/>
    <w:rsid w:val="00254BE7"/>
    <w:rsid w:val="002554A5"/>
    <w:rsid w:val="00255569"/>
    <w:rsid w:val="002555DB"/>
    <w:rsid w:val="002556E7"/>
    <w:rsid w:val="0025594C"/>
    <w:rsid w:val="002559F9"/>
    <w:rsid w:val="00255EE2"/>
    <w:rsid w:val="00256177"/>
    <w:rsid w:val="00256596"/>
    <w:rsid w:val="002566C0"/>
    <w:rsid w:val="00256DC7"/>
    <w:rsid w:val="0025744C"/>
    <w:rsid w:val="0025766F"/>
    <w:rsid w:val="00257A08"/>
    <w:rsid w:val="00257C7C"/>
    <w:rsid w:val="002600A2"/>
    <w:rsid w:val="0026027B"/>
    <w:rsid w:val="00260338"/>
    <w:rsid w:val="00261679"/>
    <w:rsid w:val="00261BF7"/>
    <w:rsid w:val="00261D91"/>
    <w:rsid w:val="002620AE"/>
    <w:rsid w:val="0026218B"/>
    <w:rsid w:val="0026232B"/>
    <w:rsid w:val="002623A0"/>
    <w:rsid w:val="00262AAE"/>
    <w:rsid w:val="00262B9F"/>
    <w:rsid w:val="00262BB3"/>
    <w:rsid w:val="00262D78"/>
    <w:rsid w:val="002631EC"/>
    <w:rsid w:val="002635D3"/>
    <w:rsid w:val="00263889"/>
    <w:rsid w:val="00263A46"/>
    <w:rsid w:val="00263A9F"/>
    <w:rsid w:val="00263EC6"/>
    <w:rsid w:val="0026408A"/>
    <w:rsid w:val="00264CBB"/>
    <w:rsid w:val="00264E28"/>
    <w:rsid w:val="00264EC0"/>
    <w:rsid w:val="002652E4"/>
    <w:rsid w:val="002652E8"/>
    <w:rsid w:val="00265666"/>
    <w:rsid w:val="0026587D"/>
    <w:rsid w:val="00265BB5"/>
    <w:rsid w:val="00265D3F"/>
    <w:rsid w:val="0026630D"/>
    <w:rsid w:val="00266825"/>
    <w:rsid w:val="00266ABE"/>
    <w:rsid w:val="00266F04"/>
    <w:rsid w:val="002676AE"/>
    <w:rsid w:val="00267989"/>
    <w:rsid w:val="00267AC7"/>
    <w:rsid w:val="00267DBB"/>
    <w:rsid w:val="0027002C"/>
    <w:rsid w:val="00270549"/>
    <w:rsid w:val="00270664"/>
    <w:rsid w:val="0027073E"/>
    <w:rsid w:val="00270B29"/>
    <w:rsid w:val="00271367"/>
    <w:rsid w:val="00271429"/>
    <w:rsid w:val="00271432"/>
    <w:rsid w:val="00271507"/>
    <w:rsid w:val="00271B90"/>
    <w:rsid w:val="00271C73"/>
    <w:rsid w:val="00271CE4"/>
    <w:rsid w:val="00271FC0"/>
    <w:rsid w:val="00272058"/>
    <w:rsid w:val="002723D8"/>
    <w:rsid w:val="00273118"/>
    <w:rsid w:val="0027384D"/>
    <w:rsid w:val="002738F5"/>
    <w:rsid w:val="00273DB1"/>
    <w:rsid w:val="00274765"/>
    <w:rsid w:val="0027487E"/>
    <w:rsid w:val="00274960"/>
    <w:rsid w:val="00274E46"/>
    <w:rsid w:val="00275487"/>
    <w:rsid w:val="002754D2"/>
    <w:rsid w:val="00275C82"/>
    <w:rsid w:val="002762E1"/>
    <w:rsid w:val="00276588"/>
    <w:rsid w:val="0027659E"/>
    <w:rsid w:val="002766EB"/>
    <w:rsid w:val="0027694F"/>
    <w:rsid w:val="00276C19"/>
    <w:rsid w:val="00276D36"/>
    <w:rsid w:val="00276F7B"/>
    <w:rsid w:val="002772C3"/>
    <w:rsid w:val="002773FB"/>
    <w:rsid w:val="0027746F"/>
    <w:rsid w:val="002774B9"/>
    <w:rsid w:val="002774E4"/>
    <w:rsid w:val="002776A4"/>
    <w:rsid w:val="00277733"/>
    <w:rsid w:val="002778FA"/>
    <w:rsid w:val="002779D0"/>
    <w:rsid w:val="00277C10"/>
    <w:rsid w:val="00280116"/>
    <w:rsid w:val="0028028F"/>
    <w:rsid w:val="002802ED"/>
    <w:rsid w:val="0028030F"/>
    <w:rsid w:val="0028071F"/>
    <w:rsid w:val="00280B87"/>
    <w:rsid w:val="00280CDD"/>
    <w:rsid w:val="0028120E"/>
    <w:rsid w:val="0028161A"/>
    <w:rsid w:val="002818BB"/>
    <w:rsid w:val="002819A2"/>
    <w:rsid w:val="00281AE7"/>
    <w:rsid w:val="00282168"/>
    <w:rsid w:val="00282256"/>
    <w:rsid w:val="002826A6"/>
    <w:rsid w:val="002826FD"/>
    <w:rsid w:val="00282982"/>
    <w:rsid w:val="0028322B"/>
    <w:rsid w:val="0028335E"/>
    <w:rsid w:val="002833C4"/>
    <w:rsid w:val="0028380F"/>
    <w:rsid w:val="002838A3"/>
    <w:rsid w:val="002844C5"/>
    <w:rsid w:val="00284649"/>
    <w:rsid w:val="002848D3"/>
    <w:rsid w:val="00284F33"/>
    <w:rsid w:val="00284F5C"/>
    <w:rsid w:val="00284F82"/>
    <w:rsid w:val="0028518D"/>
    <w:rsid w:val="0028528B"/>
    <w:rsid w:val="002854F1"/>
    <w:rsid w:val="00285506"/>
    <w:rsid w:val="00285C92"/>
    <w:rsid w:val="00285C9B"/>
    <w:rsid w:val="00285CC9"/>
    <w:rsid w:val="00286273"/>
    <w:rsid w:val="0028637A"/>
    <w:rsid w:val="0028663F"/>
    <w:rsid w:val="0028670B"/>
    <w:rsid w:val="00286C7D"/>
    <w:rsid w:val="00287308"/>
    <w:rsid w:val="0028733B"/>
    <w:rsid w:val="00287490"/>
    <w:rsid w:val="00287598"/>
    <w:rsid w:val="002878C3"/>
    <w:rsid w:val="00287961"/>
    <w:rsid w:val="00287966"/>
    <w:rsid w:val="00287F27"/>
    <w:rsid w:val="00290303"/>
    <w:rsid w:val="002906D7"/>
    <w:rsid w:val="00290A3A"/>
    <w:rsid w:val="00290C88"/>
    <w:rsid w:val="00290D5A"/>
    <w:rsid w:val="00290E13"/>
    <w:rsid w:val="0029106D"/>
    <w:rsid w:val="002917DC"/>
    <w:rsid w:val="00291873"/>
    <w:rsid w:val="0029245C"/>
    <w:rsid w:val="0029292E"/>
    <w:rsid w:val="00292C91"/>
    <w:rsid w:val="002933AD"/>
    <w:rsid w:val="002937B5"/>
    <w:rsid w:val="00293985"/>
    <w:rsid w:val="00293AA1"/>
    <w:rsid w:val="00293E06"/>
    <w:rsid w:val="002942FD"/>
    <w:rsid w:val="00294435"/>
    <w:rsid w:val="00294982"/>
    <w:rsid w:val="00294F9C"/>
    <w:rsid w:val="002950F4"/>
    <w:rsid w:val="00295161"/>
    <w:rsid w:val="0029541C"/>
    <w:rsid w:val="002954E5"/>
    <w:rsid w:val="00295719"/>
    <w:rsid w:val="00295859"/>
    <w:rsid w:val="00295AE4"/>
    <w:rsid w:val="00295C8E"/>
    <w:rsid w:val="00295E87"/>
    <w:rsid w:val="0029622F"/>
    <w:rsid w:val="002968B7"/>
    <w:rsid w:val="00296919"/>
    <w:rsid w:val="00296A1E"/>
    <w:rsid w:val="00296BE6"/>
    <w:rsid w:val="00296DDE"/>
    <w:rsid w:val="00297B06"/>
    <w:rsid w:val="00297B6E"/>
    <w:rsid w:val="00297B89"/>
    <w:rsid w:val="00297C2D"/>
    <w:rsid w:val="002A01D2"/>
    <w:rsid w:val="002A02C2"/>
    <w:rsid w:val="002A051A"/>
    <w:rsid w:val="002A0C91"/>
    <w:rsid w:val="002A0DDE"/>
    <w:rsid w:val="002A13E9"/>
    <w:rsid w:val="002A1EE4"/>
    <w:rsid w:val="002A1FF2"/>
    <w:rsid w:val="002A267E"/>
    <w:rsid w:val="002A27F0"/>
    <w:rsid w:val="002A2880"/>
    <w:rsid w:val="002A2B6C"/>
    <w:rsid w:val="002A2CBF"/>
    <w:rsid w:val="002A2DC6"/>
    <w:rsid w:val="002A2F7C"/>
    <w:rsid w:val="002A324B"/>
    <w:rsid w:val="002A3873"/>
    <w:rsid w:val="002A3B34"/>
    <w:rsid w:val="002A3C32"/>
    <w:rsid w:val="002A3C49"/>
    <w:rsid w:val="002A3D1B"/>
    <w:rsid w:val="002A43A6"/>
    <w:rsid w:val="002A482D"/>
    <w:rsid w:val="002A4C78"/>
    <w:rsid w:val="002A509B"/>
    <w:rsid w:val="002A5166"/>
    <w:rsid w:val="002A5A21"/>
    <w:rsid w:val="002A635A"/>
    <w:rsid w:val="002A6909"/>
    <w:rsid w:val="002A69EB"/>
    <w:rsid w:val="002A6C0E"/>
    <w:rsid w:val="002A6C7B"/>
    <w:rsid w:val="002A6E2B"/>
    <w:rsid w:val="002A7210"/>
    <w:rsid w:val="002A7492"/>
    <w:rsid w:val="002A7544"/>
    <w:rsid w:val="002A7832"/>
    <w:rsid w:val="002A7B56"/>
    <w:rsid w:val="002A7C87"/>
    <w:rsid w:val="002A7CA4"/>
    <w:rsid w:val="002A7FB3"/>
    <w:rsid w:val="002B0297"/>
    <w:rsid w:val="002B02B8"/>
    <w:rsid w:val="002B02FD"/>
    <w:rsid w:val="002B127A"/>
    <w:rsid w:val="002B13E3"/>
    <w:rsid w:val="002B1653"/>
    <w:rsid w:val="002B1B4A"/>
    <w:rsid w:val="002B1C01"/>
    <w:rsid w:val="002B1C73"/>
    <w:rsid w:val="002B1EA5"/>
    <w:rsid w:val="002B203A"/>
    <w:rsid w:val="002B2CA0"/>
    <w:rsid w:val="002B2D50"/>
    <w:rsid w:val="002B2E63"/>
    <w:rsid w:val="002B308C"/>
    <w:rsid w:val="002B3128"/>
    <w:rsid w:val="002B3538"/>
    <w:rsid w:val="002B357D"/>
    <w:rsid w:val="002B40C9"/>
    <w:rsid w:val="002B4736"/>
    <w:rsid w:val="002B4B3A"/>
    <w:rsid w:val="002B4E75"/>
    <w:rsid w:val="002B5534"/>
    <w:rsid w:val="002B594E"/>
    <w:rsid w:val="002B5C13"/>
    <w:rsid w:val="002B5D10"/>
    <w:rsid w:val="002B5EE3"/>
    <w:rsid w:val="002B615A"/>
    <w:rsid w:val="002B6236"/>
    <w:rsid w:val="002B62D9"/>
    <w:rsid w:val="002B6334"/>
    <w:rsid w:val="002B6544"/>
    <w:rsid w:val="002B6565"/>
    <w:rsid w:val="002B6602"/>
    <w:rsid w:val="002B67EB"/>
    <w:rsid w:val="002B68C2"/>
    <w:rsid w:val="002B6B43"/>
    <w:rsid w:val="002B6C5E"/>
    <w:rsid w:val="002B6DB2"/>
    <w:rsid w:val="002B6F42"/>
    <w:rsid w:val="002B7F10"/>
    <w:rsid w:val="002C01BD"/>
    <w:rsid w:val="002C0676"/>
    <w:rsid w:val="002C0697"/>
    <w:rsid w:val="002C0795"/>
    <w:rsid w:val="002C0AB4"/>
    <w:rsid w:val="002C0DEF"/>
    <w:rsid w:val="002C122E"/>
    <w:rsid w:val="002C1272"/>
    <w:rsid w:val="002C14D9"/>
    <w:rsid w:val="002C1712"/>
    <w:rsid w:val="002C1900"/>
    <w:rsid w:val="002C1DDD"/>
    <w:rsid w:val="002C1E1A"/>
    <w:rsid w:val="002C207D"/>
    <w:rsid w:val="002C20D4"/>
    <w:rsid w:val="002C21C5"/>
    <w:rsid w:val="002C23B7"/>
    <w:rsid w:val="002C24B1"/>
    <w:rsid w:val="002C25C0"/>
    <w:rsid w:val="002C269F"/>
    <w:rsid w:val="002C2904"/>
    <w:rsid w:val="002C30B6"/>
    <w:rsid w:val="002C3301"/>
    <w:rsid w:val="002C3F03"/>
    <w:rsid w:val="002C4235"/>
    <w:rsid w:val="002C4410"/>
    <w:rsid w:val="002C465F"/>
    <w:rsid w:val="002C48AA"/>
    <w:rsid w:val="002C4E67"/>
    <w:rsid w:val="002C5B8F"/>
    <w:rsid w:val="002C5C3B"/>
    <w:rsid w:val="002C6891"/>
    <w:rsid w:val="002C6A49"/>
    <w:rsid w:val="002C6AE0"/>
    <w:rsid w:val="002C6BA1"/>
    <w:rsid w:val="002C6C2D"/>
    <w:rsid w:val="002C6C9C"/>
    <w:rsid w:val="002C753E"/>
    <w:rsid w:val="002C757E"/>
    <w:rsid w:val="002C76DF"/>
    <w:rsid w:val="002C774E"/>
    <w:rsid w:val="002C77CA"/>
    <w:rsid w:val="002C7980"/>
    <w:rsid w:val="002C7A09"/>
    <w:rsid w:val="002D03B6"/>
    <w:rsid w:val="002D05EF"/>
    <w:rsid w:val="002D0747"/>
    <w:rsid w:val="002D0C7F"/>
    <w:rsid w:val="002D104E"/>
    <w:rsid w:val="002D119D"/>
    <w:rsid w:val="002D134D"/>
    <w:rsid w:val="002D139F"/>
    <w:rsid w:val="002D1433"/>
    <w:rsid w:val="002D14D8"/>
    <w:rsid w:val="002D1500"/>
    <w:rsid w:val="002D196D"/>
    <w:rsid w:val="002D1AE6"/>
    <w:rsid w:val="002D2023"/>
    <w:rsid w:val="002D24CD"/>
    <w:rsid w:val="002D25C2"/>
    <w:rsid w:val="002D27B4"/>
    <w:rsid w:val="002D27C2"/>
    <w:rsid w:val="002D28F0"/>
    <w:rsid w:val="002D2DD5"/>
    <w:rsid w:val="002D2E1D"/>
    <w:rsid w:val="002D2E31"/>
    <w:rsid w:val="002D32E3"/>
    <w:rsid w:val="002D34E9"/>
    <w:rsid w:val="002D39CA"/>
    <w:rsid w:val="002D3EB1"/>
    <w:rsid w:val="002D4233"/>
    <w:rsid w:val="002D42C6"/>
    <w:rsid w:val="002D4350"/>
    <w:rsid w:val="002D454F"/>
    <w:rsid w:val="002D4640"/>
    <w:rsid w:val="002D4A47"/>
    <w:rsid w:val="002D4BAD"/>
    <w:rsid w:val="002D4C43"/>
    <w:rsid w:val="002D5032"/>
    <w:rsid w:val="002D5196"/>
    <w:rsid w:val="002D5721"/>
    <w:rsid w:val="002D593D"/>
    <w:rsid w:val="002D5A4F"/>
    <w:rsid w:val="002D5A7C"/>
    <w:rsid w:val="002D60F4"/>
    <w:rsid w:val="002D6109"/>
    <w:rsid w:val="002D627C"/>
    <w:rsid w:val="002D633F"/>
    <w:rsid w:val="002D65E2"/>
    <w:rsid w:val="002D6A1A"/>
    <w:rsid w:val="002D6CE9"/>
    <w:rsid w:val="002D6FBD"/>
    <w:rsid w:val="002D7042"/>
    <w:rsid w:val="002D733B"/>
    <w:rsid w:val="002D75F5"/>
    <w:rsid w:val="002D7668"/>
    <w:rsid w:val="002D778D"/>
    <w:rsid w:val="002D7888"/>
    <w:rsid w:val="002D7ABE"/>
    <w:rsid w:val="002D7C62"/>
    <w:rsid w:val="002D7D17"/>
    <w:rsid w:val="002E03FF"/>
    <w:rsid w:val="002E0458"/>
    <w:rsid w:val="002E0E46"/>
    <w:rsid w:val="002E16E2"/>
    <w:rsid w:val="002E1B48"/>
    <w:rsid w:val="002E1C22"/>
    <w:rsid w:val="002E1E55"/>
    <w:rsid w:val="002E21E9"/>
    <w:rsid w:val="002E2655"/>
    <w:rsid w:val="002E30AD"/>
    <w:rsid w:val="002E32BB"/>
    <w:rsid w:val="002E32F2"/>
    <w:rsid w:val="002E33F1"/>
    <w:rsid w:val="002E3437"/>
    <w:rsid w:val="002E392C"/>
    <w:rsid w:val="002E3A11"/>
    <w:rsid w:val="002E3D1F"/>
    <w:rsid w:val="002E4431"/>
    <w:rsid w:val="002E499C"/>
    <w:rsid w:val="002E4A55"/>
    <w:rsid w:val="002E4AB0"/>
    <w:rsid w:val="002E5205"/>
    <w:rsid w:val="002E5642"/>
    <w:rsid w:val="002E58AA"/>
    <w:rsid w:val="002E5BF5"/>
    <w:rsid w:val="002E5D6B"/>
    <w:rsid w:val="002E5FEF"/>
    <w:rsid w:val="002E6165"/>
    <w:rsid w:val="002E64E0"/>
    <w:rsid w:val="002E656F"/>
    <w:rsid w:val="002E6870"/>
    <w:rsid w:val="002E6C5C"/>
    <w:rsid w:val="002E6D20"/>
    <w:rsid w:val="002E6E34"/>
    <w:rsid w:val="002E7123"/>
    <w:rsid w:val="002E73EF"/>
    <w:rsid w:val="002E7F6E"/>
    <w:rsid w:val="002F0664"/>
    <w:rsid w:val="002F0926"/>
    <w:rsid w:val="002F0F1F"/>
    <w:rsid w:val="002F0FC2"/>
    <w:rsid w:val="002F10F4"/>
    <w:rsid w:val="002F113B"/>
    <w:rsid w:val="002F1C45"/>
    <w:rsid w:val="002F2140"/>
    <w:rsid w:val="002F2414"/>
    <w:rsid w:val="002F2495"/>
    <w:rsid w:val="002F249A"/>
    <w:rsid w:val="002F2656"/>
    <w:rsid w:val="002F2925"/>
    <w:rsid w:val="002F348E"/>
    <w:rsid w:val="002F363E"/>
    <w:rsid w:val="002F38D0"/>
    <w:rsid w:val="002F3A78"/>
    <w:rsid w:val="002F3B59"/>
    <w:rsid w:val="002F3E09"/>
    <w:rsid w:val="002F3E31"/>
    <w:rsid w:val="002F40EB"/>
    <w:rsid w:val="002F49F4"/>
    <w:rsid w:val="002F4A4B"/>
    <w:rsid w:val="002F4DB7"/>
    <w:rsid w:val="002F525C"/>
    <w:rsid w:val="002F5733"/>
    <w:rsid w:val="002F5981"/>
    <w:rsid w:val="002F5A57"/>
    <w:rsid w:val="002F5E9F"/>
    <w:rsid w:val="002F6366"/>
    <w:rsid w:val="002F63E8"/>
    <w:rsid w:val="002F64A0"/>
    <w:rsid w:val="002F654F"/>
    <w:rsid w:val="002F655F"/>
    <w:rsid w:val="002F6C47"/>
    <w:rsid w:val="002F6F42"/>
    <w:rsid w:val="002F77B8"/>
    <w:rsid w:val="002F7B5E"/>
    <w:rsid w:val="002F7F85"/>
    <w:rsid w:val="00300C58"/>
    <w:rsid w:val="00300C8C"/>
    <w:rsid w:val="003013BE"/>
    <w:rsid w:val="003017BB"/>
    <w:rsid w:val="0030184A"/>
    <w:rsid w:val="0030192B"/>
    <w:rsid w:val="0030230D"/>
    <w:rsid w:val="00302547"/>
    <w:rsid w:val="00302854"/>
    <w:rsid w:val="00303213"/>
    <w:rsid w:val="0030377F"/>
    <w:rsid w:val="00304063"/>
    <w:rsid w:val="00304132"/>
    <w:rsid w:val="003045F8"/>
    <w:rsid w:val="00304843"/>
    <w:rsid w:val="003048E6"/>
    <w:rsid w:val="00304B32"/>
    <w:rsid w:val="00304E15"/>
    <w:rsid w:val="00304E48"/>
    <w:rsid w:val="0030509E"/>
    <w:rsid w:val="0030523A"/>
    <w:rsid w:val="00305503"/>
    <w:rsid w:val="00305667"/>
    <w:rsid w:val="00305D4E"/>
    <w:rsid w:val="00305E96"/>
    <w:rsid w:val="0030653E"/>
    <w:rsid w:val="0030676A"/>
    <w:rsid w:val="00306B36"/>
    <w:rsid w:val="00306BB2"/>
    <w:rsid w:val="003077E0"/>
    <w:rsid w:val="00307883"/>
    <w:rsid w:val="00307952"/>
    <w:rsid w:val="00307AA7"/>
    <w:rsid w:val="00307B71"/>
    <w:rsid w:val="00307CBD"/>
    <w:rsid w:val="00307FB7"/>
    <w:rsid w:val="003108C9"/>
    <w:rsid w:val="00310B37"/>
    <w:rsid w:val="003110F4"/>
    <w:rsid w:val="00311105"/>
    <w:rsid w:val="00311325"/>
    <w:rsid w:val="00311804"/>
    <w:rsid w:val="00311B92"/>
    <w:rsid w:val="0031237B"/>
    <w:rsid w:val="00312AE2"/>
    <w:rsid w:val="00312D2D"/>
    <w:rsid w:val="00312DD4"/>
    <w:rsid w:val="00313489"/>
    <w:rsid w:val="003135CB"/>
    <w:rsid w:val="00313678"/>
    <w:rsid w:val="00313849"/>
    <w:rsid w:val="00313C6D"/>
    <w:rsid w:val="00313DA3"/>
    <w:rsid w:val="00313FA6"/>
    <w:rsid w:val="003143F3"/>
    <w:rsid w:val="00314648"/>
    <w:rsid w:val="003146BD"/>
    <w:rsid w:val="00314962"/>
    <w:rsid w:val="00314E8B"/>
    <w:rsid w:val="00314EDC"/>
    <w:rsid w:val="00315541"/>
    <w:rsid w:val="00315C23"/>
    <w:rsid w:val="003160F4"/>
    <w:rsid w:val="0031622B"/>
    <w:rsid w:val="00316441"/>
    <w:rsid w:val="0031664D"/>
    <w:rsid w:val="00316A1D"/>
    <w:rsid w:val="00316BC7"/>
    <w:rsid w:val="00316CBE"/>
    <w:rsid w:val="00316EC0"/>
    <w:rsid w:val="00316F6A"/>
    <w:rsid w:val="00316FDC"/>
    <w:rsid w:val="00317008"/>
    <w:rsid w:val="003171C8"/>
    <w:rsid w:val="0031791E"/>
    <w:rsid w:val="0031796C"/>
    <w:rsid w:val="00317E50"/>
    <w:rsid w:val="00317F62"/>
    <w:rsid w:val="00320115"/>
    <w:rsid w:val="00320483"/>
    <w:rsid w:val="00320503"/>
    <w:rsid w:val="00320609"/>
    <w:rsid w:val="003208E2"/>
    <w:rsid w:val="00320A38"/>
    <w:rsid w:val="00320BB0"/>
    <w:rsid w:val="00320D8A"/>
    <w:rsid w:val="00320EF8"/>
    <w:rsid w:val="003212F5"/>
    <w:rsid w:val="003214F3"/>
    <w:rsid w:val="00321750"/>
    <w:rsid w:val="0032188C"/>
    <w:rsid w:val="00321CF9"/>
    <w:rsid w:val="003220C6"/>
    <w:rsid w:val="003222CF"/>
    <w:rsid w:val="0032280F"/>
    <w:rsid w:val="003229EB"/>
    <w:rsid w:val="00323013"/>
    <w:rsid w:val="00323162"/>
    <w:rsid w:val="00323677"/>
    <w:rsid w:val="0032377E"/>
    <w:rsid w:val="003238B2"/>
    <w:rsid w:val="00323A50"/>
    <w:rsid w:val="00323C1D"/>
    <w:rsid w:val="00323DE1"/>
    <w:rsid w:val="0032417D"/>
    <w:rsid w:val="00324323"/>
    <w:rsid w:val="00324403"/>
    <w:rsid w:val="0032448B"/>
    <w:rsid w:val="003248E8"/>
    <w:rsid w:val="00325C64"/>
    <w:rsid w:val="00325CDE"/>
    <w:rsid w:val="00326258"/>
    <w:rsid w:val="00326DA2"/>
    <w:rsid w:val="00326E37"/>
    <w:rsid w:val="00327A39"/>
    <w:rsid w:val="0033021F"/>
    <w:rsid w:val="00330C0C"/>
    <w:rsid w:val="003310D8"/>
    <w:rsid w:val="00331541"/>
    <w:rsid w:val="003316DC"/>
    <w:rsid w:val="00331742"/>
    <w:rsid w:val="003317F0"/>
    <w:rsid w:val="00331CDA"/>
    <w:rsid w:val="00331D0F"/>
    <w:rsid w:val="00331E70"/>
    <w:rsid w:val="00331E96"/>
    <w:rsid w:val="00331FBC"/>
    <w:rsid w:val="00332554"/>
    <w:rsid w:val="0033274F"/>
    <w:rsid w:val="00332761"/>
    <w:rsid w:val="0033288D"/>
    <w:rsid w:val="00332AAB"/>
    <w:rsid w:val="00332AB0"/>
    <w:rsid w:val="00332DDF"/>
    <w:rsid w:val="0033316E"/>
    <w:rsid w:val="003334C1"/>
    <w:rsid w:val="00333650"/>
    <w:rsid w:val="003337FD"/>
    <w:rsid w:val="00333824"/>
    <w:rsid w:val="00333A76"/>
    <w:rsid w:val="00333F1C"/>
    <w:rsid w:val="00333F2A"/>
    <w:rsid w:val="00334D41"/>
    <w:rsid w:val="00334FAB"/>
    <w:rsid w:val="00335364"/>
    <w:rsid w:val="00335837"/>
    <w:rsid w:val="00335ACC"/>
    <w:rsid w:val="00335B92"/>
    <w:rsid w:val="00335C28"/>
    <w:rsid w:val="00336328"/>
    <w:rsid w:val="003364B3"/>
    <w:rsid w:val="00336963"/>
    <w:rsid w:val="00336B48"/>
    <w:rsid w:val="00336E14"/>
    <w:rsid w:val="0033715E"/>
    <w:rsid w:val="0033743E"/>
    <w:rsid w:val="00337566"/>
    <w:rsid w:val="00337821"/>
    <w:rsid w:val="0033794E"/>
    <w:rsid w:val="00337ED7"/>
    <w:rsid w:val="003400C7"/>
    <w:rsid w:val="00340524"/>
    <w:rsid w:val="00340599"/>
    <w:rsid w:val="003405B8"/>
    <w:rsid w:val="0034095C"/>
    <w:rsid w:val="00340A23"/>
    <w:rsid w:val="00340B71"/>
    <w:rsid w:val="00340B93"/>
    <w:rsid w:val="00340CA0"/>
    <w:rsid w:val="00340D1D"/>
    <w:rsid w:val="00340E9E"/>
    <w:rsid w:val="00340EBE"/>
    <w:rsid w:val="0034104B"/>
    <w:rsid w:val="0034109E"/>
    <w:rsid w:val="003412D3"/>
    <w:rsid w:val="00341345"/>
    <w:rsid w:val="003413DF"/>
    <w:rsid w:val="00341E23"/>
    <w:rsid w:val="003423D6"/>
    <w:rsid w:val="00342571"/>
    <w:rsid w:val="003426A4"/>
    <w:rsid w:val="00342860"/>
    <w:rsid w:val="00342B63"/>
    <w:rsid w:val="003439A1"/>
    <w:rsid w:val="00343B10"/>
    <w:rsid w:val="00343B3C"/>
    <w:rsid w:val="00344027"/>
    <w:rsid w:val="003445B0"/>
    <w:rsid w:val="00344618"/>
    <w:rsid w:val="00344756"/>
    <w:rsid w:val="00344F96"/>
    <w:rsid w:val="00344F99"/>
    <w:rsid w:val="00345B36"/>
    <w:rsid w:val="00345EAD"/>
    <w:rsid w:val="0034669E"/>
    <w:rsid w:val="00346992"/>
    <w:rsid w:val="00346B46"/>
    <w:rsid w:val="00346D54"/>
    <w:rsid w:val="00346DA1"/>
    <w:rsid w:val="003476F1"/>
    <w:rsid w:val="00347A03"/>
    <w:rsid w:val="00347DE5"/>
    <w:rsid w:val="00350150"/>
    <w:rsid w:val="003501E6"/>
    <w:rsid w:val="00350824"/>
    <w:rsid w:val="00350B62"/>
    <w:rsid w:val="00350F3D"/>
    <w:rsid w:val="003520D1"/>
    <w:rsid w:val="00352158"/>
    <w:rsid w:val="0035215F"/>
    <w:rsid w:val="00352455"/>
    <w:rsid w:val="0035263F"/>
    <w:rsid w:val="00352A72"/>
    <w:rsid w:val="00352A7A"/>
    <w:rsid w:val="00352BFC"/>
    <w:rsid w:val="00352C7B"/>
    <w:rsid w:val="00352CA9"/>
    <w:rsid w:val="00353272"/>
    <w:rsid w:val="00353354"/>
    <w:rsid w:val="0035342C"/>
    <w:rsid w:val="00353603"/>
    <w:rsid w:val="00353AB1"/>
    <w:rsid w:val="00353AFC"/>
    <w:rsid w:val="00353D67"/>
    <w:rsid w:val="00353DC9"/>
    <w:rsid w:val="003541B3"/>
    <w:rsid w:val="0035435C"/>
    <w:rsid w:val="00354567"/>
    <w:rsid w:val="003545D3"/>
    <w:rsid w:val="003546C2"/>
    <w:rsid w:val="003546FC"/>
    <w:rsid w:val="00354AD8"/>
    <w:rsid w:val="00354BA3"/>
    <w:rsid w:val="00354F07"/>
    <w:rsid w:val="003557D9"/>
    <w:rsid w:val="00355B6E"/>
    <w:rsid w:val="00355CD9"/>
    <w:rsid w:val="00356068"/>
    <w:rsid w:val="003562AE"/>
    <w:rsid w:val="003565AD"/>
    <w:rsid w:val="0035694B"/>
    <w:rsid w:val="00356A27"/>
    <w:rsid w:val="00356DDC"/>
    <w:rsid w:val="00357875"/>
    <w:rsid w:val="0035790A"/>
    <w:rsid w:val="00357B1D"/>
    <w:rsid w:val="003600C5"/>
    <w:rsid w:val="003600CD"/>
    <w:rsid w:val="003602CA"/>
    <w:rsid w:val="003612EE"/>
    <w:rsid w:val="0036150E"/>
    <w:rsid w:val="003618DC"/>
    <w:rsid w:val="00361AB8"/>
    <w:rsid w:val="00361B8D"/>
    <w:rsid w:val="0036221A"/>
    <w:rsid w:val="00362472"/>
    <w:rsid w:val="00362568"/>
    <w:rsid w:val="00362DB8"/>
    <w:rsid w:val="003631E9"/>
    <w:rsid w:val="003633B9"/>
    <w:rsid w:val="00363529"/>
    <w:rsid w:val="00363543"/>
    <w:rsid w:val="00363731"/>
    <w:rsid w:val="003639DD"/>
    <w:rsid w:val="00363EF4"/>
    <w:rsid w:val="00364058"/>
    <w:rsid w:val="00364236"/>
    <w:rsid w:val="00364CF6"/>
    <w:rsid w:val="00364E4B"/>
    <w:rsid w:val="00364F23"/>
    <w:rsid w:val="0036572E"/>
    <w:rsid w:val="00365872"/>
    <w:rsid w:val="003659B4"/>
    <w:rsid w:val="00365A9B"/>
    <w:rsid w:val="00365B03"/>
    <w:rsid w:val="00365C13"/>
    <w:rsid w:val="00365D9A"/>
    <w:rsid w:val="00365EA9"/>
    <w:rsid w:val="00365F78"/>
    <w:rsid w:val="003660A9"/>
    <w:rsid w:val="00366795"/>
    <w:rsid w:val="003670F0"/>
    <w:rsid w:val="003672CA"/>
    <w:rsid w:val="00367695"/>
    <w:rsid w:val="00367CE7"/>
    <w:rsid w:val="00367D6A"/>
    <w:rsid w:val="00367F25"/>
    <w:rsid w:val="00370062"/>
    <w:rsid w:val="003702D2"/>
    <w:rsid w:val="00370920"/>
    <w:rsid w:val="00370A13"/>
    <w:rsid w:val="00370A7D"/>
    <w:rsid w:val="003710F9"/>
    <w:rsid w:val="00371636"/>
    <w:rsid w:val="003725D9"/>
    <w:rsid w:val="003725E7"/>
    <w:rsid w:val="003727B5"/>
    <w:rsid w:val="00372A47"/>
    <w:rsid w:val="00372FA2"/>
    <w:rsid w:val="003733F9"/>
    <w:rsid w:val="003736C8"/>
    <w:rsid w:val="0037388F"/>
    <w:rsid w:val="00373968"/>
    <w:rsid w:val="00373BE8"/>
    <w:rsid w:val="00373CD5"/>
    <w:rsid w:val="0037410C"/>
    <w:rsid w:val="003743CB"/>
    <w:rsid w:val="003744AD"/>
    <w:rsid w:val="003746F7"/>
    <w:rsid w:val="003747B4"/>
    <w:rsid w:val="00374976"/>
    <w:rsid w:val="00374B25"/>
    <w:rsid w:val="00374B51"/>
    <w:rsid w:val="00374DEA"/>
    <w:rsid w:val="003752B6"/>
    <w:rsid w:val="003755E8"/>
    <w:rsid w:val="00375928"/>
    <w:rsid w:val="00375A07"/>
    <w:rsid w:val="00375A30"/>
    <w:rsid w:val="00375B89"/>
    <w:rsid w:val="00375BCE"/>
    <w:rsid w:val="00375D00"/>
    <w:rsid w:val="00375F13"/>
    <w:rsid w:val="003761E2"/>
    <w:rsid w:val="003767AC"/>
    <w:rsid w:val="003772DD"/>
    <w:rsid w:val="00377605"/>
    <w:rsid w:val="003779BA"/>
    <w:rsid w:val="003779EC"/>
    <w:rsid w:val="003800E4"/>
    <w:rsid w:val="00380731"/>
    <w:rsid w:val="00381192"/>
    <w:rsid w:val="0038139D"/>
    <w:rsid w:val="00381623"/>
    <w:rsid w:val="003818AE"/>
    <w:rsid w:val="003818DC"/>
    <w:rsid w:val="00381D2A"/>
    <w:rsid w:val="00381D98"/>
    <w:rsid w:val="00381DD6"/>
    <w:rsid w:val="003821B0"/>
    <w:rsid w:val="003826DC"/>
    <w:rsid w:val="0038274D"/>
    <w:rsid w:val="003828A4"/>
    <w:rsid w:val="00382987"/>
    <w:rsid w:val="00382EBE"/>
    <w:rsid w:val="003831A0"/>
    <w:rsid w:val="003831A9"/>
    <w:rsid w:val="003831ED"/>
    <w:rsid w:val="0038334C"/>
    <w:rsid w:val="00383460"/>
    <w:rsid w:val="00383B17"/>
    <w:rsid w:val="00383BF9"/>
    <w:rsid w:val="003840E0"/>
    <w:rsid w:val="00384220"/>
    <w:rsid w:val="0038427D"/>
    <w:rsid w:val="00384492"/>
    <w:rsid w:val="0038463C"/>
    <w:rsid w:val="00384662"/>
    <w:rsid w:val="00384754"/>
    <w:rsid w:val="003849EF"/>
    <w:rsid w:val="00384D02"/>
    <w:rsid w:val="003851AD"/>
    <w:rsid w:val="003852F4"/>
    <w:rsid w:val="003857EC"/>
    <w:rsid w:val="00385EAA"/>
    <w:rsid w:val="00385F29"/>
    <w:rsid w:val="0038641A"/>
    <w:rsid w:val="00386C5E"/>
    <w:rsid w:val="00386CC8"/>
    <w:rsid w:val="00386D23"/>
    <w:rsid w:val="00387499"/>
    <w:rsid w:val="0038764A"/>
    <w:rsid w:val="00387781"/>
    <w:rsid w:val="003877A5"/>
    <w:rsid w:val="003879CE"/>
    <w:rsid w:val="00387C62"/>
    <w:rsid w:val="003901C7"/>
    <w:rsid w:val="003901EE"/>
    <w:rsid w:val="00390840"/>
    <w:rsid w:val="003909EA"/>
    <w:rsid w:val="00390A01"/>
    <w:rsid w:val="00390C74"/>
    <w:rsid w:val="0039103F"/>
    <w:rsid w:val="003910B7"/>
    <w:rsid w:val="00391114"/>
    <w:rsid w:val="003918E9"/>
    <w:rsid w:val="00391A4F"/>
    <w:rsid w:val="00391BFA"/>
    <w:rsid w:val="00392582"/>
    <w:rsid w:val="0039270D"/>
    <w:rsid w:val="00392A16"/>
    <w:rsid w:val="00392A9E"/>
    <w:rsid w:val="00392A9F"/>
    <w:rsid w:val="00392C6C"/>
    <w:rsid w:val="00392D39"/>
    <w:rsid w:val="00392E47"/>
    <w:rsid w:val="00392E91"/>
    <w:rsid w:val="00393150"/>
    <w:rsid w:val="0039360B"/>
    <w:rsid w:val="00393669"/>
    <w:rsid w:val="00393895"/>
    <w:rsid w:val="00394421"/>
    <w:rsid w:val="003946EF"/>
    <w:rsid w:val="00394845"/>
    <w:rsid w:val="00394B32"/>
    <w:rsid w:val="00394E08"/>
    <w:rsid w:val="003951E8"/>
    <w:rsid w:val="0039525A"/>
    <w:rsid w:val="00395A30"/>
    <w:rsid w:val="003960FD"/>
    <w:rsid w:val="003961F3"/>
    <w:rsid w:val="00396203"/>
    <w:rsid w:val="00396286"/>
    <w:rsid w:val="003962AA"/>
    <w:rsid w:val="00396C46"/>
    <w:rsid w:val="00396D23"/>
    <w:rsid w:val="00396DA0"/>
    <w:rsid w:val="00397314"/>
    <w:rsid w:val="00397581"/>
    <w:rsid w:val="00397D4E"/>
    <w:rsid w:val="00397E6D"/>
    <w:rsid w:val="003A00F4"/>
    <w:rsid w:val="003A0649"/>
    <w:rsid w:val="003A0860"/>
    <w:rsid w:val="003A113A"/>
    <w:rsid w:val="003A1150"/>
    <w:rsid w:val="003A11B8"/>
    <w:rsid w:val="003A1341"/>
    <w:rsid w:val="003A14AE"/>
    <w:rsid w:val="003A1562"/>
    <w:rsid w:val="003A16A8"/>
    <w:rsid w:val="003A1898"/>
    <w:rsid w:val="003A1CDC"/>
    <w:rsid w:val="003A1F5F"/>
    <w:rsid w:val="003A21F8"/>
    <w:rsid w:val="003A238E"/>
    <w:rsid w:val="003A28C7"/>
    <w:rsid w:val="003A2AEF"/>
    <w:rsid w:val="003A31EA"/>
    <w:rsid w:val="003A365B"/>
    <w:rsid w:val="003A3696"/>
    <w:rsid w:val="003A3ACC"/>
    <w:rsid w:val="003A3B3B"/>
    <w:rsid w:val="003A3B5D"/>
    <w:rsid w:val="003A3D26"/>
    <w:rsid w:val="003A3DA8"/>
    <w:rsid w:val="003A3E36"/>
    <w:rsid w:val="003A411F"/>
    <w:rsid w:val="003A4277"/>
    <w:rsid w:val="003A46D7"/>
    <w:rsid w:val="003A4883"/>
    <w:rsid w:val="003A4BA8"/>
    <w:rsid w:val="003A4C62"/>
    <w:rsid w:val="003A4C7B"/>
    <w:rsid w:val="003A4C95"/>
    <w:rsid w:val="003A4D56"/>
    <w:rsid w:val="003A51AC"/>
    <w:rsid w:val="003A5333"/>
    <w:rsid w:val="003A57E3"/>
    <w:rsid w:val="003A59B1"/>
    <w:rsid w:val="003A5A25"/>
    <w:rsid w:val="003A6127"/>
    <w:rsid w:val="003A62AA"/>
    <w:rsid w:val="003A64F8"/>
    <w:rsid w:val="003A67C0"/>
    <w:rsid w:val="003A6E13"/>
    <w:rsid w:val="003A6F0F"/>
    <w:rsid w:val="003A6F52"/>
    <w:rsid w:val="003A7705"/>
    <w:rsid w:val="003A78F1"/>
    <w:rsid w:val="003B000C"/>
    <w:rsid w:val="003B018F"/>
    <w:rsid w:val="003B09F9"/>
    <w:rsid w:val="003B0DAF"/>
    <w:rsid w:val="003B10EC"/>
    <w:rsid w:val="003B1240"/>
    <w:rsid w:val="003B12FA"/>
    <w:rsid w:val="003B1497"/>
    <w:rsid w:val="003B1850"/>
    <w:rsid w:val="003B1988"/>
    <w:rsid w:val="003B1D73"/>
    <w:rsid w:val="003B20D9"/>
    <w:rsid w:val="003B219C"/>
    <w:rsid w:val="003B254D"/>
    <w:rsid w:val="003B2EF6"/>
    <w:rsid w:val="003B319E"/>
    <w:rsid w:val="003B31FB"/>
    <w:rsid w:val="003B375B"/>
    <w:rsid w:val="003B3AF4"/>
    <w:rsid w:val="003B3C33"/>
    <w:rsid w:val="003B4168"/>
    <w:rsid w:val="003B4243"/>
    <w:rsid w:val="003B4320"/>
    <w:rsid w:val="003B45F7"/>
    <w:rsid w:val="003B4A59"/>
    <w:rsid w:val="003B4A63"/>
    <w:rsid w:val="003B4AB1"/>
    <w:rsid w:val="003B51F6"/>
    <w:rsid w:val="003B5238"/>
    <w:rsid w:val="003B5550"/>
    <w:rsid w:val="003B5E4A"/>
    <w:rsid w:val="003B5F06"/>
    <w:rsid w:val="003B6126"/>
    <w:rsid w:val="003B64DE"/>
    <w:rsid w:val="003B64E8"/>
    <w:rsid w:val="003B673B"/>
    <w:rsid w:val="003B6FA6"/>
    <w:rsid w:val="003B6FB5"/>
    <w:rsid w:val="003B73ED"/>
    <w:rsid w:val="003B7A0A"/>
    <w:rsid w:val="003B7A97"/>
    <w:rsid w:val="003B7F21"/>
    <w:rsid w:val="003B7FB5"/>
    <w:rsid w:val="003C04F6"/>
    <w:rsid w:val="003C069F"/>
    <w:rsid w:val="003C072A"/>
    <w:rsid w:val="003C0745"/>
    <w:rsid w:val="003C108A"/>
    <w:rsid w:val="003C141B"/>
    <w:rsid w:val="003C172B"/>
    <w:rsid w:val="003C18CC"/>
    <w:rsid w:val="003C1E0F"/>
    <w:rsid w:val="003C2739"/>
    <w:rsid w:val="003C28A7"/>
    <w:rsid w:val="003C28BD"/>
    <w:rsid w:val="003C33C2"/>
    <w:rsid w:val="003C3503"/>
    <w:rsid w:val="003C352F"/>
    <w:rsid w:val="003C3DF1"/>
    <w:rsid w:val="003C3DFF"/>
    <w:rsid w:val="003C4248"/>
    <w:rsid w:val="003C4468"/>
    <w:rsid w:val="003C47B6"/>
    <w:rsid w:val="003C4F86"/>
    <w:rsid w:val="003C52DA"/>
    <w:rsid w:val="003C53D5"/>
    <w:rsid w:val="003C59A8"/>
    <w:rsid w:val="003C5DC1"/>
    <w:rsid w:val="003C65FD"/>
    <w:rsid w:val="003C66FF"/>
    <w:rsid w:val="003C691A"/>
    <w:rsid w:val="003C693F"/>
    <w:rsid w:val="003C6B1F"/>
    <w:rsid w:val="003C7283"/>
    <w:rsid w:val="003C731F"/>
    <w:rsid w:val="003C7BB9"/>
    <w:rsid w:val="003D001A"/>
    <w:rsid w:val="003D0083"/>
    <w:rsid w:val="003D0534"/>
    <w:rsid w:val="003D0B8C"/>
    <w:rsid w:val="003D0B91"/>
    <w:rsid w:val="003D0DA6"/>
    <w:rsid w:val="003D1347"/>
    <w:rsid w:val="003D1417"/>
    <w:rsid w:val="003D150E"/>
    <w:rsid w:val="003D1A06"/>
    <w:rsid w:val="003D1D6B"/>
    <w:rsid w:val="003D1E82"/>
    <w:rsid w:val="003D2257"/>
    <w:rsid w:val="003D23C8"/>
    <w:rsid w:val="003D250A"/>
    <w:rsid w:val="003D251E"/>
    <w:rsid w:val="003D25CA"/>
    <w:rsid w:val="003D272F"/>
    <w:rsid w:val="003D294D"/>
    <w:rsid w:val="003D2E8B"/>
    <w:rsid w:val="003D3276"/>
    <w:rsid w:val="003D3339"/>
    <w:rsid w:val="003D341A"/>
    <w:rsid w:val="003D34AB"/>
    <w:rsid w:val="003D382D"/>
    <w:rsid w:val="003D3961"/>
    <w:rsid w:val="003D4054"/>
    <w:rsid w:val="003D4056"/>
    <w:rsid w:val="003D42A5"/>
    <w:rsid w:val="003D4499"/>
    <w:rsid w:val="003D4652"/>
    <w:rsid w:val="003D48FE"/>
    <w:rsid w:val="003D4916"/>
    <w:rsid w:val="003D4B6E"/>
    <w:rsid w:val="003D4C04"/>
    <w:rsid w:val="003D50BA"/>
    <w:rsid w:val="003D544A"/>
    <w:rsid w:val="003D548B"/>
    <w:rsid w:val="003D54D3"/>
    <w:rsid w:val="003D5614"/>
    <w:rsid w:val="003D5FEB"/>
    <w:rsid w:val="003D6211"/>
    <w:rsid w:val="003D67CA"/>
    <w:rsid w:val="003D6E60"/>
    <w:rsid w:val="003D7046"/>
    <w:rsid w:val="003D7140"/>
    <w:rsid w:val="003D7166"/>
    <w:rsid w:val="003D71E0"/>
    <w:rsid w:val="003D76E0"/>
    <w:rsid w:val="003D76EF"/>
    <w:rsid w:val="003D7935"/>
    <w:rsid w:val="003D7B59"/>
    <w:rsid w:val="003D7C15"/>
    <w:rsid w:val="003D7C9D"/>
    <w:rsid w:val="003E0023"/>
    <w:rsid w:val="003E031E"/>
    <w:rsid w:val="003E0453"/>
    <w:rsid w:val="003E06C8"/>
    <w:rsid w:val="003E0728"/>
    <w:rsid w:val="003E0781"/>
    <w:rsid w:val="003E086F"/>
    <w:rsid w:val="003E09DB"/>
    <w:rsid w:val="003E0CC2"/>
    <w:rsid w:val="003E0FC6"/>
    <w:rsid w:val="003E112C"/>
    <w:rsid w:val="003E12E8"/>
    <w:rsid w:val="003E1691"/>
    <w:rsid w:val="003E176F"/>
    <w:rsid w:val="003E17FC"/>
    <w:rsid w:val="003E18EA"/>
    <w:rsid w:val="003E1C3F"/>
    <w:rsid w:val="003E1D98"/>
    <w:rsid w:val="003E1EB8"/>
    <w:rsid w:val="003E1ED1"/>
    <w:rsid w:val="003E210A"/>
    <w:rsid w:val="003E2171"/>
    <w:rsid w:val="003E241A"/>
    <w:rsid w:val="003E2723"/>
    <w:rsid w:val="003E27A1"/>
    <w:rsid w:val="003E2CC5"/>
    <w:rsid w:val="003E33FD"/>
    <w:rsid w:val="003E3AC9"/>
    <w:rsid w:val="003E3E53"/>
    <w:rsid w:val="003E42FE"/>
    <w:rsid w:val="003E4352"/>
    <w:rsid w:val="003E44CD"/>
    <w:rsid w:val="003E48EE"/>
    <w:rsid w:val="003E4912"/>
    <w:rsid w:val="003E5180"/>
    <w:rsid w:val="003E5B34"/>
    <w:rsid w:val="003E5BCB"/>
    <w:rsid w:val="003E5CC2"/>
    <w:rsid w:val="003E5D0A"/>
    <w:rsid w:val="003E6461"/>
    <w:rsid w:val="003E668B"/>
    <w:rsid w:val="003E676A"/>
    <w:rsid w:val="003E6ACD"/>
    <w:rsid w:val="003E6DB8"/>
    <w:rsid w:val="003E706C"/>
    <w:rsid w:val="003E7078"/>
    <w:rsid w:val="003E768C"/>
    <w:rsid w:val="003F0998"/>
    <w:rsid w:val="003F09A7"/>
    <w:rsid w:val="003F0A8B"/>
    <w:rsid w:val="003F0CF3"/>
    <w:rsid w:val="003F0D9F"/>
    <w:rsid w:val="003F1038"/>
    <w:rsid w:val="003F1188"/>
    <w:rsid w:val="003F14BD"/>
    <w:rsid w:val="003F156A"/>
    <w:rsid w:val="003F17B4"/>
    <w:rsid w:val="003F1924"/>
    <w:rsid w:val="003F1B3D"/>
    <w:rsid w:val="003F1E21"/>
    <w:rsid w:val="003F21A1"/>
    <w:rsid w:val="003F21D3"/>
    <w:rsid w:val="003F25C9"/>
    <w:rsid w:val="003F265D"/>
    <w:rsid w:val="003F27E5"/>
    <w:rsid w:val="003F27F6"/>
    <w:rsid w:val="003F2851"/>
    <w:rsid w:val="003F29B6"/>
    <w:rsid w:val="003F2E10"/>
    <w:rsid w:val="003F2E85"/>
    <w:rsid w:val="003F2E95"/>
    <w:rsid w:val="003F33F0"/>
    <w:rsid w:val="003F3529"/>
    <w:rsid w:val="003F37C2"/>
    <w:rsid w:val="003F3DE7"/>
    <w:rsid w:val="003F3FC7"/>
    <w:rsid w:val="003F4012"/>
    <w:rsid w:val="003F54DD"/>
    <w:rsid w:val="003F5622"/>
    <w:rsid w:val="003F58B1"/>
    <w:rsid w:val="003F5E71"/>
    <w:rsid w:val="003F61B0"/>
    <w:rsid w:val="003F62EB"/>
    <w:rsid w:val="003F668D"/>
    <w:rsid w:val="003F681E"/>
    <w:rsid w:val="003F6CB3"/>
    <w:rsid w:val="003F6D9F"/>
    <w:rsid w:val="003F6EB6"/>
    <w:rsid w:val="003F7264"/>
    <w:rsid w:val="003F7370"/>
    <w:rsid w:val="003F73AE"/>
    <w:rsid w:val="003F7629"/>
    <w:rsid w:val="003F76A8"/>
    <w:rsid w:val="003F77F4"/>
    <w:rsid w:val="004005BD"/>
    <w:rsid w:val="00400ED0"/>
    <w:rsid w:val="00401493"/>
    <w:rsid w:val="004015A1"/>
    <w:rsid w:val="0040179D"/>
    <w:rsid w:val="00401BA2"/>
    <w:rsid w:val="0040236A"/>
    <w:rsid w:val="00402495"/>
    <w:rsid w:val="00402961"/>
    <w:rsid w:val="00402A4B"/>
    <w:rsid w:val="00403193"/>
    <w:rsid w:val="00403566"/>
    <w:rsid w:val="004037BE"/>
    <w:rsid w:val="00403B51"/>
    <w:rsid w:val="00403C59"/>
    <w:rsid w:val="00404395"/>
    <w:rsid w:val="0040483A"/>
    <w:rsid w:val="004048BC"/>
    <w:rsid w:val="00404CB2"/>
    <w:rsid w:val="00404F21"/>
    <w:rsid w:val="0040504D"/>
    <w:rsid w:val="00405420"/>
    <w:rsid w:val="004056D4"/>
    <w:rsid w:val="004059D4"/>
    <w:rsid w:val="00405CA6"/>
    <w:rsid w:val="0040607F"/>
    <w:rsid w:val="004062DC"/>
    <w:rsid w:val="00406495"/>
    <w:rsid w:val="00406ED7"/>
    <w:rsid w:val="00406EE3"/>
    <w:rsid w:val="004071F8"/>
    <w:rsid w:val="00407D6B"/>
    <w:rsid w:val="00407D96"/>
    <w:rsid w:val="00410295"/>
    <w:rsid w:val="0041058E"/>
    <w:rsid w:val="004107D7"/>
    <w:rsid w:val="0041080B"/>
    <w:rsid w:val="00410AD3"/>
    <w:rsid w:val="00410B80"/>
    <w:rsid w:val="00410D96"/>
    <w:rsid w:val="00411043"/>
    <w:rsid w:val="00411768"/>
    <w:rsid w:val="004118AE"/>
    <w:rsid w:val="00411C85"/>
    <w:rsid w:val="00411EF4"/>
    <w:rsid w:val="004121BA"/>
    <w:rsid w:val="004121CA"/>
    <w:rsid w:val="004122CF"/>
    <w:rsid w:val="004126D3"/>
    <w:rsid w:val="004127A6"/>
    <w:rsid w:val="004129A4"/>
    <w:rsid w:val="00412A8F"/>
    <w:rsid w:val="00412B65"/>
    <w:rsid w:val="00412D36"/>
    <w:rsid w:val="0041315A"/>
    <w:rsid w:val="00413A4D"/>
    <w:rsid w:val="00413C0A"/>
    <w:rsid w:val="00413EA1"/>
    <w:rsid w:val="004140B5"/>
    <w:rsid w:val="00414327"/>
    <w:rsid w:val="00414563"/>
    <w:rsid w:val="0041461D"/>
    <w:rsid w:val="0041490F"/>
    <w:rsid w:val="00414B3B"/>
    <w:rsid w:val="00414DDB"/>
    <w:rsid w:val="0041530E"/>
    <w:rsid w:val="004154E1"/>
    <w:rsid w:val="00415627"/>
    <w:rsid w:val="00416520"/>
    <w:rsid w:val="00416B59"/>
    <w:rsid w:val="00417038"/>
    <w:rsid w:val="0041704C"/>
    <w:rsid w:val="00417231"/>
    <w:rsid w:val="004177C9"/>
    <w:rsid w:val="0041799C"/>
    <w:rsid w:val="00417D46"/>
    <w:rsid w:val="00417D4F"/>
    <w:rsid w:val="00417F97"/>
    <w:rsid w:val="0042028B"/>
    <w:rsid w:val="00420406"/>
    <w:rsid w:val="004208D2"/>
    <w:rsid w:val="00420ABE"/>
    <w:rsid w:val="004218BE"/>
    <w:rsid w:val="00421992"/>
    <w:rsid w:val="00421B60"/>
    <w:rsid w:val="00421CC9"/>
    <w:rsid w:val="0042202D"/>
    <w:rsid w:val="004229C4"/>
    <w:rsid w:val="00422D51"/>
    <w:rsid w:val="00422E98"/>
    <w:rsid w:val="00422F48"/>
    <w:rsid w:val="004230B6"/>
    <w:rsid w:val="004236A1"/>
    <w:rsid w:val="004236C8"/>
    <w:rsid w:val="004238F5"/>
    <w:rsid w:val="0042391A"/>
    <w:rsid w:val="00423CB3"/>
    <w:rsid w:val="004240E1"/>
    <w:rsid w:val="004241E2"/>
    <w:rsid w:val="0042453C"/>
    <w:rsid w:val="00424706"/>
    <w:rsid w:val="00424F7A"/>
    <w:rsid w:val="0042528D"/>
    <w:rsid w:val="00425422"/>
    <w:rsid w:val="00425757"/>
    <w:rsid w:val="004258D7"/>
    <w:rsid w:val="00425987"/>
    <w:rsid w:val="004259B8"/>
    <w:rsid w:val="00425C07"/>
    <w:rsid w:val="00425CEC"/>
    <w:rsid w:val="00425D55"/>
    <w:rsid w:val="00425E55"/>
    <w:rsid w:val="00426429"/>
    <w:rsid w:val="004269C6"/>
    <w:rsid w:val="00426ACB"/>
    <w:rsid w:val="00426BF5"/>
    <w:rsid w:val="00426D53"/>
    <w:rsid w:val="00426EB3"/>
    <w:rsid w:val="0042741C"/>
    <w:rsid w:val="004278D6"/>
    <w:rsid w:val="00427911"/>
    <w:rsid w:val="00427A9D"/>
    <w:rsid w:val="00430104"/>
    <w:rsid w:val="004305E6"/>
    <w:rsid w:val="004307B2"/>
    <w:rsid w:val="00430967"/>
    <w:rsid w:val="00430C54"/>
    <w:rsid w:val="00430DCA"/>
    <w:rsid w:val="00431020"/>
    <w:rsid w:val="0043138C"/>
    <w:rsid w:val="0043151E"/>
    <w:rsid w:val="004319C9"/>
    <w:rsid w:val="00431A37"/>
    <w:rsid w:val="00431C0D"/>
    <w:rsid w:val="00431DD5"/>
    <w:rsid w:val="00432300"/>
    <w:rsid w:val="004323D9"/>
    <w:rsid w:val="00432693"/>
    <w:rsid w:val="00432A55"/>
    <w:rsid w:val="00432BF4"/>
    <w:rsid w:val="00432DE5"/>
    <w:rsid w:val="00432F70"/>
    <w:rsid w:val="00433151"/>
    <w:rsid w:val="0043324E"/>
    <w:rsid w:val="00433289"/>
    <w:rsid w:val="004332A2"/>
    <w:rsid w:val="004332C6"/>
    <w:rsid w:val="004332DF"/>
    <w:rsid w:val="00433508"/>
    <w:rsid w:val="004335D0"/>
    <w:rsid w:val="00433852"/>
    <w:rsid w:val="004339DE"/>
    <w:rsid w:val="00433DA6"/>
    <w:rsid w:val="00433DE1"/>
    <w:rsid w:val="00433FAA"/>
    <w:rsid w:val="004342E7"/>
    <w:rsid w:val="004344BA"/>
    <w:rsid w:val="00434998"/>
    <w:rsid w:val="00434C32"/>
    <w:rsid w:val="00434CDD"/>
    <w:rsid w:val="00434F86"/>
    <w:rsid w:val="0043543D"/>
    <w:rsid w:val="00435837"/>
    <w:rsid w:val="00435E34"/>
    <w:rsid w:val="00435F78"/>
    <w:rsid w:val="00435FE2"/>
    <w:rsid w:val="0043605D"/>
    <w:rsid w:val="0043682E"/>
    <w:rsid w:val="00436906"/>
    <w:rsid w:val="00436992"/>
    <w:rsid w:val="0043704A"/>
    <w:rsid w:val="0043710F"/>
    <w:rsid w:val="0043780E"/>
    <w:rsid w:val="0043793A"/>
    <w:rsid w:val="00437ABE"/>
    <w:rsid w:val="00437F43"/>
    <w:rsid w:val="00440652"/>
    <w:rsid w:val="0044065F"/>
    <w:rsid w:val="00440B32"/>
    <w:rsid w:val="00441092"/>
    <w:rsid w:val="004410DD"/>
    <w:rsid w:val="0044110B"/>
    <w:rsid w:val="004417AA"/>
    <w:rsid w:val="00441AF6"/>
    <w:rsid w:val="00441D13"/>
    <w:rsid w:val="004426A0"/>
    <w:rsid w:val="0044298A"/>
    <w:rsid w:val="00442A96"/>
    <w:rsid w:val="00442DC4"/>
    <w:rsid w:val="004430DC"/>
    <w:rsid w:val="00443556"/>
    <w:rsid w:val="004435B1"/>
    <w:rsid w:val="004435C0"/>
    <w:rsid w:val="004435D4"/>
    <w:rsid w:val="0044389D"/>
    <w:rsid w:val="004439F0"/>
    <w:rsid w:val="00443DDF"/>
    <w:rsid w:val="00443FD6"/>
    <w:rsid w:val="00444006"/>
    <w:rsid w:val="00444180"/>
    <w:rsid w:val="004441E7"/>
    <w:rsid w:val="00444243"/>
    <w:rsid w:val="004445AA"/>
    <w:rsid w:val="00444B50"/>
    <w:rsid w:val="00444C78"/>
    <w:rsid w:val="00444F2C"/>
    <w:rsid w:val="0044532B"/>
    <w:rsid w:val="004453EF"/>
    <w:rsid w:val="004454CA"/>
    <w:rsid w:val="00445793"/>
    <w:rsid w:val="00445B6A"/>
    <w:rsid w:val="00445B93"/>
    <w:rsid w:val="00445CBE"/>
    <w:rsid w:val="00446002"/>
    <w:rsid w:val="004460E8"/>
    <w:rsid w:val="004463E4"/>
    <w:rsid w:val="004465E8"/>
    <w:rsid w:val="00446632"/>
    <w:rsid w:val="00446736"/>
    <w:rsid w:val="00446848"/>
    <w:rsid w:val="00446A57"/>
    <w:rsid w:val="00446D30"/>
    <w:rsid w:val="0044717F"/>
    <w:rsid w:val="004471A9"/>
    <w:rsid w:val="0044779C"/>
    <w:rsid w:val="004478CA"/>
    <w:rsid w:val="004479CA"/>
    <w:rsid w:val="004479CF"/>
    <w:rsid w:val="00447ACE"/>
    <w:rsid w:val="00447B49"/>
    <w:rsid w:val="00447C16"/>
    <w:rsid w:val="00447D1B"/>
    <w:rsid w:val="00447D65"/>
    <w:rsid w:val="00447E0E"/>
    <w:rsid w:val="0045053D"/>
    <w:rsid w:val="00450634"/>
    <w:rsid w:val="004508FB"/>
    <w:rsid w:val="00450C4B"/>
    <w:rsid w:val="00450EC6"/>
    <w:rsid w:val="00450EFF"/>
    <w:rsid w:val="00451217"/>
    <w:rsid w:val="0045127D"/>
    <w:rsid w:val="004515FC"/>
    <w:rsid w:val="004518C0"/>
    <w:rsid w:val="00451CE7"/>
    <w:rsid w:val="00451FBA"/>
    <w:rsid w:val="004521C8"/>
    <w:rsid w:val="00452A27"/>
    <w:rsid w:val="00453131"/>
    <w:rsid w:val="004531AB"/>
    <w:rsid w:val="00453493"/>
    <w:rsid w:val="00453603"/>
    <w:rsid w:val="00453D8B"/>
    <w:rsid w:val="00453E80"/>
    <w:rsid w:val="00453F59"/>
    <w:rsid w:val="004544C3"/>
    <w:rsid w:val="00454501"/>
    <w:rsid w:val="00454510"/>
    <w:rsid w:val="00454853"/>
    <w:rsid w:val="00454A0E"/>
    <w:rsid w:val="00454A92"/>
    <w:rsid w:val="00454AED"/>
    <w:rsid w:val="00454C40"/>
    <w:rsid w:val="00454E52"/>
    <w:rsid w:val="004551D5"/>
    <w:rsid w:val="0045575E"/>
    <w:rsid w:val="00455C69"/>
    <w:rsid w:val="00455FF5"/>
    <w:rsid w:val="004566D2"/>
    <w:rsid w:val="00456716"/>
    <w:rsid w:val="00456A62"/>
    <w:rsid w:val="00456A7A"/>
    <w:rsid w:val="00456AC9"/>
    <w:rsid w:val="00457093"/>
    <w:rsid w:val="004570CF"/>
    <w:rsid w:val="0045726D"/>
    <w:rsid w:val="004572F2"/>
    <w:rsid w:val="00457A4D"/>
    <w:rsid w:val="00457BF8"/>
    <w:rsid w:val="00457CA4"/>
    <w:rsid w:val="00457E6A"/>
    <w:rsid w:val="00457E9B"/>
    <w:rsid w:val="004602AF"/>
    <w:rsid w:val="004608BF"/>
    <w:rsid w:val="00460A51"/>
    <w:rsid w:val="0046129E"/>
    <w:rsid w:val="00461443"/>
    <w:rsid w:val="004614BA"/>
    <w:rsid w:val="00461805"/>
    <w:rsid w:val="00462283"/>
    <w:rsid w:val="0046270C"/>
    <w:rsid w:val="00462768"/>
    <w:rsid w:val="00462B3E"/>
    <w:rsid w:val="0046302C"/>
    <w:rsid w:val="0046317C"/>
    <w:rsid w:val="00463181"/>
    <w:rsid w:val="0046324D"/>
    <w:rsid w:val="0046325D"/>
    <w:rsid w:val="004632F2"/>
    <w:rsid w:val="0046334D"/>
    <w:rsid w:val="004638A4"/>
    <w:rsid w:val="00463C1A"/>
    <w:rsid w:val="00463CD5"/>
    <w:rsid w:val="00463CEF"/>
    <w:rsid w:val="00463DA1"/>
    <w:rsid w:val="004646A6"/>
    <w:rsid w:val="00464884"/>
    <w:rsid w:val="00464BCE"/>
    <w:rsid w:val="00464BEB"/>
    <w:rsid w:val="00465186"/>
    <w:rsid w:val="004652F2"/>
    <w:rsid w:val="00465AF1"/>
    <w:rsid w:val="004665DB"/>
    <w:rsid w:val="0046690F"/>
    <w:rsid w:val="00466A84"/>
    <w:rsid w:val="00466D4B"/>
    <w:rsid w:val="004670DD"/>
    <w:rsid w:val="0046712D"/>
    <w:rsid w:val="00467594"/>
    <w:rsid w:val="00467968"/>
    <w:rsid w:val="00467991"/>
    <w:rsid w:val="00467A7B"/>
    <w:rsid w:val="00467BE1"/>
    <w:rsid w:val="00467CAD"/>
    <w:rsid w:val="00467E85"/>
    <w:rsid w:val="00467EDE"/>
    <w:rsid w:val="00470001"/>
    <w:rsid w:val="00470194"/>
    <w:rsid w:val="0047040E"/>
    <w:rsid w:val="00470867"/>
    <w:rsid w:val="00470B60"/>
    <w:rsid w:val="00471383"/>
    <w:rsid w:val="004714A9"/>
    <w:rsid w:val="00471C45"/>
    <w:rsid w:val="00471C9B"/>
    <w:rsid w:val="00471F8F"/>
    <w:rsid w:val="00471FE0"/>
    <w:rsid w:val="004724EB"/>
    <w:rsid w:val="00472637"/>
    <w:rsid w:val="0047263D"/>
    <w:rsid w:val="00472818"/>
    <w:rsid w:val="00472910"/>
    <w:rsid w:val="00472A74"/>
    <w:rsid w:val="00472B9C"/>
    <w:rsid w:val="00472EA9"/>
    <w:rsid w:val="0047320D"/>
    <w:rsid w:val="0047334A"/>
    <w:rsid w:val="004735E4"/>
    <w:rsid w:val="004735E6"/>
    <w:rsid w:val="00473656"/>
    <w:rsid w:val="00473A7B"/>
    <w:rsid w:val="00473CC2"/>
    <w:rsid w:val="00473FF3"/>
    <w:rsid w:val="00474003"/>
    <w:rsid w:val="0047414D"/>
    <w:rsid w:val="004745A1"/>
    <w:rsid w:val="0047465F"/>
    <w:rsid w:val="00474AB1"/>
    <w:rsid w:val="00474BAA"/>
    <w:rsid w:val="00474DE1"/>
    <w:rsid w:val="00475223"/>
    <w:rsid w:val="004755CE"/>
    <w:rsid w:val="0047580E"/>
    <w:rsid w:val="00475851"/>
    <w:rsid w:val="00475A4A"/>
    <w:rsid w:val="00475EF3"/>
    <w:rsid w:val="00476512"/>
    <w:rsid w:val="00476628"/>
    <w:rsid w:val="00476723"/>
    <w:rsid w:val="0047686F"/>
    <w:rsid w:val="00476932"/>
    <w:rsid w:val="00476F17"/>
    <w:rsid w:val="00477423"/>
    <w:rsid w:val="00477686"/>
    <w:rsid w:val="00477946"/>
    <w:rsid w:val="00477A82"/>
    <w:rsid w:val="00477B06"/>
    <w:rsid w:val="0048075B"/>
    <w:rsid w:val="00480832"/>
    <w:rsid w:val="00480BE2"/>
    <w:rsid w:val="00480C3E"/>
    <w:rsid w:val="00480D8A"/>
    <w:rsid w:val="00480DBC"/>
    <w:rsid w:val="00481162"/>
    <w:rsid w:val="004812C3"/>
    <w:rsid w:val="004814C1"/>
    <w:rsid w:val="004815AB"/>
    <w:rsid w:val="004819D5"/>
    <w:rsid w:val="00481B86"/>
    <w:rsid w:val="00482125"/>
    <w:rsid w:val="00482259"/>
    <w:rsid w:val="00482427"/>
    <w:rsid w:val="0048255F"/>
    <w:rsid w:val="004829A4"/>
    <w:rsid w:val="00482C65"/>
    <w:rsid w:val="00482D90"/>
    <w:rsid w:val="00482EAB"/>
    <w:rsid w:val="00482F5F"/>
    <w:rsid w:val="0048321F"/>
    <w:rsid w:val="00483300"/>
    <w:rsid w:val="00483434"/>
    <w:rsid w:val="004836F4"/>
    <w:rsid w:val="0048381B"/>
    <w:rsid w:val="00483976"/>
    <w:rsid w:val="00483A89"/>
    <w:rsid w:val="00483B55"/>
    <w:rsid w:val="00483C99"/>
    <w:rsid w:val="00484B91"/>
    <w:rsid w:val="00484DA4"/>
    <w:rsid w:val="00484E06"/>
    <w:rsid w:val="00485081"/>
    <w:rsid w:val="0048536A"/>
    <w:rsid w:val="00485624"/>
    <w:rsid w:val="00485CA4"/>
    <w:rsid w:val="00485E5F"/>
    <w:rsid w:val="00485EB0"/>
    <w:rsid w:val="0048653A"/>
    <w:rsid w:val="00486705"/>
    <w:rsid w:val="00486999"/>
    <w:rsid w:val="00486DC2"/>
    <w:rsid w:val="00487111"/>
    <w:rsid w:val="0048728A"/>
    <w:rsid w:val="00490197"/>
    <w:rsid w:val="0049061D"/>
    <w:rsid w:val="00490C65"/>
    <w:rsid w:val="00490CBD"/>
    <w:rsid w:val="00490DAD"/>
    <w:rsid w:val="004910F6"/>
    <w:rsid w:val="00491512"/>
    <w:rsid w:val="00491651"/>
    <w:rsid w:val="00491680"/>
    <w:rsid w:val="004916F6"/>
    <w:rsid w:val="004918B3"/>
    <w:rsid w:val="00491A26"/>
    <w:rsid w:val="00491A49"/>
    <w:rsid w:val="00491DBF"/>
    <w:rsid w:val="00492425"/>
    <w:rsid w:val="00492E84"/>
    <w:rsid w:val="004932C6"/>
    <w:rsid w:val="004938A8"/>
    <w:rsid w:val="00493ADA"/>
    <w:rsid w:val="00493D14"/>
    <w:rsid w:val="00493F8B"/>
    <w:rsid w:val="0049413F"/>
    <w:rsid w:val="00494464"/>
    <w:rsid w:val="00494522"/>
    <w:rsid w:val="00494787"/>
    <w:rsid w:val="00495250"/>
    <w:rsid w:val="00495268"/>
    <w:rsid w:val="0049540B"/>
    <w:rsid w:val="00495699"/>
    <w:rsid w:val="00495D9B"/>
    <w:rsid w:val="00495FEB"/>
    <w:rsid w:val="00496021"/>
    <w:rsid w:val="0049623B"/>
    <w:rsid w:val="004965BF"/>
    <w:rsid w:val="00496808"/>
    <w:rsid w:val="00496916"/>
    <w:rsid w:val="00497297"/>
    <w:rsid w:val="00497669"/>
    <w:rsid w:val="00497792"/>
    <w:rsid w:val="00497D0E"/>
    <w:rsid w:val="00497ECD"/>
    <w:rsid w:val="004A0183"/>
    <w:rsid w:val="004A02DB"/>
    <w:rsid w:val="004A0CA8"/>
    <w:rsid w:val="004A0D20"/>
    <w:rsid w:val="004A0EEC"/>
    <w:rsid w:val="004A123B"/>
    <w:rsid w:val="004A1787"/>
    <w:rsid w:val="004A1941"/>
    <w:rsid w:val="004A195D"/>
    <w:rsid w:val="004A230D"/>
    <w:rsid w:val="004A2354"/>
    <w:rsid w:val="004A255D"/>
    <w:rsid w:val="004A25A7"/>
    <w:rsid w:val="004A285E"/>
    <w:rsid w:val="004A2D3B"/>
    <w:rsid w:val="004A2D5D"/>
    <w:rsid w:val="004A312D"/>
    <w:rsid w:val="004A31E8"/>
    <w:rsid w:val="004A3630"/>
    <w:rsid w:val="004A36AE"/>
    <w:rsid w:val="004A3BF3"/>
    <w:rsid w:val="004A3E0A"/>
    <w:rsid w:val="004A409C"/>
    <w:rsid w:val="004A483F"/>
    <w:rsid w:val="004A492A"/>
    <w:rsid w:val="004A4C76"/>
    <w:rsid w:val="004A4D1F"/>
    <w:rsid w:val="004A515D"/>
    <w:rsid w:val="004A563F"/>
    <w:rsid w:val="004A587B"/>
    <w:rsid w:val="004A5A0D"/>
    <w:rsid w:val="004A5A76"/>
    <w:rsid w:val="004A6146"/>
    <w:rsid w:val="004A61F9"/>
    <w:rsid w:val="004A715B"/>
    <w:rsid w:val="004A73B6"/>
    <w:rsid w:val="004B0046"/>
    <w:rsid w:val="004B056D"/>
    <w:rsid w:val="004B0694"/>
    <w:rsid w:val="004B08C9"/>
    <w:rsid w:val="004B0924"/>
    <w:rsid w:val="004B0D11"/>
    <w:rsid w:val="004B1042"/>
    <w:rsid w:val="004B18A7"/>
    <w:rsid w:val="004B1904"/>
    <w:rsid w:val="004B1C8A"/>
    <w:rsid w:val="004B1FB8"/>
    <w:rsid w:val="004B207D"/>
    <w:rsid w:val="004B20F6"/>
    <w:rsid w:val="004B2625"/>
    <w:rsid w:val="004B286F"/>
    <w:rsid w:val="004B2A5F"/>
    <w:rsid w:val="004B2B6A"/>
    <w:rsid w:val="004B2CB8"/>
    <w:rsid w:val="004B2E5B"/>
    <w:rsid w:val="004B301E"/>
    <w:rsid w:val="004B376B"/>
    <w:rsid w:val="004B37DA"/>
    <w:rsid w:val="004B3A13"/>
    <w:rsid w:val="004B3A18"/>
    <w:rsid w:val="004B3A51"/>
    <w:rsid w:val="004B3BD1"/>
    <w:rsid w:val="004B3C20"/>
    <w:rsid w:val="004B3C85"/>
    <w:rsid w:val="004B417E"/>
    <w:rsid w:val="004B4431"/>
    <w:rsid w:val="004B4730"/>
    <w:rsid w:val="004B47D5"/>
    <w:rsid w:val="004B484C"/>
    <w:rsid w:val="004B4BAE"/>
    <w:rsid w:val="004B4C4B"/>
    <w:rsid w:val="004B5543"/>
    <w:rsid w:val="004B5604"/>
    <w:rsid w:val="004B587D"/>
    <w:rsid w:val="004B607B"/>
    <w:rsid w:val="004B722E"/>
    <w:rsid w:val="004B7274"/>
    <w:rsid w:val="004B74F5"/>
    <w:rsid w:val="004B779B"/>
    <w:rsid w:val="004B7B9D"/>
    <w:rsid w:val="004B7BF6"/>
    <w:rsid w:val="004B7DEB"/>
    <w:rsid w:val="004B7E4B"/>
    <w:rsid w:val="004C011D"/>
    <w:rsid w:val="004C03BD"/>
    <w:rsid w:val="004C0923"/>
    <w:rsid w:val="004C0A90"/>
    <w:rsid w:val="004C0F49"/>
    <w:rsid w:val="004C122A"/>
    <w:rsid w:val="004C145A"/>
    <w:rsid w:val="004C14EB"/>
    <w:rsid w:val="004C156A"/>
    <w:rsid w:val="004C1B6A"/>
    <w:rsid w:val="004C1C1B"/>
    <w:rsid w:val="004C2143"/>
    <w:rsid w:val="004C2154"/>
    <w:rsid w:val="004C2261"/>
    <w:rsid w:val="004C2390"/>
    <w:rsid w:val="004C29A4"/>
    <w:rsid w:val="004C3413"/>
    <w:rsid w:val="004C34A7"/>
    <w:rsid w:val="004C34E1"/>
    <w:rsid w:val="004C3633"/>
    <w:rsid w:val="004C36C3"/>
    <w:rsid w:val="004C386D"/>
    <w:rsid w:val="004C38CB"/>
    <w:rsid w:val="004C39EF"/>
    <w:rsid w:val="004C3CD9"/>
    <w:rsid w:val="004C3EFF"/>
    <w:rsid w:val="004C3F39"/>
    <w:rsid w:val="004C40EE"/>
    <w:rsid w:val="004C448B"/>
    <w:rsid w:val="004C448D"/>
    <w:rsid w:val="004C450E"/>
    <w:rsid w:val="004C4884"/>
    <w:rsid w:val="004C4C9A"/>
    <w:rsid w:val="004C5189"/>
    <w:rsid w:val="004C52A6"/>
    <w:rsid w:val="004C54F2"/>
    <w:rsid w:val="004C56B9"/>
    <w:rsid w:val="004C5C2B"/>
    <w:rsid w:val="004C5EA5"/>
    <w:rsid w:val="004C6DDB"/>
    <w:rsid w:val="004C6E71"/>
    <w:rsid w:val="004C7197"/>
    <w:rsid w:val="004C75C0"/>
    <w:rsid w:val="004C7B78"/>
    <w:rsid w:val="004C7EF3"/>
    <w:rsid w:val="004C7F5C"/>
    <w:rsid w:val="004C7F6F"/>
    <w:rsid w:val="004D01E8"/>
    <w:rsid w:val="004D0295"/>
    <w:rsid w:val="004D06AE"/>
    <w:rsid w:val="004D09D2"/>
    <w:rsid w:val="004D0A3D"/>
    <w:rsid w:val="004D0BCF"/>
    <w:rsid w:val="004D0BF5"/>
    <w:rsid w:val="004D10DB"/>
    <w:rsid w:val="004D11A8"/>
    <w:rsid w:val="004D1228"/>
    <w:rsid w:val="004D1329"/>
    <w:rsid w:val="004D1447"/>
    <w:rsid w:val="004D14E6"/>
    <w:rsid w:val="004D1C90"/>
    <w:rsid w:val="004D2253"/>
    <w:rsid w:val="004D2553"/>
    <w:rsid w:val="004D28C8"/>
    <w:rsid w:val="004D29AA"/>
    <w:rsid w:val="004D2B48"/>
    <w:rsid w:val="004D2BFC"/>
    <w:rsid w:val="004D2CCB"/>
    <w:rsid w:val="004D305C"/>
    <w:rsid w:val="004D365D"/>
    <w:rsid w:val="004D3CE4"/>
    <w:rsid w:val="004D3DCF"/>
    <w:rsid w:val="004D4240"/>
    <w:rsid w:val="004D4385"/>
    <w:rsid w:val="004D4E98"/>
    <w:rsid w:val="004D59C2"/>
    <w:rsid w:val="004D5ACE"/>
    <w:rsid w:val="004D5C32"/>
    <w:rsid w:val="004D5C52"/>
    <w:rsid w:val="004D5FA5"/>
    <w:rsid w:val="004D65C3"/>
    <w:rsid w:val="004D67AD"/>
    <w:rsid w:val="004D69EF"/>
    <w:rsid w:val="004D6B44"/>
    <w:rsid w:val="004D7419"/>
    <w:rsid w:val="004D7586"/>
    <w:rsid w:val="004D7621"/>
    <w:rsid w:val="004D762E"/>
    <w:rsid w:val="004D7DF0"/>
    <w:rsid w:val="004E014A"/>
    <w:rsid w:val="004E0195"/>
    <w:rsid w:val="004E02E6"/>
    <w:rsid w:val="004E07AF"/>
    <w:rsid w:val="004E0E67"/>
    <w:rsid w:val="004E11DC"/>
    <w:rsid w:val="004E12B0"/>
    <w:rsid w:val="004E168E"/>
    <w:rsid w:val="004E1805"/>
    <w:rsid w:val="004E19F4"/>
    <w:rsid w:val="004E1E5D"/>
    <w:rsid w:val="004E1E7C"/>
    <w:rsid w:val="004E1FC7"/>
    <w:rsid w:val="004E2053"/>
    <w:rsid w:val="004E20F3"/>
    <w:rsid w:val="004E23D0"/>
    <w:rsid w:val="004E2797"/>
    <w:rsid w:val="004E2A7C"/>
    <w:rsid w:val="004E34BE"/>
    <w:rsid w:val="004E380E"/>
    <w:rsid w:val="004E3825"/>
    <w:rsid w:val="004E392F"/>
    <w:rsid w:val="004E3A79"/>
    <w:rsid w:val="004E3DB7"/>
    <w:rsid w:val="004E4339"/>
    <w:rsid w:val="004E46BC"/>
    <w:rsid w:val="004E47A0"/>
    <w:rsid w:val="004E4F70"/>
    <w:rsid w:val="004E4FE5"/>
    <w:rsid w:val="004E507C"/>
    <w:rsid w:val="004E5318"/>
    <w:rsid w:val="004E5453"/>
    <w:rsid w:val="004E5471"/>
    <w:rsid w:val="004E5849"/>
    <w:rsid w:val="004E5B6B"/>
    <w:rsid w:val="004E5E2C"/>
    <w:rsid w:val="004E5E4A"/>
    <w:rsid w:val="004E5EEE"/>
    <w:rsid w:val="004E5F52"/>
    <w:rsid w:val="004E60AA"/>
    <w:rsid w:val="004E63DD"/>
    <w:rsid w:val="004E645E"/>
    <w:rsid w:val="004E64E5"/>
    <w:rsid w:val="004E664E"/>
    <w:rsid w:val="004E6761"/>
    <w:rsid w:val="004E6F84"/>
    <w:rsid w:val="004E7399"/>
    <w:rsid w:val="004E7629"/>
    <w:rsid w:val="004E76E2"/>
    <w:rsid w:val="004E7EA5"/>
    <w:rsid w:val="004F0173"/>
    <w:rsid w:val="004F0272"/>
    <w:rsid w:val="004F0571"/>
    <w:rsid w:val="004F0AC2"/>
    <w:rsid w:val="004F0DFF"/>
    <w:rsid w:val="004F12CA"/>
    <w:rsid w:val="004F14C1"/>
    <w:rsid w:val="004F1C3A"/>
    <w:rsid w:val="004F1CF6"/>
    <w:rsid w:val="004F2529"/>
    <w:rsid w:val="004F25F1"/>
    <w:rsid w:val="004F2700"/>
    <w:rsid w:val="004F2A63"/>
    <w:rsid w:val="004F2BE6"/>
    <w:rsid w:val="004F3000"/>
    <w:rsid w:val="004F3013"/>
    <w:rsid w:val="004F3589"/>
    <w:rsid w:val="004F37F0"/>
    <w:rsid w:val="004F38A8"/>
    <w:rsid w:val="004F3BBA"/>
    <w:rsid w:val="004F3F49"/>
    <w:rsid w:val="004F3FE8"/>
    <w:rsid w:val="004F4220"/>
    <w:rsid w:val="004F43B2"/>
    <w:rsid w:val="004F4DAA"/>
    <w:rsid w:val="004F54B4"/>
    <w:rsid w:val="004F5CD0"/>
    <w:rsid w:val="004F5DBC"/>
    <w:rsid w:val="004F6146"/>
    <w:rsid w:val="004F6176"/>
    <w:rsid w:val="004F63D4"/>
    <w:rsid w:val="004F647A"/>
    <w:rsid w:val="004F6667"/>
    <w:rsid w:val="004F6776"/>
    <w:rsid w:val="004F67E5"/>
    <w:rsid w:val="004F68D8"/>
    <w:rsid w:val="004F6D30"/>
    <w:rsid w:val="004F76D4"/>
    <w:rsid w:val="004F796E"/>
    <w:rsid w:val="004F7C71"/>
    <w:rsid w:val="00500279"/>
    <w:rsid w:val="0050040D"/>
    <w:rsid w:val="00500689"/>
    <w:rsid w:val="00500B4C"/>
    <w:rsid w:val="00500BE5"/>
    <w:rsid w:val="00500CB2"/>
    <w:rsid w:val="00500D79"/>
    <w:rsid w:val="005011E9"/>
    <w:rsid w:val="0050135E"/>
    <w:rsid w:val="005013CD"/>
    <w:rsid w:val="0050197B"/>
    <w:rsid w:val="00501984"/>
    <w:rsid w:val="005026DD"/>
    <w:rsid w:val="00502A04"/>
    <w:rsid w:val="00502ED3"/>
    <w:rsid w:val="00503674"/>
    <w:rsid w:val="005038CD"/>
    <w:rsid w:val="005039AF"/>
    <w:rsid w:val="005039D6"/>
    <w:rsid w:val="00503A02"/>
    <w:rsid w:val="00503B9A"/>
    <w:rsid w:val="00503F19"/>
    <w:rsid w:val="005042C1"/>
    <w:rsid w:val="005043BD"/>
    <w:rsid w:val="005049EC"/>
    <w:rsid w:val="00504B5C"/>
    <w:rsid w:val="00504CED"/>
    <w:rsid w:val="00504D75"/>
    <w:rsid w:val="005050B7"/>
    <w:rsid w:val="0050541C"/>
    <w:rsid w:val="005057B8"/>
    <w:rsid w:val="00505988"/>
    <w:rsid w:val="00505B8A"/>
    <w:rsid w:val="005062C4"/>
    <w:rsid w:val="00506C89"/>
    <w:rsid w:val="00506D98"/>
    <w:rsid w:val="00506E28"/>
    <w:rsid w:val="00506F88"/>
    <w:rsid w:val="005076E6"/>
    <w:rsid w:val="005105FF"/>
    <w:rsid w:val="005109BA"/>
    <w:rsid w:val="00510BBA"/>
    <w:rsid w:val="00511934"/>
    <w:rsid w:val="00511DD2"/>
    <w:rsid w:val="0051218E"/>
    <w:rsid w:val="005121C7"/>
    <w:rsid w:val="005122E6"/>
    <w:rsid w:val="00512717"/>
    <w:rsid w:val="005127CE"/>
    <w:rsid w:val="005128ED"/>
    <w:rsid w:val="0051290B"/>
    <w:rsid w:val="00512A2D"/>
    <w:rsid w:val="005139F1"/>
    <w:rsid w:val="00513CC0"/>
    <w:rsid w:val="00513D81"/>
    <w:rsid w:val="00513DAA"/>
    <w:rsid w:val="00513DC3"/>
    <w:rsid w:val="005141D2"/>
    <w:rsid w:val="00514756"/>
    <w:rsid w:val="005147CF"/>
    <w:rsid w:val="00514DA5"/>
    <w:rsid w:val="00514E5C"/>
    <w:rsid w:val="00515294"/>
    <w:rsid w:val="0051540C"/>
    <w:rsid w:val="00515595"/>
    <w:rsid w:val="005156C8"/>
    <w:rsid w:val="0051583A"/>
    <w:rsid w:val="00515B5C"/>
    <w:rsid w:val="005160DA"/>
    <w:rsid w:val="0051610E"/>
    <w:rsid w:val="00516379"/>
    <w:rsid w:val="005165C1"/>
    <w:rsid w:val="005167B7"/>
    <w:rsid w:val="00516971"/>
    <w:rsid w:val="00516B8A"/>
    <w:rsid w:val="00516BC7"/>
    <w:rsid w:val="00516BEC"/>
    <w:rsid w:val="00516DE5"/>
    <w:rsid w:val="00517114"/>
    <w:rsid w:val="00517232"/>
    <w:rsid w:val="0051781A"/>
    <w:rsid w:val="00517906"/>
    <w:rsid w:val="00517F3D"/>
    <w:rsid w:val="005200A4"/>
    <w:rsid w:val="005200CF"/>
    <w:rsid w:val="00520892"/>
    <w:rsid w:val="005209F6"/>
    <w:rsid w:val="005212B6"/>
    <w:rsid w:val="00521565"/>
    <w:rsid w:val="00521687"/>
    <w:rsid w:val="00521756"/>
    <w:rsid w:val="005221B3"/>
    <w:rsid w:val="0052282E"/>
    <w:rsid w:val="00523030"/>
    <w:rsid w:val="0052329D"/>
    <w:rsid w:val="00523639"/>
    <w:rsid w:val="00523787"/>
    <w:rsid w:val="005239F4"/>
    <w:rsid w:val="00524000"/>
    <w:rsid w:val="005242FA"/>
    <w:rsid w:val="005244CB"/>
    <w:rsid w:val="005244DB"/>
    <w:rsid w:val="00525657"/>
    <w:rsid w:val="005256F7"/>
    <w:rsid w:val="00525763"/>
    <w:rsid w:val="00525795"/>
    <w:rsid w:val="00525EF4"/>
    <w:rsid w:val="00525F0A"/>
    <w:rsid w:val="00526910"/>
    <w:rsid w:val="00526F89"/>
    <w:rsid w:val="005270C7"/>
    <w:rsid w:val="005270E1"/>
    <w:rsid w:val="00527247"/>
    <w:rsid w:val="0052724C"/>
    <w:rsid w:val="00527966"/>
    <w:rsid w:val="005279A0"/>
    <w:rsid w:val="00527DC6"/>
    <w:rsid w:val="00527EE6"/>
    <w:rsid w:val="00530159"/>
    <w:rsid w:val="00530194"/>
    <w:rsid w:val="005301F5"/>
    <w:rsid w:val="00530588"/>
    <w:rsid w:val="0053082B"/>
    <w:rsid w:val="005310E2"/>
    <w:rsid w:val="00531183"/>
    <w:rsid w:val="00531397"/>
    <w:rsid w:val="005315DF"/>
    <w:rsid w:val="0053176A"/>
    <w:rsid w:val="005318E2"/>
    <w:rsid w:val="00532390"/>
    <w:rsid w:val="005323AF"/>
    <w:rsid w:val="00532415"/>
    <w:rsid w:val="00532421"/>
    <w:rsid w:val="0053260B"/>
    <w:rsid w:val="00532612"/>
    <w:rsid w:val="005329BE"/>
    <w:rsid w:val="00533516"/>
    <w:rsid w:val="00533566"/>
    <w:rsid w:val="00533595"/>
    <w:rsid w:val="00533805"/>
    <w:rsid w:val="00533A5B"/>
    <w:rsid w:val="00533BC3"/>
    <w:rsid w:val="00534453"/>
    <w:rsid w:val="005346D7"/>
    <w:rsid w:val="005347D6"/>
    <w:rsid w:val="005350F9"/>
    <w:rsid w:val="00535277"/>
    <w:rsid w:val="005352BF"/>
    <w:rsid w:val="005352E2"/>
    <w:rsid w:val="005353AD"/>
    <w:rsid w:val="00535A88"/>
    <w:rsid w:val="00535B57"/>
    <w:rsid w:val="00536AAA"/>
    <w:rsid w:val="00537105"/>
    <w:rsid w:val="00537657"/>
    <w:rsid w:val="005377CB"/>
    <w:rsid w:val="00537A00"/>
    <w:rsid w:val="00537D3A"/>
    <w:rsid w:val="00537E8D"/>
    <w:rsid w:val="00540288"/>
    <w:rsid w:val="00540727"/>
    <w:rsid w:val="00540B51"/>
    <w:rsid w:val="00540CB5"/>
    <w:rsid w:val="00541270"/>
    <w:rsid w:val="005414CD"/>
    <w:rsid w:val="005415DF"/>
    <w:rsid w:val="00541744"/>
    <w:rsid w:val="0054188C"/>
    <w:rsid w:val="00541902"/>
    <w:rsid w:val="00541A65"/>
    <w:rsid w:val="00541AFE"/>
    <w:rsid w:val="00541F88"/>
    <w:rsid w:val="0054226A"/>
    <w:rsid w:val="00542401"/>
    <w:rsid w:val="00542791"/>
    <w:rsid w:val="00542865"/>
    <w:rsid w:val="00542949"/>
    <w:rsid w:val="00542E73"/>
    <w:rsid w:val="00542ED2"/>
    <w:rsid w:val="00542FEC"/>
    <w:rsid w:val="00543252"/>
    <w:rsid w:val="00543966"/>
    <w:rsid w:val="005440F8"/>
    <w:rsid w:val="00544462"/>
    <w:rsid w:val="00544629"/>
    <w:rsid w:val="005446DB"/>
    <w:rsid w:val="0054472E"/>
    <w:rsid w:val="00544B97"/>
    <w:rsid w:val="00544DD0"/>
    <w:rsid w:val="00544E41"/>
    <w:rsid w:val="00544ECA"/>
    <w:rsid w:val="005451AB"/>
    <w:rsid w:val="00545269"/>
    <w:rsid w:val="0054592F"/>
    <w:rsid w:val="00545976"/>
    <w:rsid w:val="00545A97"/>
    <w:rsid w:val="00545F0C"/>
    <w:rsid w:val="00546093"/>
    <w:rsid w:val="005462F3"/>
    <w:rsid w:val="00546CCC"/>
    <w:rsid w:val="00546FC7"/>
    <w:rsid w:val="00547124"/>
    <w:rsid w:val="005473EA"/>
    <w:rsid w:val="0054753E"/>
    <w:rsid w:val="00547674"/>
    <w:rsid w:val="00547BD6"/>
    <w:rsid w:val="00547DA7"/>
    <w:rsid w:val="00547E44"/>
    <w:rsid w:val="00550316"/>
    <w:rsid w:val="00550B7B"/>
    <w:rsid w:val="00550D6C"/>
    <w:rsid w:val="00550DC6"/>
    <w:rsid w:val="00550E9D"/>
    <w:rsid w:val="005513D6"/>
    <w:rsid w:val="00551B4E"/>
    <w:rsid w:val="00551D75"/>
    <w:rsid w:val="00551F27"/>
    <w:rsid w:val="00552181"/>
    <w:rsid w:val="00552276"/>
    <w:rsid w:val="00552C83"/>
    <w:rsid w:val="0055304F"/>
    <w:rsid w:val="00553560"/>
    <w:rsid w:val="00553601"/>
    <w:rsid w:val="0055369A"/>
    <w:rsid w:val="005538B6"/>
    <w:rsid w:val="005538D8"/>
    <w:rsid w:val="0055396A"/>
    <w:rsid w:val="00553F04"/>
    <w:rsid w:val="00554135"/>
    <w:rsid w:val="0055425E"/>
    <w:rsid w:val="00554875"/>
    <w:rsid w:val="00554B17"/>
    <w:rsid w:val="00554C07"/>
    <w:rsid w:val="005550D6"/>
    <w:rsid w:val="005550F8"/>
    <w:rsid w:val="0055515A"/>
    <w:rsid w:val="00555185"/>
    <w:rsid w:val="005552FE"/>
    <w:rsid w:val="00555524"/>
    <w:rsid w:val="005557E9"/>
    <w:rsid w:val="0055662E"/>
    <w:rsid w:val="00556D52"/>
    <w:rsid w:val="00556E9E"/>
    <w:rsid w:val="0055717B"/>
    <w:rsid w:val="00557378"/>
    <w:rsid w:val="00557A69"/>
    <w:rsid w:val="00557C92"/>
    <w:rsid w:val="00557CE3"/>
    <w:rsid w:val="00557E4F"/>
    <w:rsid w:val="005601B9"/>
    <w:rsid w:val="005603F8"/>
    <w:rsid w:val="00560EC5"/>
    <w:rsid w:val="00560F77"/>
    <w:rsid w:val="005610CD"/>
    <w:rsid w:val="0056124A"/>
    <w:rsid w:val="00561469"/>
    <w:rsid w:val="0056157B"/>
    <w:rsid w:val="0056161C"/>
    <w:rsid w:val="00561714"/>
    <w:rsid w:val="00561734"/>
    <w:rsid w:val="00561B2B"/>
    <w:rsid w:val="00561F91"/>
    <w:rsid w:val="00562387"/>
    <w:rsid w:val="00562DC4"/>
    <w:rsid w:val="00562E0D"/>
    <w:rsid w:val="00563476"/>
    <w:rsid w:val="00563508"/>
    <w:rsid w:val="0056392B"/>
    <w:rsid w:val="00563968"/>
    <w:rsid w:val="00563A9C"/>
    <w:rsid w:val="00563C59"/>
    <w:rsid w:val="0056421D"/>
    <w:rsid w:val="00564606"/>
    <w:rsid w:val="00564662"/>
    <w:rsid w:val="00564843"/>
    <w:rsid w:val="00564BB9"/>
    <w:rsid w:val="00564CFE"/>
    <w:rsid w:val="00564F75"/>
    <w:rsid w:val="00565390"/>
    <w:rsid w:val="00565417"/>
    <w:rsid w:val="00565775"/>
    <w:rsid w:val="00565962"/>
    <w:rsid w:val="00565A96"/>
    <w:rsid w:val="00565E60"/>
    <w:rsid w:val="00565EA7"/>
    <w:rsid w:val="00566260"/>
    <w:rsid w:val="0056627C"/>
    <w:rsid w:val="0056630E"/>
    <w:rsid w:val="00566B95"/>
    <w:rsid w:val="00566CB1"/>
    <w:rsid w:val="00566CD4"/>
    <w:rsid w:val="00566E2B"/>
    <w:rsid w:val="00567079"/>
    <w:rsid w:val="0056709F"/>
    <w:rsid w:val="00567248"/>
    <w:rsid w:val="00567409"/>
    <w:rsid w:val="00567440"/>
    <w:rsid w:val="00567643"/>
    <w:rsid w:val="0056783C"/>
    <w:rsid w:val="00567D1F"/>
    <w:rsid w:val="005701CE"/>
    <w:rsid w:val="00570326"/>
    <w:rsid w:val="0057063A"/>
    <w:rsid w:val="0057083F"/>
    <w:rsid w:val="00570FF6"/>
    <w:rsid w:val="005712EA"/>
    <w:rsid w:val="005717F9"/>
    <w:rsid w:val="005719B8"/>
    <w:rsid w:val="00571BF3"/>
    <w:rsid w:val="0057254D"/>
    <w:rsid w:val="005725BD"/>
    <w:rsid w:val="0057323E"/>
    <w:rsid w:val="00573344"/>
    <w:rsid w:val="00573452"/>
    <w:rsid w:val="005735A0"/>
    <w:rsid w:val="005735AC"/>
    <w:rsid w:val="005735C4"/>
    <w:rsid w:val="00573CC0"/>
    <w:rsid w:val="00573FCC"/>
    <w:rsid w:val="005740EF"/>
    <w:rsid w:val="0057439F"/>
    <w:rsid w:val="00574477"/>
    <w:rsid w:val="005747AD"/>
    <w:rsid w:val="00574D86"/>
    <w:rsid w:val="0057510B"/>
    <w:rsid w:val="005756F7"/>
    <w:rsid w:val="005757F0"/>
    <w:rsid w:val="00575BE0"/>
    <w:rsid w:val="00575BF3"/>
    <w:rsid w:val="00575C45"/>
    <w:rsid w:val="005763B8"/>
    <w:rsid w:val="005764BA"/>
    <w:rsid w:val="00576BE9"/>
    <w:rsid w:val="00576D7F"/>
    <w:rsid w:val="00576EC4"/>
    <w:rsid w:val="00576FFB"/>
    <w:rsid w:val="005778DB"/>
    <w:rsid w:val="005779B6"/>
    <w:rsid w:val="00577B12"/>
    <w:rsid w:val="00577C00"/>
    <w:rsid w:val="00577EB5"/>
    <w:rsid w:val="00580152"/>
    <w:rsid w:val="005806BC"/>
    <w:rsid w:val="00580C12"/>
    <w:rsid w:val="0058158E"/>
    <w:rsid w:val="00581652"/>
    <w:rsid w:val="00581C2C"/>
    <w:rsid w:val="00581CA2"/>
    <w:rsid w:val="00581EE8"/>
    <w:rsid w:val="00581F4D"/>
    <w:rsid w:val="005822FB"/>
    <w:rsid w:val="005825B3"/>
    <w:rsid w:val="00582623"/>
    <w:rsid w:val="005826E4"/>
    <w:rsid w:val="00582B68"/>
    <w:rsid w:val="00582C6F"/>
    <w:rsid w:val="00582CA6"/>
    <w:rsid w:val="00582DF7"/>
    <w:rsid w:val="00583105"/>
    <w:rsid w:val="005831F1"/>
    <w:rsid w:val="005833B9"/>
    <w:rsid w:val="005836C5"/>
    <w:rsid w:val="005838C3"/>
    <w:rsid w:val="00583CAC"/>
    <w:rsid w:val="00583F15"/>
    <w:rsid w:val="00583FD7"/>
    <w:rsid w:val="00584258"/>
    <w:rsid w:val="005844B2"/>
    <w:rsid w:val="00584C2C"/>
    <w:rsid w:val="00585100"/>
    <w:rsid w:val="0058519F"/>
    <w:rsid w:val="005854F3"/>
    <w:rsid w:val="0058572C"/>
    <w:rsid w:val="0058581F"/>
    <w:rsid w:val="00585A4C"/>
    <w:rsid w:val="00585B29"/>
    <w:rsid w:val="00585D24"/>
    <w:rsid w:val="0058603F"/>
    <w:rsid w:val="0058607C"/>
    <w:rsid w:val="00586608"/>
    <w:rsid w:val="005868A7"/>
    <w:rsid w:val="00586DD0"/>
    <w:rsid w:val="00586DF0"/>
    <w:rsid w:val="00587133"/>
    <w:rsid w:val="0058733E"/>
    <w:rsid w:val="00587585"/>
    <w:rsid w:val="005875E7"/>
    <w:rsid w:val="0058764F"/>
    <w:rsid w:val="00587690"/>
    <w:rsid w:val="00587CB4"/>
    <w:rsid w:val="00587D81"/>
    <w:rsid w:val="00587FA9"/>
    <w:rsid w:val="005901E1"/>
    <w:rsid w:val="00590495"/>
    <w:rsid w:val="00590746"/>
    <w:rsid w:val="00590795"/>
    <w:rsid w:val="00590A28"/>
    <w:rsid w:val="00591148"/>
    <w:rsid w:val="0059138C"/>
    <w:rsid w:val="0059176E"/>
    <w:rsid w:val="00591E03"/>
    <w:rsid w:val="00592093"/>
    <w:rsid w:val="005927C5"/>
    <w:rsid w:val="0059282B"/>
    <w:rsid w:val="005928EA"/>
    <w:rsid w:val="0059297B"/>
    <w:rsid w:val="005929C5"/>
    <w:rsid w:val="00592A52"/>
    <w:rsid w:val="00592A5C"/>
    <w:rsid w:val="00592CA1"/>
    <w:rsid w:val="00592F81"/>
    <w:rsid w:val="00593162"/>
    <w:rsid w:val="005935D9"/>
    <w:rsid w:val="005937C7"/>
    <w:rsid w:val="005941E0"/>
    <w:rsid w:val="0059423D"/>
    <w:rsid w:val="0059444E"/>
    <w:rsid w:val="00594464"/>
    <w:rsid w:val="0059470D"/>
    <w:rsid w:val="00594736"/>
    <w:rsid w:val="00594C86"/>
    <w:rsid w:val="00594CEE"/>
    <w:rsid w:val="00594E11"/>
    <w:rsid w:val="005952E8"/>
    <w:rsid w:val="00595381"/>
    <w:rsid w:val="00595582"/>
    <w:rsid w:val="005955B6"/>
    <w:rsid w:val="00595831"/>
    <w:rsid w:val="00595F5F"/>
    <w:rsid w:val="00595F74"/>
    <w:rsid w:val="005965B7"/>
    <w:rsid w:val="00596789"/>
    <w:rsid w:val="005968E8"/>
    <w:rsid w:val="005969C9"/>
    <w:rsid w:val="00596DB4"/>
    <w:rsid w:val="0059769F"/>
    <w:rsid w:val="005976BC"/>
    <w:rsid w:val="00597714"/>
    <w:rsid w:val="00597780"/>
    <w:rsid w:val="005977DF"/>
    <w:rsid w:val="00597A84"/>
    <w:rsid w:val="00597CB8"/>
    <w:rsid w:val="00597F52"/>
    <w:rsid w:val="00597F86"/>
    <w:rsid w:val="005A029A"/>
    <w:rsid w:val="005A074E"/>
    <w:rsid w:val="005A0927"/>
    <w:rsid w:val="005A0A8E"/>
    <w:rsid w:val="005A0E08"/>
    <w:rsid w:val="005A0E75"/>
    <w:rsid w:val="005A1064"/>
    <w:rsid w:val="005A1196"/>
    <w:rsid w:val="005A1301"/>
    <w:rsid w:val="005A14C9"/>
    <w:rsid w:val="005A161F"/>
    <w:rsid w:val="005A17B9"/>
    <w:rsid w:val="005A1B97"/>
    <w:rsid w:val="005A1D2A"/>
    <w:rsid w:val="005A1F99"/>
    <w:rsid w:val="005A243F"/>
    <w:rsid w:val="005A255A"/>
    <w:rsid w:val="005A2666"/>
    <w:rsid w:val="005A28C3"/>
    <w:rsid w:val="005A2EBE"/>
    <w:rsid w:val="005A3155"/>
    <w:rsid w:val="005A3245"/>
    <w:rsid w:val="005A3493"/>
    <w:rsid w:val="005A39AB"/>
    <w:rsid w:val="005A3AA0"/>
    <w:rsid w:val="005A3C98"/>
    <w:rsid w:val="005A3EB6"/>
    <w:rsid w:val="005A48FC"/>
    <w:rsid w:val="005A4E2B"/>
    <w:rsid w:val="005A4FF4"/>
    <w:rsid w:val="005A50EA"/>
    <w:rsid w:val="005A54D3"/>
    <w:rsid w:val="005A5576"/>
    <w:rsid w:val="005A580D"/>
    <w:rsid w:val="005A589D"/>
    <w:rsid w:val="005A5D7F"/>
    <w:rsid w:val="005A603D"/>
    <w:rsid w:val="005A67FD"/>
    <w:rsid w:val="005A6A03"/>
    <w:rsid w:val="005A6A70"/>
    <w:rsid w:val="005A6A7F"/>
    <w:rsid w:val="005A6BE9"/>
    <w:rsid w:val="005A74BF"/>
    <w:rsid w:val="005A74DA"/>
    <w:rsid w:val="005A7666"/>
    <w:rsid w:val="005A7B3E"/>
    <w:rsid w:val="005A7BE7"/>
    <w:rsid w:val="005A7DCF"/>
    <w:rsid w:val="005A7E73"/>
    <w:rsid w:val="005B04D8"/>
    <w:rsid w:val="005B0A31"/>
    <w:rsid w:val="005B0FCB"/>
    <w:rsid w:val="005B15DF"/>
    <w:rsid w:val="005B1805"/>
    <w:rsid w:val="005B1C85"/>
    <w:rsid w:val="005B1F55"/>
    <w:rsid w:val="005B2058"/>
    <w:rsid w:val="005B25E4"/>
    <w:rsid w:val="005B2725"/>
    <w:rsid w:val="005B289B"/>
    <w:rsid w:val="005B2ADD"/>
    <w:rsid w:val="005B2ADF"/>
    <w:rsid w:val="005B2D9C"/>
    <w:rsid w:val="005B2EB5"/>
    <w:rsid w:val="005B2F36"/>
    <w:rsid w:val="005B32D9"/>
    <w:rsid w:val="005B34A4"/>
    <w:rsid w:val="005B3756"/>
    <w:rsid w:val="005B39BE"/>
    <w:rsid w:val="005B4537"/>
    <w:rsid w:val="005B49D9"/>
    <w:rsid w:val="005B4C7D"/>
    <w:rsid w:val="005B4C92"/>
    <w:rsid w:val="005B4D54"/>
    <w:rsid w:val="005B4F60"/>
    <w:rsid w:val="005B55CF"/>
    <w:rsid w:val="005B5929"/>
    <w:rsid w:val="005B5E55"/>
    <w:rsid w:val="005B5F05"/>
    <w:rsid w:val="005B6032"/>
    <w:rsid w:val="005B660C"/>
    <w:rsid w:val="005B675A"/>
    <w:rsid w:val="005B6881"/>
    <w:rsid w:val="005B698D"/>
    <w:rsid w:val="005B70E4"/>
    <w:rsid w:val="005B7218"/>
    <w:rsid w:val="005B7664"/>
    <w:rsid w:val="005B7721"/>
    <w:rsid w:val="005B7915"/>
    <w:rsid w:val="005B7FE5"/>
    <w:rsid w:val="005B7FE8"/>
    <w:rsid w:val="005C03B7"/>
    <w:rsid w:val="005C0813"/>
    <w:rsid w:val="005C0D15"/>
    <w:rsid w:val="005C1036"/>
    <w:rsid w:val="005C10A8"/>
    <w:rsid w:val="005C1CA7"/>
    <w:rsid w:val="005C1EDD"/>
    <w:rsid w:val="005C1F25"/>
    <w:rsid w:val="005C2029"/>
    <w:rsid w:val="005C21A4"/>
    <w:rsid w:val="005C22CF"/>
    <w:rsid w:val="005C2B8E"/>
    <w:rsid w:val="005C2C78"/>
    <w:rsid w:val="005C2F00"/>
    <w:rsid w:val="005C2FC8"/>
    <w:rsid w:val="005C33C7"/>
    <w:rsid w:val="005C362A"/>
    <w:rsid w:val="005C372F"/>
    <w:rsid w:val="005C38D2"/>
    <w:rsid w:val="005C395B"/>
    <w:rsid w:val="005C39D0"/>
    <w:rsid w:val="005C3A36"/>
    <w:rsid w:val="005C3F12"/>
    <w:rsid w:val="005C3FAC"/>
    <w:rsid w:val="005C41E8"/>
    <w:rsid w:val="005C41EA"/>
    <w:rsid w:val="005C43E5"/>
    <w:rsid w:val="005C4692"/>
    <w:rsid w:val="005C47DE"/>
    <w:rsid w:val="005C48CF"/>
    <w:rsid w:val="005C4AB8"/>
    <w:rsid w:val="005C51A5"/>
    <w:rsid w:val="005C5359"/>
    <w:rsid w:val="005C5413"/>
    <w:rsid w:val="005C5C73"/>
    <w:rsid w:val="005C6296"/>
    <w:rsid w:val="005C643D"/>
    <w:rsid w:val="005C6500"/>
    <w:rsid w:val="005C6C47"/>
    <w:rsid w:val="005C6EC3"/>
    <w:rsid w:val="005C71EF"/>
    <w:rsid w:val="005C7339"/>
    <w:rsid w:val="005C7618"/>
    <w:rsid w:val="005C7802"/>
    <w:rsid w:val="005C7972"/>
    <w:rsid w:val="005C7A1F"/>
    <w:rsid w:val="005C7A98"/>
    <w:rsid w:val="005D00A7"/>
    <w:rsid w:val="005D0579"/>
    <w:rsid w:val="005D069D"/>
    <w:rsid w:val="005D06B3"/>
    <w:rsid w:val="005D0997"/>
    <w:rsid w:val="005D0DD2"/>
    <w:rsid w:val="005D124C"/>
    <w:rsid w:val="005D13B6"/>
    <w:rsid w:val="005D13E1"/>
    <w:rsid w:val="005D164C"/>
    <w:rsid w:val="005D16EB"/>
    <w:rsid w:val="005D1BBD"/>
    <w:rsid w:val="005D1DDD"/>
    <w:rsid w:val="005D2911"/>
    <w:rsid w:val="005D2ACC"/>
    <w:rsid w:val="005D3024"/>
    <w:rsid w:val="005D3096"/>
    <w:rsid w:val="005D3537"/>
    <w:rsid w:val="005D3B39"/>
    <w:rsid w:val="005D3B5E"/>
    <w:rsid w:val="005D3CBA"/>
    <w:rsid w:val="005D3E67"/>
    <w:rsid w:val="005D4805"/>
    <w:rsid w:val="005D50B5"/>
    <w:rsid w:val="005D52C8"/>
    <w:rsid w:val="005D5507"/>
    <w:rsid w:val="005D55D9"/>
    <w:rsid w:val="005D5678"/>
    <w:rsid w:val="005D5CD9"/>
    <w:rsid w:val="005D5F1E"/>
    <w:rsid w:val="005D6260"/>
    <w:rsid w:val="005D6307"/>
    <w:rsid w:val="005D63BA"/>
    <w:rsid w:val="005D6AA3"/>
    <w:rsid w:val="005D6FC8"/>
    <w:rsid w:val="005D70B4"/>
    <w:rsid w:val="005D710E"/>
    <w:rsid w:val="005D7547"/>
    <w:rsid w:val="005D7724"/>
    <w:rsid w:val="005D7809"/>
    <w:rsid w:val="005D7878"/>
    <w:rsid w:val="005D78C8"/>
    <w:rsid w:val="005D7938"/>
    <w:rsid w:val="005D7957"/>
    <w:rsid w:val="005D7C2C"/>
    <w:rsid w:val="005D7CAF"/>
    <w:rsid w:val="005D7F17"/>
    <w:rsid w:val="005E094B"/>
    <w:rsid w:val="005E0A4A"/>
    <w:rsid w:val="005E0F16"/>
    <w:rsid w:val="005E10C5"/>
    <w:rsid w:val="005E1461"/>
    <w:rsid w:val="005E166B"/>
    <w:rsid w:val="005E1696"/>
    <w:rsid w:val="005E19C1"/>
    <w:rsid w:val="005E1B32"/>
    <w:rsid w:val="005E1BF3"/>
    <w:rsid w:val="005E1E58"/>
    <w:rsid w:val="005E2089"/>
    <w:rsid w:val="005E24B9"/>
    <w:rsid w:val="005E2776"/>
    <w:rsid w:val="005E2E29"/>
    <w:rsid w:val="005E2F2B"/>
    <w:rsid w:val="005E3213"/>
    <w:rsid w:val="005E34B6"/>
    <w:rsid w:val="005E3828"/>
    <w:rsid w:val="005E3DED"/>
    <w:rsid w:val="005E479C"/>
    <w:rsid w:val="005E496F"/>
    <w:rsid w:val="005E4C14"/>
    <w:rsid w:val="005E4F80"/>
    <w:rsid w:val="005E5B10"/>
    <w:rsid w:val="005E5DAB"/>
    <w:rsid w:val="005E614C"/>
    <w:rsid w:val="005E6389"/>
    <w:rsid w:val="005E63F9"/>
    <w:rsid w:val="005E6629"/>
    <w:rsid w:val="005E66B1"/>
    <w:rsid w:val="005E7710"/>
    <w:rsid w:val="005E772D"/>
    <w:rsid w:val="005E77FC"/>
    <w:rsid w:val="005E7852"/>
    <w:rsid w:val="005E7D1C"/>
    <w:rsid w:val="005F0444"/>
    <w:rsid w:val="005F05BA"/>
    <w:rsid w:val="005F075D"/>
    <w:rsid w:val="005F0896"/>
    <w:rsid w:val="005F0974"/>
    <w:rsid w:val="005F0A3E"/>
    <w:rsid w:val="005F0C44"/>
    <w:rsid w:val="005F0C9B"/>
    <w:rsid w:val="005F0D20"/>
    <w:rsid w:val="005F0D79"/>
    <w:rsid w:val="005F1306"/>
    <w:rsid w:val="005F185A"/>
    <w:rsid w:val="005F1A85"/>
    <w:rsid w:val="005F1F18"/>
    <w:rsid w:val="005F22C8"/>
    <w:rsid w:val="005F2543"/>
    <w:rsid w:val="005F25F0"/>
    <w:rsid w:val="005F319C"/>
    <w:rsid w:val="005F31E7"/>
    <w:rsid w:val="005F3556"/>
    <w:rsid w:val="005F3AD0"/>
    <w:rsid w:val="005F4319"/>
    <w:rsid w:val="005F43A3"/>
    <w:rsid w:val="005F44D5"/>
    <w:rsid w:val="005F44E1"/>
    <w:rsid w:val="005F4564"/>
    <w:rsid w:val="005F4665"/>
    <w:rsid w:val="005F46AE"/>
    <w:rsid w:val="005F46B8"/>
    <w:rsid w:val="005F4870"/>
    <w:rsid w:val="005F49F6"/>
    <w:rsid w:val="005F4A1F"/>
    <w:rsid w:val="005F4BD8"/>
    <w:rsid w:val="005F4C55"/>
    <w:rsid w:val="005F4CC8"/>
    <w:rsid w:val="005F4D94"/>
    <w:rsid w:val="005F4FE7"/>
    <w:rsid w:val="005F52EC"/>
    <w:rsid w:val="005F5438"/>
    <w:rsid w:val="005F56CA"/>
    <w:rsid w:val="005F5AEC"/>
    <w:rsid w:val="005F5C48"/>
    <w:rsid w:val="005F6339"/>
    <w:rsid w:val="005F6465"/>
    <w:rsid w:val="005F6515"/>
    <w:rsid w:val="005F730A"/>
    <w:rsid w:val="005F7401"/>
    <w:rsid w:val="005F76DA"/>
    <w:rsid w:val="005F780B"/>
    <w:rsid w:val="005F7A70"/>
    <w:rsid w:val="005F7CA8"/>
    <w:rsid w:val="005F7F12"/>
    <w:rsid w:val="00600311"/>
    <w:rsid w:val="006005FA"/>
    <w:rsid w:val="00601197"/>
    <w:rsid w:val="006014DF"/>
    <w:rsid w:val="00601546"/>
    <w:rsid w:val="006015F4"/>
    <w:rsid w:val="00601CCF"/>
    <w:rsid w:val="006020D0"/>
    <w:rsid w:val="006022DC"/>
    <w:rsid w:val="00602518"/>
    <w:rsid w:val="00602692"/>
    <w:rsid w:val="00602733"/>
    <w:rsid w:val="00602E4D"/>
    <w:rsid w:val="00602FC5"/>
    <w:rsid w:val="00603153"/>
    <w:rsid w:val="00603384"/>
    <w:rsid w:val="006033C8"/>
    <w:rsid w:val="006033FE"/>
    <w:rsid w:val="00603538"/>
    <w:rsid w:val="00603659"/>
    <w:rsid w:val="00603BFB"/>
    <w:rsid w:val="00603C84"/>
    <w:rsid w:val="00603D5D"/>
    <w:rsid w:val="00604511"/>
    <w:rsid w:val="00604AE8"/>
    <w:rsid w:val="00604F1E"/>
    <w:rsid w:val="00604FEF"/>
    <w:rsid w:val="00605C6B"/>
    <w:rsid w:val="00605F90"/>
    <w:rsid w:val="00606522"/>
    <w:rsid w:val="0060675F"/>
    <w:rsid w:val="0060690F"/>
    <w:rsid w:val="00606AE9"/>
    <w:rsid w:val="00606BC1"/>
    <w:rsid w:val="00606CF5"/>
    <w:rsid w:val="00606EDC"/>
    <w:rsid w:val="006071A2"/>
    <w:rsid w:val="006071CB"/>
    <w:rsid w:val="006075BA"/>
    <w:rsid w:val="006076ED"/>
    <w:rsid w:val="00607783"/>
    <w:rsid w:val="00607999"/>
    <w:rsid w:val="00607DBB"/>
    <w:rsid w:val="00607F60"/>
    <w:rsid w:val="00610071"/>
    <w:rsid w:val="006100C6"/>
    <w:rsid w:val="006102E3"/>
    <w:rsid w:val="00610A1D"/>
    <w:rsid w:val="00611E68"/>
    <w:rsid w:val="00611EA2"/>
    <w:rsid w:val="006121A0"/>
    <w:rsid w:val="0061291B"/>
    <w:rsid w:val="00612A15"/>
    <w:rsid w:val="0061342D"/>
    <w:rsid w:val="006138FD"/>
    <w:rsid w:val="00613D89"/>
    <w:rsid w:val="006140A6"/>
    <w:rsid w:val="006145D7"/>
    <w:rsid w:val="006148B0"/>
    <w:rsid w:val="00614944"/>
    <w:rsid w:val="00614A65"/>
    <w:rsid w:val="00614A91"/>
    <w:rsid w:val="00614E48"/>
    <w:rsid w:val="00615449"/>
    <w:rsid w:val="00615453"/>
    <w:rsid w:val="006157B2"/>
    <w:rsid w:val="0061594C"/>
    <w:rsid w:val="00615B04"/>
    <w:rsid w:val="00615CE5"/>
    <w:rsid w:val="0061632B"/>
    <w:rsid w:val="006164F2"/>
    <w:rsid w:val="00616E61"/>
    <w:rsid w:val="00617194"/>
    <w:rsid w:val="00617324"/>
    <w:rsid w:val="0061735C"/>
    <w:rsid w:val="006174AF"/>
    <w:rsid w:val="006177B9"/>
    <w:rsid w:val="00617954"/>
    <w:rsid w:val="006179BE"/>
    <w:rsid w:val="00620079"/>
    <w:rsid w:val="00620940"/>
    <w:rsid w:val="00620B12"/>
    <w:rsid w:val="00620F87"/>
    <w:rsid w:val="0062165B"/>
    <w:rsid w:val="0062187F"/>
    <w:rsid w:val="00621921"/>
    <w:rsid w:val="00621DB1"/>
    <w:rsid w:val="00621DB8"/>
    <w:rsid w:val="006221A1"/>
    <w:rsid w:val="006223C4"/>
    <w:rsid w:val="006225FE"/>
    <w:rsid w:val="00622D12"/>
    <w:rsid w:val="00623298"/>
    <w:rsid w:val="006232D9"/>
    <w:rsid w:val="006233EF"/>
    <w:rsid w:val="00623820"/>
    <w:rsid w:val="00623D79"/>
    <w:rsid w:val="00623F02"/>
    <w:rsid w:val="00624911"/>
    <w:rsid w:val="0062496B"/>
    <w:rsid w:val="00624C69"/>
    <w:rsid w:val="00624D80"/>
    <w:rsid w:val="00624EFC"/>
    <w:rsid w:val="00624F6D"/>
    <w:rsid w:val="00625444"/>
    <w:rsid w:val="0062564F"/>
    <w:rsid w:val="006259AC"/>
    <w:rsid w:val="00625AC9"/>
    <w:rsid w:val="00626123"/>
    <w:rsid w:val="00626170"/>
    <w:rsid w:val="00626518"/>
    <w:rsid w:val="00626646"/>
    <w:rsid w:val="0062673B"/>
    <w:rsid w:val="0062697A"/>
    <w:rsid w:val="00626ADD"/>
    <w:rsid w:val="00626B96"/>
    <w:rsid w:val="00627173"/>
    <w:rsid w:val="0062769E"/>
    <w:rsid w:val="0063015B"/>
    <w:rsid w:val="006302A2"/>
    <w:rsid w:val="0063039C"/>
    <w:rsid w:val="00630446"/>
    <w:rsid w:val="006305C7"/>
    <w:rsid w:val="006309EA"/>
    <w:rsid w:val="006309ED"/>
    <w:rsid w:val="00631928"/>
    <w:rsid w:val="00631AD3"/>
    <w:rsid w:val="00631B7D"/>
    <w:rsid w:val="00631EE4"/>
    <w:rsid w:val="0063233E"/>
    <w:rsid w:val="006325A8"/>
    <w:rsid w:val="00632D82"/>
    <w:rsid w:val="00632EC0"/>
    <w:rsid w:val="00632EC6"/>
    <w:rsid w:val="006330D3"/>
    <w:rsid w:val="006331EF"/>
    <w:rsid w:val="0063378E"/>
    <w:rsid w:val="0063386B"/>
    <w:rsid w:val="006338BB"/>
    <w:rsid w:val="006339F5"/>
    <w:rsid w:val="00633D9B"/>
    <w:rsid w:val="00634A49"/>
    <w:rsid w:val="00634EBA"/>
    <w:rsid w:val="006350CD"/>
    <w:rsid w:val="006352F4"/>
    <w:rsid w:val="006354A7"/>
    <w:rsid w:val="0063561C"/>
    <w:rsid w:val="006359EE"/>
    <w:rsid w:val="00635A5C"/>
    <w:rsid w:val="00635DCB"/>
    <w:rsid w:val="00635ED6"/>
    <w:rsid w:val="00635FA4"/>
    <w:rsid w:val="006360B3"/>
    <w:rsid w:val="006361C4"/>
    <w:rsid w:val="006367D8"/>
    <w:rsid w:val="00636996"/>
    <w:rsid w:val="00636A61"/>
    <w:rsid w:val="00636CFC"/>
    <w:rsid w:val="00636DB4"/>
    <w:rsid w:val="00637A17"/>
    <w:rsid w:val="00640342"/>
    <w:rsid w:val="006404D1"/>
    <w:rsid w:val="0064072F"/>
    <w:rsid w:val="00640E32"/>
    <w:rsid w:val="00640E35"/>
    <w:rsid w:val="00641083"/>
    <w:rsid w:val="0064118C"/>
    <w:rsid w:val="0064149B"/>
    <w:rsid w:val="00641AAE"/>
    <w:rsid w:val="00641AE8"/>
    <w:rsid w:val="00642354"/>
    <w:rsid w:val="006425CC"/>
    <w:rsid w:val="0064266B"/>
    <w:rsid w:val="00642772"/>
    <w:rsid w:val="00642789"/>
    <w:rsid w:val="00642925"/>
    <w:rsid w:val="0064309D"/>
    <w:rsid w:val="00643176"/>
    <w:rsid w:val="00643676"/>
    <w:rsid w:val="006436B7"/>
    <w:rsid w:val="00643780"/>
    <w:rsid w:val="0064421C"/>
    <w:rsid w:val="00644A0C"/>
    <w:rsid w:val="00644DA6"/>
    <w:rsid w:val="00644DBB"/>
    <w:rsid w:val="006450EA"/>
    <w:rsid w:val="006453D2"/>
    <w:rsid w:val="00645643"/>
    <w:rsid w:val="006457E3"/>
    <w:rsid w:val="00645B6D"/>
    <w:rsid w:val="00645F39"/>
    <w:rsid w:val="00645FB3"/>
    <w:rsid w:val="0064623D"/>
    <w:rsid w:val="00646699"/>
    <w:rsid w:val="006466C2"/>
    <w:rsid w:val="006467F4"/>
    <w:rsid w:val="006468E7"/>
    <w:rsid w:val="00646D23"/>
    <w:rsid w:val="00646FF7"/>
    <w:rsid w:val="006470A3"/>
    <w:rsid w:val="00647228"/>
    <w:rsid w:val="0064723C"/>
    <w:rsid w:val="00647631"/>
    <w:rsid w:val="0064770D"/>
    <w:rsid w:val="00647739"/>
    <w:rsid w:val="00647757"/>
    <w:rsid w:val="00647769"/>
    <w:rsid w:val="006477D4"/>
    <w:rsid w:val="00647875"/>
    <w:rsid w:val="00647A40"/>
    <w:rsid w:val="00647B94"/>
    <w:rsid w:val="006500A4"/>
    <w:rsid w:val="00650179"/>
    <w:rsid w:val="0065040D"/>
    <w:rsid w:val="00650956"/>
    <w:rsid w:val="00650A9D"/>
    <w:rsid w:val="00650F13"/>
    <w:rsid w:val="006510C9"/>
    <w:rsid w:val="006518F7"/>
    <w:rsid w:val="00651A40"/>
    <w:rsid w:val="00651F16"/>
    <w:rsid w:val="006520FF"/>
    <w:rsid w:val="006522E2"/>
    <w:rsid w:val="00652498"/>
    <w:rsid w:val="006525D2"/>
    <w:rsid w:val="006532FD"/>
    <w:rsid w:val="00653577"/>
    <w:rsid w:val="00653697"/>
    <w:rsid w:val="00653918"/>
    <w:rsid w:val="00653A23"/>
    <w:rsid w:val="00653D45"/>
    <w:rsid w:val="00653F0F"/>
    <w:rsid w:val="006541B0"/>
    <w:rsid w:val="006547E0"/>
    <w:rsid w:val="00654A74"/>
    <w:rsid w:val="00654F21"/>
    <w:rsid w:val="00654FCD"/>
    <w:rsid w:val="006550FB"/>
    <w:rsid w:val="00655153"/>
    <w:rsid w:val="00655770"/>
    <w:rsid w:val="00655CC6"/>
    <w:rsid w:val="0065601B"/>
    <w:rsid w:val="006560D2"/>
    <w:rsid w:val="006565CF"/>
    <w:rsid w:val="00656914"/>
    <w:rsid w:val="00656BD6"/>
    <w:rsid w:val="00656E35"/>
    <w:rsid w:val="00656E51"/>
    <w:rsid w:val="00657459"/>
    <w:rsid w:val="00657658"/>
    <w:rsid w:val="00657689"/>
    <w:rsid w:val="00657781"/>
    <w:rsid w:val="00657873"/>
    <w:rsid w:val="006578F6"/>
    <w:rsid w:val="00657ACE"/>
    <w:rsid w:val="00657E39"/>
    <w:rsid w:val="0066004F"/>
    <w:rsid w:val="00660A1E"/>
    <w:rsid w:val="00660E58"/>
    <w:rsid w:val="00660F56"/>
    <w:rsid w:val="0066105D"/>
    <w:rsid w:val="006612D4"/>
    <w:rsid w:val="006615BA"/>
    <w:rsid w:val="00661942"/>
    <w:rsid w:val="00661C04"/>
    <w:rsid w:val="00661CBA"/>
    <w:rsid w:val="00661EAB"/>
    <w:rsid w:val="00661EE0"/>
    <w:rsid w:val="00662023"/>
    <w:rsid w:val="0066236E"/>
    <w:rsid w:val="00662432"/>
    <w:rsid w:val="006626A4"/>
    <w:rsid w:val="006626AB"/>
    <w:rsid w:val="00662843"/>
    <w:rsid w:val="00662E90"/>
    <w:rsid w:val="0066336A"/>
    <w:rsid w:val="006634AB"/>
    <w:rsid w:val="00663D55"/>
    <w:rsid w:val="0066405C"/>
    <w:rsid w:val="00664490"/>
    <w:rsid w:val="006645BB"/>
    <w:rsid w:val="0066461C"/>
    <w:rsid w:val="0066462B"/>
    <w:rsid w:val="006655B9"/>
    <w:rsid w:val="006655E4"/>
    <w:rsid w:val="00665813"/>
    <w:rsid w:val="00665A52"/>
    <w:rsid w:val="00665B6E"/>
    <w:rsid w:val="00665D1F"/>
    <w:rsid w:val="00665E11"/>
    <w:rsid w:val="00665EF3"/>
    <w:rsid w:val="0066610B"/>
    <w:rsid w:val="00666127"/>
    <w:rsid w:val="006661B9"/>
    <w:rsid w:val="00666373"/>
    <w:rsid w:val="0066649A"/>
    <w:rsid w:val="00666A67"/>
    <w:rsid w:val="00666B3F"/>
    <w:rsid w:val="00667253"/>
    <w:rsid w:val="006673C8"/>
    <w:rsid w:val="006674A9"/>
    <w:rsid w:val="00667608"/>
    <w:rsid w:val="00667771"/>
    <w:rsid w:val="006677B7"/>
    <w:rsid w:val="00667B7C"/>
    <w:rsid w:val="00667CD6"/>
    <w:rsid w:val="00667FB4"/>
    <w:rsid w:val="0067044B"/>
    <w:rsid w:val="006707CD"/>
    <w:rsid w:val="00670886"/>
    <w:rsid w:val="006708F0"/>
    <w:rsid w:val="00670B2F"/>
    <w:rsid w:val="00670B7C"/>
    <w:rsid w:val="00670F9B"/>
    <w:rsid w:val="00671477"/>
    <w:rsid w:val="006719E2"/>
    <w:rsid w:val="00671A5F"/>
    <w:rsid w:val="00672070"/>
    <w:rsid w:val="006727C4"/>
    <w:rsid w:val="00672817"/>
    <w:rsid w:val="00672ED9"/>
    <w:rsid w:val="00672F98"/>
    <w:rsid w:val="006732D9"/>
    <w:rsid w:val="0067374A"/>
    <w:rsid w:val="006738A0"/>
    <w:rsid w:val="006738C2"/>
    <w:rsid w:val="00673E0E"/>
    <w:rsid w:val="00673F18"/>
    <w:rsid w:val="00673F99"/>
    <w:rsid w:val="00674073"/>
    <w:rsid w:val="0067407D"/>
    <w:rsid w:val="0067418E"/>
    <w:rsid w:val="00674299"/>
    <w:rsid w:val="0067448E"/>
    <w:rsid w:val="0067498D"/>
    <w:rsid w:val="00674BD6"/>
    <w:rsid w:val="00674E00"/>
    <w:rsid w:val="00675294"/>
    <w:rsid w:val="006756F4"/>
    <w:rsid w:val="00675889"/>
    <w:rsid w:val="00675C98"/>
    <w:rsid w:val="00675E3F"/>
    <w:rsid w:val="006762EB"/>
    <w:rsid w:val="006766DC"/>
    <w:rsid w:val="00676724"/>
    <w:rsid w:val="00676AF7"/>
    <w:rsid w:val="00676C71"/>
    <w:rsid w:val="00676CC3"/>
    <w:rsid w:val="00676F32"/>
    <w:rsid w:val="006770A2"/>
    <w:rsid w:val="006775A6"/>
    <w:rsid w:val="006775D5"/>
    <w:rsid w:val="00677756"/>
    <w:rsid w:val="00677C40"/>
    <w:rsid w:val="0068071B"/>
    <w:rsid w:val="00680ABD"/>
    <w:rsid w:val="00680CAE"/>
    <w:rsid w:val="00680CE1"/>
    <w:rsid w:val="00680D16"/>
    <w:rsid w:val="006812C7"/>
    <w:rsid w:val="0068158C"/>
    <w:rsid w:val="00681B98"/>
    <w:rsid w:val="00681BA2"/>
    <w:rsid w:val="00681BF1"/>
    <w:rsid w:val="00681C87"/>
    <w:rsid w:val="00681E07"/>
    <w:rsid w:val="00681EF6"/>
    <w:rsid w:val="00682050"/>
    <w:rsid w:val="006821AA"/>
    <w:rsid w:val="00682415"/>
    <w:rsid w:val="00682519"/>
    <w:rsid w:val="006826B0"/>
    <w:rsid w:val="00682A11"/>
    <w:rsid w:val="00682A5E"/>
    <w:rsid w:val="006831DB"/>
    <w:rsid w:val="00683462"/>
    <w:rsid w:val="0068346D"/>
    <w:rsid w:val="00683791"/>
    <w:rsid w:val="00683A8B"/>
    <w:rsid w:val="00683BB1"/>
    <w:rsid w:val="00683D28"/>
    <w:rsid w:val="00683F18"/>
    <w:rsid w:val="006845DE"/>
    <w:rsid w:val="00684740"/>
    <w:rsid w:val="00684947"/>
    <w:rsid w:val="00684976"/>
    <w:rsid w:val="00684B36"/>
    <w:rsid w:val="00684B42"/>
    <w:rsid w:val="00684B66"/>
    <w:rsid w:val="00684C91"/>
    <w:rsid w:val="00684EA7"/>
    <w:rsid w:val="0068547F"/>
    <w:rsid w:val="006857C7"/>
    <w:rsid w:val="006857E2"/>
    <w:rsid w:val="00685B3E"/>
    <w:rsid w:val="00685D4E"/>
    <w:rsid w:val="006862F1"/>
    <w:rsid w:val="006865E9"/>
    <w:rsid w:val="006865FF"/>
    <w:rsid w:val="0068689D"/>
    <w:rsid w:val="006868E0"/>
    <w:rsid w:val="0068696A"/>
    <w:rsid w:val="00686ADD"/>
    <w:rsid w:val="00686D97"/>
    <w:rsid w:val="006871A4"/>
    <w:rsid w:val="0068763E"/>
    <w:rsid w:val="006877E1"/>
    <w:rsid w:val="006878BC"/>
    <w:rsid w:val="00687922"/>
    <w:rsid w:val="006879E0"/>
    <w:rsid w:val="00687A58"/>
    <w:rsid w:val="00687B9B"/>
    <w:rsid w:val="00687C2C"/>
    <w:rsid w:val="00687E70"/>
    <w:rsid w:val="00687F5E"/>
    <w:rsid w:val="006905FC"/>
    <w:rsid w:val="006908BB"/>
    <w:rsid w:val="00690E1C"/>
    <w:rsid w:val="00691A94"/>
    <w:rsid w:val="00691B37"/>
    <w:rsid w:val="00691C0B"/>
    <w:rsid w:val="00691F6B"/>
    <w:rsid w:val="00692021"/>
    <w:rsid w:val="00692028"/>
    <w:rsid w:val="00692033"/>
    <w:rsid w:val="006928D6"/>
    <w:rsid w:val="00692976"/>
    <w:rsid w:val="00692B12"/>
    <w:rsid w:val="00693041"/>
    <w:rsid w:val="00693064"/>
    <w:rsid w:val="00693207"/>
    <w:rsid w:val="0069385E"/>
    <w:rsid w:val="00693DB6"/>
    <w:rsid w:val="00694108"/>
    <w:rsid w:val="0069411B"/>
    <w:rsid w:val="00694A72"/>
    <w:rsid w:val="00694B04"/>
    <w:rsid w:val="00694E8B"/>
    <w:rsid w:val="006950C0"/>
    <w:rsid w:val="00695479"/>
    <w:rsid w:val="00695BFF"/>
    <w:rsid w:val="00695EBC"/>
    <w:rsid w:val="0069614E"/>
    <w:rsid w:val="006962EF"/>
    <w:rsid w:val="00696403"/>
    <w:rsid w:val="006965E1"/>
    <w:rsid w:val="00696A35"/>
    <w:rsid w:val="00696A4E"/>
    <w:rsid w:val="00696BB8"/>
    <w:rsid w:val="00696DA1"/>
    <w:rsid w:val="00697118"/>
    <w:rsid w:val="00697221"/>
    <w:rsid w:val="0069722C"/>
    <w:rsid w:val="00697469"/>
    <w:rsid w:val="00697843"/>
    <w:rsid w:val="00697C59"/>
    <w:rsid w:val="006A0338"/>
    <w:rsid w:val="006A0346"/>
    <w:rsid w:val="006A0800"/>
    <w:rsid w:val="006A0891"/>
    <w:rsid w:val="006A08E8"/>
    <w:rsid w:val="006A0B0C"/>
    <w:rsid w:val="006A0D78"/>
    <w:rsid w:val="006A0DD0"/>
    <w:rsid w:val="006A0EB2"/>
    <w:rsid w:val="006A1128"/>
    <w:rsid w:val="006A1281"/>
    <w:rsid w:val="006A128E"/>
    <w:rsid w:val="006A12B9"/>
    <w:rsid w:val="006A1325"/>
    <w:rsid w:val="006A1505"/>
    <w:rsid w:val="006A1780"/>
    <w:rsid w:val="006A19DE"/>
    <w:rsid w:val="006A1AF3"/>
    <w:rsid w:val="006A1B0B"/>
    <w:rsid w:val="006A1EC8"/>
    <w:rsid w:val="006A1FCF"/>
    <w:rsid w:val="006A225F"/>
    <w:rsid w:val="006A23B4"/>
    <w:rsid w:val="006A23E4"/>
    <w:rsid w:val="006A26C5"/>
    <w:rsid w:val="006A2883"/>
    <w:rsid w:val="006A2A95"/>
    <w:rsid w:val="006A2B41"/>
    <w:rsid w:val="006A30B1"/>
    <w:rsid w:val="006A376F"/>
    <w:rsid w:val="006A3866"/>
    <w:rsid w:val="006A3972"/>
    <w:rsid w:val="006A3982"/>
    <w:rsid w:val="006A3A49"/>
    <w:rsid w:val="006A428F"/>
    <w:rsid w:val="006A4804"/>
    <w:rsid w:val="006A482B"/>
    <w:rsid w:val="006A49D1"/>
    <w:rsid w:val="006A5401"/>
    <w:rsid w:val="006A5434"/>
    <w:rsid w:val="006A54C3"/>
    <w:rsid w:val="006A58D2"/>
    <w:rsid w:val="006A5C1B"/>
    <w:rsid w:val="006A5F0F"/>
    <w:rsid w:val="006A603D"/>
    <w:rsid w:val="006A624D"/>
    <w:rsid w:val="006A6318"/>
    <w:rsid w:val="006A648E"/>
    <w:rsid w:val="006A667E"/>
    <w:rsid w:val="006A685A"/>
    <w:rsid w:val="006A6C40"/>
    <w:rsid w:val="006A6DA4"/>
    <w:rsid w:val="006A742C"/>
    <w:rsid w:val="006A77F3"/>
    <w:rsid w:val="006A7DBC"/>
    <w:rsid w:val="006A7DFC"/>
    <w:rsid w:val="006A7FF0"/>
    <w:rsid w:val="006B0121"/>
    <w:rsid w:val="006B0230"/>
    <w:rsid w:val="006B025A"/>
    <w:rsid w:val="006B05AC"/>
    <w:rsid w:val="006B08FC"/>
    <w:rsid w:val="006B11DC"/>
    <w:rsid w:val="006B13BA"/>
    <w:rsid w:val="006B151C"/>
    <w:rsid w:val="006B16A5"/>
    <w:rsid w:val="006B186E"/>
    <w:rsid w:val="006B1FB0"/>
    <w:rsid w:val="006B20DE"/>
    <w:rsid w:val="006B20F4"/>
    <w:rsid w:val="006B27EE"/>
    <w:rsid w:val="006B2812"/>
    <w:rsid w:val="006B2AB0"/>
    <w:rsid w:val="006B2C0A"/>
    <w:rsid w:val="006B2D0C"/>
    <w:rsid w:val="006B2FA0"/>
    <w:rsid w:val="006B319C"/>
    <w:rsid w:val="006B323E"/>
    <w:rsid w:val="006B3309"/>
    <w:rsid w:val="006B3379"/>
    <w:rsid w:val="006B34D5"/>
    <w:rsid w:val="006B36E2"/>
    <w:rsid w:val="006B3702"/>
    <w:rsid w:val="006B3A8D"/>
    <w:rsid w:val="006B3C45"/>
    <w:rsid w:val="006B47F5"/>
    <w:rsid w:val="006B4944"/>
    <w:rsid w:val="006B4C76"/>
    <w:rsid w:val="006B4D4A"/>
    <w:rsid w:val="006B52E7"/>
    <w:rsid w:val="006B592E"/>
    <w:rsid w:val="006B5AB0"/>
    <w:rsid w:val="006B5AD8"/>
    <w:rsid w:val="006B5FB3"/>
    <w:rsid w:val="006B6592"/>
    <w:rsid w:val="006B69AA"/>
    <w:rsid w:val="006B6FC3"/>
    <w:rsid w:val="006B753D"/>
    <w:rsid w:val="006B7599"/>
    <w:rsid w:val="006B7A6B"/>
    <w:rsid w:val="006B7CB0"/>
    <w:rsid w:val="006B7EB7"/>
    <w:rsid w:val="006B7ECF"/>
    <w:rsid w:val="006C0A36"/>
    <w:rsid w:val="006C0A5C"/>
    <w:rsid w:val="006C0E41"/>
    <w:rsid w:val="006C0ECB"/>
    <w:rsid w:val="006C1344"/>
    <w:rsid w:val="006C14CF"/>
    <w:rsid w:val="006C1525"/>
    <w:rsid w:val="006C176A"/>
    <w:rsid w:val="006C1B95"/>
    <w:rsid w:val="006C1BDB"/>
    <w:rsid w:val="006C1D55"/>
    <w:rsid w:val="006C1D6B"/>
    <w:rsid w:val="006C1D74"/>
    <w:rsid w:val="006C1E7C"/>
    <w:rsid w:val="006C2508"/>
    <w:rsid w:val="006C278E"/>
    <w:rsid w:val="006C2BBA"/>
    <w:rsid w:val="006C2CEC"/>
    <w:rsid w:val="006C3485"/>
    <w:rsid w:val="006C38A2"/>
    <w:rsid w:val="006C3DCB"/>
    <w:rsid w:val="006C3DD2"/>
    <w:rsid w:val="006C3E1E"/>
    <w:rsid w:val="006C43DF"/>
    <w:rsid w:val="006C4639"/>
    <w:rsid w:val="006C4F40"/>
    <w:rsid w:val="006C4FB6"/>
    <w:rsid w:val="006C50A0"/>
    <w:rsid w:val="006C50CA"/>
    <w:rsid w:val="006C5382"/>
    <w:rsid w:val="006C55F7"/>
    <w:rsid w:val="006C572D"/>
    <w:rsid w:val="006C5969"/>
    <w:rsid w:val="006C5987"/>
    <w:rsid w:val="006C5B42"/>
    <w:rsid w:val="006C5B66"/>
    <w:rsid w:val="006C5EF5"/>
    <w:rsid w:val="006C69B5"/>
    <w:rsid w:val="006C6A37"/>
    <w:rsid w:val="006C6D7D"/>
    <w:rsid w:val="006C6D81"/>
    <w:rsid w:val="006C71B4"/>
    <w:rsid w:val="006C7378"/>
    <w:rsid w:val="006C74D0"/>
    <w:rsid w:val="006C74EC"/>
    <w:rsid w:val="006C7545"/>
    <w:rsid w:val="006C778A"/>
    <w:rsid w:val="006D07F6"/>
    <w:rsid w:val="006D0A23"/>
    <w:rsid w:val="006D0BD7"/>
    <w:rsid w:val="006D0C18"/>
    <w:rsid w:val="006D0C1E"/>
    <w:rsid w:val="006D0DED"/>
    <w:rsid w:val="006D0E4A"/>
    <w:rsid w:val="006D1240"/>
    <w:rsid w:val="006D134C"/>
    <w:rsid w:val="006D15AE"/>
    <w:rsid w:val="006D197A"/>
    <w:rsid w:val="006D1A6A"/>
    <w:rsid w:val="006D1B51"/>
    <w:rsid w:val="006D1E86"/>
    <w:rsid w:val="006D3604"/>
    <w:rsid w:val="006D3635"/>
    <w:rsid w:val="006D42F6"/>
    <w:rsid w:val="006D4819"/>
    <w:rsid w:val="006D49D7"/>
    <w:rsid w:val="006D4A15"/>
    <w:rsid w:val="006D4AC1"/>
    <w:rsid w:val="006D4ACA"/>
    <w:rsid w:val="006D4E35"/>
    <w:rsid w:val="006D4F87"/>
    <w:rsid w:val="006D6349"/>
    <w:rsid w:val="006D63A9"/>
    <w:rsid w:val="006D6475"/>
    <w:rsid w:val="006D6673"/>
    <w:rsid w:val="006D673A"/>
    <w:rsid w:val="006D6759"/>
    <w:rsid w:val="006D6813"/>
    <w:rsid w:val="006D68B2"/>
    <w:rsid w:val="006D698D"/>
    <w:rsid w:val="006D6D76"/>
    <w:rsid w:val="006D74E1"/>
    <w:rsid w:val="006D768D"/>
    <w:rsid w:val="006D76C9"/>
    <w:rsid w:val="006D796E"/>
    <w:rsid w:val="006E00CE"/>
    <w:rsid w:val="006E055B"/>
    <w:rsid w:val="006E0791"/>
    <w:rsid w:val="006E07B7"/>
    <w:rsid w:val="006E09A7"/>
    <w:rsid w:val="006E0A4E"/>
    <w:rsid w:val="006E0DDE"/>
    <w:rsid w:val="006E0EDD"/>
    <w:rsid w:val="006E0F68"/>
    <w:rsid w:val="006E10D2"/>
    <w:rsid w:val="006E1206"/>
    <w:rsid w:val="006E12F7"/>
    <w:rsid w:val="006E1686"/>
    <w:rsid w:val="006E1CA4"/>
    <w:rsid w:val="006E1D7E"/>
    <w:rsid w:val="006E2115"/>
    <w:rsid w:val="006E244A"/>
    <w:rsid w:val="006E2450"/>
    <w:rsid w:val="006E2811"/>
    <w:rsid w:val="006E29DB"/>
    <w:rsid w:val="006E2ADD"/>
    <w:rsid w:val="006E2D06"/>
    <w:rsid w:val="006E2F35"/>
    <w:rsid w:val="006E31EB"/>
    <w:rsid w:val="006E3228"/>
    <w:rsid w:val="006E3469"/>
    <w:rsid w:val="006E354F"/>
    <w:rsid w:val="006E357A"/>
    <w:rsid w:val="006E3681"/>
    <w:rsid w:val="006E373B"/>
    <w:rsid w:val="006E3903"/>
    <w:rsid w:val="006E3A68"/>
    <w:rsid w:val="006E44A2"/>
    <w:rsid w:val="006E4811"/>
    <w:rsid w:val="006E4DBD"/>
    <w:rsid w:val="006E4E1F"/>
    <w:rsid w:val="006E4E25"/>
    <w:rsid w:val="006E52F2"/>
    <w:rsid w:val="006E556A"/>
    <w:rsid w:val="006E57D7"/>
    <w:rsid w:val="006E5C35"/>
    <w:rsid w:val="006E5C56"/>
    <w:rsid w:val="006E5EA6"/>
    <w:rsid w:val="006E6287"/>
    <w:rsid w:val="006E6931"/>
    <w:rsid w:val="006E6EE2"/>
    <w:rsid w:val="006E6F13"/>
    <w:rsid w:val="006E73C6"/>
    <w:rsid w:val="006E759B"/>
    <w:rsid w:val="006E7846"/>
    <w:rsid w:val="006E78D6"/>
    <w:rsid w:val="006E7A21"/>
    <w:rsid w:val="006E7C7F"/>
    <w:rsid w:val="006F00ED"/>
    <w:rsid w:val="006F018A"/>
    <w:rsid w:val="006F05AB"/>
    <w:rsid w:val="006F0917"/>
    <w:rsid w:val="006F099F"/>
    <w:rsid w:val="006F0DBD"/>
    <w:rsid w:val="006F0E2E"/>
    <w:rsid w:val="006F1841"/>
    <w:rsid w:val="006F1A57"/>
    <w:rsid w:val="006F211B"/>
    <w:rsid w:val="006F2177"/>
    <w:rsid w:val="006F2230"/>
    <w:rsid w:val="006F22E0"/>
    <w:rsid w:val="006F237D"/>
    <w:rsid w:val="006F2731"/>
    <w:rsid w:val="006F2E64"/>
    <w:rsid w:val="006F32C8"/>
    <w:rsid w:val="006F344C"/>
    <w:rsid w:val="006F3571"/>
    <w:rsid w:val="006F35E1"/>
    <w:rsid w:val="006F3943"/>
    <w:rsid w:val="006F3BF9"/>
    <w:rsid w:val="006F3F5A"/>
    <w:rsid w:val="006F4402"/>
    <w:rsid w:val="006F4510"/>
    <w:rsid w:val="006F451E"/>
    <w:rsid w:val="006F4605"/>
    <w:rsid w:val="006F4D15"/>
    <w:rsid w:val="006F4D1E"/>
    <w:rsid w:val="006F4F0E"/>
    <w:rsid w:val="006F53B5"/>
    <w:rsid w:val="006F5864"/>
    <w:rsid w:val="006F5ED4"/>
    <w:rsid w:val="006F6167"/>
    <w:rsid w:val="006F61BA"/>
    <w:rsid w:val="006F62F6"/>
    <w:rsid w:val="006F6B6B"/>
    <w:rsid w:val="006F70A1"/>
    <w:rsid w:val="006F728B"/>
    <w:rsid w:val="006F72E0"/>
    <w:rsid w:val="006F756B"/>
    <w:rsid w:val="006F7692"/>
    <w:rsid w:val="006F782A"/>
    <w:rsid w:val="006F7838"/>
    <w:rsid w:val="006F793D"/>
    <w:rsid w:val="006F7CC7"/>
    <w:rsid w:val="0070007A"/>
    <w:rsid w:val="0070008E"/>
    <w:rsid w:val="0070026B"/>
    <w:rsid w:val="00700FEF"/>
    <w:rsid w:val="00701082"/>
    <w:rsid w:val="00701334"/>
    <w:rsid w:val="00701623"/>
    <w:rsid w:val="0070166E"/>
    <w:rsid w:val="0070195B"/>
    <w:rsid w:val="00701EED"/>
    <w:rsid w:val="00701F54"/>
    <w:rsid w:val="007023D9"/>
    <w:rsid w:val="00702DA0"/>
    <w:rsid w:val="00702F90"/>
    <w:rsid w:val="00703546"/>
    <w:rsid w:val="0070357D"/>
    <w:rsid w:val="00703790"/>
    <w:rsid w:val="007038ED"/>
    <w:rsid w:val="00703DEC"/>
    <w:rsid w:val="00703E0E"/>
    <w:rsid w:val="0070429D"/>
    <w:rsid w:val="00704906"/>
    <w:rsid w:val="00704D12"/>
    <w:rsid w:val="00704E47"/>
    <w:rsid w:val="00704EA3"/>
    <w:rsid w:val="00704F0E"/>
    <w:rsid w:val="007052FD"/>
    <w:rsid w:val="00705391"/>
    <w:rsid w:val="00705433"/>
    <w:rsid w:val="007055E7"/>
    <w:rsid w:val="00705870"/>
    <w:rsid w:val="0070587B"/>
    <w:rsid w:val="00705AA6"/>
    <w:rsid w:val="00705B6D"/>
    <w:rsid w:val="00705BB6"/>
    <w:rsid w:val="007061B9"/>
    <w:rsid w:val="00706417"/>
    <w:rsid w:val="00706735"/>
    <w:rsid w:val="00706A00"/>
    <w:rsid w:val="00706A0E"/>
    <w:rsid w:val="00706ADA"/>
    <w:rsid w:val="0070711C"/>
    <w:rsid w:val="0070716C"/>
    <w:rsid w:val="00707584"/>
    <w:rsid w:val="007076E3"/>
    <w:rsid w:val="00707C42"/>
    <w:rsid w:val="00707D12"/>
    <w:rsid w:val="00707EA5"/>
    <w:rsid w:val="0071001D"/>
    <w:rsid w:val="007104AE"/>
    <w:rsid w:val="0071069A"/>
    <w:rsid w:val="00710794"/>
    <w:rsid w:val="00710B81"/>
    <w:rsid w:val="00710E53"/>
    <w:rsid w:val="00710E5F"/>
    <w:rsid w:val="0071100A"/>
    <w:rsid w:val="007111E4"/>
    <w:rsid w:val="0071147A"/>
    <w:rsid w:val="00711BAB"/>
    <w:rsid w:val="00711DD3"/>
    <w:rsid w:val="0071278D"/>
    <w:rsid w:val="00712806"/>
    <w:rsid w:val="00712E50"/>
    <w:rsid w:val="00712ECF"/>
    <w:rsid w:val="00713228"/>
    <w:rsid w:val="00713377"/>
    <w:rsid w:val="00713780"/>
    <w:rsid w:val="00713787"/>
    <w:rsid w:val="00713E98"/>
    <w:rsid w:val="00713FEA"/>
    <w:rsid w:val="007142FC"/>
    <w:rsid w:val="00714604"/>
    <w:rsid w:val="0071481A"/>
    <w:rsid w:val="007149FB"/>
    <w:rsid w:val="00714BCA"/>
    <w:rsid w:val="00714CA0"/>
    <w:rsid w:val="00714CEB"/>
    <w:rsid w:val="00714E69"/>
    <w:rsid w:val="00714E81"/>
    <w:rsid w:val="00714F0C"/>
    <w:rsid w:val="00715148"/>
    <w:rsid w:val="0071525E"/>
    <w:rsid w:val="00715286"/>
    <w:rsid w:val="007152D9"/>
    <w:rsid w:val="007153DB"/>
    <w:rsid w:val="007154E0"/>
    <w:rsid w:val="00715614"/>
    <w:rsid w:val="0071582C"/>
    <w:rsid w:val="00715EA5"/>
    <w:rsid w:val="00716362"/>
    <w:rsid w:val="007169D9"/>
    <w:rsid w:val="00717185"/>
    <w:rsid w:val="007174E6"/>
    <w:rsid w:val="0071755D"/>
    <w:rsid w:val="0071761C"/>
    <w:rsid w:val="00717671"/>
    <w:rsid w:val="00717755"/>
    <w:rsid w:val="00717ADC"/>
    <w:rsid w:val="00720493"/>
    <w:rsid w:val="007206D3"/>
    <w:rsid w:val="00720733"/>
    <w:rsid w:val="00720A29"/>
    <w:rsid w:val="00720AF9"/>
    <w:rsid w:val="00720B44"/>
    <w:rsid w:val="00720E62"/>
    <w:rsid w:val="0072105D"/>
    <w:rsid w:val="00721462"/>
    <w:rsid w:val="007215A2"/>
    <w:rsid w:val="00721A78"/>
    <w:rsid w:val="00721C42"/>
    <w:rsid w:val="00721C5F"/>
    <w:rsid w:val="00721D9B"/>
    <w:rsid w:val="007222FA"/>
    <w:rsid w:val="00722851"/>
    <w:rsid w:val="00722B77"/>
    <w:rsid w:val="00722D6C"/>
    <w:rsid w:val="00722EAB"/>
    <w:rsid w:val="00723498"/>
    <w:rsid w:val="0072351A"/>
    <w:rsid w:val="007239EB"/>
    <w:rsid w:val="00723F44"/>
    <w:rsid w:val="007240A5"/>
    <w:rsid w:val="007244AD"/>
    <w:rsid w:val="007247F7"/>
    <w:rsid w:val="00724823"/>
    <w:rsid w:val="007248C8"/>
    <w:rsid w:val="00724A93"/>
    <w:rsid w:val="00724ABE"/>
    <w:rsid w:val="00724C9C"/>
    <w:rsid w:val="00724D24"/>
    <w:rsid w:val="00724EA7"/>
    <w:rsid w:val="00725511"/>
    <w:rsid w:val="00725666"/>
    <w:rsid w:val="00725853"/>
    <w:rsid w:val="00725A5B"/>
    <w:rsid w:val="00725E1A"/>
    <w:rsid w:val="00725F2D"/>
    <w:rsid w:val="00726082"/>
    <w:rsid w:val="00726199"/>
    <w:rsid w:val="00726292"/>
    <w:rsid w:val="00726882"/>
    <w:rsid w:val="00726B4F"/>
    <w:rsid w:val="00726C9F"/>
    <w:rsid w:val="00726F44"/>
    <w:rsid w:val="0072730A"/>
    <w:rsid w:val="007275FF"/>
    <w:rsid w:val="00727923"/>
    <w:rsid w:val="007279A3"/>
    <w:rsid w:val="00727AE9"/>
    <w:rsid w:val="00727EB0"/>
    <w:rsid w:val="00730114"/>
    <w:rsid w:val="00730333"/>
    <w:rsid w:val="00730982"/>
    <w:rsid w:val="007309C4"/>
    <w:rsid w:val="00730B9B"/>
    <w:rsid w:val="00731497"/>
    <w:rsid w:val="007314CC"/>
    <w:rsid w:val="007318A5"/>
    <w:rsid w:val="00731D20"/>
    <w:rsid w:val="00731D91"/>
    <w:rsid w:val="00731EF1"/>
    <w:rsid w:val="007321C2"/>
    <w:rsid w:val="00732358"/>
    <w:rsid w:val="00732971"/>
    <w:rsid w:val="00732B16"/>
    <w:rsid w:val="00732E9C"/>
    <w:rsid w:val="007338B2"/>
    <w:rsid w:val="00733A97"/>
    <w:rsid w:val="007341B2"/>
    <w:rsid w:val="007346A1"/>
    <w:rsid w:val="00735625"/>
    <w:rsid w:val="007356CB"/>
    <w:rsid w:val="00735770"/>
    <w:rsid w:val="00735928"/>
    <w:rsid w:val="00735D0A"/>
    <w:rsid w:val="00735E91"/>
    <w:rsid w:val="00735EA4"/>
    <w:rsid w:val="007361A1"/>
    <w:rsid w:val="007361FB"/>
    <w:rsid w:val="0073689F"/>
    <w:rsid w:val="00736A65"/>
    <w:rsid w:val="00736AFE"/>
    <w:rsid w:val="00737032"/>
    <w:rsid w:val="00737385"/>
    <w:rsid w:val="00737890"/>
    <w:rsid w:val="007379AF"/>
    <w:rsid w:val="00737BCA"/>
    <w:rsid w:val="007401BD"/>
    <w:rsid w:val="0074022E"/>
    <w:rsid w:val="00740910"/>
    <w:rsid w:val="00740969"/>
    <w:rsid w:val="00740C84"/>
    <w:rsid w:val="007410E4"/>
    <w:rsid w:val="00741307"/>
    <w:rsid w:val="00741534"/>
    <w:rsid w:val="00742F4A"/>
    <w:rsid w:val="00742F81"/>
    <w:rsid w:val="00743520"/>
    <w:rsid w:val="00743D34"/>
    <w:rsid w:val="00743E09"/>
    <w:rsid w:val="00743F23"/>
    <w:rsid w:val="00744016"/>
    <w:rsid w:val="007442A9"/>
    <w:rsid w:val="0074434B"/>
    <w:rsid w:val="00744437"/>
    <w:rsid w:val="007444DB"/>
    <w:rsid w:val="00744DB6"/>
    <w:rsid w:val="00744F11"/>
    <w:rsid w:val="007452F3"/>
    <w:rsid w:val="00745743"/>
    <w:rsid w:val="007457B0"/>
    <w:rsid w:val="007459DB"/>
    <w:rsid w:val="00745DCC"/>
    <w:rsid w:val="0074622B"/>
    <w:rsid w:val="007462D3"/>
    <w:rsid w:val="00746B3F"/>
    <w:rsid w:val="00746B6C"/>
    <w:rsid w:val="00746DC3"/>
    <w:rsid w:val="00747071"/>
    <w:rsid w:val="00747334"/>
    <w:rsid w:val="0074744C"/>
    <w:rsid w:val="00747519"/>
    <w:rsid w:val="007476CA"/>
    <w:rsid w:val="0074779F"/>
    <w:rsid w:val="007479A9"/>
    <w:rsid w:val="00747B53"/>
    <w:rsid w:val="00750665"/>
    <w:rsid w:val="007507B5"/>
    <w:rsid w:val="007509BE"/>
    <w:rsid w:val="00750B34"/>
    <w:rsid w:val="00750DE5"/>
    <w:rsid w:val="007510A9"/>
    <w:rsid w:val="007513AE"/>
    <w:rsid w:val="007513EC"/>
    <w:rsid w:val="0075181D"/>
    <w:rsid w:val="007519E0"/>
    <w:rsid w:val="007521ED"/>
    <w:rsid w:val="007523BC"/>
    <w:rsid w:val="007526F2"/>
    <w:rsid w:val="00752AC3"/>
    <w:rsid w:val="00753476"/>
    <w:rsid w:val="007538A5"/>
    <w:rsid w:val="00753A0E"/>
    <w:rsid w:val="00753BB6"/>
    <w:rsid w:val="0075431F"/>
    <w:rsid w:val="0075457F"/>
    <w:rsid w:val="0075481D"/>
    <w:rsid w:val="00754E0F"/>
    <w:rsid w:val="00754E1F"/>
    <w:rsid w:val="00754E21"/>
    <w:rsid w:val="0075523B"/>
    <w:rsid w:val="00755468"/>
    <w:rsid w:val="007558A5"/>
    <w:rsid w:val="007558B3"/>
    <w:rsid w:val="0075591A"/>
    <w:rsid w:val="00755C11"/>
    <w:rsid w:val="00755D24"/>
    <w:rsid w:val="0075620A"/>
    <w:rsid w:val="00756232"/>
    <w:rsid w:val="0075651E"/>
    <w:rsid w:val="00756E20"/>
    <w:rsid w:val="0075755C"/>
    <w:rsid w:val="0075774C"/>
    <w:rsid w:val="00757BCB"/>
    <w:rsid w:val="00757C74"/>
    <w:rsid w:val="007601D8"/>
    <w:rsid w:val="0076029C"/>
    <w:rsid w:val="007602FC"/>
    <w:rsid w:val="0076033B"/>
    <w:rsid w:val="00760348"/>
    <w:rsid w:val="007609B4"/>
    <w:rsid w:val="00760D20"/>
    <w:rsid w:val="00760E79"/>
    <w:rsid w:val="00761DE1"/>
    <w:rsid w:val="00761EE0"/>
    <w:rsid w:val="0076268E"/>
    <w:rsid w:val="007626E2"/>
    <w:rsid w:val="00762C28"/>
    <w:rsid w:val="00762F65"/>
    <w:rsid w:val="00763047"/>
    <w:rsid w:val="007631A9"/>
    <w:rsid w:val="00763294"/>
    <w:rsid w:val="00763358"/>
    <w:rsid w:val="0076364C"/>
    <w:rsid w:val="00763973"/>
    <w:rsid w:val="007639EA"/>
    <w:rsid w:val="00763FDC"/>
    <w:rsid w:val="007640EA"/>
    <w:rsid w:val="0076420A"/>
    <w:rsid w:val="00764428"/>
    <w:rsid w:val="007645F3"/>
    <w:rsid w:val="00764812"/>
    <w:rsid w:val="0076495C"/>
    <w:rsid w:val="00764DA4"/>
    <w:rsid w:val="00764F5A"/>
    <w:rsid w:val="00765500"/>
    <w:rsid w:val="0076676C"/>
    <w:rsid w:val="00766883"/>
    <w:rsid w:val="0076710A"/>
    <w:rsid w:val="00767410"/>
    <w:rsid w:val="00767A9B"/>
    <w:rsid w:val="00767BE1"/>
    <w:rsid w:val="007701C9"/>
    <w:rsid w:val="0077035B"/>
    <w:rsid w:val="00770517"/>
    <w:rsid w:val="00770663"/>
    <w:rsid w:val="007706B2"/>
    <w:rsid w:val="00770BF0"/>
    <w:rsid w:val="00770C7C"/>
    <w:rsid w:val="00770D77"/>
    <w:rsid w:val="00770F90"/>
    <w:rsid w:val="00771046"/>
    <w:rsid w:val="00771334"/>
    <w:rsid w:val="00771794"/>
    <w:rsid w:val="007719D3"/>
    <w:rsid w:val="00771EE3"/>
    <w:rsid w:val="007731C9"/>
    <w:rsid w:val="00773552"/>
    <w:rsid w:val="0077358B"/>
    <w:rsid w:val="007736A5"/>
    <w:rsid w:val="00773C5F"/>
    <w:rsid w:val="00773CDC"/>
    <w:rsid w:val="00773DE4"/>
    <w:rsid w:val="0077456B"/>
    <w:rsid w:val="00774C2A"/>
    <w:rsid w:val="00774CC0"/>
    <w:rsid w:val="00774EB6"/>
    <w:rsid w:val="00775596"/>
    <w:rsid w:val="00775629"/>
    <w:rsid w:val="0077584D"/>
    <w:rsid w:val="00775EA2"/>
    <w:rsid w:val="007763D6"/>
    <w:rsid w:val="0077671F"/>
    <w:rsid w:val="00776831"/>
    <w:rsid w:val="00776AFB"/>
    <w:rsid w:val="00776C67"/>
    <w:rsid w:val="0077704A"/>
    <w:rsid w:val="007770FE"/>
    <w:rsid w:val="00777165"/>
    <w:rsid w:val="007771D0"/>
    <w:rsid w:val="00777254"/>
    <w:rsid w:val="0077769B"/>
    <w:rsid w:val="00777B17"/>
    <w:rsid w:val="00777C29"/>
    <w:rsid w:val="00780072"/>
    <w:rsid w:val="00780143"/>
    <w:rsid w:val="00780557"/>
    <w:rsid w:val="00780575"/>
    <w:rsid w:val="00780913"/>
    <w:rsid w:val="00780A0C"/>
    <w:rsid w:val="007811F5"/>
    <w:rsid w:val="00781327"/>
    <w:rsid w:val="00781544"/>
    <w:rsid w:val="0078175B"/>
    <w:rsid w:val="00781776"/>
    <w:rsid w:val="0078252C"/>
    <w:rsid w:val="007827B7"/>
    <w:rsid w:val="0078292C"/>
    <w:rsid w:val="00782AB2"/>
    <w:rsid w:val="00782F20"/>
    <w:rsid w:val="007830E7"/>
    <w:rsid w:val="007834B3"/>
    <w:rsid w:val="00783A14"/>
    <w:rsid w:val="00783C30"/>
    <w:rsid w:val="00783C49"/>
    <w:rsid w:val="00783C57"/>
    <w:rsid w:val="00783E7F"/>
    <w:rsid w:val="00784043"/>
    <w:rsid w:val="00784065"/>
    <w:rsid w:val="0078423E"/>
    <w:rsid w:val="007847DB"/>
    <w:rsid w:val="00784944"/>
    <w:rsid w:val="0078496B"/>
    <w:rsid w:val="00784AD1"/>
    <w:rsid w:val="00784E8A"/>
    <w:rsid w:val="00785AF7"/>
    <w:rsid w:val="00785BDB"/>
    <w:rsid w:val="00785F6E"/>
    <w:rsid w:val="007860D4"/>
    <w:rsid w:val="007861D0"/>
    <w:rsid w:val="00786474"/>
    <w:rsid w:val="007867D9"/>
    <w:rsid w:val="00786998"/>
    <w:rsid w:val="00786DCD"/>
    <w:rsid w:val="00786FC4"/>
    <w:rsid w:val="00787146"/>
    <w:rsid w:val="0078760D"/>
    <w:rsid w:val="00787725"/>
    <w:rsid w:val="007877BB"/>
    <w:rsid w:val="00787985"/>
    <w:rsid w:val="00787BE9"/>
    <w:rsid w:val="00790073"/>
    <w:rsid w:val="007900D3"/>
    <w:rsid w:val="007902F8"/>
    <w:rsid w:val="007903D6"/>
    <w:rsid w:val="0079082F"/>
    <w:rsid w:val="007909F8"/>
    <w:rsid w:val="00790B43"/>
    <w:rsid w:val="00790D4E"/>
    <w:rsid w:val="00790DFE"/>
    <w:rsid w:val="007910D9"/>
    <w:rsid w:val="007911D3"/>
    <w:rsid w:val="00791208"/>
    <w:rsid w:val="0079181A"/>
    <w:rsid w:val="00791830"/>
    <w:rsid w:val="00791999"/>
    <w:rsid w:val="00791ABB"/>
    <w:rsid w:val="00791ACF"/>
    <w:rsid w:val="00791CE7"/>
    <w:rsid w:val="00791E72"/>
    <w:rsid w:val="0079202A"/>
    <w:rsid w:val="007920F4"/>
    <w:rsid w:val="00792119"/>
    <w:rsid w:val="00792BAF"/>
    <w:rsid w:val="007937CB"/>
    <w:rsid w:val="007939F9"/>
    <w:rsid w:val="00793B16"/>
    <w:rsid w:val="00793F51"/>
    <w:rsid w:val="00793FDC"/>
    <w:rsid w:val="00794222"/>
    <w:rsid w:val="00794285"/>
    <w:rsid w:val="0079443C"/>
    <w:rsid w:val="007948F3"/>
    <w:rsid w:val="00794CD1"/>
    <w:rsid w:val="00794D5C"/>
    <w:rsid w:val="007951CE"/>
    <w:rsid w:val="0079524C"/>
    <w:rsid w:val="0079556F"/>
    <w:rsid w:val="00795606"/>
    <w:rsid w:val="00795A1B"/>
    <w:rsid w:val="00795BF5"/>
    <w:rsid w:val="00796162"/>
    <w:rsid w:val="00796217"/>
    <w:rsid w:val="00796BA8"/>
    <w:rsid w:val="00796C3B"/>
    <w:rsid w:val="00796CCF"/>
    <w:rsid w:val="00797116"/>
    <w:rsid w:val="007972C6"/>
    <w:rsid w:val="00797B14"/>
    <w:rsid w:val="00797D5B"/>
    <w:rsid w:val="00797E69"/>
    <w:rsid w:val="007A01B2"/>
    <w:rsid w:val="007A0279"/>
    <w:rsid w:val="007A1197"/>
    <w:rsid w:val="007A19C4"/>
    <w:rsid w:val="007A1C5A"/>
    <w:rsid w:val="007A2544"/>
    <w:rsid w:val="007A2579"/>
    <w:rsid w:val="007A2680"/>
    <w:rsid w:val="007A29DE"/>
    <w:rsid w:val="007A3288"/>
    <w:rsid w:val="007A32AA"/>
    <w:rsid w:val="007A32AD"/>
    <w:rsid w:val="007A36B2"/>
    <w:rsid w:val="007A36EA"/>
    <w:rsid w:val="007A3B14"/>
    <w:rsid w:val="007A3B29"/>
    <w:rsid w:val="007A3B9A"/>
    <w:rsid w:val="007A3C8B"/>
    <w:rsid w:val="007A44B7"/>
    <w:rsid w:val="007A4569"/>
    <w:rsid w:val="007A45BD"/>
    <w:rsid w:val="007A51A2"/>
    <w:rsid w:val="007A54E4"/>
    <w:rsid w:val="007A55AC"/>
    <w:rsid w:val="007A5631"/>
    <w:rsid w:val="007A593E"/>
    <w:rsid w:val="007A5BFC"/>
    <w:rsid w:val="007A6863"/>
    <w:rsid w:val="007A6B88"/>
    <w:rsid w:val="007A6BEA"/>
    <w:rsid w:val="007A6D57"/>
    <w:rsid w:val="007A6E4C"/>
    <w:rsid w:val="007A724B"/>
    <w:rsid w:val="007A73C4"/>
    <w:rsid w:val="007A77FA"/>
    <w:rsid w:val="007B0B7C"/>
    <w:rsid w:val="007B0F5A"/>
    <w:rsid w:val="007B0F9E"/>
    <w:rsid w:val="007B15AB"/>
    <w:rsid w:val="007B1813"/>
    <w:rsid w:val="007B1A1D"/>
    <w:rsid w:val="007B2140"/>
    <w:rsid w:val="007B2386"/>
    <w:rsid w:val="007B295D"/>
    <w:rsid w:val="007B2BF2"/>
    <w:rsid w:val="007B2DC2"/>
    <w:rsid w:val="007B3222"/>
    <w:rsid w:val="007B3235"/>
    <w:rsid w:val="007B43B9"/>
    <w:rsid w:val="007B473E"/>
    <w:rsid w:val="007B4847"/>
    <w:rsid w:val="007B4A64"/>
    <w:rsid w:val="007B4E8A"/>
    <w:rsid w:val="007B500D"/>
    <w:rsid w:val="007B506D"/>
    <w:rsid w:val="007B51CC"/>
    <w:rsid w:val="007B5492"/>
    <w:rsid w:val="007B57CC"/>
    <w:rsid w:val="007B5C09"/>
    <w:rsid w:val="007B600E"/>
    <w:rsid w:val="007B60AE"/>
    <w:rsid w:val="007B6231"/>
    <w:rsid w:val="007B6319"/>
    <w:rsid w:val="007B642E"/>
    <w:rsid w:val="007B6537"/>
    <w:rsid w:val="007B6D9D"/>
    <w:rsid w:val="007B6F2C"/>
    <w:rsid w:val="007B7020"/>
    <w:rsid w:val="007B70DC"/>
    <w:rsid w:val="007B7526"/>
    <w:rsid w:val="007B761C"/>
    <w:rsid w:val="007B7734"/>
    <w:rsid w:val="007B779B"/>
    <w:rsid w:val="007B77CC"/>
    <w:rsid w:val="007B79D5"/>
    <w:rsid w:val="007B7AB1"/>
    <w:rsid w:val="007B7DC3"/>
    <w:rsid w:val="007C01AA"/>
    <w:rsid w:val="007C03F4"/>
    <w:rsid w:val="007C059F"/>
    <w:rsid w:val="007C0677"/>
    <w:rsid w:val="007C112F"/>
    <w:rsid w:val="007C1230"/>
    <w:rsid w:val="007C128C"/>
    <w:rsid w:val="007C243A"/>
    <w:rsid w:val="007C24B8"/>
    <w:rsid w:val="007C2637"/>
    <w:rsid w:val="007C2CCE"/>
    <w:rsid w:val="007C3179"/>
    <w:rsid w:val="007C31DA"/>
    <w:rsid w:val="007C3246"/>
    <w:rsid w:val="007C331C"/>
    <w:rsid w:val="007C33E6"/>
    <w:rsid w:val="007C3A3C"/>
    <w:rsid w:val="007C3BB4"/>
    <w:rsid w:val="007C3FF4"/>
    <w:rsid w:val="007C4418"/>
    <w:rsid w:val="007C452C"/>
    <w:rsid w:val="007C498A"/>
    <w:rsid w:val="007C54EE"/>
    <w:rsid w:val="007C5A44"/>
    <w:rsid w:val="007C622D"/>
    <w:rsid w:val="007C6398"/>
    <w:rsid w:val="007C6456"/>
    <w:rsid w:val="007C6CB7"/>
    <w:rsid w:val="007C70F5"/>
    <w:rsid w:val="007C7505"/>
    <w:rsid w:val="007C770D"/>
    <w:rsid w:val="007C7956"/>
    <w:rsid w:val="007C7CC7"/>
    <w:rsid w:val="007C7E1D"/>
    <w:rsid w:val="007D002E"/>
    <w:rsid w:val="007D0327"/>
    <w:rsid w:val="007D04F2"/>
    <w:rsid w:val="007D06AB"/>
    <w:rsid w:val="007D0730"/>
    <w:rsid w:val="007D081D"/>
    <w:rsid w:val="007D0BB9"/>
    <w:rsid w:val="007D0BC6"/>
    <w:rsid w:val="007D0E78"/>
    <w:rsid w:val="007D1003"/>
    <w:rsid w:val="007D103D"/>
    <w:rsid w:val="007D110E"/>
    <w:rsid w:val="007D12EB"/>
    <w:rsid w:val="007D15E5"/>
    <w:rsid w:val="007D1682"/>
    <w:rsid w:val="007D16DB"/>
    <w:rsid w:val="007D1781"/>
    <w:rsid w:val="007D1AD6"/>
    <w:rsid w:val="007D1CB6"/>
    <w:rsid w:val="007D1DEE"/>
    <w:rsid w:val="007D1F83"/>
    <w:rsid w:val="007D202A"/>
    <w:rsid w:val="007D21D2"/>
    <w:rsid w:val="007D23D8"/>
    <w:rsid w:val="007D23F2"/>
    <w:rsid w:val="007D23FB"/>
    <w:rsid w:val="007D2F25"/>
    <w:rsid w:val="007D30F3"/>
    <w:rsid w:val="007D322C"/>
    <w:rsid w:val="007D3594"/>
    <w:rsid w:val="007D379D"/>
    <w:rsid w:val="007D39BD"/>
    <w:rsid w:val="007D3E0C"/>
    <w:rsid w:val="007D3F10"/>
    <w:rsid w:val="007D3FAF"/>
    <w:rsid w:val="007D42CA"/>
    <w:rsid w:val="007D4849"/>
    <w:rsid w:val="007D4863"/>
    <w:rsid w:val="007D4BFE"/>
    <w:rsid w:val="007D4C66"/>
    <w:rsid w:val="007D4C7A"/>
    <w:rsid w:val="007D5185"/>
    <w:rsid w:val="007D53B0"/>
    <w:rsid w:val="007D5428"/>
    <w:rsid w:val="007D5582"/>
    <w:rsid w:val="007D55D2"/>
    <w:rsid w:val="007D593C"/>
    <w:rsid w:val="007D5C01"/>
    <w:rsid w:val="007D5E73"/>
    <w:rsid w:val="007D5F52"/>
    <w:rsid w:val="007D5FD3"/>
    <w:rsid w:val="007D62A8"/>
    <w:rsid w:val="007D63BF"/>
    <w:rsid w:val="007D6994"/>
    <w:rsid w:val="007D6D59"/>
    <w:rsid w:val="007D6E9F"/>
    <w:rsid w:val="007D7097"/>
    <w:rsid w:val="007D7108"/>
    <w:rsid w:val="007D754A"/>
    <w:rsid w:val="007D7668"/>
    <w:rsid w:val="007D7969"/>
    <w:rsid w:val="007D7970"/>
    <w:rsid w:val="007D7986"/>
    <w:rsid w:val="007D7B6F"/>
    <w:rsid w:val="007D7B8E"/>
    <w:rsid w:val="007D7C45"/>
    <w:rsid w:val="007D7D59"/>
    <w:rsid w:val="007E05EB"/>
    <w:rsid w:val="007E062C"/>
    <w:rsid w:val="007E08E3"/>
    <w:rsid w:val="007E0A78"/>
    <w:rsid w:val="007E0F12"/>
    <w:rsid w:val="007E1773"/>
    <w:rsid w:val="007E1789"/>
    <w:rsid w:val="007E1BF6"/>
    <w:rsid w:val="007E1C3F"/>
    <w:rsid w:val="007E1D39"/>
    <w:rsid w:val="007E26E5"/>
    <w:rsid w:val="007E2776"/>
    <w:rsid w:val="007E2817"/>
    <w:rsid w:val="007E29AE"/>
    <w:rsid w:val="007E2ACC"/>
    <w:rsid w:val="007E2DE5"/>
    <w:rsid w:val="007E3083"/>
    <w:rsid w:val="007E3743"/>
    <w:rsid w:val="007E37A7"/>
    <w:rsid w:val="007E37EB"/>
    <w:rsid w:val="007E392D"/>
    <w:rsid w:val="007E392E"/>
    <w:rsid w:val="007E3A7E"/>
    <w:rsid w:val="007E3A9D"/>
    <w:rsid w:val="007E4219"/>
    <w:rsid w:val="007E426C"/>
    <w:rsid w:val="007E43DD"/>
    <w:rsid w:val="007E473A"/>
    <w:rsid w:val="007E474E"/>
    <w:rsid w:val="007E4CE8"/>
    <w:rsid w:val="007E5303"/>
    <w:rsid w:val="007E59DA"/>
    <w:rsid w:val="007E5DB3"/>
    <w:rsid w:val="007E5DDE"/>
    <w:rsid w:val="007E5E59"/>
    <w:rsid w:val="007E5EF4"/>
    <w:rsid w:val="007E5FEA"/>
    <w:rsid w:val="007E61E4"/>
    <w:rsid w:val="007E699B"/>
    <w:rsid w:val="007E6C18"/>
    <w:rsid w:val="007E6C9B"/>
    <w:rsid w:val="007E6D60"/>
    <w:rsid w:val="007E6E51"/>
    <w:rsid w:val="007E700C"/>
    <w:rsid w:val="007E705C"/>
    <w:rsid w:val="007E725F"/>
    <w:rsid w:val="007E74C3"/>
    <w:rsid w:val="007E74F7"/>
    <w:rsid w:val="007E75C9"/>
    <w:rsid w:val="007E797D"/>
    <w:rsid w:val="007E7A39"/>
    <w:rsid w:val="007E7BA1"/>
    <w:rsid w:val="007E7D43"/>
    <w:rsid w:val="007F087E"/>
    <w:rsid w:val="007F0913"/>
    <w:rsid w:val="007F0CEF"/>
    <w:rsid w:val="007F0E7A"/>
    <w:rsid w:val="007F130C"/>
    <w:rsid w:val="007F1EA7"/>
    <w:rsid w:val="007F2244"/>
    <w:rsid w:val="007F24AE"/>
    <w:rsid w:val="007F24CC"/>
    <w:rsid w:val="007F298F"/>
    <w:rsid w:val="007F2B44"/>
    <w:rsid w:val="007F375A"/>
    <w:rsid w:val="007F379D"/>
    <w:rsid w:val="007F37B7"/>
    <w:rsid w:val="007F3BA0"/>
    <w:rsid w:val="007F3F47"/>
    <w:rsid w:val="007F44C0"/>
    <w:rsid w:val="007F4799"/>
    <w:rsid w:val="007F493E"/>
    <w:rsid w:val="007F4F38"/>
    <w:rsid w:val="007F5A5F"/>
    <w:rsid w:val="007F5B53"/>
    <w:rsid w:val="007F62EF"/>
    <w:rsid w:val="007F65FF"/>
    <w:rsid w:val="007F690D"/>
    <w:rsid w:val="007F7181"/>
    <w:rsid w:val="007F745B"/>
    <w:rsid w:val="007F7568"/>
    <w:rsid w:val="007F75FF"/>
    <w:rsid w:val="007F7626"/>
    <w:rsid w:val="007F76ED"/>
    <w:rsid w:val="007F7F5B"/>
    <w:rsid w:val="008000A9"/>
    <w:rsid w:val="0080048B"/>
    <w:rsid w:val="00800537"/>
    <w:rsid w:val="008009F8"/>
    <w:rsid w:val="00800B3E"/>
    <w:rsid w:val="008013DB"/>
    <w:rsid w:val="008019B3"/>
    <w:rsid w:val="00801C3D"/>
    <w:rsid w:val="00801D82"/>
    <w:rsid w:val="00801E58"/>
    <w:rsid w:val="00801FDE"/>
    <w:rsid w:val="008029C3"/>
    <w:rsid w:val="00802E1A"/>
    <w:rsid w:val="00802E37"/>
    <w:rsid w:val="00802F4A"/>
    <w:rsid w:val="00803368"/>
    <w:rsid w:val="008033B3"/>
    <w:rsid w:val="008033D0"/>
    <w:rsid w:val="00803575"/>
    <w:rsid w:val="008037AE"/>
    <w:rsid w:val="008037DC"/>
    <w:rsid w:val="00803829"/>
    <w:rsid w:val="008040F9"/>
    <w:rsid w:val="008046C2"/>
    <w:rsid w:val="008046EB"/>
    <w:rsid w:val="008049C7"/>
    <w:rsid w:val="00804D62"/>
    <w:rsid w:val="0080526F"/>
    <w:rsid w:val="0080553F"/>
    <w:rsid w:val="00805560"/>
    <w:rsid w:val="0080557E"/>
    <w:rsid w:val="00805865"/>
    <w:rsid w:val="00805AC2"/>
    <w:rsid w:val="00805ED7"/>
    <w:rsid w:val="00806079"/>
    <w:rsid w:val="00806087"/>
    <w:rsid w:val="008064E5"/>
    <w:rsid w:val="008065E4"/>
    <w:rsid w:val="00806767"/>
    <w:rsid w:val="00806885"/>
    <w:rsid w:val="00806BAA"/>
    <w:rsid w:val="00806DF5"/>
    <w:rsid w:val="0080714A"/>
    <w:rsid w:val="0080745B"/>
    <w:rsid w:val="008075A0"/>
    <w:rsid w:val="00807BEB"/>
    <w:rsid w:val="00807FC2"/>
    <w:rsid w:val="008101CF"/>
    <w:rsid w:val="008102F1"/>
    <w:rsid w:val="008104FF"/>
    <w:rsid w:val="008106DF"/>
    <w:rsid w:val="008109A7"/>
    <w:rsid w:val="00811BAD"/>
    <w:rsid w:val="00811DB8"/>
    <w:rsid w:val="00811F76"/>
    <w:rsid w:val="0081253A"/>
    <w:rsid w:val="0081279B"/>
    <w:rsid w:val="008128D7"/>
    <w:rsid w:val="00812927"/>
    <w:rsid w:val="008129B3"/>
    <w:rsid w:val="008130C1"/>
    <w:rsid w:val="00813839"/>
    <w:rsid w:val="00813CAD"/>
    <w:rsid w:val="00813EF6"/>
    <w:rsid w:val="0081413F"/>
    <w:rsid w:val="008141E7"/>
    <w:rsid w:val="0081446D"/>
    <w:rsid w:val="008146E4"/>
    <w:rsid w:val="00814A95"/>
    <w:rsid w:val="00814BBC"/>
    <w:rsid w:val="00814C1A"/>
    <w:rsid w:val="00814D88"/>
    <w:rsid w:val="00815176"/>
    <w:rsid w:val="008157F4"/>
    <w:rsid w:val="008160B5"/>
    <w:rsid w:val="008161DD"/>
    <w:rsid w:val="00816234"/>
    <w:rsid w:val="008163CC"/>
    <w:rsid w:val="00816453"/>
    <w:rsid w:val="008165F6"/>
    <w:rsid w:val="00816A0C"/>
    <w:rsid w:val="00816D0C"/>
    <w:rsid w:val="00816E0E"/>
    <w:rsid w:val="00817012"/>
    <w:rsid w:val="00817029"/>
    <w:rsid w:val="008170FD"/>
    <w:rsid w:val="008175F2"/>
    <w:rsid w:val="00817994"/>
    <w:rsid w:val="00820059"/>
    <w:rsid w:val="00820350"/>
    <w:rsid w:val="008203F3"/>
    <w:rsid w:val="00820B17"/>
    <w:rsid w:val="00820BCA"/>
    <w:rsid w:val="00820CE6"/>
    <w:rsid w:val="00820D3B"/>
    <w:rsid w:val="00820DF9"/>
    <w:rsid w:val="00820E18"/>
    <w:rsid w:val="00820EE4"/>
    <w:rsid w:val="00820F02"/>
    <w:rsid w:val="00820FE9"/>
    <w:rsid w:val="0082126D"/>
    <w:rsid w:val="00821307"/>
    <w:rsid w:val="00821791"/>
    <w:rsid w:val="00822797"/>
    <w:rsid w:val="00822E54"/>
    <w:rsid w:val="008231CF"/>
    <w:rsid w:val="00823545"/>
    <w:rsid w:val="00823C10"/>
    <w:rsid w:val="00824196"/>
    <w:rsid w:val="008241B7"/>
    <w:rsid w:val="00824694"/>
    <w:rsid w:val="008254A2"/>
    <w:rsid w:val="008258D4"/>
    <w:rsid w:val="00825F81"/>
    <w:rsid w:val="00825FA2"/>
    <w:rsid w:val="00826195"/>
    <w:rsid w:val="00826767"/>
    <w:rsid w:val="008268A1"/>
    <w:rsid w:val="008269AB"/>
    <w:rsid w:val="008275C2"/>
    <w:rsid w:val="00827C48"/>
    <w:rsid w:val="00830003"/>
    <w:rsid w:val="008300AB"/>
    <w:rsid w:val="00830835"/>
    <w:rsid w:val="00830A25"/>
    <w:rsid w:val="00830C56"/>
    <w:rsid w:val="00830CE6"/>
    <w:rsid w:val="00830DAE"/>
    <w:rsid w:val="008312E1"/>
    <w:rsid w:val="0083178E"/>
    <w:rsid w:val="0083180E"/>
    <w:rsid w:val="00831886"/>
    <w:rsid w:val="00831937"/>
    <w:rsid w:val="008324BF"/>
    <w:rsid w:val="008325EC"/>
    <w:rsid w:val="00832627"/>
    <w:rsid w:val="008326FF"/>
    <w:rsid w:val="00832780"/>
    <w:rsid w:val="00832B03"/>
    <w:rsid w:val="00832CB0"/>
    <w:rsid w:val="00832FA4"/>
    <w:rsid w:val="00833550"/>
    <w:rsid w:val="008337C9"/>
    <w:rsid w:val="008337F7"/>
    <w:rsid w:val="00833A10"/>
    <w:rsid w:val="00834073"/>
    <w:rsid w:val="00834225"/>
    <w:rsid w:val="008346E6"/>
    <w:rsid w:val="00834926"/>
    <w:rsid w:val="00834B6F"/>
    <w:rsid w:val="00834D1D"/>
    <w:rsid w:val="00834D51"/>
    <w:rsid w:val="00834DEC"/>
    <w:rsid w:val="00834E03"/>
    <w:rsid w:val="00835196"/>
    <w:rsid w:val="008353C0"/>
    <w:rsid w:val="008354E6"/>
    <w:rsid w:val="0083564E"/>
    <w:rsid w:val="0083567D"/>
    <w:rsid w:val="008357D5"/>
    <w:rsid w:val="008357FF"/>
    <w:rsid w:val="00835D6A"/>
    <w:rsid w:val="00836563"/>
    <w:rsid w:val="00836722"/>
    <w:rsid w:val="00837414"/>
    <w:rsid w:val="00837621"/>
    <w:rsid w:val="00837642"/>
    <w:rsid w:val="008378BD"/>
    <w:rsid w:val="00837947"/>
    <w:rsid w:val="00837A81"/>
    <w:rsid w:val="00837B92"/>
    <w:rsid w:val="00840706"/>
    <w:rsid w:val="0084073F"/>
    <w:rsid w:val="00840755"/>
    <w:rsid w:val="0084087A"/>
    <w:rsid w:val="00840952"/>
    <w:rsid w:val="00840AC5"/>
    <w:rsid w:val="00840C72"/>
    <w:rsid w:val="00840CB8"/>
    <w:rsid w:val="00841062"/>
    <w:rsid w:val="00841238"/>
    <w:rsid w:val="00841421"/>
    <w:rsid w:val="00841481"/>
    <w:rsid w:val="008414DD"/>
    <w:rsid w:val="00841509"/>
    <w:rsid w:val="00841652"/>
    <w:rsid w:val="00841C86"/>
    <w:rsid w:val="00842317"/>
    <w:rsid w:val="00842670"/>
    <w:rsid w:val="00842887"/>
    <w:rsid w:val="0084289D"/>
    <w:rsid w:val="00842C31"/>
    <w:rsid w:val="00842C47"/>
    <w:rsid w:val="00843167"/>
    <w:rsid w:val="0084319B"/>
    <w:rsid w:val="00843208"/>
    <w:rsid w:val="00843959"/>
    <w:rsid w:val="00844170"/>
    <w:rsid w:val="008443C8"/>
    <w:rsid w:val="00844497"/>
    <w:rsid w:val="00844905"/>
    <w:rsid w:val="00844A45"/>
    <w:rsid w:val="00844A4E"/>
    <w:rsid w:val="00844F78"/>
    <w:rsid w:val="0084505E"/>
    <w:rsid w:val="008450D2"/>
    <w:rsid w:val="00845254"/>
    <w:rsid w:val="00845439"/>
    <w:rsid w:val="00845885"/>
    <w:rsid w:val="00846109"/>
    <w:rsid w:val="00846161"/>
    <w:rsid w:val="00846677"/>
    <w:rsid w:val="008467E3"/>
    <w:rsid w:val="00846E3B"/>
    <w:rsid w:val="00846E90"/>
    <w:rsid w:val="00846F2B"/>
    <w:rsid w:val="00846FE6"/>
    <w:rsid w:val="0084707A"/>
    <w:rsid w:val="00847263"/>
    <w:rsid w:val="00847290"/>
    <w:rsid w:val="00847799"/>
    <w:rsid w:val="00847DFE"/>
    <w:rsid w:val="00847E58"/>
    <w:rsid w:val="008501D4"/>
    <w:rsid w:val="0085047E"/>
    <w:rsid w:val="0085064D"/>
    <w:rsid w:val="0085083B"/>
    <w:rsid w:val="00851438"/>
    <w:rsid w:val="008515F3"/>
    <w:rsid w:val="00851782"/>
    <w:rsid w:val="00851790"/>
    <w:rsid w:val="00851C6C"/>
    <w:rsid w:val="00851F14"/>
    <w:rsid w:val="00852072"/>
    <w:rsid w:val="00852346"/>
    <w:rsid w:val="00852497"/>
    <w:rsid w:val="00852533"/>
    <w:rsid w:val="008530E7"/>
    <w:rsid w:val="00853179"/>
    <w:rsid w:val="0085347B"/>
    <w:rsid w:val="008538F9"/>
    <w:rsid w:val="00853BAB"/>
    <w:rsid w:val="0085430A"/>
    <w:rsid w:val="0085439E"/>
    <w:rsid w:val="00854575"/>
    <w:rsid w:val="00854954"/>
    <w:rsid w:val="00854B1C"/>
    <w:rsid w:val="00854B97"/>
    <w:rsid w:val="00854E5B"/>
    <w:rsid w:val="00854EB0"/>
    <w:rsid w:val="00854FC8"/>
    <w:rsid w:val="008553FB"/>
    <w:rsid w:val="0085541A"/>
    <w:rsid w:val="00855BF7"/>
    <w:rsid w:val="00856824"/>
    <w:rsid w:val="00856D9A"/>
    <w:rsid w:val="00856E84"/>
    <w:rsid w:val="00857005"/>
    <w:rsid w:val="00857B5D"/>
    <w:rsid w:val="00857CDE"/>
    <w:rsid w:val="00857E10"/>
    <w:rsid w:val="008607D8"/>
    <w:rsid w:val="0086085F"/>
    <w:rsid w:val="0086093A"/>
    <w:rsid w:val="00860BE0"/>
    <w:rsid w:val="00860E27"/>
    <w:rsid w:val="00860ECD"/>
    <w:rsid w:val="00860EDB"/>
    <w:rsid w:val="00861A13"/>
    <w:rsid w:val="00861A38"/>
    <w:rsid w:val="00861AD4"/>
    <w:rsid w:val="00862146"/>
    <w:rsid w:val="0086260A"/>
    <w:rsid w:val="0086285F"/>
    <w:rsid w:val="0086306E"/>
    <w:rsid w:val="00863153"/>
    <w:rsid w:val="0086325B"/>
    <w:rsid w:val="0086335B"/>
    <w:rsid w:val="00863765"/>
    <w:rsid w:val="008637EC"/>
    <w:rsid w:val="00863831"/>
    <w:rsid w:val="008639FF"/>
    <w:rsid w:val="00863E58"/>
    <w:rsid w:val="00864049"/>
    <w:rsid w:val="00864504"/>
    <w:rsid w:val="00864638"/>
    <w:rsid w:val="0086469F"/>
    <w:rsid w:val="00864B23"/>
    <w:rsid w:val="00864BA9"/>
    <w:rsid w:val="00865EEE"/>
    <w:rsid w:val="00866100"/>
    <w:rsid w:val="008663F4"/>
    <w:rsid w:val="008669D2"/>
    <w:rsid w:val="00866C15"/>
    <w:rsid w:val="00866D18"/>
    <w:rsid w:val="008676CF"/>
    <w:rsid w:val="00867743"/>
    <w:rsid w:val="008679A6"/>
    <w:rsid w:val="00867DC6"/>
    <w:rsid w:val="00867FEA"/>
    <w:rsid w:val="008701F2"/>
    <w:rsid w:val="00870205"/>
    <w:rsid w:val="0087040C"/>
    <w:rsid w:val="00870DDB"/>
    <w:rsid w:val="00871697"/>
    <w:rsid w:val="00871766"/>
    <w:rsid w:val="00872CEF"/>
    <w:rsid w:val="00872E80"/>
    <w:rsid w:val="00873031"/>
    <w:rsid w:val="008734BB"/>
    <w:rsid w:val="008738EF"/>
    <w:rsid w:val="00873A4A"/>
    <w:rsid w:val="00873CAA"/>
    <w:rsid w:val="00873F3C"/>
    <w:rsid w:val="00873F97"/>
    <w:rsid w:val="0087403E"/>
    <w:rsid w:val="00874194"/>
    <w:rsid w:val="00874474"/>
    <w:rsid w:val="008745DD"/>
    <w:rsid w:val="00874782"/>
    <w:rsid w:val="00874C53"/>
    <w:rsid w:val="00874F0C"/>
    <w:rsid w:val="00875083"/>
    <w:rsid w:val="0087526A"/>
    <w:rsid w:val="00875C29"/>
    <w:rsid w:val="008763CA"/>
    <w:rsid w:val="008765BB"/>
    <w:rsid w:val="00876824"/>
    <w:rsid w:val="00876A04"/>
    <w:rsid w:val="008770FF"/>
    <w:rsid w:val="0087714B"/>
    <w:rsid w:val="00877A90"/>
    <w:rsid w:val="00877BC5"/>
    <w:rsid w:val="00877DB6"/>
    <w:rsid w:val="0088059A"/>
    <w:rsid w:val="00880646"/>
    <w:rsid w:val="00880C46"/>
    <w:rsid w:val="0088126C"/>
    <w:rsid w:val="00881719"/>
    <w:rsid w:val="00881B0D"/>
    <w:rsid w:val="00882018"/>
    <w:rsid w:val="00882318"/>
    <w:rsid w:val="0088269E"/>
    <w:rsid w:val="008827D4"/>
    <w:rsid w:val="008829AB"/>
    <w:rsid w:val="00883252"/>
    <w:rsid w:val="00883589"/>
    <w:rsid w:val="00883B9A"/>
    <w:rsid w:val="00883CB5"/>
    <w:rsid w:val="00883E04"/>
    <w:rsid w:val="008840E5"/>
    <w:rsid w:val="00884541"/>
    <w:rsid w:val="00884687"/>
    <w:rsid w:val="008847F9"/>
    <w:rsid w:val="00884DEF"/>
    <w:rsid w:val="00884E89"/>
    <w:rsid w:val="00885459"/>
    <w:rsid w:val="00885881"/>
    <w:rsid w:val="00885AD4"/>
    <w:rsid w:val="00885D37"/>
    <w:rsid w:val="00885D75"/>
    <w:rsid w:val="00885E04"/>
    <w:rsid w:val="008860F7"/>
    <w:rsid w:val="008861EA"/>
    <w:rsid w:val="008866F6"/>
    <w:rsid w:val="0088679A"/>
    <w:rsid w:val="00886900"/>
    <w:rsid w:val="008869B8"/>
    <w:rsid w:val="00886CDE"/>
    <w:rsid w:val="00886E84"/>
    <w:rsid w:val="00887BA2"/>
    <w:rsid w:val="00887FF2"/>
    <w:rsid w:val="00890D6F"/>
    <w:rsid w:val="00891021"/>
    <w:rsid w:val="00891A57"/>
    <w:rsid w:val="00891B13"/>
    <w:rsid w:val="00891CD9"/>
    <w:rsid w:val="00892AFC"/>
    <w:rsid w:val="00892B35"/>
    <w:rsid w:val="00892BCC"/>
    <w:rsid w:val="00892CE8"/>
    <w:rsid w:val="0089348B"/>
    <w:rsid w:val="00893674"/>
    <w:rsid w:val="00893791"/>
    <w:rsid w:val="00893969"/>
    <w:rsid w:val="00893AC3"/>
    <w:rsid w:val="00893B6C"/>
    <w:rsid w:val="00893EF6"/>
    <w:rsid w:val="00893F9C"/>
    <w:rsid w:val="00894197"/>
    <w:rsid w:val="00894211"/>
    <w:rsid w:val="00894773"/>
    <w:rsid w:val="008950FA"/>
    <w:rsid w:val="00895481"/>
    <w:rsid w:val="008958E1"/>
    <w:rsid w:val="008959F3"/>
    <w:rsid w:val="00895F91"/>
    <w:rsid w:val="00896140"/>
    <w:rsid w:val="008962F2"/>
    <w:rsid w:val="00896340"/>
    <w:rsid w:val="0089676A"/>
    <w:rsid w:val="0089693A"/>
    <w:rsid w:val="00896C85"/>
    <w:rsid w:val="00896CDA"/>
    <w:rsid w:val="008973CF"/>
    <w:rsid w:val="0089766C"/>
    <w:rsid w:val="00897838"/>
    <w:rsid w:val="008978C8"/>
    <w:rsid w:val="00897A98"/>
    <w:rsid w:val="008A05F1"/>
    <w:rsid w:val="008A1321"/>
    <w:rsid w:val="008A157E"/>
    <w:rsid w:val="008A1638"/>
    <w:rsid w:val="008A192D"/>
    <w:rsid w:val="008A1932"/>
    <w:rsid w:val="008A1FB4"/>
    <w:rsid w:val="008A21D4"/>
    <w:rsid w:val="008A25FD"/>
    <w:rsid w:val="008A268A"/>
    <w:rsid w:val="008A2716"/>
    <w:rsid w:val="008A2D54"/>
    <w:rsid w:val="008A2E77"/>
    <w:rsid w:val="008A324E"/>
    <w:rsid w:val="008A33F4"/>
    <w:rsid w:val="008A3B9B"/>
    <w:rsid w:val="008A3E1D"/>
    <w:rsid w:val="008A4326"/>
    <w:rsid w:val="008A4770"/>
    <w:rsid w:val="008A4DE8"/>
    <w:rsid w:val="008A56C3"/>
    <w:rsid w:val="008A5AD8"/>
    <w:rsid w:val="008A5AE7"/>
    <w:rsid w:val="008A64A5"/>
    <w:rsid w:val="008A66A8"/>
    <w:rsid w:val="008A6722"/>
    <w:rsid w:val="008A672A"/>
    <w:rsid w:val="008A6A4E"/>
    <w:rsid w:val="008A6B4F"/>
    <w:rsid w:val="008A7138"/>
    <w:rsid w:val="008A7180"/>
    <w:rsid w:val="008A7A63"/>
    <w:rsid w:val="008A7BE5"/>
    <w:rsid w:val="008A7DC3"/>
    <w:rsid w:val="008A7DFF"/>
    <w:rsid w:val="008A7F87"/>
    <w:rsid w:val="008B026F"/>
    <w:rsid w:val="008B08E9"/>
    <w:rsid w:val="008B09C7"/>
    <w:rsid w:val="008B0FDF"/>
    <w:rsid w:val="008B148D"/>
    <w:rsid w:val="008B15FC"/>
    <w:rsid w:val="008B20CB"/>
    <w:rsid w:val="008B22E2"/>
    <w:rsid w:val="008B246C"/>
    <w:rsid w:val="008B2487"/>
    <w:rsid w:val="008B2504"/>
    <w:rsid w:val="008B25FF"/>
    <w:rsid w:val="008B2696"/>
    <w:rsid w:val="008B2710"/>
    <w:rsid w:val="008B289A"/>
    <w:rsid w:val="008B2D97"/>
    <w:rsid w:val="008B2FFB"/>
    <w:rsid w:val="008B3849"/>
    <w:rsid w:val="008B3A8D"/>
    <w:rsid w:val="008B3C39"/>
    <w:rsid w:val="008B3DE8"/>
    <w:rsid w:val="008B3EC6"/>
    <w:rsid w:val="008B3F83"/>
    <w:rsid w:val="008B4C0B"/>
    <w:rsid w:val="008B4D4B"/>
    <w:rsid w:val="008B4E36"/>
    <w:rsid w:val="008B4F95"/>
    <w:rsid w:val="008B555F"/>
    <w:rsid w:val="008B5804"/>
    <w:rsid w:val="008B5B03"/>
    <w:rsid w:val="008B5D8B"/>
    <w:rsid w:val="008B6203"/>
    <w:rsid w:val="008B6430"/>
    <w:rsid w:val="008B650E"/>
    <w:rsid w:val="008B6670"/>
    <w:rsid w:val="008B67A1"/>
    <w:rsid w:val="008B70D4"/>
    <w:rsid w:val="008B7570"/>
    <w:rsid w:val="008B764A"/>
    <w:rsid w:val="008B7708"/>
    <w:rsid w:val="008B7756"/>
    <w:rsid w:val="008B7A9E"/>
    <w:rsid w:val="008B7F6D"/>
    <w:rsid w:val="008C03BD"/>
    <w:rsid w:val="008C08DB"/>
    <w:rsid w:val="008C0A92"/>
    <w:rsid w:val="008C0ADF"/>
    <w:rsid w:val="008C0B14"/>
    <w:rsid w:val="008C0B9A"/>
    <w:rsid w:val="008C123C"/>
    <w:rsid w:val="008C155C"/>
    <w:rsid w:val="008C170A"/>
    <w:rsid w:val="008C1770"/>
    <w:rsid w:val="008C1AB7"/>
    <w:rsid w:val="008C1D1A"/>
    <w:rsid w:val="008C1F3E"/>
    <w:rsid w:val="008C1F7F"/>
    <w:rsid w:val="008C242A"/>
    <w:rsid w:val="008C24DC"/>
    <w:rsid w:val="008C25A2"/>
    <w:rsid w:val="008C2A22"/>
    <w:rsid w:val="008C2A77"/>
    <w:rsid w:val="008C2AE7"/>
    <w:rsid w:val="008C2BD8"/>
    <w:rsid w:val="008C2D97"/>
    <w:rsid w:val="008C3451"/>
    <w:rsid w:val="008C3962"/>
    <w:rsid w:val="008C3AAE"/>
    <w:rsid w:val="008C4069"/>
    <w:rsid w:val="008C43B1"/>
    <w:rsid w:val="008C4419"/>
    <w:rsid w:val="008C4B4D"/>
    <w:rsid w:val="008C4BB6"/>
    <w:rsid w:val="008C4C11"/>
    <w:rsid w:val="008C4F44"/>
    <w:rsid w:val="008C51DC"/>
    <w:rsid w:val="008C52F5"/>
    <w:rsid w:val="008C54D1"/>
    <w:rsid w:val="008C5EC7"/>
    <w:rsid w:val="008C6166"/>
    <w:rsid w:val="008C619C"/>
    <w:rsid w:val="008C6370"/>
    <w:rsid w:val="008C67AE"/>
    <w:rsid w:val="008C6BEC"/>
    <w:rsid w:val="008C6D21"/>
    <w:rsid w:val="008C6FA8"/>
    <w:rsid w:val="008C7813"/>
    <w:rsid w:val="008C7875"/>
    <w:rsid w:val="008C78A1"/>
    <w:rsid w:val="008C790F"/>
    <w:rsid w:val="008C7928"/>
    <w:rsid w:val="008C7CE9"/>
    <w:rsid w:val="008C7EBA"/>
    <w:rsid w:val="008D02D9"/>
    <w:rsid w:val="008D0373"/>
    <w:rsid w:val="008D065F"/>
    <w:rsid w:val="008D0883"/>
    <w:rsid w:val="008D0934"/>
    <w:rsid w:val="008D118F"/>
    <w:rsid w:val="008D11C2"/>
    <w:rsid w:val="008D11FD"/>
    <w:rsid w:val="008D14C5"/>
    <w:rsid w:val="008D1F47"/>
    <w:rsid w:val="008D2689"/>
    <w:rsid w:val="008D289E"/>
    <w:rsid w:val="008D29F4"/>
    <w:rsid w:val="008D3461"/>
    <w:rsid w:val="008D3836"/>
    <w:rsid w:val="008D3A99"/>
    <w:rsid w:val="008D3FA7"/>
    <w:rsid w:val="008D4237"/>
    <w:rsid w:val="008D42B0"/>
    <w:rsid w:val="008D43A7"/>
    <w:rsid w:val="008D43D9"/>
    <w:rsid w:val="008D451B"/>
    <w:rsid w:val="008D4686"/>
    <w:rsid w:val="008D4A1D"/>
    <w:rsid w:val="008D4BC2"/>
    <w:rsid w:val="008D4D22"/>
    <w:rsid w:val="008D4E3A"/>
    <w:rsid w:val="008D5523"/>
    <w:rsid w:val="008D591C"/>
    <w:rsid w:val="008D599D"/>
    <w:rsid w:val="008D5E6F"/>
    <w:rsid w:val="008D62C7"/>
    <w:rsid w:val="008D645E"/>
    <w:rsid w:val="008D66C9"/>
    <w:rsid w:val="008D672C"/>
    <w:rsid w:val="008D6890"/>
    <w:rsid w:val="008D69E2"/>
    <w:rsid w:val="008D6ECF"/>
    <w:rsid w:val="008D6FB0"/>
    <w:rsid w:val="008D71BB"/>
    <w:rsid w:val="008D7451"/>
    <w:rsid w:val="008D7736"/>
    <w:rsid w:val="008D7806"/>
    <w:rsid w:val="008D7C48"/>
    <w:rsid w:val="008D7C72"/>
    <w:rsid w:val="008E0266"/>
    <w:rsid w:val="008E061C"/>
    <w:rsid w:val="008E0ABF"/>
    <w:rsid w:val="008E0B35"/>
    <w:rsid w:val="008E0CEC"/>
    <w:rsid w:val="008E0DB6"/>
    <w:rsid w:val="008E1029"/>
    <w:rsid w:val="008E1165"/>
    <w:rsid w:val="008E150E"/>
    <w:rsid w:val="008E1A38"/>
    <w:rsid w:val="008E1FDA"/>
    <w:rsid w:val="008E219B"/>
    <w:rsid w:val="008E21C1"/>
    <w:rsid w:val="008E2259"/>
    <w:rsid w:val="008E2D2B"/>
    <w:rsid w:val="008E2F60"/>
    <w:rsid w:val="008E35FE"/>
    <w:rsid w:val="008E3C60"/>
    <w:rsid w:val="008E3EB4"/>
    <w:rsid w:val="008E4033"/>
    <w:rsid w:val="008E4EEA"/>
    <w:rsid w:val="008E55AC"/>
    <w:rsid w:val="008E56EB"/>
    <w:rsid w:val="008E5821"/>
    <w:rsid w:val="008E6177"/>
    <w:rsid w:val="008E6339"/>
    <w:rsid w:val="008E6464"/>
    <w:rsid w:val="008E6A8A"/>
    <w:rsid w:val="008E6B22"/>
    <w:rsid w:val="008E716D"/>
    <w:rsid w:val="008E7478"/>
    <w:rsid w:val="008E76AF"/>
    <w:rsid w:val="008E7AF8"/>
    <w:rsid w:val="008F0435"/>
    <w:rsid w:val="008F0D3D"/>
    <w:rsid w:val="008F0D3E"/>
    <w:rsid w:val="008F0E21"/>
    <w:rsid w:val="008F1039"/>
    <w:rsid w:val="008F18A9"/>
    <w:rsid w:val="008F197A"/>
    <w:rsid w:val="008F1A58"/>
    <w:rsid w:val="008F1DCC"/>
    <w:rsid w:val="008F1FB0"/>
    <w:rsid w:val="008F2101"/>
    <w:rsid w:val="008F21D2"/>
    <w:rsid w:val="008F2B1E"/>
    <w:rsid w:val="008F2BD2"/>
    <w:rsid w:val="008F2DCC"/>
    <w:rsid w:val="008F2E8B"/>
    <w:rsid w:val="008F3AC9"/>
    <w:rsid w:val="008F3FDE"/>
    <w:rsid w:val="008F4CD7"/>
    <w:rsid w:val="008F4CDD"/>
    <w:rsid w:val="008F4FF1"/>
    <w:rsid w:val="008F5065"/>
    <w:rsid w:val="008F57AD"/>
    <w:rsid w:val="008F5B97"/>
    <w:rsid w:val="008F61CF"/>
    <w:rsid w:val="008F62E5"/>
    <w:rsid w:val="008F65B8"/>
    <w:rsid w:val="008F6854"/>
    <w:rsid w:val="008F6942"/>
    <w:rsid w:val="008F6D6A"/>
    <w:rsid w:val="008F7501"/>
    <w:rsid w:val="008F7BC9"/>
    <w:rsid w:val="009007BA"/>
    <w:rsid w:val="00900C91"/>
    <w:rsid w:val="00901188"/>
    <w:rsid w:val="0090126B"/>
    <w:rsid w:val="00901623"/>
    <w:rsid w:val="00901810"/>
    <w:rsid w:val="00901934"/>
    <w:rsid w:val="00901C58"/>
    <w:rsid w:val="00901D7C"/>
    <w:rsid w:val="00901D8A"/>
    <w:rsid w:val="00901EBC"/>
    <w:rsid w:val="00901EDA"/>
    <w:rsid w:val="00901F88"/>
    <w:rsid w:val="00901F9B"/>
    <w:rsid w:val="009026A8"/>
    <w:rsid w:val="009027AC"/>
    <w:rsid w:val="0090284C"/>
    <w:rsid w:val="00902C7B"/>
    <w:rsid w:val="00902F2E"/>
    <w:rsid w:val="009033B3"/>
    <w:rsid w:val="009034D2"/>
    <w:rsid w:val="00903518"/>
    <w:rsid w:val="0090370F"/>
    <w:rsid w:val="0090376E"/>
    <w:rsid w:val="009038B0"/>
    <w:rsid w:val="00903A35"/>
    <w:rsid w:val="00903B07"/>
    <w:rsid w:val="009043BF"/>
    <w:rsid w:val="009047FE"/>
    <w:rsid w:val="00905565"/>
    <w:rsid w:val="0090575F"/>
    <w:rsid w:val="00906B6A"/>
    <w:rsid w:val="00906B7D"/>
    <w:rsid w:val="00906DC4"/>
    <w:rsid w:val="00906DEB"/>
    <w:rsid w:val="0090703B"/>
    <w:rsid w:val="00907356"/>
    <w:rsid w:val="0090785A"/>
    <w:rsid w:val="00907A81"/>
    <w:rsid w:val="00907DDB"/>
    <w:rsid w:val="00910306"/>
    <w:rsid w:val="009103D4"/>
    <w:rsid w:val="009107A1"/>
    <w:rsid w:val="00910898"/>
    <w:rsid w:val="00910DCA"/>
    <w:rsid w:val="00910FC3"/>
    <w:rsid w:val="0091163A"/>
    <w:rsid w:val="009117AB"/>
    <w:rsid w:val="00911B72"/>
    <w:rsid w:val="00911C3F"/>
    <w:rsid w:val="00911CD1"/>
    <w:rsid w:val="00911D47"/>
    <w:rsid w:val="00912589"/>
    <w:rsid w:val="009128E3"/>
    <w:rsid w:val="00912BA7"/>
    <w:rsid w:val="00912C7E"/>
    <w:rsid w:val="00912E9E"/>
    <w:rsid w:val="009130E1"/>
    <w:rsid w:val="00913442"/>
    <w:rsid w:val="009138C5"/>
    <w:rsid w:val="0091391E"/>
    <w:rsid w:val="009139E4"/>
    <w:rsid w:val="00913A9B"/>
    <w:rsid w:val="00914138"/>
    <w:rsid w:val="00914257"/>
    <w:rsid w:val="009144E2"/>
    <w:rsid w:val="009145AF"/>
    <w:rsid w:val="0091478E"/>
    <w:rsid w:val="009150A9"/>
    <w:rsid w:val="009152AA"/>
    <w:rsid w:val="009153EC"/>
    <w:rsid w:val="00915C37"/>
    <w:rsid w:val="00915C89"/>
    <w:rsid w:val="00915D14"/>
    <w:rsid w:val="00915D74"/>
    <w:rsid w:val="0091626C"/>
    <w:rsid w:val="009164FA"/>
    <w:rsid w:val="00916A08"/>
    <w:rsid w:val="00916A91"/>
    <w:rsid w:val="00917594"/>
    <w:rsid w:val="009178C4"/>
    <w:rsid w:val="00917921"/>
    <w:rsid w:val="00917BD0"/>
    <w:rsid w:val="00920195"/>
    <w:rsid w:val="009203A9"/>
    <w:rsid w:val="00920761"/>
    <w:rsid w:val="00920C8A"/>
    <w:rsid w:val="00921084"/>
    <w:rsid w:val="009210A0"/>
    <w:rsid w:val="009213C8"/>
    <w:rsid w:val="0092145C"/>
    <w:rsid w:val="0092145F"/>
    <w:rsid w:val="0092147F"/>
    <w:rsid w:val="0092148E"/>
    <w:rsid w:val="009215B1"/>
    <w:rsid w:val="009219AA"/>
    <w:rsid w:val="00921CF5"/>
    <w:rsid w:val="00921E16"/>
    <w:rsid w:val="00921EAA"/>
    <w:rsid w:val="0092202E"/>
    <w:rsid w:val="00922073"/>
    <w:rsid w:val="00922149"/>
    <w:rsid w:val="00922366"/>
    <w:rsid w:val="009223C6"/>
    <w:rsid w:val="00922720"/>
    <w:rsid w:val="00922C2D"/>
    <w:rsid w:val="00922EA0"/>
    <w:rsid w:val="009233B0"/>
    <w:rsid w:val="009233C6"/>
    <w:rsid w:val="009234CE"/>
    <w:rsid w:val="00923876"/>
    <w:rsid w:val="00923885"/>
    <w:rsid w:val="009239E2"/>
    <w:rsid w:val="00923CB0"/>
    <w:rsid w:val="00923CD9"/>
    <w:rsid w:val="00923D2E"/>
    <w:rsid w:val="009240C4"/>
    <w:rsid w:val="0092490C"/>
    <w:rsid w:val="00924FE2"/>
    <w:rsid w:val="00925232"/>
    <w:rsid w:val="009256A4"/>
    <w:rsid w:val="009257B8"/>
    <w:rsid w:val="009257FE"/>
    <w:rsid w:val="00925854"/>
    <w:rsid w:val="00925BF5"/>
    <w:rsid w:val="00925C7A"/>
    <w:rsid w:val="00925C95"/>
    <w:rsid w:val="00925EB9"/>
    <w:rsid w:val="0092601E"/>
    <w:rsid w:val="009260B1"/>
    <w:rsid w:val="009261A0"/>
    <w:rsid w:val="0092625B"/>
    <w:rsid w:val="00926483"/>
    <w:rsid w:val="0092654F"/>
    <w:rsid w:val="009268BF"/>
    <w:rsid w:val="00926A24"/>
    <w:rsid w:val="00926B4A"/>
    <w:rsid w:val="00926E3F"/>
    <w:rsid w:val="00926E83"/>
    <w:rsid w:val="009273AD"/>
    <w:rsid w:val="00930054"/>
    <w:rsid w:val="0093010E"/>
    <w:rsid w:val="0093053A"/>
    <w:rsid w:val="00930C61"/>
    <w:rsid w:val="00930E59"/>
    <w:rsid w:val="00930E88"/>
    <w:rsid w:val="0093115C"/>
    <w:rsid w:val="009318BB"/>
    <w:rsid w:val="00931D25"/>
    <w:rsid w:val="00931DA6"/>
    <w:rsid w:val="00932100"/>
    <w:rsid w:val="0093236D"/>
    <w:rsid w:val="00932922"/>
    <w:rsid w:val="00932BA3"/>
    <w:rsid w:val="00932DDC"/>
    <w:rsid w:val="00932FE4"/>
    <w:rsid w:val="00933033"/>
    <w:rsid w:val="0093383C"/>
    <w:rsid w:val="00933A2C"/>
    <w:rsid w:val="00933B34"/>
    <w:rsid w:val="009341DC"/>
    <w:rsid w:val="0093428A"/>
    <w:rsid w:val="00934433"/>
    <w:rsid w:val="00934956"/>
    <w:rsid w:val="00934A2B"/>
    <w:rsid w:val="00934A60"/>
    <w:rsid w:val="00934C1F"/>
    <w:rsid w:val="0093514E"/>
    <w:rsid w:val="00935210"/>
    <w:rsid w:val="009352C8"/>
    <w:rsid w:val="00935792"/>
    <w:rsid w:val="00935A47"/>
    <w:rsid w:val="00935BF3"/>
    <w:rsid w:val="00935F01"/>
    <w:rsid w:val="00935F23"/>
    <w:rsid w:val="00935FA2"/>
    <w:rsid w:val="00936130"/>
    <w:rsid w:val="00936161"/>
    <w:rsid w:val="00936168"/>
    <w:rsid w:val="00936B89"/>
    <w:rsid w:val="00936EA5"/>
    <w:rsid w:val="00936F6E"/>
    <w:rsid w:val="00936F90"/>
    <w:rsid w:val="0093738E"/>
    <w:rsid w:val="0093753E"/>
    <w:rsid w:val="00937973"/>
    <w:rsid w:val="00937CF0"/>
    <w:rsid w:val="009406B5"/>
    <w:rsid w:val="00940782"/>
    <w:rsid w:val="00940D3A"/>
    <w:rsid w:val="00940DC6"/>
    <w:rsid w:val="00940E1F"/>
    <w:rsid w:val="00941006"/>
    <w:rsid w:val="009410D9"/>
    <w:rsid w:val="009411C9"/>
    <w:rsid w:val="00941235"/>
    <w:rsid w:val="009413D4"/>
    <w:rsid w:val="009416D9"/>
    <w:rsid w:val="00941C96"/>
    <w:rsid w:val="00941EA0"/>
    <w:rsid w:val="0094201E"/>
    <w:rsid w:val="0094208E"/>
    <w:rsid w:val="009421B1"/>
    <w:rsid w:val="009428CB"/>
    <w:rsid w:val="0094296F"/>
    <w:rsid w:val="00942A07"/>
    <w:rsid w:val="00942EF7"/>
    <w:rsid w:val="00943E5B"/>
    <w:rsid w:val="00944534"/>
    <w:rsid w:val="00944585"/>
    <w:rsid w:val="00944733"/>
    <w:rsid w:val="00944B8F"/>
    <w:rsid w:val="00944C81"/>
    <w:rsid w:val="00944C9A"/>
    <w:rsid w:val="00944F92"/>
    <w:rsid w:val="00945098"/>
    <w:rsid w:val="009450A3"/>
    <w:rsid w:val="00945189"/>
    <w:rsid w:val="0094520F"/>
    <w:rsid w:val="00945628"/>
    <w:rsid w:val="00945A3C"/>
    <w:rsid w:val="00945B0A"/>
    <w:rsid w:val="00945E81"/>
    <w:rsid w:val="00945F4F"/>
    <w:rsid w:val="00945FAE"/>
    <w:rsid w:val="00946450"/>
    <w:rsid w:val="00946529"/>
    <w:rsid w:val="00946665"/>
    <w:rsid w:val="00946A22"/>
    <w:rsid w:val="00947514"/>
    <w:rsid w:val="009475EA"/>
    <w:rsid w:val="0094761D"/>
    <w:rsid w:val="00947994"/>
    <w:rsid w:val="00947E81"/>
    <w:rsid w:val="00947F59"/>
    <w:rsid w:val="0095008A"/>
    <w:rsid w:val="00950533"/>
    <w:rsid w:val="009509E8"/>
    <w:rsid w:val="00950B88"/>
    <w:rsid w:val="00950CCE"/>
    <w:rsid w:val="00950EF0"/>
    <w:rsid w:val="009510AF"/>
    <w:rsid w:val="0095116A"/>
    <w:rsid w:val="00951234"/>
    <w:rsid w:val="00951437"/>
    <w:rsid w:val="009515E3"/>
    <w:rsid w:val="00951C5F"/>
    <w:rsid w:val="00951C7D"/>
    <w:rsid w:val="00951CE8"/>
    <w:rsid w:val="00951E65"/>
    <w:rsid w:val="00951F5E"/>
    <w:rsid w:val="0095296E"/>
    <w:rsid w:val="00952AF5"/>
    <w:rsid w:val="009532FE"/>
    <w:rsid w:val="009538C2"/>
    <w:rsid w:val="00953A9F"/>
    <w:rsid w:val="00953E5F"/>
    <w:rsid w:val="00953ECF"/>
    <w:rsid w:val="009541B5"/>
    <w:rsid w:val="00954217"/>
    <w:rsid w:val="00954729"/>
    <w:rsid w:val="00954D79"/>
    <w:rsid w:val="00954E77"/>
    <w:rsid w:val="00954EC9"/>
    <w:rsid w:val="009555D7"/>
    <w:rsid w:val="0095586D"/>
    <w:rsid w:val="00955A1F"/>
    <w:rsid w:val="009567B9"/>
    <w:rsid w:val="0095695D"/>
    <w:rsid w:val="00956B65"/>
    <w:rsid w:val="00956F68"/>
    <w:rsid w:val="009572E4"/>
    <w:rsid w:val="009573FC"/>
    <w:rsid w:val="0095756B"/>
    <w:rsid w:val="00957632"/>
    <w:rsid w:val="009578F0"/>
    <w:rsid w:val="00957CAE"/>
    <w:rsid w:val="00957DDD"/>
    <w:rsid w:val="00957EA1"/>
    <w:rsid w:val="00960459"/>
    <w:rsid w:val="0096062F"/>
    <w:rsid w:val="00960658"/>
    <w:rsid w:val="00960A6A"/>
    <w:rsid w:val="00960BDC"/>
    <w:rsid w:val="00961071"/>
    <w:rsid w:val="009610F1"/>
    <w:rsid w:val="00961390"/>
    <w:rsid w:val="0096145A"/>
    <w:rsid w:val="0096159D"/>
    <w:rsid w:val="00961775"/>
    <w:rsid w:val="00961938"/>
    <w:rsid w:val="00961E37"/>
    <w:rsid w:val="00961EDA"/>
    <w:rsid w:val="00962862"/>
    <w:rsid w:val="009628AD"/>
    <w:rsid w:val="009629A8"/>
    <w:rsid w:val="00962E19"/>
    <w:rsid w:val="0096329D"/>
    <w:rsid w:val="00963FCA"/>
    <w:rsid w:val="00963FFB"/>
    <w:rsid w:val="009640A5"/>
    <w:rsid w:val="009643CA"/>
    <w:rsid w:val="00964810"/>
    <w:rsid w:val="00964C41"/>
    <w:rsid w:val="00964D3F"/>
    <w:rsid w:val="00964E5D"/>
    <w:rsid w:val="00964EE4"/>
    <w:rsid w:val="009655F0"/>
    <w:rsid w:val="00965757"/>
    <w:rsid w:val="0096586D"/>
    <w:rsid w:val="00965A0E"/>
    <w:rsid w:val="00965A55"/>
    <w:rsid w:val="00965B7B"/>
    <w:rsid w:val="00965C8B"/>
    <w:rsid w:val="00965D87"/>
    <w:rsid w:val="00965F0E"/>
    <w:rsid w:val="0096606F"/>
    <w:rsid w:val="009662B0"/>
    <w:rsid w:val="00966DFB"/>
    <w:rsid w:val="00966EA5"/>
    <w:rsid w:val="00966FB7"/>
    <w:rsid w:val="00966FCB"/>
    <w:rsid w:val="00967751"/>
    <w:rsid w:val="00970200"/>
    <w:rsid w:val="009704B4"/>
    <w:rsid w:val="00970627"/>
    <w:rsid w:val="00970709"/>
    <w:rsid w:val="009707B0"/>
    <w:rsid w:val="00970B58"/>
    <w:rsid w:val="00970BB8"/>
    <w:rsid w:val="00970BD9"/>
    <w:rsid w:val="00971628"/>
    <w:rsid w:val="009718FA"/>
    <w:rsid w:val="00971FE1"/>
    <w:rsid w:val="0097231D"/>
    <w:rsid w:val="009723A0"/>
    <w:rsid w:val="009723F6"/>
    <w:rsid w:val="00972850"/>
    <w:rsid w:val="0097324B"/>
    <w:rsid w:val="00973D86"/>
    <w:rsid w:val="00973F62"/>
    <w:rsid w:val="00974049"/>
    <w:rsid w:val="00974C02"/>
    <w:rsid w:val="00974FE7"/>
    <w:rsid w:val="00974FF9"/>
    <w:rsid w:val="00975050"/>
    <w:rsid w:val="009756CD"/>
    <w:rsid w:val="00975A52"/>
    <w:rsid w:val="00975D73"/>
    <w:rsid w:val="00975EA6"/>
    <w:rsid w:val="009760A8"/>
    <w:rsid w:val="00976107"/>
    <w:rsid w:val="0097633F"/>
    <w:rsid w:val="009765D2"/>
    <w:rsid w:val="00976789"/>
    <w:rsid w:val="00976807"/>
    <w:rsid w:val="009769B9"/>
    <w:rsid w:val="00976D23"/>
    <w:rsid w:val="00976E55"/>
    <w:rsid w:val="009770C5"/>
    <w:rsid w:val="00977679"/>
    <w:rsid w:val="00977906"/>
    <w:rsid w:val="00977DAB"/>
    <w:rsid w:val="00977E32"/>
    <w:rsid w:val="00977FC5"/>
    <w:rsid w:val="009801DA"/>
    <w:rsid w:val="009803D3"/>
    <w:rsid w:val="00980921"/>
    <w:rsid w:val="00980C8A"/>
    <w:rsid w:val="00980DF1"/>
    <w:rsid w:val="0098107D"/>
    <w:rsid w:val="0098118E"/>
    <w:rsid w:val="0098120A"/>
    <w:rsid w:val="00981294"/>
    <w:rsid w:val="009813AF"/>
    <w:rsid w:val="009817C7"/>
    <w:rsid w:val="009817FB"/>
    <w:rsid w:val="00981867"/>
    <w:rsid w:val="00981A20"/>
    <w:rsid w:val="00981A2C"/>
    <w:rsid w:val="00981AED"/>
    <w:rsid w:val="00981D7D"/>
    <w:rsid w:val="00981DB6"/>
    <w:rsid w:val="00981FC4"/>
    <w:rsid w:val="009826AF"/>
    <w:rsid w:val="009827BD"/>
    <w:rsid w:val="00982816"/>
    <w:rsid w:val="00982CD8"/>
    <w:rsid w:val="00982F70"/>
    <w:rsid w:val="009834C6"/>
    <w:rsid w:val="00983648"/>
    <w:rsid w:val="00983779"/>
    <w:rsid w:val="00983AC9"/>
    <w:rsid w:val="00983BFA"/>
    <w:rsid w:val="00983ED2"/>
    <w:rsid w:val="009845BF"/>
    <w:rsid w:val="00984B2E"/>
    <w:rsid w:val="00984C95"/>
    <w:rsid w:val="00984E05"/>
    <w:rsid w:val="0098520D"/>
    <w:rsid w:val="009858DC"/>
    <w:rsid w:val="00985BE9"/>
    <w:rsid w:val="009860F9"/>
    <w:rsid w:val="00986214"/>
    <w:rsid w:val="0098689E"/>
    <w:rsid w:val="00986AD9"/>
    <w:rsid w:val="00986AF0"/>
    <w:rsid w:val="00986EBD"/>
    <w:rsid w:val="009871BA"/>
    <w:rsid w:val="009874AD"/>
    <w:rsid w:val="00987B9A"/>
    <w:rsid w:val="00987F32"/>
    <w:rsid w:val="0099001E"/>
    <w:rsid w:val="00990418"/>
    <w:rsid w:val="00990F81"/>
    <w:rsid w:val="00991069"/>
    <w:rsid w:val="009912FC"/>
    <w:rsid w:val="0099146C"/>
    <w:rsid w:val="009917FB"/>
    <w:rsid w:val="00991BD3"/>
    <w:rsid w:val="00991D5D"/>
    <w:rsid w:val="00991E98"/>
    <w:rsid w:val="00991E9A"/>
    <w:rsid w:val="00991F56"/>
    <w:rsid w:val="009924EC"/>
    <w:rsid w:val="00992851"/>
    <w:rsid w:val="00992CBD"/>
    <w:rsid w:val="00992CD7"/>
    <w:rsid w:val="00992E6A"/>
    <w:rsid w:val="00992FA7"/>
    <w:rsid w:val="00993623"/>
    <w:rsid w:val="00994235"/>
    <w:rsid w:val="00994343"/>
    <w:rsid w:val="00994759"/>
    <w:rsid w:val="00994962"/>
    <w:rsid w:val="00994991"/>
    <w:rsid w:val="00994D09"/>
    <w:rsid w:val="00995094"/>
    <w:rsid w:val="009953D5"/>
    <w:rsid w:val="0099554B"/>
    <w:rsid w:val="00995EA3"/>
    <w:rsid w:val="00995FAB"/>
    <w:rsid w:val="00996233"/>
    <w:rsid w:val="0099641B"/>
    <w:rsid w:val="0099680E"/>
    <w:rsid w:val="009968FD"/>
    <w:rsid w:val="00996A24"/>
    <w:rsid w:val="00996CC5"/>
    <w:rsid w:val="00996D4E"/>
    <w:rsid w:val="009970B5"/>
    <w:rsid w:val="009A016B"/>
    <w:rsid w:val="009A03D5"/>
    <w:rsid w:val="009A0949"/>
    <w:rsid w:val="009A0A69"/>
    <w:rsid w:val="009A0EA7"/>
    <w:rsid w:val="009A0FB6"/>
    <w:rsid w:val="009A1724"/>
    <w:rsid w:val="009A1AEB"/>
    <w:rsid w:val="009A1B72"/>
    <w:rsid w:val="009A1C81"/>
    <w:rsid w:val="009A20A0"/>
    <w:rsid w:val="009A20C1"/>
    <w:rsid w:val="009A309F"/>
    <w:rsid w:val="009A3183"/>
    <w:rsid w:val="009A319B"/>
    <w:rsid w:val="009A31D8"/>
    <w:rsid w:val="009A3383"/>
    <w:rsid w:val="009A3978"/>
    <w:rsid w:val="009A3AFD"/>
    <w:rsid w:val="009A40DA"/>
    <w:rsid w:val="009A40F6"/>
    <w:rsid w:val="009A420C"/>
    <w:rsid w:val="009A42F9"/>
    <w:rsid w:val="009A464F"/>
    <w:rsid w:val="009A466C"/>
    <w:rsid w:val="009A47DE"/>
    <w:rsid w:val="009A492B"/>
    <w:rsid w:val="009A4A97"/>
    <w:rsid w:val="009A4ECD"/>
    <w:rsid w:val="009A63A1"/>
    <w:rsid w:val="009A6630"/>
    <w:rsid w:val="009A669A"/>
    <w:rsid w:val="009A6812"/>
    <w:rsid w:val="009A6BCC"/>
    <w:rsid w:val="009A7069"/>
    <w:rsid w:val="009A7162"/>
    <w:rsid w:val="009A75AC"/>
    <w:rsid w:val="009A75F4"/>
    <w:rsid w:val="009A764C"/>
    <w:rsid w:val="009A7DD0"/>
    <w:rsid w:val="009B024E"/>
    <w:rsid w:val="009B05C8"/>
    <w:rsid w:val="009B07E8"/>
    <w:rsid w:val="009B0804"/>
    <w:rsid w:val="009B0CDC"/>
    <w:rsid w:val="009B0ED0"/>
    <w:rsid w:val="009B0EF8"/>
    <w:rsid w:val="009B17D0"/>
    <w:rsid w:val="009B1BEC"/>
    <w:rsid w:val="009B1DA4"/>
    <w:rsid w:val="009B1E0E"/>
    <w:rsid w:val="009B1E10"/>
    <w:rsid w:val="009B1EBE"/>
    <w:rsid w:val="009B2585"/>
    <w:rsid w:val="009B2BD3"/>
    <w:rsid w:val="009B2E50"/>
    <w:rsid w:val="009B2EE4"/>
    <w:rsid w:val="009B2FEB"/>
    <w:rsid w:val="009B351E"/>
    <w:rsid w:val="009B36CC"/>
    <w:rsid w:val="009B3759"/>
    <w:rsid w:val="009B3885"/>
    <w:rsid w:val="009B39E1"/>
    <w:rsid w:val="009B3B51"/>
    <w:rsid w:val="009B4117"/>
    <w:rsid w:val="009B4340"/>
    <w:rsid w:val="009B43F8"/>
    <w:rsid w:val="009B45AE"/>
    <w:rsid w:val="009B49F6"/>
    <w:rsid w:val="009B5109"/>
    <w:rsid w:val="009B526F"/>
    <w:rsid w:val="009B538F"/>
    <w:rsid w:val="009B5390"/>
    <w:rsid w:val="009B590E"/>
    <w:rsid w:val="009B5BF3"/>
    <w:rsid w:val="009B6486"/>
    <w:rsid w:val="009B68D8"/>
    <w:rsid w:val="009B6954"/>
    <w:rsid w:val="009B69B2"/>
    <w:rsid w:val="009B69C8"/>
    <w:rsid w:val="009B6A1D"/>
    <w:rsid w:val="009B6EAF"/>
    <w:rsid w:val="009B7138"/>
    <w:rsid w:val="009B713F"/>
    <w:rsid w:val="009B7220"/>
    <w:rsid w:val="009B75A9"/>
    <w:rsid w:val="009B784B"/>
    <w:rsid w:val="009B7C30"/>
    <w:rsid w:val="009B7EE1"/>
    <w:rsid w:val="009C0131"/>
    <w:rsid w:val="009C06D9"/>
    <w:rsid w:val="009C0C26"/>
    <w:rsid w:val="009C1AA3"/>
    <w:rsid w:val="009C24A6"/>
    <w:rsid w:val="009C26FF"/>
    <w:rsid w:val="009C272C"/>
    <w:rsid w:val="009C2908"/>
    <w:rsid w:val="009C2992"/>
    <w:rsid w:val="009C2AA0"/>
    <w:rsid w:val="009C2B15"/>
    <w:rsid w:val="009C2DB3"/>
    <w:rsid w:val="009C30F1"/>
    <w:rsid w:val="009C3107"/>
    <w:rsid w:val="009C32AC"/>
    <w:rsid w:val="009C35FA"/>
    <w:rsid w:val="009C3BB8"/>
    <w:rsid w:val="009C3E38"/>
    <w:rsid w:val="009C4229"/>
    <w:rsid w:val="009C4335"/>
    <w:rsid w:val="009C4A8D"/>
    <w:rsid w:val="009C4BD0"/>
    <w:rsid w:val="009C4DC8"/>
    <w:rsid w:val="009C54E8"/>
    <w:rsid w:val="009C58FE"/>
    <w:rsid w:val="009C5AC9"/>
    <w:rsid w:val="009C5B30"/>
    <w:rsid w:val="009C5CBD"/>
    <w:rsid w:val="009C5E7D"/>
    <w:rsid w:val="009C62EA"/>
    <w:rsid w:val="009C6586"/>
    <w:rsid w:val="009C6AB4"/>
    <w:rsid w:val="009C6C4F"/>
    <w:rsid w:val="009C6DAF"/>
    <w:rsid w:val="009C6F42"/>
    <w:rsid w:val="009C78B5"/>
    <w:rsid w:val="009C7B74"/>
    <w:rsid w:val="009C7BC3"/>
    <w:rsid w:val="009D00BB"/>
    <w:rsid w:val="009D04C5"/>
    <w:rsid w:val="009D0534"/>
    <w:rsid w:val="009D08C5"/>
    <w:rsid w:val="009D09F3"/>
    <w:rsid w:val="009D0A40"/>
    <w:rsid w:val="009D1020"/>
    <w:rsid w:val="009D11B4"/>
    <w:rsid w:val="009D1377"/>
    <w:rsid w:val="009D13D6"/>
    <w:rsid w:val="009D14D5"/>
    <w:rsid w:val="009D14E3"/>
    <w:rsid w:val="009D15F5"/>
    <w:rsid w:val="009D164C"/>
    <w:rsid w:val="009D195A"/>
    <w:rsid w:val="009D1A99"/>
    <w:rsid w:val="009D1CAE"/>
    <w:rsid w:val="009D1D0F"/>
    <w:rsid w:val="009D1E7C"/>
    <w:rsid w:val="009D2220"/>
    <w:rsid w:val="009D24CE"/>
    <w:rsid w:val="009D2616"/>
    <w:rsid w:val="009D274A"/>
    <w:rsid w:val="009D2895"/>
    <w:rsid w:val="009D2C4A"/>
    <w:rsid w:val="009D2C85"/>
    <w:rsid w:val="009D2D08"/>
    <w:rsid w:val="009D3047"/>
    <w:rsid w:val="009D3530"/>
    <w:rsid w:val="009D3538"/>
    <w:rsid w:val="009D3E3B"/>
    <w:rsid w:val="009D40AA"/>
    <w:rsid w:val="009D496B"/>
    <w:rsid w:val="009D4B7E"/>
    <w:rsid w:val="009D59E4"/>
    <w:rsid w:val="009D5B50"/>
    <w:rsid w:val="009D5BE4"/>
    <w:rsid w:val="009D5F1B"/>
    <w:rsid w:val="009D5F7B"/>
    <w:rsid w:val="009D68E9"/>
    <w:rsid w:val="009D6B4D"/>
    <w:rsid w:val="009D6BDC"/>
    <w:rsid w:val="009D6D0A"/>
    <w:rsid w:val="009D6F16"/>
    <w:rsid w:val="009D6F44"/>
    <w:rsid w:val="009D7115"/>
    <w:rsid w:val="009D75CD"/>
    <w:rsid w:val="009D7719"/>
    <w:rsid w:val="009D773B"/>
    <w:rsid w:val="009D789B"/>
    <w:rsid w:val="009D79C4"/>
    <w:rsid w:val="009E036B"/>
    <w:rsid w:val="009E06F2"/>
    <w:rsid w:val="009E0A6B"/>
    <w:rsid w:val="009E0E68"/>
    <w:rsid w:val="009E130A"/>
    <w:rsid w:val="009E1806"/>
    <w:rsid w:val="009E1920"/>
    <w:rsid w:val="009E1A17"/>
    <w:rsid w:val="009E1CE3"/>
    <w:rsid w:val="009E2188"/>
    <w:rsid w:val="009E2E47"/>
    <w:rsid w:val="009E2FCC"/>
    <w:rsid w:val="009E3194"/>
    <w:rsid w:val="009E3248"/>
    <w:rsid w:val="009E3513"/>
    <w:rsid w:val="009E3755"/>
    <w:rsid w:val="009E3816"/>
    <w:rsid w:val="009E3887"/>
    <w:rsid w:val="009E388F"/>
    <w:rsid w:val="009E3D13"/>
    <w:rsid w:val="009E46B0"/>
    <w:rsid w:val="009E46E4"/>
    <w:rsid w:val="009E4A45"/>
    <w:rsid w:val="009E4B98"/>
    <w:rsid w:val="009E4E3D"/>
    <w:rsid w:val="009E4E49"/>
    <w:rsid w:val="009E5924"/>
    <w:rsid w:val="009E59CE"/>
    <w:rsid w:val="009E5A0C"/>
    <w:rsid w:val="009E5D64"/>
    <w:rsid w:val="009E5F35"/>
    <w:rsid w:val="009E6216"/>
    <w:rsid w:val="009E6368"/>
    <w:rsid w:val="009E63BD"/>
    <w:rsid w:val="009E67F2"/>
    <w:rsid w:val="009E6822"/>
    <w:rsid w:val="009E69AC"/>
    <w:rsid w:val="009E7373"/>
    <w:rsid w:val="009E7674"/>
    <w:rsid w:val="009E7A48"/>
    <w:rsid w:val="009E7B3A"/>
    <w:rsid w:val="009E7FA3"/>
    <w:rsid w:val="009F0A0C"/>
    <w:rsid w:val="009F1533"/>
    <w:rsid w:val="009F1958"/>
    <w:rsid w:val="009F1C57"/>
    <w:rsid w:val="009F1F09"/>
    <w:rsid w:val="009F247B"/>
    <w:rsid w:val="009F2492"/>
    <w:rsid w:val="009F2B7C"/>
    <w:rsid w:val="009F3106"/>
    <w:rsid w:val="009F3134"/>
    <w:rsid w:val="009F3209"/>
    <w:rsid w:val="009F33F5"/>
    <w:rsid w:val="009F34BE"/>
    <w:rsid w:val="009F385E"/>
    <w:rsid w:val="009F3DF3"/>
    <w:rsid w:val="009F3E38"/>
    <w:rsid w:val="009F3E52"/>
    <w:rsid w:val="009F3F97"/>
    <w:rsid w:val="009F3FFA"/>
    <w:rsid w:val="009F40F3"/>
    <w:rsid w:val="009F4469"/>
    <w:rsid w:val="009F4560"/>
    <w:rsid w:val="009F4575"/>
    <w:rsid w:val="009F4732"/>
    <w:rsid w:val="009F484F"/>
    <w:rsid w:val="009F4B09"/>
    <w:rsid w:val="009F4BDE"/>
    <w:rsid w:val="009F4CB0"/>
    <w:rsid w:val="009F4CD5"/>
    <w:rsid w:val="009F4FBC"/>
    <w:rsid w:val="009F54D9"/>
    <w:rsid w:val="009F5776"/>
    <w:rsid w:val="009F6289"/>
    <w:rsid w:val="009F6584"/>
    <w:rsid w:val="009F6608"/>
    <w:rsid w:val="009F67C5"/>
    <w:rsid w:val="009F7441"/>
    <w:rsid w:val="009F7CA1"/>
    <w:rsid w:val="00A00464"/>
    <w:rsid w:val="00A00A51"/>
    <w:rsid w:val="00A00B17"/>
    <w:rsid w:val="00A00C81"/>
    <w:rsid w:val="00A00CCA"/>
    <w:rsid w:val="00A01096"/>
    <w:rsid w:val="00A0192F"/>
    <w:rsid w:val="00A01980"/>
    <w:rsid w:val="00A01A4D"/>
    <w:rsid w:val="00A01CD9"/>
    <w:rsid w:val="00A01E0F"/>
    <w:rsid w:val="00A02001"/>
    <w:rsid w:val="00A02021"/>
    <w:rsid w:val="00A022B2"/>
    <w:rsid w:val="00A02F88"/>
    <w:rsid w:val="00A030A0"/>
    <w:rsid w:val="00A03763"/>
    <w:rsid w:val="00A044AF"/>
    <w:rsid w:val="00A046F7"/>
    <w:rsid w:val="00A04AA6"/>
    <w:rsid w:val="00A04D46"/>
    <w:rsid w:val="00A04D67"/>
    <w:rsid w:val="00A05294"/>
    <w:rsid w:val="00A0529C"/>
    <w:rsid w:val="00A054CC"/>
    <w:rsid w:val="00A0551E"/>
    <w:rsid w:val="00A05ACE"/>
    <w:rsid w:val="00A05DC5"/>
    <w:rsid w:val="00A05E5B"/>
    <w:rsid w:val="00A06876"/>
    <w:rsid w:val="00A06DFE"/>
    <w:rsid w:val="00A076F4"/>
    <w:rsid w:val="00A07D27"/>
    <w:rsid w:val="00A07E53"/>
    <w:rsid w:val="00A100F7"/>
    <w:rsid w:val="00A10211"/>
    <w:rsid w:val="00A104D9"/>
    <w:rsid w:val="00A106F4"/>
    <w:rsid w:val="00A10E6E"/>
    <w:rsid w:val="00A114EA"/>
    <w:rsid w:val="00A114FE"/>
    <w:rsid w:val="00A11540"/>
    <w:rsid w:val="00A12359"/>
    <w:rsid w:val="00A128E4"/>
    <w:rsid w:val="00A12D1C"/>
    <w:rsid w:val="00A12E41"/>
    <w:rsid w:val="00A12F25"/>
    <w:rsid w:val="00A1321C"/>
    <w:rsid w:val="00A13481"/>
    <w:rsid w:val="00A136A3"/>
    <w:rsid w:val="00A13FAE"/>
    <w:rsid w:val="00A142B5"/>
    <w:rsid w:val="00A149CA"/>
    <w:rsid w:val="00A14ADD"/>
    <w:rsid w:val="00A14CEA"/>
    <w:rsid w:val="00A14F4A"/>
    <w:rsid w:val="00A15443"/>
    <w:rsid w:val="00A15568"/>
    <w:rsid w:val="00A158DF"/>
    <w:rsid w:val="00A158F8"/>
    <w:rsid w:val="00A15947"/>
    <w:rsid w:val="00A15AEF"/>
    <w:rsid w:val="00A15F97"/>
    <w:rsid w:val="00A16000"/>
    <w:rsid w:val="00A16013"/>
    <w:rsid w:val="00A16111"/>
    <w:rsid w:val="00A16261"/>
    <w:rsid w:val="00A162C8"/>
    <w:rsid w:val="00A165AF"/>
    <w:rsid w:val="00A165B3"/>
    <w:rsid w:val="00A16C55"/>
    <w:rsid w:val="00A17185"/>
    <w:rsid w:val="00A17440"/>
    <w:rsid w:val="00A17471"/>
    <w:rsid w:val="00A177C5"/>
    <w:rsid w:val="00A178F8"/>
    <w:rsid w:val="00A17956"/>
    <w:rsid w:val="00A17CD5"/>
    <w:rsid w:val="00A17CD9"/>
    <w:rsid w:val="00A17D4B"/>
    <w:rsid w:val="00A17D92"/>
    <w:rsid w:val="00A2001C"/>
    <w:rsid w:val="00A20208"/>
    <w:rsid w:val="00A204BA"/>
    <w:rsid w:val="00A20533"/>
    <w:rsid w:val="00A2063A"/>
    <w:rsid w:val="00A20685"/>
    <w:rsid w:val="00A207D1"/>
    <w:rsid w:val="00A20ACC"/>
    <w:rsid w:val="00A20E21"/>
    <w:rsid w:val="00A20E41"/>
    <w:rsid w:val="00A216B0"/>
    <w:rsid w:val="00A22036"/>
    <w:rsid w:val="00A220AD"/>
    <w:rsid w:val="00A22308"/>
    <w:rsid w:val="00A22338"/>
    <w:rsid w:val="00A2237D"/>
    <w:rsid w:val="00A22562"/>
    <w:rsid w:val="00A22818"/>
    <w:rsid w:val="00A22848"/>
    <w:rsid w:val="00A22969"/>
    <w:rsid w:val="00A22AB9"/>
    <w:rsid w:val="00A22B3A"/>
    <w:rsid w:val="00A22BE3"/>
    <w:rsid w:val="00A22C83"/>
    <w:rsid w:val="00A22DAB"/>
    <w:rsid w:val="00A22DBC"/>
    <w:rsid w:val="00A22F2E"/>
    <w:rsid w:val="00A2348E"/>
    <w:rsid w:val="00A23B66"/>
    <w:rsid w:val="00A23DE3"/>
    <w:rsid w:val="00A23EFA"/>
    <w:rsid w:val="00A2413A"/>
    <w:rsid w:val="00A2417F"/>
    <w:rsid w:val="00A244A2"/>
    <w:rsid w:val="00A2470D"/>
    <w:rsid w:val="00A2476C"/>
    <w:rsid w:val="00A249DA"/>
    <w:rsid w:val="00A24C04"/>
    <w:rsid w:val="00A24FD8"/>
    <w:rsid w:val="00A2519B"/>
    <w:rsid w:val="00A251F0"/>
    <w:rsid w:val="00A2573A"/>
    <w:rsid w:val="00A25755"/>
    <w:rsid w:val="00A257C7"/>
    <w:rsid w:val="00A25891"/>
    <w:rsid w:val="00A25B61"/>
    <w:rsid w:val="00A25FBB"/>
    <w:rsid w:val="00A26016"/>
    <w:rsid w:val="00A2604C"/>
    <w:rsid w:val="00A26D2C"/>
    <w:rsid w:val="00A26DFF"/>
    <w:rsid w:val="00A27012"/>
    <w:rsid w:val="00A27359"/>
    <w:rsid w:val="00A27C7A"/>
    <w:rsid w:val="00A27D18"/>
    <w:rsid w:val="00A27D2B"/>
    <w:rsid w:val="00A300E5"/>
    <w:rsid w:val="00A30333"/>
    <w:rsid w:val="00A305BE"/>
    <w:rsid w:val="00A3064E"/>
    <w:rsid w:val="00A3099E"/>
    <w:rsid w:val="00A30B68"/>
    <w:rsid w:val="00A30F36"/>
    <w:rsid w:val="00A30FEE"/>
    <w:rsid w:val="00A3130C"/>
    <w:rsid w:val="00A3149D"/>
    <w:rsid w:val="00A3161E"/>
    <w:rsid w:val="00A317C6"/>
    <w:rsid w:val="00A31872"/>
    <w:rsid w:val="00A32190"/>
    <w:rsid w:val="00A3238B"/>
    <w:rsid w:val="00A32854"/>
    <w:rsid w:val="00A33452"/>
    <w:rsid w:val="00A33535"/>
    <w:rsid w:val="00A33647"/>
    <w:rsid w:val="00A33F08"/>
    <w:rsid w:val="00A33F6A"/>
    <w:rsid w:val="00A343B0"/>
    <w:rsid w:val="00A34702"/>
    <w:rsid w:val="00A348E5"/>
    <w:rsid w:val="00A34CD8"/>
    <w:rsid w:val="00A34F77"/>
    <w:rsid w:val="00A34F8A"/>
    <w:rsid w:val="00A35408"/>
    <w:rsid w:val="00A356F8"/>
    <w:rsid w:val="00A3578F"/>
    <w:rsid w:val="00A35B01"/>
    <w:rsid w:val="00A35B1D"/>
    <w:rsid w:val="00A35C4C"/>
    <w:rsid w:val="00A35D7F"/>
    <w:rsid w:val="00A3611E"/>
    <w:rsid w:val="00A36A2D"/>
    <w:rsid w:val="00A371B9"/>
    <w:rsid w:val="00A37362"/>
    <w:rsid w:val="00A378F3"/>
    <w:rsid w:val="00A3791B"/>
    <w:rsid w:val="00A37B4D"/>
    <w:rsid w:val="00A37D31"/>
    <w:rsid w:val="00A37EB9"/>
    <w:rsid w:val="00A37ED6"/>
    <w:rsid w:val="00A4040D"/>
    <w:rsid w:val="00A4044A"/>
    <w:rsid w:val="00A4072D"/>
    <w:rsid w:val="00A408F8"/>
    <w:rsid w:val="00A40BAE"/>
    <w:rsid w:val="00A418D3"/>
    <w:rsid w:val="00A41ABC"/>
    <w:rsid w:val="00A41B3E"/>
    <w:rsid w:val="00A41B91"/>
    <w:rsid w:val="00A41DB2"/>
    <w:rsid w:val="00A41F94"/>
    <w:rsid w:val="00A4263B"/>
    <w:rsid w:val="00A4278A"/>
    <w:rsid w:val="00A42BB8"/>
    <w:rsid w:val="00A42F70"/>
    <w:rsid w:val="00A43066"/>
    <w:rsid w:val="00A431E4"/>
    <w:rsid w:val="00A431F6"/>
    <w:rsid w:val="00A434DB"/>
    <w:rsid w:val="00A43826"/>
    <w:rsid w:val="00A438B5"/>
    <w:rsid w:val="00A438CB"/>
    <w:rsid w:val="00A43B18"/>
    <w:rsid w:val="00A43F26"/>
    <w:rsid w:val="00A43F95"/>
    <w:rsid w:val="00A443BB"/>
    <w:rsid w:val="00A44B52"/>
    <w:rsid w:val="00A44D14"/>
    <w:rsid w:val="00A45135"/>
    <w:rsid w:val="00A4516D"/>
    <w:rsid w:val="00A45246"/>
    <w:rsid w:val="00A453BF"/>
    <w:rsid w:val="00A453E0"/>
    <w:rsid w:val="00A4579C"/>
    <w:rsid w:val="00A457C4"/>
    <w:rsid w:val="00A4603A"/>
    <w:rsid w:val="00A46097"/>
    <w:rsid w:val="00A462C3"/>
    <w:rsid w:val="00A463A5"/>
    <w:rsid w:val="00A4659C"/>
    <w:rsid w:val="00A46D5E"/>
    <w:rsid w:val="00A4711E"/>
    <w:rsid w:val="00A471EB"/>
    <w:rsid w:val="00A475BC"/>
    <w:rsid w:val="00A4767C"/>
    <w:rsid w:val="00A47B07"/>
    <w:rsid w:val="00A47F91"/>
    <w:rsid w:val="00A5009D"/>
    <w:rsid w:val="00A500CD"/>
    <w:rsid w:val="00A501ED"/>
    <w:rsid w:val="00A50B09"/>
    <w:rsid w:val="00A50CE2"/>
    <w:rsid w:val="00A51235"/>
    <w:rsid w:val="00A51332"/>
    <w:rsid w:val="00A514C0"/>
    <w:rsid w:val="00A515B3"/>
    <w:rsid w:val="00A51948"/>
    <w:rsid w:val="00A51D12"/>
    <w:rsid w:val="00A51DA5"/>
    <w:rsid w:val="00A51DD5"/>
    <w:rsid w:val="00A51F8D"/>
    <w:rsid w:val="00A52092"/>
    <w:rsid w:val="00A5209A"/>
    <w:rsid w:val="00A5238A"/>
    <w:rsid w:val="00A5240D"/>
    <w:rsid w:val="00A5279F"/>
    <w:rsid w:val="00A528F8"/>
    <w:rsid w:val="00A52C6E"/>
    <w:rsid w:val="00A52DD7"/>
    <w:rsid w:val="00A53374"/>
    <w:rsid w:val="00A53D53"/>
    <w:rsid w:val="00A53E79"/>
    <w:rsid w:val="00A540D4"/>
    <w:rsid w:val="00A544DB"/>
    <w:rsid w:val="00A54845"/>
    <w:rsid w:val="00A548AE"/>
    <w:rsid w:val="00A54ACB"/>
    <w:rsid w:val="00A54DCC"/>
    <w:rsid w:val="00A55309"/>
    <w:rsid w:val="00A55800"/>
    <w:rsid w:val="00A55821"/>
    <w:rsid w:val="00A558DA"/>
    <w:rsid w:val="00A559DB"/>
    <w:rsid w:val="00A55ABB"/>
    <w:rsid w:val="00A55B1E"/>
    <w:rsid w:val="00A55F55"/>
    <w:rsid w:val="00A561C4"/>
    <w:rsid w:val="00A56281"/>
    <w:rsid w:val="00A56948"/>
    <w:rsid w:val="00A56C88"/>
    <w:rsid w:val="00A570AA"/>
    <w:rsid w:val="00A573BF"/>
    <w:rsid w:val="00A57785"/>
    <w:rsid w:val="00A577CB"/>
    <w:rsid w:val="00A57957"/>
    <w:rsid w:val="00A600C1"/>
    <w:rsid w:val="00A605EA"/>
    <w:rsid w:val="00A60948"/>
    <w:rsid w:val="00A60BCF"/>
    <w:rsid w:val="00A60C32"/>
    <w:rsid w:val="00A6104D"/>
    <w:rsid w:val="00A61186"/>
    <w:rsid w:val="00A612F7"/>
    <w:rsid w:val="00A6138F"/>
    <w:rsid w:val="00A613DD"/>
    <w:rsid w:val="00A618FE"/>
    <w:rsid w:val="00A61B02"/>
    <w:rsid w:val="00A61CC5"/>
    <w:rsid w:val="00A61E1F"/>
    <w:rsid w:val="00A61EFC"/>
    <w:rsid w:val="00A62189"/>
    <w:rsid w:val="00A62EAD"/>
    <w:rsid w:val="00A63169"/>
    <w:rsid w:val="00A63400"/>
    <w:rsid w:val="00A63B03"/>
    <w:rsid w:val="00A64BDF"/>
    <w:rsid w:val="00A650B1"/>
    <w:rsid w:val="00A650E7"/>
    <w:rsid w:val="00A650F7"/>
    <w:rsid w:val="00A651CA"/>
    <w:rsid w:val="00A6523B"/>
    <w:rsid w:val="00A65536"/>
    <w:rsid w:val="00A65685"/>
    <w:rsid w:val="00A66093"/>
    <w:rsid w:val="00A660EA"/>
    <w:rsid w:val="00A66940"/>
    <w:rsid w:val="00A66942"/>
    <w:rsid w:val="00A669B2"/>
    <w:rsid w:val="00A66CB0"/>
    <w:rsid w:val="00A66D4C"/>
    <w:rsid w:val="00A66D6D"/>
    <w:rsid w:val="00A673A6"/>
    <w:rsid w:val="00A673AE"/>
    <w:rsid w:val="00A67538"/>
    <w:rsid w:val="00A6782A"/>
    <w:rsid w:val="00A67955"/>
    <w:rsid w:val="00A67CF1"/>
    <w:rsid w:val="00A67D21"/>
    <w:rsid w:val="00A67D94"/>
    <w:rsid w:val="00A70BCF"/>
    <w:rsid w:val="00A70C81"/>
    <w:rsid w:val="00A71015"/>
    <w:rsid w:val="00A7174C"/>
    <w:rsid w:val="00A71955"/>
    <w:rsid w:val="00A71A3C"/>
    <w:rsid w:val="00A71BA2"/>
    <w:rsid w:val="00A71E45"/>
    <w:rsid w:val="00A72217"/>
    <w:rsid w:val="00A724ED"/>
    <w:rsid w:val="00A72626"/>
    <w:rsid w:val="00A72789"/>
    <w:rsid w:val="00A72F0B"/>
    <w:rsid w:val="00A730D9"/>
    <w:rsid w:val="00A730EB"/>
    <w:rsid w:val="00A73611"/>
    <w:rsid w:val="00A7385B"/>
    <w:rsid w:val="00A73C3A"/>
    <w:rsid w:val="00A742F1"/>
    <w:rsid w:val="00A747AF"/>
    <w:rsid w:val="00A75387"/>
    <w:rsid w:val="00A7548E"/>
    <w:rsid w:val="00A75803"/>
    <w:rsid w:val="00A75B90"/>
    <w:rsid w:val="00A75D39"/>
    <w:rsid w:val="00A766D4"/>
    <w:rsid w:val="00A7687F"/>
    <w:rsid w:val="00A76BF8"/>
    <w:rsid w:val="00A76FFE"/>
    <w:rsid w:val="00A77A66"/>
    <w:rsid w:val="00A77DAA"/>
    <w:rsid w:val="00A77DFD"/>
    <w:rsid w:val="00A77E7C"/>
    <w:rsid w:val="00A80088"/>
    <w:rsid w:val="00A80637"/>
    <w:rsid w:val="00A80939"/>
    <w:rsid w:val="00A80AAA"/>
    <w:rsid w:val="00A80B2F"/>
    <w:rsid w:val="00A80BEB"/>
    <w:rsid w:val="00A80FB5"/>
    <w:rsid w:val="00A811FC"/>
    <w:rsid w:val="00A81571"/>
    <w:rsid w:val="00A826FC"/>
    <w:rsid w:val="00A82718"/>
    <w:rsid w:val="00A828B0"/>
    <w:rsid w:val="00A8296A"/>
    <w:rsid w:val="00A83035"/>
    <w:rsid w:val="00A8344C"/>
    <w:rsid w:val="00A837C3"/>
    <w:rsid w:val="00A838F9"/>
    <w:rsid w:val="00A83922"/>
    <w:rsid w:val="00A8393E"/>
    <w:rsid w:val="00A83944"/>
    <w:rsid w:val="00A83AB2"/>
    <w:rsid w:val="00A83D4E"/>
    <w:rsid w:val="00A8403B"/>
    <w:rsid w:val="00A8419C"/>
    <w:rsid w:val="00A84368"/>
    <w:rsid w:val="00A8443D"/>
    <w:rsid w:val="00A85010"/>
    <w:rsid w:val="00A852C6"/>
    <w:rsid w:val="00A8566B"/>
    <w:rsid w:val="00A85B56"/>
    <w:rsid w:val="00A85C95"/>
    <w:rsid w:val="00A860B7"/>
    <w:rsid w:val="00A86350"/>
    <w:rsid w:val="00A863C2"/>
    <w:rsid w:val="00A864D6"/>
    <w:rsid w:val="00A866A9"/>
    <w:rsid w:val="00A867A7"/>
    <w:rsid w:val="00A8693C"/>
    <w:rsid w:val="00A86944"/>
    <w:rsid w:val="00A86CDF"/>
    <w:rsid w:val="00A86D7F"/>
    <w:rsid w:val="00A86EB8"/>
    <w:rsid w:val="00A872D0"/>
    <w:rsid w:val="00A872FB"/>
    <w:rsid w:val="00A876DF"/>
    <w:rsid w:val="00A8775D"/>
    <w:rsid w:val="00A877AC"/>
    <w:rsid w:val="00A87A05"/>
    <w:rsid w:val="00A87A9C"/>
    <w:rsid w:val="00A87DA6"/>
    <w:rsid w:val="00A87DD8"/>
    <w:rsid w:val="00A87E67"/>
    <w:rsid w:val="00A90396"/>
    <w:rsid w:val="00A904F7"/>
    <w:rsid w:val="00A90545"/>
    <w:rsid w:val="00A908DB"/>
    <w:rsid w:val="00A909FA"/>
    <w:rsid w:val="00A909FB"/>
    <w:rsid w:val="00A90B96"/>
    <w:rsid w:val="00A91157"/>
    <w:rsid w:val="00A913C7"/>
    <w:rsid w:val="00A91747"/>
    <w:rsid w:val="00A917AF"/>
    <w:rsid w:val="00A9184B"/>
    <w:rsid w:val="00A91868"/>
    <w:rsid w:val="00A91897"/>
    <w:rsid w:val="00A91A1B"/>
    <w:rsid w:val="00A91DA4"/>
    <w:rsid w:val="00A91FB5"/>
    <w:rsid w:val="00A922A7"/>
    <w:rsid w:val="00A924B7"/>
    <w:rsid w:val="00A9290B"/>
    <w:rsid w:val="00A9296D"/>
    <w:rsid w:val="00A92BD9"/>
    <w:rsid w:val="00A93598"/>
    <w:rsid w:val="00A93F14"/>
    <w:rsid w:val="00A94036"/>
    <w:rsid w:val="00A9448D"/>
    <w:rsid w:val="00A945FF"/>
    <w:rsid w:val="00A94B75"/>
    <w:rsid w:val="00A94BDC"/>
    <w:rsid w:val="00A95409"/>
    <w:rsid w:val="00A954D4"/>
    <w:rsid w:val="00A95588"/>
    <w:rsid w:val="00A957F8"/>
    <w:rsid w:val="00A95BBB"/>
    <w:rsid w:val="00A95D1C"/>
    <w:rsid w:val="00A9656E"/>
    <w:rsid w:val="00A96BCE"/>
    <w:rsid w:val="00A96D6E"/>
    <w:rsid w:val="00A96E76"/>
    <w:rsid w:val="00A96FD6"/>
    <w:rsid w:val="00A9706C"/>
    <w:rsid w:val="00A970D1"/>
    <w:rsid w:val="00A974B0"/>
    <w:rsid w:val="00A9763E"/>
    <w:rsid w:val="00A977E9"/>
    <w:rsid w:val="00A97A84"/>
    <w:rsid w:val="00A97DEF"/>
    <w:rsid w:val="00AA0685"/>
    <w:rsid w:val="00AA0AE7"/>
    <w:rsid w:val="00AA10BE"/>
    <w:rsid w:val="00AA123B"/>
    <w:rsid w:val="00AA1352"/>
    <w:rsid w:val="00AA15E4"/>
    <w:rsid w:val="00AA1B3E"/>
    <w:rsid w:val="00AA1EE7"/>
    <w:rsid w:val="00AA20B9"/>
    <w:rsid w:val="00AA2232"/>
    <w:rsid w:val="00AA2755"/>
    <w:rsid w:val="00AA2779"/>
    <w:rsid w:val="00AA28DA"/>
    <w:rsid w:val="00AA2B09"/>
    <w:rsid w:val="00AA2B80"/>
    <w:rsid w:val="00AA2E70"/>
    <w:rsid w:val="00AA2F0E"/>
    <w:rsid w:val="00AA3259"/>
    <w:rsid w:val="00AA401A"/>
    <w:rsid w:val="00AA4087"/>
    <w:rsid w:val="00AA4593"/>
    <w:rsid w:val="00AA459F"/>
    <w:rsid w:val="00AA4850"/>
    <w:rsid w:val="00AA4D7A"/>
    <w:rsid w:val="00AA4D92"/>
    <w:rsid w:val="00AA525B"/>
    <w:rsid w:val="00AA5682"/>
    <w:rsid w:val="00AA5691"/>
    <w:rsid w:val="00AA59F5"/>
    <w:rsid w:val="00AA5CE0"/>
    <w:rsid w:val="00AA5D3F"/>
    <w:rsid w:val="00AA605D"/>
    <w:rsid w:val="00AA620A"/>
    <w:rsid w:val="00AA647B"/>
    <w:rsid w:val="00AB0328"/>
    <w:rsid w:val="00AB0457"/>
    <w:rsid w:val="00AB0723"/>
    <w:rsid w:val="00AB0A72"/>
    <w:rsid w:val="00AB1596"/>
    <w:rsid w:val="00AB1B9B"/>
    <w:rsid w:val="00AB294E"/>
    <w:rsid w:val="00AB2D19"/>
    <w:rsid w:val="00AB328E"/>
    <w:rsid w:val="00AB3299"/>
    <w:rsid w:val="00AB32F6"/>
    <w:rsid w:val="00AB33FF"/>
    <w:rsid w:val="00AB382D"/>
    <w:rsid w:val="00AB3E5F"/>
    <w:rsid w:val="00AB3E9C"/>
    <w:rsid w:val="00AB3F72"/>
    <w:rsid w:val="00AB3FBB"/>
    <w:rsid w:val="00AB3FD7"/>
    <w:rsid w:val="00AB4154"/>
    <w:rsid w:val="00AB47A2"/>
    <w:rsid w:val="00AB4A2F"/>
    <w:rsid w:val="00AB4B2B"/>
    <w:rsid w:val="00AB563B"/>
    <w:rsid w:val="00AB633D"/>
    <w:rsid w:val="00AB68B6"/>
    <w:rsid w:val="00AB6AC1"/>
    <w:rsid w:val="00AB6DDE"/>
    <w:rsid w:val="00AB6E4A"/>
    <w:rsid w:val="00AB700F"/>
    <w:rsid w:val="00AB7109"/>
    <w:rsid w:val="00AB7276"/>
    <w:rsid w:val="00AB72AD"/>
    <w:rsid w:val="00AB7A0F"/>
    <w:rsid w:val="00AB7DE5"/>
    <w:rsid w:val="00AB7E1E"/>
    <w:rsid w:val="00AB7FD1"/>
    <w:rsid w:val="00AC01A9"/>
    <w:rsid w:val="00AC0793"/>
    <w:rsid w:val="00AC07B2"/>
    <w:rsid w:val="00AC0902"/>
    <w:rsid w:val="00AC0B68"/>
    <w:rsid w:val="00AC0D0D"/>
    <w:rsid w:val="00AC11AD"/>
    <w:rsid w:val="00AC1986"/>
    <w:rsid w:val="00AC1AF8"/>
    <w:rsid w:val="00AC213A"/>
    <w:rsid w:val="00AC26E5"/>
    <w:rsid w:val="00AC291C"/>
    <w:rsid w:val="00AC295E"/>
    <w:rsid w:val="00AC2D7F"/>
    <w:rsid w:val="00AC2E08"/>
    <w:rsid w:val="00AC33B8"/>
    <w:rsid w:val="00AC3426"/>
    <w:rsid w:val="00AC3F2B"/>
    <w:rsid w:val="00AC4288"/>
    <w:rsid w:val="00AC48DE"/>
    <w:rsid w:val="00AC49F7"/>
    <w:rsid w:val="00AC4A14"/>
    <w:rsid w:val="00AC4B79"/>
    <w:rsid w:val="00AC4BAF"/>
    <w:rsid w:val="00AC4BD5"/>
    <w:rsid w:val="00AC5052"/>
    <w:rsid w:val="00AC5150"/>
    <w:rsid w:val="00AC5499"/>
    <w:rsid w:val="00AC591E"/>
    <w:rsid w:val="00AC59EF"/>
    <w:rsid w:val="00AC63CD"/>
    <w:rsid w:val="00AC644A"/>
    <w:rsid w:val="00AC69AF"/>
    <w:rsid w:val="00AC69FC"/>
    <w:rsid w:val="00AC6AD3"/>
    <w:rsid w:val="00AC6C28"/>
    <w:rsid w:val="00AC71C9"/>
    <w:rsid w:val="00AC7568"/>
    <w:rsid w:val="00AD0041"/>
    <w:rsid w:val="00AD0059"/>
    <w:rsid w:val="00AD0419"/>
    <w:rsid w:val="00AD04B1"/>
    <w:rsid w:val="00AD04BC"/>
    <w:rsid w:val="00AD07BC"/>
    <w:rsid w:val="00AD0ADC"/>
    <w:rsid w:val="00AD0D80"/>
    <w:rsid w:val="00AD164E"/>
    <w:rsid w:val="00AD1825"/>
    <w:rsid w:val="00AD18FC"/>
    <w:rsid w:val="00AD199C"/>
    <w:rsid w:val="00AD1D3E"/>
    <w:rsid w:val="00AD275B"/>
    <w:rsid w:val="00AD296A"/>
    <w:rsid w:val="00AD2C20"/>
    <w:rsid w:val="00AD2F29"/>
    <w:rsid w:val="00AD326A"/>
    <w:rsid w:val="00AD365E"/>
    <w:rsid w:val="00AD3BA2"/>
    <w:rsid w:val="00AD49B5"/>
    <w:rsid w:val="00AD5350"/>
    <w:rsid w:val="00AD5B93"/>
    <w:rsid w:val="00AD5DE1"/>
    <w:rsid w:val="00AD5E1D"/>
    <w:rsid w:val="00AD5E3F"/>
    <w:rsid w:val="00AD618A"/>
    <w:rsid w:val="00AD6217"/>
    <w:rsid w:val="00AD6DEC"/>
    <w:rsid w:val="00AD7051"/>
    <w:rsid w:val="00AD7067"/>
    <w:rsid w:val="00AD713F"/>
    <w:rsid w:val="00AD7327"/>
    <w:rsid w:val="00AD7689"/>
    <w:rsid w:val="00AD76DF"/>
    <w:rsid w:val="00AD77B1"/>
    <w:rsid w:val="00AD790C"/>
    <w:rsid w:val="00AD7C9D"/>
    <w:rsid w:val="00AD7CF1"/>
    <w:rsid w:val="00AD7D8F"/>
    <w:rsid w:val="00AE07BE"/>
    <w:rsid w:val="00AE090C"/>
    <w:rsid w:val="00AE09F3"/>
    <w:rsid w:val="00AE0FD7"/>
    <w:rsid w:val="00AE1102"/>
    <w:rsid w:val="00AE11BE"/>
    <w:rsid w:val="00AE14BF"/>
    <w:rsid w:val="00AE153F"/>
    <w:rsid w:val="00AE156B"/>
    <w:rsid w:val="00AE1570"/>
    <w:rsid w:val="00AE194A"/>
    <w:rsid w:val="00AE1A1B"/>
    <w:rsid w:val="00AE1CF1"/>
    <w:rsid w:val="00AE203C"/>
    <w:rsid w:val="00AE229D"/>
    <w:rsid w:val="00AE239F"/>
    <w:rsid w:val="00AE24CC"/>
    <w:rsid w:val="00AE272F"/>
    <w:rsid w:val="00AE27AC"/>
    <w:rsid w:val="00AE2879"/>
    <w:rsid w:val="00AE2BF5"/>
    <w:rsid w:val="00AE2C72"/>
    <w:rsid w:val="00AE2CDE"/>
    <w:rsid w:val="00AE309D"/>
    <w:rsid w:val="00AE3313"/>
    <w:rsid w:val="00AE34A6"/>
    <w:rsid w:val="00AE38AD"/>
    <w:rsid w:val="00AE38E6"/>
    <w:rsid w:val="00AE39F5"/>
    <w:rsid w:val="00AE3B47"/>
    <w:rsid w:val="00AE3D09"/>
    <w:rsid w:val="00AE3DE9"/>
    <w:rsid w:val="00AE3E54"/>
    <w:rsid w:val="00AE438B"/>
    <w:rsid w:val="00AE4A1A"/>
    <w:rsid w:val="00AE4ADD"/>
    <w:rsid w:val="00AE4D4C"/>
    <w:rsid w:val="00AE4DEC"/>
    <w:rsid w:val="00AE4F6D"/>
    <w:rsid w:val="00AE5467"/>
    <w:rsid w:val="00AE55D1"/>
    <w:rsid w:val="00AE5FBC"/>
    <w:rsid w:val="00AE6357"/>
    <w:rsid w:val="00AE6B26"/>
    <w:rsid w:val="00AE6C9D"/>
    <w:rsid w:val="00AE6CDD"/>
    <w:rsid w:val="00AE6D2C"/>
    <w:rsid w:val="00AE6DA4"/>
    <w:rsid w:val="00AE7320"/>
    <w:rsid w:val="00AE7589"/>
    <w:rsid w:val="00AE796F"/>
    <w:rsid w:val="00AE7DC7"/>
    <w:rsid w:val="00AF0428"/>
    <w:rsid w:val="00AF0491"/>
    <w:rsid w:val="00AF0765"/>
    <w:rsid w:val="00AF0898"/>
    <w:rsid w:val="00AF08DA"/>
    <w:rsid w:val="00AF0ADB"/>
    <w:rsid w:val="00AF111D"/>
    <w:rsid w:val="00AF1366"/>
    <w:rsid w:val="00AF13D2"/>
    <w:rsid w:val="00AF1756"/>
    <w:rsid w:val="00AF17E5"/>
    <w:rsid w:val="00AF1892"/>
    <w:rsid w:val="00AF1A7D"/>
    <w:rsid w:val="00AF1C29"/>
    <w:rsid w:val="00AF1D0D"/>
    <w:rsid w:val="00AF1D4F"/>
    <w:rsid w:val="00AF1E04"/>
    <w:rsid w:val="00AF205E"/>
    <w:rsid w:val="00AF21C5"/>
    <w:rsid w:val="00AF2232"/>
    <w:rsid w:val="00AF2513"/>
    <w:rsid w:val="00AF27EB"/>
    <w:rsid w:val="00AF28C7"/>
    <w:rsid w:val="00AF2E8E"/>
    <w:rsid w:val="00AF2F25"/>
    <w:rsid w:val="00AF2F8C"/>
    <w:rsid w:val="00AF37E4"/>
    <w:rsid w:val="00AF449D"/>
    <w:rsid w:val="00AF4536"/>
    <w:rsid w:val="00AF4651"/>
    <w:rsid w:val="00AF4F0C"/>
    <w:rsid w:val="00AF4F2E"/>
    <w:rsid w:val="00AF50F6"/>
    <w:rsid w:val="00AF53A8"/>
    <w:rsid w:val="00AF5779"/>
    <w:rsid w:val="00AF5F98"/>
    <w:rsid w:val="00AF5FA1"/>
    <w:rsid w:val="00AF6040"/>
    <w:rsid w:val="00AF6493"/>
    <w:rsid w:val="00AF6EA7"/>
    <w:rsid w:val="00AF716C"/>
    <w:rsid w:val="00AF7274"/>
    <w:rsid w:val="00AF7288"/>
    <w:rsid w:val="00AF7502"/>
    <w:rsid w:val="00AF7DE3"/>
    <w:rsid w:val="00AF7F55"/>
    <w:rsid w:val="00B00001"/>
    <w:rsid w:val="00B00343"/>
    <w:rsid w:val="00B00881"/>
    <w:rsid w:val="00B00B52"/>
    <w:rsid w:val="00B00B7B"/>
    <w:rsid w:val="00B00C45"/>
    <w:rsid w:val="00B0112E"/>
    <w:rsid w:val="00B0156C"/>
    <w:rsid w:val="00B01586"/>
    <w:rsid w:val="00B01753"/>
    <w:rsid w:val="00B01866"/>
    <w:rsid w:val="00B018E8"/>
    <w:rsid w:val="00B01AD0"/>
    <w:rsid w:val="00B0212C"/>
    <w:rsid w:val="00B022DD"/>
    <w:rsid w:val="00B025E2"/>
    <w:rsid w:val="00B026B2"/>
    <w:rsid w:val="00B02844"/>
    <w:rsid w:val="00B02A96"/>
    <w:rsid w:val="00B02CDF"/>
    <w:rsid w:val="00B03964"/>
    <w:rsid w:val="00B03AC0"/>
    <w:rsid w:val="00B03F56"/>
    <w:rsid w:val="00B0416E"/>
    <w:rsid w:val="00B04A2D"/>
    <w:rsid w:val="00B04A30"/>
    <w:rsid w:val="00B04B55"/>
    <w:rsid w:val="00B052C1"/>
    <w:rsid w:val="00B054F9"/>
    <w:rsid w:val="00B05C1C"/>
    <w:rsid w:val="00B0619D"/>
    <w:rsid w:val="00B061E7"/>
    <w:rsid w:val="00B071BD"/>
    <w:rsid w:val="00B07401"/>
    <w:rsid w:val="00B0769C"/>
    <w:rsid w:val="00B10371"/>
    <w:rsid w:val="00B10553"/>
    <w:rsid w:val="00B10703"/>
    <w:rsid w:val="00B1078E"/>
    <w:rsid w:val="00B10D76"/>
    <w:rsid w:val="00B10D96"/>
    <w:rsid w:val="00B11048"/>
    <w:rsid w:val="00B1166C"/>
    <w:rsid w:val="00B117F3"/>
    <w:rsid w:val="00B1191C"/>
    <w:rsid w:val="00B11986"/>
    <w:rsid w:val="00B11BBE"/>
    <w:rsid w:val="00B11DA1"/>
    <w:rsid w:val="00B11DCA"/>
    <w:rsid w:val="00B11E80"/>
    <w:rsid w:val="00B12069"/>
    <w:rsid w:val="00B122B9"/>
    <w:rsid w:val="00B12767"/>
    <w:rsid w:val="00B12BFD"/>
    <w:rsid w:val="00B12C5B"/>
    <w:rsid w:val="00B12CCD"/>
    <w:rsid w:val="00B130BA"/>
    <w:rsid w:val="00B13434"/>
    <w:rsid w:val="00B1393C"/>
    <w:rsid w:val="00B13A9D"/>
    <w:rsid w:val="00B13B33"/>
    <w:rsid w:val="00B14132"/>
    <w:rsid w:val="00B141D3"/>
    <w:rsid w:val="00B1516F"/>
    <w:rsid w:val="00B151A1"/>
    <w:rsid w:val="00B15296"/>
    <w:rsid w:val="00B159B8"/>
    <w:rsid w:val="00B15BDF"/>
    <w:rsid w:val="00B15D13"/>
    <w:rsid w:val="00B15E02"/>
    <w:rsid w:val="00B161DE"/>
    <w:rsid w:val="00B163A5"/>
    <w:rsid w:val="00B1661D"/>
    <w:rsid w:val="00B166EF"/>
    <w:rsid w:val="00B1672D"/>
    <w:rsid w:val="00B1678E"/>
    <w:rsid w:val="00B16FBB"/>
    <w:rsid w:val="00B176E2"/>
    <w:rsid w:val="00B17A50"/>
    <w:rsid w:val="00B17F84"/>
    <w:rsid w:val="00B2042B"/>
    <w:rsid w:val="00B20481"/>
    <w:rsid w:val="00B206F0"/>
    <w:rsid w:val="00B20C2E"/>
    <w:rsid w:val="00B20DD0"/>
    <w:rsid w:val="00B20E75"/>
    <w:rsid w:val="00B21478"/>
    <w:rsid w:val="00B21A24"/>
    <w:rsid w:val="00B21A4F"/>
    <w:rsid w:val="00B2212E"/>
    <w:rsid w:val="00B22575"/>
    <w:rsid w:val="00B22924"/>
    <w:rsid w:val="00B22BFB"/>
    <w:rsid w:val="00B22DDE"/>
    <w:rsid w:val="00B22E7D"/>
    <w:rsid w:val="00B2327C"/>
    <w:rsid w:val="00B2327F"/>
    <w:rsid w:val="00B237D8"/>
    <w:rsid w:val="00B23EF6"/>
    <w:rsid w:val="00B23F2B"/>
    <w:rsid w:val="00B24729"/>
    <w:rsid w:val="00B2476E"/>
    <w:rsid w:val="00B24A28"/>
    <w:rsid w:val="00B24B31"/>
    <w:rsid w:val="00B24CC8"/>
    <w:rsid w:val="00B24D75"/>
    <w:rsid w:val="00B250F9"/>
    <w:rsid w:val="00B2512F"/>
    <w:rsid w:val="00B2515C"/>
    <w:rsid w:val="00B25526"/>
    <w:rsid w:val="00B25C3E"/>
    <w:rsid w:val="00B25D18"/>
    <w:rsid w:val="00B25DCC"/>
    <w:rsid w:val="00B25EB0"/>
    <w:rsid w:val="00B26047"/>
    <w:rsid w:val="00B26233"/>
    <w:rsid w:val="00B262BD"/>
    <w:rsid w:val="00B26C7E"/>
    <w:rsid w:val="00B26D2E"/>
    <w:rsid w:val="00B26EBA"/>
    <w:rsid w:val="00B27328"/>
    <w:rsid w:val="00B2756F"/>
    <w:rsid w:val="00B2786D"/>
    <w:rsid w:val="00B27D05"/>
    <w:rsid w:val="00B3010C"/>
    <w:rsid w:val="00B3062C"/>
    <w:rsid w:val="00B306CF"/>
    <w:rsid w:val="00B3080D"/>
    <w:rsid w:val="00B3089F"/>
    <w:rsid w:val="00B308E1"/>
    <w:rsid w:val="00B30950"/>
    <w:rsid w:val="00B30C54"/>
    <w:rsid w:val="00B30D68"/>
    <w:rsid w:val="00B31329"/>
    <w:rsid w:val="00B3142B"/>
    <w:rsid w:val="00B314EF"/>
    <w:rsid w:val="00B31843"/>
    <w:rsid w:val="00B31A16"/>
    <w:rsid w:val="00B31B90"/>
    <w:rsid w:val="00B31FB7"/>
    <w:rsid w:val="00B3270C"/>
    <w:rsid w:val="00B32B83"/>
    <w:rsid w:val="00B32CCC"/>
    <w:rsid w:val="00B32CD8"/>
    <w:rsid w:val="00B32EB1"/>
    <w:rsid w:val="00B33210"/>
    <w:rsid w:val="00B3332D"/>
    <w:rsid w:val="00B34284"/>
    <w:rsid w:val="00B34792"/>
    <w:rsid w:val="00B34B4E"/>
    <w:rsid w:val="00B34EA9"/>
    <w:rsid w:val="00B34F7A"/>
    <w:rsid w:val="00B35322"/>
    <w:rsid w:val="00B356C1"/>
    <w:rsid w:val="00B3575E"/>
    <w:rsid w:val="00B35992"/>
    <w:rsid w:val="00B35EB4"/>
    <w:rsid w:val="00B35F04"/>
    <w:rsid w:val="00B3608E"/>
    <w:rsid w:val="00B360F3"/>
    <w:rsid w:val="00B3622E"/>
    <w:rsid w:val="00B363AE"/>
    <w:rsid w:val="00B3655F"/>
    <w:rsid w:val="00B366D1"/>
    <w:rsid w:val="00B366E7"/>
    <w:rsid w:val="00B3678A"/>
    <w:rsid w:val="00B36894"/>
    <w:rsid w:val="00B368A1"/>
    <w:rsid w:val="00B36B11"/>
    <w:rsid w:val="00B36C12"/>
    <w:rsid w:val="00B36C89"/>
    <w:rsid w:val="00B36D85"/>
    <w:rsid w:val="00B3733A"/>
    <w:rsid w:val="00B37378"/>
    <w:rsid w:val="00B37761"/>
    <w:rsid w:val="00B377E1"/>
    <w:rsid w:val="00B379BF"/>
    <w:rsid w:val="00B40242"/>
    <w:rsid w:val="00B40645"/>
    <w:rsid w:val="00B407CA"/>
    <w:rsid w:val="00B409CD"/>
    <w:rsid w:val="00B40BA8"/>
    <w:rsid w:val="00B40ED8"/>
    <w:rsid w:val="00B4115E"/>
    <w:rsid w:val="00B41572"/>
    <w:rsid w:val="00B419A0"/>
    <w:rsid w:val="00B41A7A"/>
    <w:rsid w:val="00B41D4B"/>
    <w:rsid w:val="00B41EE2"/>
    <w:rsid w:val="00B421B0"/>
    <w:rsid w:val="00B424DC"/>
    <w:rsid w:val="00B42572"/>
    <w:rsid w:val="00B42BED"/>
    <w:rsid w:val="00B42EAA"/>
    <w:rsid w:val="00B43100"/>
    <w:rsid w:val="00B435EF"/>
    <w:rsid w:val="00B4370C"/>
    <w:rsid w:val="00B439F1"/>
    <w:rsid w:val="00B43BE3"/>
    <w:rsid w:val="00B43F05"/>
    <w:rsid w:val="00B441A4"/>
    <w:rsid w:val="00B44261"/>
    <w:rsid w:val="00B44327"/>
    <w:rsid w:val="00B4453E"/>
    <w:rsid w:val="00B44ACA"/>
    <w:rsid w:val="00B4501A"/>
    <w:rsid w:val="00B4599F"/>
    <w:rsid w:val="00B45C96"/>
    <w:rsid w:val="00B45F0F"/>
    <w:rsid w:val="00B45F5B"/>
    <w:rsid w:val="00B46148"/>
    <w:rsid w:val="00B4621C"/>
    <w:rsid w:val="00B46636"/>
    <w:rsid w:val="00B4676F"/>
    <w:rsid w:val="00B4677B"/>
    <w:rsid w:val="00B46D5A"/>
    <w:rsid w:val="00B46EBC"/>
    <w:rsid w:val="00B4706B"/>
    <w:rsid w:val="00B47239"/>
    <w:rsid w:val="00B473EB"/>
    <w:rsid w:val="00B47448"/>
    <w:rsid w:val="00B47B15"/>
    <w:rsid w:val="00B47E16"/>
    <w:rsid w:val="00B50BFC"/>
    <w:rsid w:val="00B50C7A"/>
    <w:rsid w:val="00B50D6C"/>
    <w:rsid w:val="00B510AA"/>
    <w:rsid w:val="00B510F6"/>
    <w:rsid w:val="00B5153E"/>
    <w:rsid w:val="00B51609"/>
    <w:rsid w:val="00B519BD"/>
    <w:rsid w:val="00B519F8"/>
    <w:rsid w:val="00B51DA7"/>
    <w:rsid w:val="00B51E72"/>
    <w:rsid w:val="00B52107"/>
    <w:rsid w:val="00B52211"/>
    <w:rsid w:val="00B52312"/>
    <w:rsid w:val="00B52384"/>
    <w:rsid w:val="00B52545"/>
    <w:rsid w:val="00B526AD"/>
    <w:rsid w:val="00B52AC7"/>
    <w:rsid w:val="00B530A0"/>
    <w:rsid w:val="00B5357D"/>
    <w:rsid w:val="00B53656"/>
    <w:rsid w:val="00B538BC"/>
    <w:rsid w:val="00B53CFC"/>
    <w:rsid w:val="00B5467A"/>
    <w:rsid w:val="00B54A70"/>
    <w:rsid w:val="00B54B9F"/>
    <w:rsid w:val="00B55347"/>
    <w:rsid w:val="00B55494"/>
    <w:rsid w:val="00B55E5C"/>
    <w:rsid w:val="00B55F6A"/>
    <w:rsid w:val="00B55FA1"/>
    <w:rsid w:val="00B5606C"/>
    <w:rsid w:val="00B568D2"/>
    <w:rsid w:val="00B569EB"/>
    <w:rsid w:val="00B56B34"/>
    <w:rsid w:val="00B56C13"/>
    <w:rsid w:val="00B56D91"/>
    <w:rsid w:val="00B56E8B"/>
    <w:rsid w:val="00B56EF3"/>
    <w:rsid w:val="00B57539"/>
    <w:rsid w:val="00B576B0"/>
    <w:rsid w:val="00B57BCD"/>
    <w:rsid w:val="00B57BDB"/>
    <w:rsid w:val="00B57EEF"/>
    <w:rsid w:val="00B6011D"/>
    <w:rsid w:val="00B60855"/>
    <w:rsid w:val="00B609E4"/>
    <w:rsid w:val="00B60AA2"/>
    <w:rsid w:val="00B60AB3"/>
    <w:rsid w:val="00B60ACD"/>
    <w:rsid w:val="00B60B3F"/>
    <w:rsid w:val="00B60D40"/>
    <w:rsid w:val="00B616B5"/>
    <w:rsid w:val="00B616C5"/>
    <w:rsid w:val="00B6186B"/>
    <w:rsid w:val="00B61AC4"/>
    <w:rsid w:val="00B61D5E"/>
    <w:rsid w:val="00B62254"/>
    <w:rsid w:val="00B6248A"/>
    <w:rsid w:val="00B6252E"/>
    <w:rsid w:val="00B62562"/>
    <w:rsid w:val="00B626A2"/>
    <w:rsid w:val="00B627AB"/>
    <w:rsid w:val="00B6282E"/>
    <w:rsid w:val="00B62834"/>
    <w:rsid w:val="00B629D4"/>
    <w:rsid w:val="00B63678"/>
    <w:rsid w:val="00B63B64"/>
    <w:rsid w:val="00B63C50"/>
    <w:rsid w:val="00B63E3E"/>
    <w:rsid w:val="00B63FC7"/>
    <w:rsid w:val="00B6419B"/>
    <w:rsid w:val="00B646C3"/>
    <w:rsid w:val="00B647EC"/>
    <w:rsid w:val="00B6481B"/>
    <w:rsid w:val="00B64BBE"/>
    <w:rsid w:val="00B64C95"/>
    <w:rsid w:val="00B64D63"/>
    <w:rsid w:val="00B6520B"/>
    <w:rsid w:val="00B6597F"/>
    <w:rsid w:val="00B65C9A"/>
    <w:rsid w:val="00B65E64"/>
    <w:rsid w:val="00B664E2"/>
    <w:rsid w:val="00B66D0B"/>
    <w:rsid w:val="00B66ECC"/>
    <w:rsid w:val="00B672E7"/>
    <w:rsid w:val="00B6749F"/>
    <w:rsid w:val="00B675D1"/>
    <w:rsid w:val="00B67CF5"/>
    <w:rsid w:val="00B67D87"/>
    <w:rsid w:val="00B70320"/>
    <w:rsid w:val="00B70352"/>
    <w:rsid w:val="00B703B8"/>
    <w:rsid w:val="00B70608"/>
    <w:rsid w:val="00B706D2"/>
    <w:rsid w:val="00B708BB"/>
    <w:rsid w:val="00B70B7B"/>
    <w:rsid w:val="00B70E04"/>
    <w:rsid w:val="00B71578"/>
    <w:rsid w:val="00B715ED"/>
    <w:rsid w:val="00B7167F"/>
    <w:rsid w:val="00B7173B"/>
    <w:rsid w:val="00B718C8"/>
    <w:rsid w:val="00B71A4C"/>
    <w:rsid w:val="00B71C7E"/>
    <w:rsid w:val="00B71E57"/>
    <w:rsid w:val="00B71F78"/>
    <w:rsid w:val="00B7241E"/>
    <w:rsid w:val="00B7269D"/>
    <w:rsid w:val="00B72792"/>
    <w:rsid w:val="00B72AE8"/>
    <w:rsid w:val="00B72D63"/>
    <w:rsid w:val="00B72EF0"/>
    <w:rsid w:val="00B73123"/>
    <w:rsid w:val="00B733CD"/>
    <w:rsid w:val="00B735CF"/>
    <w:rsid w:val="00B73861"/>
    <w:rsid w:val="00B73D9E"/>
    <w:rsid w:val="00B74348"/>
    <w:rsid w:val="00B74582"/>
    <w:rsid w:val="00B74646"/>
    <w:rsid w:val="00B749D9"/>
    <w:rsid w:val="00B74D42"/>
    <w:rsid w:val="00B74D4A"/>
    <w:rsid w:val="00B74EE1"/>
    <w:rsid w:val="00B750B6"/>
    <w:rsid w:val="00B750D4"/>
    <w:rsid w:val="00B750FE"/>
    <w:rsid w:val="00B7547C"/>
    <w:rsid w:val="00B754E4"/>
    <w:rsid w:val="00B758F9"/>
    <w:rsid w:val="00B75A83"/>
    <w:rsid w:val="00B75C38"/>
    <w:rsid w:val="00B75E39"/>
    <w:rsid w:val="00B75E4A"/>
    <w:rsid w:val="00B76021"/>
    <w:rsid w:val="00B76027"/>
    <w:rsid w:val="00B76348"/>
    <w:rsid w:val="00B763AD"/>
    <w:rsid w:val="00B76505"/>
    <w:rsid w:val="00B76617"/>
    <w:rsid w:val="00B766F1"/>
    <w:rsid w:val="00B7693D"/>
    <w:rsid w:val="00B76958"/>
    <w:rsid w:val="00B76EA5"/>
    <w:rsid w:val="00B76F17"/>
    <w:rsid w:val="00B77853"/>
    <w:rsid w:val="00B77AFB"/>
    <w:rsid w:val="00B77C5F"/>
    <w:rsid w:val="00B801BE"/>
    <w:rsid w:val="00B80B2E"/>
    <w:rsid w:val="00B80EFC"/>
    <w:rsid w:val="00B81350"/>
    <w:rsid w:val="00B81ACD"/>
    <w:rsid w:val="00B81ED4"/>
    <w:rsid w:val="00B81EF7"/>
    <w:rsid w:val="00B8248B"/>
    <w:rsid w:val="00B826C3"/>
    <w:rsid w:val="00B82F1B"/>
    <w:rsid w:val="00B82F6D"/>
    <w:rsid w:val="00B83004"/>
    <w:rsid w:val="00B830B5"/>
    <w:rsid w:val="00B83188"/>
    <w:rsid w:val="00B832C1"/>
    <w:rsid w:val="00B832F9"/>
    <w:rsid w:val="00B834CA"/>
    <w:rsid w:val="00B837A0"/>
    <w:rsid w:val="00B8380B"/>
    <w:rsid w:val="00B839E9"/>
    <w:rsid w:val="00B83ABD"/>
    <w:rsid w:val="00B83BB5"/>
    <w:rsid w:val="00B83C1C"/>
    <w:rsid w:val="00B83C3E"/>
    <w:rsid w:val="00B83DC6"/>
    <w:rsid w:val="00B83ED8"/>
    <w:rsid w:val="00B840B3"/>
    <w:rsid w:val="00B8489C"/>
    <w:rsid w:val="00B849C3"/>
    <w:rsid w:val="00B84A3A"/>
    <w:rsid w:val="00B84B93"/>
    <w:rsid w:val="00B84BA2"/>
    <w:rsid w:val="00B85395"/>
    <w:rsid w:val="00B855FA"/>
    <w:rsid w:val="00B85BF0"/>
    <w:rsid w:val="00B85C97"/>
    <w:rsid w:val="00B85D44"/>
    <w:rsid w:val="00B862C4"/>
    <w:rsid w:val="00B8633F"/>
    <w:rsid w:val="00B863B8"/>
    <w:rsid w:val="00B86488"/>
    <w:rsid w:val="00B86609"/>
    <w:rsid w:val="00B86A3C"/>
    <w:rsid w:val="00B86B71"/>
    <w:rsid w:val="00B86E7E"/>
    <w:rsid w:val="00B8728B"/>
    <w:rsid w:val="00B876D0"/>
    <w:rsid w:val="00B87A01"/>
    <w:rsid w:val="00B87AA0"/>
    <w:rsid w:val="00B87B1D"/>
    <w:rsid w:val="00B87C89"/>
    <w:rsid w:val="00B87FE7"/>
    <w:rsid w:val="00B90033"/>
    <w:rsid w:val="00B902A4"/>
    <w:rsid w:val="00B9049F"/>
    <w:rsid w:val="00B90911"/>
    <w:rsid w:val="00B90A95"/>
    <w:rsid w:val="00B90D1C"/>
    <w:rsid w:val="00B90F5A"/>
    <w:rsid w:val="00B9120B"/>
    <w:rsid w:val="00B91540"/>
    <w:rsid w:val="00B915C0"/>
    <w:rsid w:val="00B91AB0"/>
    <w:rsid w:val="00B91C16"/>
    <w:rsid w:val="00B91D53"/>
    <w:rsid w:val="00B91F89"/>
    <w:rsid w:val="00B9206B"/>
    <w:rsid w:val="00B92320"/>
    <w:rsid w:val="00B924AD"/>
    <w:rsid w:val="00B9281A"/>
    <w:rsid w:val="00B92872"/>
    <w:rsid w:val="00B92945"/>
    <w:rsid w:val="00B92CB7"/>
    <w:rsid w:val="00B92DC2"/>
    <w:rsid w:val="00B92EDF"/>
    <w:rsid w:val="00B9323E"/>
    <w:rsid w:val="00B9334D"/>
    <w:rsid w:val="00B93357"/>
    <w:rsid w:val="00B933C6"/>
    <w:rsid w:val="00B936B3"/>
    <w:rsid w:val="00B937D5"/>
    <w:rsid w:val="00B939F3"/>
    <w:rsid w:val="00B93BD2"/>
    <w:rsid w:val="00B941A4"/>
    <w:rsid w:val="00B94669"/>
    <w:rsid w:val="00B94951"/>
    <w:rsid w:val="00B94A28"/>
    <w:rsid w:val="00B94A77"/>
    <w:rsid w:val="00B94D3D"/>
    <w:rsid w:val="00B94DA0"/>
    <w:rsid w:val="00B95016"/>
    <w:rsid w:val="00B95158"/>
    <w:rsid w:val="00B952C7"/>
    <w:rsid w:val="00B959EB"/>
    <w:rsid w:val="00B95C19"/>
    <w:rsid w:val="00B96385"/>
    <w:rsid w:val="00B96592"/>
    <w:rsid w:val="00B967E2"/>
    <w:rsid w:val="00B96C86"/>
    <w:rsid w:val="00B96F96"/>
    <w:rsid w:val="00B97102"/>
    <w:rsid w:val="00B97328"/>
    <w:rsid w:val="00B9738D"/>
    <w:rsid w:val="00B97442"/>
    <w:rsid w:val="00B9746B"/>
    <w:rsid w:val="00B976AF"/>
    <w:rsid w:val="00B9784E"/>
    <w:rsid w:val="00B97A7B"/>
    <w:rsid w:val="00B97AD4"/>
    <w:rsid w:val="00B97C08"/>
    <w:rsid w:val="00B97E8E"/>
    <w:rsid w:val="00B97FB4"/>
    <w:rsid w:val="00BA05B8"/>
    <w:rsid w:val="00BA063D"/>
    <w:rsid w:val="00BA1609"/>
    <w:rsid w:val="00BA189E"/>
    <w:rsid w:val="00BA1A9F"/>
    <w:rsid w:val="00BA1CE2"/>
    <w:rsid w:val="00BA1E8B"/>
    <w:rsid w:val="00BA24DD"/>
    <w:rsid w:val="00BA2509"/>
    <w:rsid w:val="00BA2566"/>
    <w:rsid w:val="00BA2B23"/>
    <w:rsid w:val="00BA2D33"/>
    <w:rsid w:val="00BA32CA"/>
    <w:rsid w:val="00BA3321"/>
    <w:rsid w:val="00BA3579"/>
    <w:rsid w:val="00BA4294"/>
    <w:rsid w:val="00BA42A1"/>
    <w:rsid w:val="00BA478D"/>
    <w:rsid w:val="00BA4865"/>
    <w:rsid w:val="00BA488F"/>
    <w:rsid w:val="00BA4A4E"/>
    <w:rsid w:val="00BA573B"/>
    <w:rsid w:val="00BA5842"/>
    <w:rsid w:val="00BA5985"/>
    <w:rsid w:val="00BA5A54"/>
    <w:rsid w:val="00BA5D34"/>
    <w:rsid w:val="00BA5E92"/>
    <w:rsid w:val="00BA61D1"/>
    <w:rsid w:val="00BA642A"/>
    <w:rsid w:val="00BA6517"/>
    <w:rsid w:val="00BA6E2F"/>
    <w:rsid w:val="00BA6EB6"/>
    <w:rsid w:val="00BA6F08"/>
    <w:rsid w:val="00BA70BB"/>
    <w:rsid w:val="00BA71E7"/>
    <w:rsid w:val="00BA76AA"/>
    <w:rsid w:val="00BA7939"/>
    <w:rsid w:val="00BA793A"/>
    <w:rsid w:val="00BA7A40"/>
    <w:rsid w:val="00BA7C10"/>
    <w:rsid w:val="00BA7DF2"/>
    <w:rsid w:val="00BB04BD"/>
    <w:rsid w:val="00BB04D2"/>
    <w:rsid w:val="00BB0648"/>
    <w:rsid w:val="00BB0653"/>
    <w:rsid w:val="00BB07CF"/>
    <w:rsid w:val="00BB0C7A"/>
    <w:rsid w:val="00BB0E32"/>
    <w:rsid w:val="00BB0E36"/>
    <w:rsid w:val="00BB11A8"/>
    <w:rsid w:val="00BB14F0"/>
    <w:rsid w:val="00BB1594"/>
    <w:rsid w:val="00BB16F5"/>
    <w:rsid w:val="00BB198F"/>
    <w:rsid w:val="00BB1B27"/>
    <w:rsid w:val="00BB1C69"/>
    <w:rsid w:val="00BB1F7D"/>
    <w:rsid w:val="00BB227A"/>
    <w:rsid w:val="00BB2949"/>
    <w:rsid w:val="00BB2CC9"/>
    <w:rsid w:val="00BB2E17"/>
    <w:rsid w:val="00BB2E3D"/>
    <w:rsid w:val="00BB3A92"/>
    <w:rsid w:val="00BB3B38"/>
    <w:rsid w:val="00BB41BC"/>
    <w:rsid w:val="00BB4848"/>
    <w:rsid w:val="00BB4AA7"/>
    <w:rsid w:val="00BB5058"/>
    <w:rsid w:val="00BB50FD"/>
    <w:rsid w:val="00BB5237"/>
    <w:rsid w:val="00BB5485"/>
    <w:rsid w:val="00BB5A1A"/>
    <w:rsid w:val="00BB5A67"/>
    <w:rsid w:val="00BB5F02"/>
    <w:rsid w:val="00BB62E8"/>
    <w:rsid w:val="00BB6676"/>
    <w:rsid w:val="00BB667D"/>
    <w:rsid w:val="00BB6950"/>
    <w:rsid w:val="00BB6A34"/>
    <w:rsid w:val="00BB6A67"/>
    <w:rsid w:val="00BB6A71"/>
    <w:rsid w:val="00BB6B71"/>
    <w:rsid w:val="00BB6FB7"/>
    <w:rsid w:val="00BB74FF"/>
    <w:rsid w:val="00BB78E0"/>
    <w:rsid w:val="00BB7D85"/>
    <w:rsid w:val="00BB7F91"/>
    <w:rsid w:val="00BC0357"/>
    <w:rsid w:val="00BC038D"/>
    <w:rsid w:val="00BC0564"/>
    <w:rsid w:val="00BC09A4"/>
    <w:rsid w:val="00BC0B5D"/>
    <w:rsid w:val="00BC0DE2"/>
    <w:rsid w:val="00BC0EA7"/>
    <w:rsid w:val="00BC1435"/>
    <w:rsid w:val="00BC1750"/>
    <w:rsid w:val="00BC2A7B"/>
    <w:rsid w:val="00BC2C40"/>
    <w:rsid w:val="00BC2DBF"/>
    <w:rsid w:val="00BC2EDE"/>
    <w:rsid w:val="00BC364A"/>
    <w:rsid w:val="00BC3AC6"/>
    <w:rsid w:val="00BC3CDB"/>
    <w:rsid w:val="00BC3E20"/>
    <w:rsid w:val="00BC41E7"/>
    <w:rsid w:val="00BC43D1"/>
    <w:rsid w:val="00BC446D"/>
    <w:rsid w:val="00BC4F45"/>
    <w:rsid w:val="00BC52A2"/>
    <w:rsid w:val="00BC55D6"/>
    <w:rsid w:val="00BC59D0"/>
    <w:rsid w:val="00BC6078"/>
    <w:rsid w:val="00BC649B"/>
    <w:rsid w:val="00BC6507"/>
    <w:rsid w:val="00BC6A56"/>
    <w:rsid w:val="00BC6E48"/>
    <w:rsid w:val="00BC6ECE"/>
    <w:rsid w:val="00BC6ED9"/>
    <w:rsid w:val="00BC74B7"/>
    <w:rsid w:val="00BC782E"/>
    <w:rsid w:val="00BC7851"/>
    <w:rsid w:val="00BC7901"/>
    <w:rsid w:val="00BC79E5"/>
    <w:rsid w:val="00BC7F2A"/>
    <w:rsid w:val="00BC7FC6"/>
    <w:rsid w:val="00BD05DE"/>
    <w:rsid w:val="00BD0AA3"/>
    <w:rsid w:val="00BD1141"/>
    <w:rsid w:val="00BD11BC"/>
    <w:rsid w:val="00BD1488"/>
    <w:rsid w:val="00BD15B1"/>
    <w:rsid w:val="00BD15EC"/>
    <w:rsid w:val="00BD17B3"/>
    <w:rsid w:val="00BD1C0E"/>
    <w:rsid w:val="00BD2704"/>
    <w:rsid w:val="00BD2C07"/>
    <w:rsid w:val="00BD3592"/>
    <w:rsid w:val="00BD3AF0"/>
    <w:rsid w:val="00BD4372"/>
    <w:rsid w:val="00BD46AB"/>
    <w:rsid w:val="00BD48AA"/>
    <w:rsid w:val="00BD50BA"/>
    <w:rsid w:val="00BD5381"/>
    <w:rsid w:val="00BD581F"/>
    <w:rsid w:val="00BD589F"/>
    <w:rsid w:val="00BD5C93"/>
    <w:rsid w:val="00BD5EFD"/>
    <w:rsid w:val="00BD61CD"/>
    <w:rsid w:val="00BD64D8"/>
    <w:rsid w:val="00BD6557"/>
    <w:rsid w:val="00BD6C06"/>
    <w:rsid w:val="00BD6EFB"/>
    <w:rsid w:val="00BD7020"/>
    <w:rsid w:val="00BD71A1"/>
    <w:rsid w:val="00BD7214"/>
    <w:rsid w:val="00BD7359"/>
    <w:rsid w:val="00BD74C8"/>
    <w:rsid w:val="00BD77DB"/>
    <w:rsid w:val="00BD7C11"/>
    <w:rsid w:val="00BD7F88"/>
    <w:rsid w:val="00BE02E7"/>
    <w:rsid w:val="00BE0672"/>
    <w:rsid w:val="00BE071B"/>
    <w:rsid w:val="00BE075C"/>
    <w:rsid w:val="00BE0933"/>
    <w:rsid w:val="00BE0A7E"/>
    <w:rsid w:val="00BE120A"/>
    <w:rsid w:val="00BE1D18"/>
    <w:rsid w:val="00BE1FC9"/>
    <w:rsid w:val="00BE2B30"/>
    <w:rsid w:val="00BE2C80"/>
    <w:rsid w:val="00BE3175"/>
    <w:rsid w:val="00BE3AA7"/>
    <w:rsid w:val="00BE3C43"/>
    <w:rsid w:val="00BE405B"/>
    <w:rsid w:val="00BE4253"/>
    <w:rsid w:val="00BE4290"/>
    <w:rsid w:val="00BE45BB"/>
    <w:rsid w:val="00BE505E"/>
    <w:rsid w:val="00BE50A9"/>
    <w:rsid w:val="00BE5676"/>
    <w:rsid w:val="00BE5A06"/>
    <w:rsid w:val="00BE5E5A"/>
    <w:rsid w:val="00BE621D"/>
    <w:rsid w:val="00BE62F0"/>
    <w:rsid w:val="00BE63CC"/>
    <w:rsid w:val="00BE64CA"/>
    <w:rsid w:val="00BE64F2"/>
    <w:rsid w:val="00BE6920"/>
    <w:rsid w:val="00BE69E2"/>
    <w:rsid w:val="00BE6A6E"/>
    <w:rsid w:val="00BE6D90"/>
    <w:rsid w:val="00BE7775"/>
    <w:rsid w:val="00BE77E3"/>
    <w:rsid w:val="00BE7A34"/>
    <w:rsid w:val="00BE7A69"/>
    <w:rsid w:val="00BE7AB7"/>
    <w:rsid w:val="00BF0103"/>
    <w:rsid w:val="00BF034D"/>
    <w:rsid w:val="00BF074F"/>
    <w:rsid w:val="00BF0AC3"/>
    <w:rsid w:val="00BF0B01"/>
    <w:rsid w:val="00BF118B"/>
    <w:rsid w:val="00BF165E"/>
    <w:rsid w:val="00BF18AD"/>
    <w:rsid w:val="00BF1920"/>
    <w:rsid w:val="00BF1DB1"/>
    <w:rsid w:val="00BF1FF8"/>
    <w:rsid w:val="00BF236D"/>
    <w:rsid w:val="00BF2D6B"/>
    <w:rsid w:val="00BF322F"/>
    <w:rsid w:val="00BF3276"/>
    <w:rsid w:val="00BF36EB"/>
    <w:rsid w:val="00BF37D5"/>
    <w:rsid w:val="00BF3CCF"/>
    <w:rsid w:val="00BF41D1"/>
    <w:rsid w:val="00BF43EF"/>
    <w:rsid w:val="00BF4B09"/>
    <w:rsid w:val="00BF4BF2"/>
    <w:rsid w:val="00BF4E36"/>
    <w:rsid w:val="00BF4FE4"/>
    <w:rsid w:val="00BF51B2"/>
    <w:rsid w:val="00BF53B1"/>
    <w:rsid w:val="00BF54BC"/>
    <w:rsid w:val="00BF54E4"/>
    <w:rsid w:val="00BF5580"/>
    <w:rsid w:val="00BF5619"/>
    <w:rsid w:val="00BF5840"/>
    <w:rsid w:val="00BF5922"/>
    <w:rsid w:val="00BF5C44"/>
    <w:rsid w:val="00BF5D99"/>
    <w:rsid w:val="00BF5FB8"/>
    <w:rsid w:val="00BF646B"/>
    <w:rsid w:val="00BF6977"/>
    <w:rsid w:val="00BF6AA1"/>
    <w:rsid w:val="00BF6E2C"/>
    <w:rsid w:val="00BF7027"/>
    <w:rsid w:val="00BF7852"/>
    <w:rsid w:val="00BF7895"/>
    <w:rsid w:val="00BF7C32"/>
    <w:rsid w:val="00BF7E82"/>
    <w:rsid w:val="00C0020F"/>
    <w:rsid w:val="00C0021D"/>
    <w:rsid w:val="00C0033E"/>
    <w:rsid w:val="00C0036C"/>
    <w:rsid w:val="00C005E7"/>
    <w:rsid w:val="00C0083B"/>
    <w:rsid w:val="00C00A9D"/>
    <w:rsid w:val="00C00D78"/>
    <w:rsid w:val="00C00E6E"/>
    <w:rsid w:val="00C01451"/>
    <w:rsid w:val="00C0162F"/>
    <w:rsid w:val="00C017E8"/>
    <w:rsid w:val="00C0196B"/>
    <w:rsid w:val="00C019B3"/>
    <w:rsid w:val="00C01E2E"/>
    <w:rsid w:val="00C020E2"/>
    <w:rsid w:val="00C024F1"/>
    <w:rsid w:val="00C02849"/>
    <w:rsid w:val="00C02CAA"/>
    <w:rsid w:val="00C02E3C"/>
    <w:rsid w:val="00C03299"/>
    <w:rsid w:val="00C0371D"/>
    <w:rsid w:val="00C0386C"/>
    <w:rsid w:val="00C03AF0"/>
    <w:rsid w:val="00C03AFD"/>
    <w:rsid w:val="00C03B4C"/>
    <w:rsid w:val="00C04482"/>
    <w:rsid w:val="00C04565"/>
    <w:rsid w:val="00C048F2"/>
    <w:rsid w:val="00C04960"/>
    <w:rsid w:val="00C04A65"/>
    <w:rsid w:val="00C04C8F"/>
    <w:rsid w:val="00C05D46"/>
    <w:rsid w:val="00C0619F"/>
    <w:rsid w:val="00C06275"/>
    <w:rsid w:val="00C06446"/>
    <w:rsid w:val="00C064C5"/>
    <w:rsid w:val="00C0653E"/>
    <w:rsid w:val="00C0690B"/>
    <w:rsid w:val="00C07614"/>
    <w:rsid w:val="00C07829"/>
    <w:rsid w:val="00C0796A"/>
    <w:rsid w:val="00C07A37"/>
    <w:rsid w:val="00C07ACA"/>
    <w:rsid w:val="00C07AFA"/>
    <w:rsid w:val="00C07F69"/>
    <w:rsid w:val="00C1055A"/>
    <w:rsid w:val="00C106F8"/>
    <w:rsid w:val="00C107F1"/>
    <w:rsid w:val="00C1088E"/>
    <w:rsid w:val="00C10978"/>
    <w:rsid w:val="00C10AD5"/>
    <w:rsid w:val="00C10B1C"/>
    <w:rsid w:val="00C10C6F"/>
    <w:rsid w:val="00C10D5F"/>
    <w:rsid w:val="00C10FC8"/>
    <w:rsid w:val="00C110F7"/>
    <w:rsid w:val="00C11119"/>
    <w:rsid w:val="00C11193"/>
    <w:rsid w:val="00C1120B"/>
    <w:rsid w:val="00C113C9"/>
    <w:rsid w:val="00C11612"/>
    <w:rsid w:val="00C1169F"/>
    <w:rsid w:val="00C116E8"/>
    <w:rsid w:val="00C116FF"/>
    <w:rsid w:val="00C11A13"/>
    <w:rsid w:val="00C11B35"/>
    <w:rsid w:val="00C11C77"/>
    <w:rsid w:val="00C11CB0"/>
    <w:rsid w:val="00C1225A"/>
    <w:rsid w:val="00C1278F"/>
    <w:rsid w:val="00C127DA"/>
    <w:rsid w:val="00C12A0D"/>
    <w:rsid w:val="00C12A9F"/>
    <w:rsid w:val="00C12DAF"/>
    <w:rsid w:val="00C13423"/>
    <w:rsid w:val="00C1346A"/>
    <w:rsid w:val="00C137EA"/>
    <w:rsid w:val="00C13876"/>
    <w:rsid w:val="00C13BD6"/>
    <w:rsid w:val="00C13FC8"/>
    <w:rsid w:val="00C13FEC"/>
    <w:rsid w:val="00C1429C"/>
    <w:rsid w:val="00C143F2"/>
    <w:rsid w:val="00C14C89"/>
    <w:rsid w:val="00C14DE0"/>
    <w:rsid w:val="00C150DC"/>
    <w:rsid w:val="00C15452"/>
    <w:rsid w:val="00C15B6E"/>
    <w:rsid w:val="00C15C21"/>
    <w:rsid w:val="00C15C88"/>
    <w:rsid w:val="00C15D38"/>
    <w:rsid w:val="00C16017"/>
    <w:rsid w:val="00C160FC"/>
    <w:rsid w:val="00C1698F"/>
    <w:rsid w:val="00C16ADC"/>
    <w:rsid w:val="00C17C8A"/>
    <w:rsid w:val="00C17CB8"/>
    <w:rsid w:val="00C17E15"/>
    <w:rsid w:val="00C2051C"/>
    <w:rsid w:val="00C20583"/>
    <w:rsid w:val="00C205A8"/>
    <w:rsid w:val="00C207CA"/>
    <w:rsid w:val="00C20E42"/>
    <w:rsid w:val="00C210B3"/>
    <w:rsid w:val="00C214A2"/>
    <w:rsid w:val="00C217EE"/>
    <w:rsid w:val="00C2281F"/>
    <w:rsid w:val="00C2289B"/>
    <w:rsid w:val="00C22FFE"/>
    <w:rsid w:val="00C23281"/>
    <w:rsid w:val="00C23375"/>
    <w:rsid w:val="00C237FD"/>
    <w:rsid w:val="00C238C3"/>
    <w:rsid w:val="00C239EE"/>
    <w:rsid w:val="00C23A12"/>
    <w:rsid w:val="00C23AFB"/>
    <w:rsid w:val="00C23C41"/>
    <w:rsid w:val="00C240E9"/>
    <w:rsid w:val="00C245AA"/>
    <w:rsid w:val="00C24786"/>
    <w:rsid w:val="00C2499A"/>
    <w:rsid w:val="00C24D3F"/>
    <w:rsid w:val="00C24D70"/>
    <w:rsid w:val="00C24EF1"/>
    <w:rsid w:val="00C254FB"/>
    <w:rsid w:val="00C255C3"/>
    <w:rsid w:val="00C2575F"/>
    <w:rsid w:val="00C259C8"/>
    <w:rsid w:val="00C25A5D"/>
    <w:rsid w:val="00C25F10"/>
    <w:rsid w:val="00C26382"/>
    <w:rsid w:val="00C26BD0"/>
    <w:rsid w:val="00C26C94"/>
    <w:rsid w:val="00C27151"/>
    <w:rsid w:val="00C27827"/>
    <w:rsid w:val="00C278A1"/>
    <w:rsid w:val="00C27C7D"/>
    <w:rsid w:val="00C27CF1"/>
    <w:rsid w:val="00C27E0D"/>
    <w:rsid w:val="00C30096"/>
    <w:rsid w:val="00C300C7"/>
    <w:rsid w:val="00C30107"/>
    <w:rsid w:val="00C3069A"/>
    <w:rsid w:val="00C3084B"/>
    <w:rsid w:val="00C30BD7"/>
    <w:rsid w:val="00C30D8A"/>
    <w:rsid w:val="00C30DC8"/>
    <w:rsid w:val="00C317C0"/>
    <w:rsid w:val="00C31B0F"/>
    <w:rsid w:val="00C31DF6"/>
    <w:rsid w:val="00C3222F"/>
    <w:rsid w:val="00C32B3A"/>
    <w:rsid w:val="00C33033"/>
    <w:rsid w:val="00C33543"/>
    <w:rsid w:val="00C3354B"/>
    <w:rsid w:val="00C335CA"/>
    <w:rsid w:val="00C338E1"/>
    <w:rsid w:val="00C339B6"/>
    <w:rsid w:val="00C33F64"/>
    <w:rsid w:val="00C34148"/>
    <w:rsid w:val="00C34344"/>
    <w:rsid w:val="00C3448D"/>
    <w:rsid w:val="00C345D4"/>
    <w:rsid w:val="00C3603B"/>
    <w:rsid w:val="00C3611C"/>
    <w:rsid w:val="00C36744"/>
    <w:rsid w:val="00C3696D"/>
    <w:rsid w:val="00C36B50"/>
    <w:rsid w:val="00C36BB5"/>
    <w:rsid w:val="00C36E2C"/>
    <w:rsid w:val="00C36EF8"/>
    <w:rsid w:val="00C37007"/>
    <w:rsid w:val="00C371F1"/>
    <w:rsid w:val="00C3756E"/>
    <w:rsid w:val="00C37878"/>
    <w:rsid w:val="00C402C7"/>
    <w:rsid w:val="00C40FC5"/>
    <w:rsid w:val="00C419AC"/>
    <w:rsid w:val="00C41AD7"/>
    <w:rsid w:val="00C42304"/>
    <w:rsid w:val="00C42556"/>
    <w:rsid w:val="00C4266D"/>
    <w:rsid w:val="00C42F26"/>
    <w:rsid w:val="00C432E4"/>
    <w:rsid w:val="00C4374F"/>
    <w:rsid w:val="00C4382E"/>
    <w:rsid w:val="00C43B42"/>
    <w:rsid w:val="00C44319"/>
    <w:rsid w:val="00C44807"/>
    <w:rsid w:val="00C44FF0"/>
    <w:rsid w:val="00C453D8"/>
    <w:rsid w:val="00C45537"/>
    <w:rsid w:val="00C45613"/>
    <w:rsid w:val="00C458D0"/>
    <w:rsid w:val="00C45A55"/>
    <w:rsid w:val="00C45E3F"/>
    <w:rsid w:val="00C46566"/>
    <w:rsid w:val="00C4656A"/>
    <w:rsid w:val="00C466C9"/>
    <w:rsid w:val="00C46A4C"/>
    <w:rsid w:val="00C46DC7"/>
    <w:rsid w:val="00C471F0"/>
    <w:rsid w:val="00C47838"/>
    <w:rsid w:val="00C47888"/>
    <w:rsid w:val="00C47C35"/>
    <w:rsid w:val="00C47EF0"/>
    <w:rsid w:val="00C501ED"/>
    <w:rsid w:val="00C5054A"/>
    <w:rsid w:val="00C50632"/>
    <w:rsid w:val="00C508B2"/>
    <w:rsid w:val="00C508E4"/>
    <w:rsid w:val="00C509E2"/>
    <w:rsid w:val="00C50B80"/>
    <w:rsid w:val="00C50FBA"/>
    <w:rsid w:val="00C50FBD"/>
    <w:rsid w:val="00C511FE"/>
    <w:rsid w:val="00C5125E"/>
    <w:rsid w:val="00C5129B"/>
    <w:rsid w:val="00C512D5"/>
    <w:rsid w:val="00C51417"/>
    <w:rsid w:val="00C51DC2"/>
    <w:rsid w:val="00C51F38"/>
    <w:rsid w:val="00C51F69"/>
    <w:rsid w:val="00C52703"/>
    <w:rsid w:val="00C529D3"/>
    <w:rsid w:val="00C52C02"/>
    <w:rsid w:val="00C52D3F"/>
    <w:rsid w:val="00C530C9"/>
    <w:rsid w:val="00C53160"/>
    <w:rsid w:val="00C53417"/>
    <w:rsid w:val="00C53733"/>
    <w:rsid w:val="00C53DB7"/>
    <w:rsid w:val="00C54200"/>
    <w:rsid w:val="00C5482E"/>
    <w:rsid w:val="00C54A0E"/>
    <w:rsid w:val="00C54E4C"/>
    <w:rsid w:val="00C551D8"/>
    <w:rsid w:val="00C553F4"/>
    <w:rsid w:val="00C55427"/>
    <w:rsid w:val="00C554D5"/>
    <w:rsid w:val="00C558DE"/>
    <w:rsid w:val="00C5598E"/>
    <w:rsid w:val="00C55A3F"/>
    <w:rsid w:val="00C56780"/>
    <w:rsid w:val="00C5694F"/>
    <w:rsid w:val="00C56990"/>
    <w:rsid w:val="00C570A6"/>
    <w:rsid w:val="00C5722D"/>
    <w:rsid w:val="00C5755E"/>
    <w:rsid w:val="00C57642"/>
    <w:rsid w:val="00C579CA"/>
    <w:rsid w:val="00C579F5"/>
    <w:rsid w:val="00C57B3E"/>
    <w:rsid w:val="00C57C09"/>
    <w:rsid w:val="00C6007A"/>
    <w:rsid w:val="00C6036B"/>
    <w:rsid w:val="00C605A0"/>
    <w:rsid w:val="00C60A2C"/>
    <w:rsid w:val="00C60A53"/>
    <w:rsid w:val="00C60B2F"/>
    <w:rsid w:val="00C60C34"/>
    <w:rsid w:val="00C60C62"/>
    <w:rsid w:val="00C60D07"/>
    <w:rsid w:val="00C61085"/>
    <w:rsid w:val="00C6123E"/>
    <w:rsid w:val="00C6160D"/>
    <w:rsid w:val="00C6186F"/>
    <w:rsid w:val="00C61933"/>
    <w:rsid w:val="00C61B61"/>
    <w:rsid w:val="00C61B9E"/>
    <w:rsid w:val="00C62581"/>
    <w:rsid w:val="00C625AB"/>
    <w:rsid w:val="00C62A74"/>
    <w:rsid w:val="00C64063"/>
    <w:rsid w:val="00C64449"/>
    <w:rsid w:val="00C6472F"/>
    <w:rsid w:val="00C647CB"/>
    <w:rsid w:val="00C64993"/>
    <w:rsid w:val="00C649A3"/>
    <w:rsid w:val="00C64D73"/>
    <w:rsid w:val="00C64FF3"/>
    <w:rsid w:val="00C6534E"/>
    <w:rsid w:val="00C65442"/>
    <w:rsid w:val="00C65519"/>
    <w:rsid w:val="00C658B4"/>
    <w:rsid w:val="00C658C5"/>
    <w:rsid w:val="00C6605A"/>
    <w:rsid w:val="00C66AB4"/>
    <w:rsid w:val="00C66E1F"/>
    <w:rsid w:val="00C67099"/>
    <w:rsid w:val="00C673F4"/>
    <w:rsid w:val="00C674B0"/>
    <w:rsid w:val="00C67932"/>
    <w:rsid w:val="00C679CD"/>
    <w:rsid w:val="00C67FA8"/>
    <w:rsid w:val="00C702A7"/>
    <w:rsid w:val="00C70AFD"/>
    <w:rsid w:val="00C70B09"/>
    <w:rsid w:val="00C70CAE"/>
    <w:rsid w:val="00C70E6B"/>
    <w:rsid w:val="00C70F3F"/>
    <w:rsid w:val="00C7107B"/>
    <w:rsid w:val="00C711D2"/>
    <w:rsid w:val="00C71C77"/>
    <w:rsid w:val="00C71EE0"/>
    <w:rsid w:val="00C723F2"/>
    <w:rsid w:val="00C7293E"/>
    <w:rsid w:val="00C72E65"/>
    <w:rsid w:val="00C7304A"/>
    <w:rsid w:val="00C73103"/>
    <w:rsid w:val="00C73227"/>
    <w:rsid w:val="00C7336F"/>
    <w:rsid w:val="00C733BF"/>
    <w:rsid w:val="00C73771"/>
    <w:rsid w:val="00C7391D"/>
    <w:rsid w:val="00C73B31"/>
    <w:rsid w:val="00C73C06"/>
    <w:rsid w:val="00C73D0A"/>
    <w:rsid w:val="00C7465C"/>
    <w:rsid w:val="00C7481E"/>
    <w:rsid w:val="00C74A46"/>
    <w:rsid w:val="00C74D57"/>
    <w:rsid w:val="00C74D8E"/>
    <w:rsid w:val="00C752B3"/>
    <w:rsid w:val="00C75456"/>
    <w:rsid w:val="00C75505"/>
    <w:rsid w:val="00C75E92"/>
    <w:rsid w:val="00C76172"/>
    <w:rsid w:val="00C76440"/>
    <w:rsid w:val="00C769B8"/>
    <w:rsid w:val="00C76D1A"/>
    <w:rsid w:val="00C77110"/>
    <w:rsid w:val="00C77439"/>
    <w:rsid w:val="00C77478"/>
    <w:rsid w:val="00C77488"/>
    <w:rsid w:val="00C77649"/>
    <w:rsid w:val="00C7772A"/>
    <w:rsid w:val="00C77807"/>
    <w:rsid w:val="00C77983"/>
    <w:rsid w:val="00C80041"/>
    <w:rsid w:val="00C80A4B"/>
    <w:rsid w:val="00C80E82"/>
    <w:rsid w:val="00C80EBE"/>
    <w:rsid w:val="00C81839"/>
    <w:rsid w:val="00C81AB1"/>
    <w:rsid w:val="00C81C6C"/>
    <w:rsid w:val="00C81F38"/>
    <w:rsid w:val="00C82442"/>
    <w:rsid w:val="00C824A6"/>
    <w:rsid w:val="00C828F6"/>
    <w:rsid w:val="00C829BC"/>
    <w:rsid w:val="00C8354C"/>
    <w:rsid w:val="00C839D6"/>
    <w:rsid w:val="00C83BE2"/>
    <w:rsid w:val="00C83DD3"/>
    <w:rsid w:val="00C83FC3"/>
    <w:rsid w:val="00C841EC"/>
    <w:rsid w:val="00C8474E"/>
    <w:rsid w:val="00C8488E"/>
    <w:rsid w:val="00C84976"/>
    <w:rsid w:val="00C84E3E"/>
    <w:rsid w:val="00C84E8E"/>
    <w:rsid w:val="00C84F04"/>
    <w:rsid w:val="00C85310"/>
    <w:rsid w:val="00C8575B"/>
    <w:rsid w:val="00C859B6"/>
    <w:rsid w:val="00C859BD"/>
    <w:rsid w:val="00C85A6F"/>
    <w:rsid w:val="00C85AE7"/>
    <w:rsid w:val="00C85BDB"/>
    <w:rsid w:val="00C85CE6"/>
    <w:rsid w:val="00C85EB5"/>
    <w:rsid w:val="00C864A7"/>
    <w:rsid w:val="00C86A98"/>
    <w:rsid w:val="00C87465"/>
    <w:rsid w:val="00C900CB"/>
    <w:rsid w:val="00C901C7"/>
    <w:rsid w:val="00C9022D"/>
    <w:rsid w:val="00C90253"/>
    <w:rsid w:val="00C902C6"/>
    <w:rsid w:val="00C903BD"/>
    <w:rsid w:val="00C90584"/>
    <w:rsid w:val="00C906BA"/>
    <w:rsid w:val="00C90DE4"/>
    <w:rsid w:val="00C90E7B"/>
    <w:rsid w:val="00C910F3"/>
    <w:rsid w:val="00C91178"/>
    <w:rsid w:val="00C91211"/>
    <w:rsid w:val="00C913C0"/>
    <w:rsid w:val="00C91488"/>
    <w:rsid w:val="00C9155E"/>
    <w:rsid w:val="00C916EA"/>
    <w:rsid w:val="00C91AD5"/>
    <w:rsid w:val="00C91B69"/>
    <w:rsid w:val="00C91E30"/>
    <w:rsid w:val="00C92362"/>
    <w:rsid w:val="00C92702"/>
    <w:rsid w:val="00C92A9B"/>
    <w:rsid w:val="00C92B9A"/>
    <w:rsid w:val="00C92E3F"/>
    <w:rsid w:val="00C92EE6"/>
    <w:rsid w:val="00C93219"/>
    <w:rsid w:val="00C93420"/>
    <w:rsid w:val="00C93D4E"/>
    <w:rsid w:val="00C94062"/>
    <w:rsid w:val="00C9436E"/>
    <w:rsid w:val="00C944AB"/>
    <w:rsid w:val="00C94663"/>
    <w:rsid w:val="00C946AE"/>
    <w:rsid w:val="00C947A7"/>
    <w:rsid w:val="00C947EA"/>
    <w:rsid w:val="00C94904"/>
    <w:rsid w:val="00C94A79"/>
    <w:rsid w:val="00C94E0E"/>
    <w:rsid w:val="00C94EEB"/>
    <w:rsid w:val="00C95041"/>
    <w:rsid w:val="00C954AE"/>
    <w:rsid w:val="00C955FF"/>
    <w:rsid w:val="00C9578D"/>
    <w:rsid w:val="00C95A19"/>
    <w:rsid w:val="00C95DD2"/>
    <w:rsid w:val="00C96188"/>
    <w:rsid w:val="00C96604"/>
    <w:rsid w:val="00C96DC3"/>
    <w:rsid w:val="00C9703D"/>
    <w:rsid w:val="00C97C58"/>
    <w:rsid w:val="00CA0121"/>
    <w:rsid w:val="00CA0270"/>
    <w:rsid w:val="00CA0430"/>
    <w:rsid w:val="00CA07A5"/>
    <w:rsid w:val="00CA0986"/>
    <w:rsid w:val="00CA0B65"/>
    <w:rsid w:val="00CA0CD8"/>
    <w:rsid w:val="00CA1488"/>
    <w:rsid w:val="00CA23EA"/>
    <w:rsid w:val="00CA25F1"/>
    <w:rsid w:val="00CA263C"/>
    <w:rsid w:val="00CA2A26"/>
    <w:rsid w:val="00CA2C6D"/>
    <w:rsid w:val="00CA313E"/>
    <w:rsid w:val="00CA32D9"/>
    <w:rsid w:val="00CA3551"/>
    <w:rsid w:val="00CA3B6F"/>
    <w:rsid w:val="00CA3FD6"/>
    <w:rsid w:val="00CA41BC"/>
    <w:rsid w:val="00CA4245"/>
    <w:rsid w:val="00CA44B6"/>
    <w:rsid w:val="00CA45C7"/>
    <w:rsid w:val="00CA466D"/>
    <w:rsid w:val="00CA5165"/>
    <w:rsid w:val="00CA5255"/>
    <w:rsid w:val="00CA6418"/>
    <w:rsid w:val="00CA6795"/>
    <w:rsid w:val="00CA6925"/>
    <w:rsid w:val="00CA6AB3"/>
    <w:rsid w:val="00CA6EB6"/>
    <w:rsid w:val="00CA7240"/>
    <w:rsid w:val="00CA759C"/>
    <w:rsid w:val="00CA79F3"/>
    <w:rsid w:val="00CA7F0D"/>
    <w:rsid w:val="00CB0545"/>
    <w:rsid w:val="00CB05B6"/>
    <w:rsid w:val="00CB06F4"/>
    <w:rsid w:val="00CB0A3C"/>
    <w:rsid w:val="00CB0CD9"/>
    <w:rsid w:val="00CB0E83"/>
    <w:rsid w:val="00CB0EF3"/>
    <w:rsid w:val="00CB10E2"/>
    <w:rsid w:val="00CB1317"/>
    <w:rsid w:val="00CB156C"/>
    <w:rsid w:val="00CB177C"/>
    <w:rsid w:val="00CB1FB1"/>
    <w:rsid w:val="00CB231B"/>
    <w:rsid w:val="00CB2709"/>
    <w:rsid w:val="00CB278A"/>
    <w:rsid w:val="00CB2D2E"/>
    <w:rsid w:val="00CB2DC4"/>
    <w:rsid w:val="00CB2DFD"/>
    <w:rsid w:val="00CB2F9C"/>
    <w:rsid w:val="00CB3022"/>
    <w:rsid w:val="00CB3770"/>
    <w:rsid w:val="00CB3C83"/>
    <w:rsid w:val="00CB41EC"/>
    <w:rsid w:val="00CB4456"/>
    <w:rsid w:val="00CB46B1"/>
    <w:rsid w:val="00CB4964"/>
    <w:rsid w:val="00CB4C66"/>
    <w:rsid w:val="00CB4EEE"/>
    <w:rsid w:val="00CB4F9C"/>
    <w:rsid w:val="00CB5383"/>
    <w:rsid w:val="00CB5969"/>
    <w:rsid w:val="00CB5989"/>
    <w:rsid w:val="00CB5BAA"/>
    <w:rsid w:val="00CB640A"/>
    <w:rsid w:val="00CB6D30"/>
    <w:rsid w:val="00CB6E92"/>
    <w:rsid w:val="00CB70CC"/>
    <w:rsid w:val="00CB729E"/>
    <w:rsid w:val="00CB736F"/>
    <w:rsid w:val="00CB749E"/>
    <w:rsid w:val="00CB7565"/>
    <w:rsid w:val="00CB7B85"/>
    <w:rsid w:val="00CC03BE"/>
    <w:rsid w:val="00CC05AD"/>
    <w:rsid w:val="00CC0641"/>
    <w:rsid w:val="00CC070E"/>
    <w:rsid w:val="00CC07D2"/>
    <w:rsid w:val="00CC0971"/>
    <w:rsid w:val="00CC0DB5"/>
    <w:rsid w:val="00CC18CF"/>
    <w:rsid w:val="00CC1A72"/>
    <w:rsid w:val="00CC1D5D"/>
    <w:rsid w:val="00CC1FB2"/>
    <w:rsid w:val="00CC2976"/>
    <w:rsid w:val="00CC2ACD"/>
    <w:rsid w:val="00CC2BDC"/>
    <w:rsid w:val="00CC2EF9"/>
    <w:rsid w:val="00CC324F"/>
    <w:rsid w:val="00CC32D8"/>
    <w:rsid w:val="00CC34E4"/>
    <w:rsid w:val="00CC36AC"/>
    <w:rsid w:val="00CC379B"/>
    <w:rsid w:val="00CC3B56"/>
    <w:rsid w:val="00CC3D38"/>
    <w:rsid w:val="00CC3FA1"/>
    <w:rsid w:val="00CC44FA"/>
    <w:rsid w:val="00CC4625"/>
    <w:rsid w:val="00CC4781"/>
    <w:rsid w:val="00CC4DC6"/>
    <w:rsid w:val="00CC5019"/>
    <w:rsid w:val="00CC53E9"/>
    <w:rsid w:val="00CC5822"/>
    <w:rsid w:val="00CC5A2E"/>
    <w:rsid w:val="00CC5AB7"/>
    <w:rsid w:val="00CC5BAE"/>
    <w:rsid w:val="00CC5EE4"/>
    <w:rsid w:val="00CC692E"/>
    <w:rsid w:val="00CC6984"/>
    <w:rsid w:val="00CC6F9C"/>
    <w:rsid w:val="00CC7626"/>
    <w:rsid w:val="00CC793C"/>
    <w:rsid w:val="00CC7DD7"/>
    <w:rsid w:val="00CC7DEC"/>
    <w:rsid w:val="00CC7EDB"/>
    <w:rsid w:val="00CC7EE6"/>
    <w:rsid w:val="00CD0191"/>
    <w:rsid w:val="00CD0217"/>
    <w:rsid w:val="00CD051C"/>
    <w:rsid w:val="00CD0910"/>
    <w:rsid w:val="00CD0953"/>
    <w:rsid w:val="00CD0955"/>
    <w:rsid w:val="00CD0D3C"/>
    <w:rsid w:val="00CD1029"/>
    <w:rsid w:val="00CD11C3"/>
    <w:rsid w:val="00CD1246"/>
    <w:rsid w:val="00CD125F"/>
    <w:rsid w:val="00CD15B9"/>
    <w:rsid w:val="00CD19D4"/>
    <w:rsid w:val="00CD1E96"/>
    <w:rsid w:val="00CD2227"/>
    <w:rsid w:val="00CD24CA"/>
    <w:rsid w:val="00CD2520"/>
    <w:rsid w:val="00CD291E"/>
    <w:rsid w:val="00CD2E5A"/>
    <w:rsid w:val="00CD3308"/>
    <w:rsid w:val="00CD347C"/>
    <w:rsid w:val="00CD3680"/>
    <w:rsid w:val="00CD3A50"/>
    <w:rsid w:val="00CD3C17"/>
    <w:rsid w:val="00CD3CE2"/>
    <w:rsid w:val="00CD3D7D"/>
    <w:rsid w:val="00CD3E9E"/>
    <w:rsid w:val="00CD43C8"/>
    <w:rsid w:val="00CD4966"/>
    <w:rsid w:val="00CD49EA"/>
    <w:rsid w:val="00CD4A82"/>
    <w:rsid w:val="00CD52F0"/>
    <w:rsid w:val="00CD562E"/>
    <w:rsid w:val="00CD5B1F"/>
    <w:rsid w:val="00CD5EFC"/>
    <w:rsid w:val="00CD631F"/>
    <w:rsid w:val="00CD6911"/>
    <w:rsid w:val="00CD69F5"/>
    <w:rsid w:val="00CD6D91"/>
    <w:rsid w:val="00CD6E54"/>
    <w:rsid w:val="00CD7233"/>
    <w:rsid w:val="00CD7879"/>
    <w:rsid w:val="00CD7ACD"/>
    <w:rsid w:val="00CE046E"/>
    <w:rsid w:val="00CE04FD"/>
    <w:rsid w:val="00CE0542"/>
    <w:rsid w:val="00CE0DC5"/>
    <w:rsid w:val="00CE1176"/>
    <w:rsid w:val="00CE20B6"/>
    <w:rsid w:val="00CE217D"/>
    <w:rsid w:val="00CE2818"/>
    <w:rsid w:val="00CE2CD6"/>
    <w:rsid w:val="00CE3532"/>
    <w:rsid w:val="00CE3B52"/>
    <w:rsid w:val="00CE45D6"/>
    <w:rsid w:val="00CE476C"/>
    <w:rsid w:val="00CE4845"/>
    <w:rsid w:val="00CE4B2F"/>
    <w:rsid w:val="00CE51C6"/>
    <w:rsid w:val="00CE601D"/>
    <w:rsid w:val="00CE63D9"/>
    <w:rsid w:val="00CE6488"/>
    <w:rsid w:val="00CE6993"/>
    <w:rsid w:val="00CE6BA8"/>
    <w:rsid w:val="00CE7074"/>
    <w:rsid w:val="00CE7076"/>
    <w:rsid w:val="00CE720B"/>
    <w:rsid w:val="00CE7A5A"/>
    <w:rsid w:val="00CE7BA0"/>
    <w:rsid w:val="00CE7BC7"/>
    <w:rsid w:val="00CE7CA2"/>
    <w:rsid w:val="00CE7FC8"/>
    <w:rsid w:val="00CF02A4"/>
    <w:rsid w:val="00CF0300"/>
    <w:rsid w:val="00CF04B7"/>
    <w:rsid w:val="00CF0C1F"/>
    <w:rsid w:val="00CF0DFA"/>
    <w:rsid w:val="00CF0F45"/>
    <w:rsid w:val="00CF1189"/>
    <w:rsid w:val="00CF120F"/>
    <w:rsid w:val="00CF1268"/>
    <w:rsid w:val="00CF1AB8"/>
    <w:rsid w:val="00CF1E26"/>
    <w:rsid w:val="00CF2205"/>
    <w:rsid w:val="00CF22DF"/>
    <w:rsid w:val="00CF23E4"/>
    <w:rsid w:val="00CF288F"/>
    <w:rsid w:val="00CF29D1"/>
    <w:rsid w:val="00CF344D"/>
    <w:rsid w:val="00CF3CAE"/>
    <w:rsid w:val="00CF3DD6"/>
    <w:rsid w:val="00CF3DF4"/>
    <w:rsid w:val="00CF3E94"/>
    <w:rsid w:val="00CF4227"/>
    <w:rsid w:val="00CF422B"/>
    <w:rsid w:val="00CF426F"/>
    <w:rsid w:val="00CF4318"/>
    <w:rsid w:val="00CF4548"/>
    <w:rsid w:val="00CF46C1"/>
    <w:rsid w:val="00CF46EA"/>
    <w:rsid w:val="00CF5410"/>
    <w:rsid w:val="00CF544D"/>
    <w:rsid w:val="00CF54A3"/>
    <w:rsid w:val="00CF5723"/>
    <w:rsid w:val="00CF5828"/>
    <w:rsid w:val="00CF5BC6"/>
    <w:rsid w:val="00CF64E0"/>
    <w:rsid w:val="00CF6751"/>
    <w:rsid w:val="00CF6B44"/>
    <w:rsid w:val="00CF6B91"/>
    <w:rsid w:val="00CF6C47"/>
    <w:rsid w:val="00CF6C6A"/>
    <w:rsid w:val="00CF6F13"/>
    <w:rsid w:val="00CF6F55"/>
    <w:rsid w:val="00CF6FB5"/>
    <w:rsid w:val="00CF72D3"/>
    <w:rsid w:val="00CF755D"/>
    <w:rsid w:val="00CF75BF"/>
    <w:rsid w:val="00CF7668"/>
    <w:rsid w:val="00CF76A2"/>
    <w:rsid w:val="00CF7D2C"/>
    <w:rsid w:val="00CF7DFE"/>
    <w:rsid w:val="00D00232"/>
    <w:rsid w:val="00D006B8"/>
    <w:rsid w:val="00D00858"/>
    <w:rsid w:val="00D00CDF"/>
    <w:rsid w:val="00D00CF2"/>
    <w:rsid w:val="00D01024"/>
    <w:rsid w:val="00D010D4"/>
    <w:rsid w:val="00D0130E"/>
    <w:rsid w:val="00D016B4"/>
    <w:rsid w:val="00D01A26"/>
    <w:rsid w:val="00D020A7"/>
    <w:rsid w:val="00D02453"/>
    <w:rsid w:val="00D028E5"/>
    <w:rsid w:val="00D02A43"/>
    <w:rsid w:val="00D02C1D"/>
    <w:rsid w:val="00D02C8E"/>
    <w:rsid w:val="00D02C9E"/>
    <w:rsid w:val="00D03055"/>
    <w:rsid w:val="00D03102"/>
    <w:rsid w:val="00D035B9"/>
    <w:rsid w:val="00D0368F"/>
    <w:rsid w:val="00D03F24"/>
    <w:rsid w:val="00D040FB"/>
    <w:rsid w:val="00D04471"/>
    <w:rsid w:val="00D04599"/>
    <w:rsid w:val="00D04923"/>
    <w:rsid w:val="00D0510C"/>
    <w:rsid w:val="00D05464"/>
    <w:rsid w:val="00D0550A"/>
    <w:rsid w:val="00D05A52"/>
    <w:rsid w:val="00D05E2D"/>
    <w:rsid w:val="00D06446"/>
    <w:rsid w:val="00D06523"/>
    <w:rsid w:val="00D065A8"/>
    <w:rsid w:val="00D06777"/>
    <w:rsid w:val="00D069D6"/>
    <w:rsid w:val="00D06AE4"/>
    <w:rsid w:val="00D06DD0"/>
    <w:rsid w:val="00D071B6"/>
    <w:rsid w:val="00D07310"/>
    <w:rsid w:val="00D0749C"/>
    <w:rsid w:val="00D074F3"/>
    <w:rsid w:val="00D076AD"/>
    <w:rsid w:val="00D07954"/>
    <w:rsid w:val="00D07C54"/>
    <w:rsid w:val="00D102BC"/>
    <w:rsid w:val="00D10708"/>
    <w:rsid w:val="00D1094E"/>
    <w:rsid w:val="00D10958"/>
    <w:rsid w:val="00D109B3"/>
    <w:rsid w:val="00D10A35"/>
    <w:rsid w:val="00D10BB9"/>
    <w:rsid w:val="00D10E69"/>
    <w:rsid w:val="00D10F56"/>
    <w:rsid w:val="00D10FE7"/>
    <w:rsid w:val="00D115A0"/>
    <w:rsid w:val="00D118F9"/>
    <w:rsid w:val="00D11AAA"/>
    <w:rsid w:val="00D11D66"/>
    <w:rsid w:val="00D11E4D"/>
    <w:rsid w:val="00D11E51"/>
    <w:rsid w:val="00D123B1"/>
    <w:rsid w:val="00D12E9A"/>
    <w:rsid w:val="00D12F63"/>
    <w:rsid w:val="00D13419"/>
    <w:rsid w:val="00D134AB"/>
    <w:rsid w:val="00D140F4"/>
    <w:rsid w:val="00D1417E"/>
    <w:rsid w:val="00D14258"/>
    <w:rsid w:val="00D1425B"/>
    <w:rsid w:val="00D14351"/>
    <w:rsid w:val="00D144A9"/>
    <w:rsid w:val="00D14C75"/>
    <w:rsid w:val="00D15195"/>
    <w:rsid w:val="00D1527C"/>
    <w:rsid w:val="00D1536E"/>
    <w:rsid w:val="00D153CD"/>
    <w:rsid w:val="00D1550A"/>
    <w:rsid w:val="00D1568C"/>
    <w:rsid w:val="00D15A36"/>
    <w:rsid w:val="00D15AF1"/>
    <w:rsid w:val="00D1666E"/>
    <w:rsid w:val="00D168E1"/>
    <w:rsid w:val="00D16C6F"/>
    <w:rsid w:val="00D16CAB"/>
    <w:rsid w:val="00D16D6E"/>
    <w:rsid w:val="00D16EB7"/>
    <w:rsid w:val="00D16EB9"/>
    <w:rsid w:val="00D16F7D"/>
    <w:rsid w:val="00D17250"/>
    <w:rsid w:val="00D173ED"/>
    <w:rsid w:val="00D17A9F"/>
    <w:rsid w:val="00D2014A"/>
    <w:rsid w:val="00D202F6"/>
    <w:rsid w:val="00D20711"/>
    <w:rsid w:val="00D20D72"/>
    <w:rsid w:val="00D210EA"/>
    <w:rsid w:val="00D21498"/>
    <w:rsid w:val="00D21642"/>
    <w:rsid w:val="00D21778"/>
    <w:rsid w:val="00D21804"/>
    <w:rsid w:val="00D21A36"/>
    <w:rsid w:val="00D21A3F"/>
    <w:rsid w:val="00D21BD6"/>
    <w:rsid w:val="00D222C9"/>
    <w:rsid w:val="00D2233D"/>
    <w:rsid w:val="00D223AF"/>
    <w:rsid w:val="00D2265E"/>
    <w:rsid w:val="00D228CF"/>
    <w:rsid w:val="00D22E8B"/>
    <w:rsid w:val="00D238BC"/>
    <w:rsid w:val="00D23DD7"/>
    <w:rsid w:val="00D23E44"/>
    <w:rsid w:val="00D23F79"/>
    <w:rsid w:val="00D23FA3"/>
    <w:rsid w:val="00D23FAB"/>
    <w:rsid w:val="00D2421A"/>
    <w:rsid w:val="00D24229"/>
    <w:rsid w:val="00D2425B"/>
    <w:rsid w:val="00D247CE"/>
    <w:rsid w:val="00D24807"/>
    <w:rsid w:val="00D24E94"/>
    <w:rsid w:val="00D25064"/>
    <w:rsid w:val="00D25674"/>
    <w:rsid w:val="00D257E3"/>
    <w:rsid w:val="00D2602D"/>
    <w:rsid w:val="00D2619F"/>
    <w:rsid w:val="00D270EB"/>
    <w:rsid w:val="00D2738A"/>
    <w:rsid w:val="00D2767A"/>
    <w:rsid w:val="00D27779"/>
    <w:rsid w:val="00D27B96"/>
    <w:rsid w:val="00D27C3B"/>
    <w:rsid w:val="00D3011B"/>
    <w:rsid w:val="00D304B0"/>
    <w:rsid w:val="00D305B9"/>
    <w:rsid w:val="00D305EF"/>
    <w:rsid w:val="00D3080B"/>
    <w:rsid w:val="00D3098E"/>
    <w:rsid w:val="00D30CF7"/>
    <w:rsid w:val="00D31157"/>
    <w:rsid w:val="00D312E7"/>
    <w:rsid w:val="00D3149D"/>
    <w:rsid w:val="00D316C6"/>
    <w:rsid w:val="00D316DC"/>
    <w:rsid w:val="00D31969"/>
    <w:rsid w:val="00D319BC"/>
    <w:rsid w:val="00D31B35"/>
    <w:rsid w:val="00D31BEB"/>
    <w:rsid w:val="00D31D33"/>
    <w:rsid w:val="00D31DC9"/>
    <w:rsid w:val="00D31E1B"/>
    <w:rsid w:val="00D31E59"/>
    <w:rsid w:val="00D31EC1"/>
    <w:rsid w:val="00D31FD6"/>
    <w:rsid w:val="00D321CD"/>
    <w:rsid w:val="00D32440"/>
    <w:rsid w:val="00D32464"/>
    <w:rsid w:val="00D32D46"/>
    <w:rsid w:val="00D3304E"/>
    <w:rsid w:val="00D33100"/>
    <w:rsid w:val="00D332D4"/>
    <w:rsid w:val="00D33650"/>
    <w:rsid w:val="00D338FC"/>
    <w:rsid w:val="00D33CD9"/>
    <w:rsid w:val="00D33F5D"/>
    <w:rsid w:val="00D3447F"/>
    <w:rsid w:val="00D344C1"/>
    <w:rsid w:val="00D348CE"/>
    <w:rsid w:val="00D348E9"/>
    <w:rsid w:val="00D34CDE"/>
    <w:rsid w:val="00D34EBF"/>
    <w:rsid w:val="00D35854"/>
    <w:rsid w:val="00D359B6"/>
    <w:rsid w:val="00D35B98"/>
    <w:rsid w:val="00D35BB9"/>
    <w:rsid w:val="00D35DC2"/>
    <w:rsid w:val="00D35FC9"/>
    <w:rsid w:val="00D36345"/>
    <w:rsid w:val="00D36C17"/>
    <w:rsid w:val="00D36F4E"/>
    <w:rsid w:val="00D371DF"/>
    <w:rsid w:val="00D37377"/>
    <w:rsid w:val="00D37506"/>
    <w:rsid w:val="00D37755"/>
    <w:rsid w:val="00D379F7"/>
    <w:rsid w:val="00D37E06"/>
    <w:rsid w:val="00D37F97"/>
    <w:rsid w:val="00D4004E"/>
    <w:rsid w:val="00D401A8"/>
    <w:rsid w:val="00D40A65"/>
    <w:rsid w:val="00D40AD5"/>
    <w:rsid w:val="00D40E55"/>
    <w:rsid w:val="00D41011"/>
    <w:rsid w:val="00D412C8"/>
    <w:rsid w:val="00D4152F"/>
    <w:rsid w:val="00D41556"/>
    <w:rsid w:val="00D42021"/>
    <w:rsid w:val="00D42207"/>
    <w:rsid w:val="00D422B6"/>
    <w:rsid w:val="00D423D8"/>
    <w:rsid w:val="00D4291E"/>
    <w:rsid w:val="00D42C7D"/>
    <w:rsid w:val="00D42D40"/>
    <w:rsid w:val="00D42EC8"/>
    <w:rsid w:val="00D42F25"/>
    <w:rsid w:val="00D430C5"/>
    <w:rsid w:val="00D4340E"/>
    <w:rsid w:val="00D435D4"/>
    <w:rsid w:val="00D4362C"/>
    <w:rsid w:val="00D43D76"/>
    <w:rsid w:val="00D43F3F"/>
    <w:rsid w:val="00D440CA"/>
    <w:rsid w:val="00D4414A"/>
    <w:rsid w:val="00D449B6"/>
    <w:rsid w:val="00D44C6D"/>
    <w:rsid w:val="00D44EC5"/>
    <w:rsid w:val="00D453D4"/>
    <w:rsid w:val="00D4597A"/>
    <w:rsid w:val="00D45988"/>
    <w:rsid w:val="00D45E09"/>
    <w:rsid w:val="00D4667D"/>
    <w:rsid w:val="00D46792"/>
    <w:rsid w:val="00D47036"/>
    <w:rsid w:val="00D471ED"/>
    <w:rsid w:val="00D473A8"/>
    <w:rsid w:val="00D47508"/>
    <w:rsid w:val="00D47853"/>
    <w:rsid w:val="00D50183"/>
    <w:rsid w:val="00D503A7"/>
    <w:rsid w:val="00D5049B"/>
    <w:rsid w:val="00D505F1"/>
    <w:rsid w:val="00D508E7"/>
    <w:rsid w:val="00D50946"/>
    <w:rsid w:val="00D50982"/>
    <w:rsid w:val="00D50B23"/>
    <w:rsid w:val="00D50BF6"/>
    <w:rsid w:val="00D51076"/>
    <w:rsid w:val="00D51130"/>
    <w:rsid w:val="00D51145"/>
    <w:rsid w:val="00D517DC"/>
    <w:rsid w:val="00D519D4"/>
    <w:rsid w:val="00D51DD7"/>
    <w:rsid w:val="00D51DED"/>
    <w:rsid w:val="00D51E78"/>
    <w:rsid w:val="00D51F4E"/>
    <w:rsid w:val="00D5214C"/>
    <w:rsid w:val="00D523FE"/>
    <w:rsid w:val="00D5298A"/>
    <w:rsid w:val="00D52A30"/>
    <w:rsid w:val="00D52BF5"/>
    <w:rsid w:val="00D52CF1"/>
    <w:rsid w:val="00D53212"/>
    <w:rsid w:val="00D53522"/>
    <w:rsid w:val="00D53562"/>
    <w:rsid w:val="00D535E0"/>
    <w:rsid w:val="00D536BC"/>
    <w:rsid w:val="00D53910"/>
    <w:rsid w:val="00D53A69"/>
    <w:rsid w:val="00D53A9C"/>
    <w:rsid w:val="00D53EA9"/>
    <w:rsid w:val="00D5404A"/>
    <w:rsid w:val="00D54054"/>
    <w:rsid w:val="00D54260"/>
    <w:rsid w:val="00D5456F"/>
    <w:rsid w:val="00D545CC"/>
    <w:rsid w:val="00D55217"/>
    <w:rsid w:val="00D556F8"/>
    <w:rsid w:val="00D55B51"/>
    <w:rsid w:val="00D55B75"/>
    <w:rsid w:val="00D55DE5"/>
    <w:rsid w:val="00D55FD9"/>
    <w:rsid w:val="00D563A0"/>
    <w:rsid w:val="00D5642A"/>
    <w:rsid w:val="00D567B7"/>
    <w:rsid w:val="00D56939"/>
    <w:rsid w:val="00D569DF"/>
    <w:rsid w:val="00D569E1"/>
    <w:rsid w:val="00D56E15"/>
    <w:rsid w:val="00D56FA1"/>
    <w:rsid w:val="00D57187"/>
    <w:rsid w:val="00D572D1"/>
    <w:rsid w:val="00D57C92"/>
    <w:rsid w:val="00D57F6B"/>
    <w:rsid w:val="00D603C6"/>
    <w:rsid w:val="00D6040A"/>
    <w:rsid w:val="00D60567"/>
    <w:rsid w:val="00D6093F"/>
    <w:rsid w:val="00D60E12"/>
    <w:rsid w:val="00D614DD"/>
    <w:rsid w:val="00D61530"/>
    <w:rsid w:val="00D6154F"/>
    <w:rsid w:val="00D6158F"/>
    <w:rsid w:val="00D61601"/>
    <w:rsid w:val="00D617BC"/>
    <w:rsid w:val="00D61851"/>
    <w:rsid w:val="00D61B49"/>
    <w:rsid w:val="00D61C20"/>
    <w:rsid w:val="00D61D23"/>
    <w:rsid w:val="00D6222A"/>
    <w:rsid w:val="00D62274"/>
    <w:rsid w:val="00D62296"/>
    <w:rsid w:val="00D624D1"/>
    <w:rsid w:val="00D626BD"/>
    <w:rsid w:val="00D62E93"/>
    <w:rsid w:val="00D63176"/>
    <w:rsid w:val="00D63649"/>
    <w:rsid w:val="00D63758"/>
    <w:rsid w:val="00D63D10"/>
    <w:rsid w:val="00D63D4E"/>
    <w:rsid w:val="00D642DD"/>
    <w:rsid w:val="00D643AE"/>
    <w:rsid w:val="00D6452D"/>
    <w:rsid w:val="00D648A0"/>
    <w:rsid w:val="00D64B64"/>
    <w:rsid w:val="00D64C22"/>
    <w:rsid w:val="00D64CC9"/>
    <w:rsid w:val="00D653F8"/>
    <w:rsid w:val="00D6577B"/>
    <w:rsid w:val="00D65C48"/>
    <w:rsid w:val="00D65EF0"/>
    <w:rsid w:val="00D6631A"/>
    <w:rsid w:val="00D664D6"/>
    <w:rsid w:val="00D66E4E"/>
    <w:rsid w:val="00D6711D"/>
    <w:rsid w:val="00D67349"/>
    <w:rsid w:val="00D67353"/>
    <w:rsid w:val="00D67B28"/>
    <w:rsid w:val="00D67D27"/>
    <w:rsid w:val="00D67F3E"/>
    <w:rsid w:val="00D7065E"/>
    <w:rsid w:val="00D7094F"/>
    <w:rsid w:val="00D709C8"/>
    <w:rsid w:val="00D70E18"/>
    <w:rsid w:val="00D70E57"/>
    <w:rsid w:val="00D71245"/>
    <w:rsid w:val="00D7132B"/>
    <w:rsid w:val="00D71CC6"/>
    <w:rsid w:val="00D72335"/>
    <w:rsid w:val="00D72B3C"/>
    <w:rsid w:val="00D72E54"/>
    <w:rsid w:val="00D730C9"/>
    <w:rsid w:val="00D73338"/>
    <w:rsid w:val="00D73632"/>
    <w:rsid w:val="00D73ADE"/>
    <w:rsid w:val="00D73E4D"/>
    <w:rsid w:val="00D74120"/>
    <w:rsid w:val="00D747D3"/>
    <w:rsid w:val="00D748A5"/>
    <w:rsid w:val="00D74CF9"/>
    <w:rsid w:val="00D74F4E"/>
    <w:rsid w:val="00D751BD"/>
    <w:rsid w:val="00D75462"/>
    <w:rsid w:val="00D7569F"/>
    <w:rsid w:val="00D760AC"/>
    <w:rsid w:val="00D76535"/>
    <w:rsid w:val="00D76A1E"/>
    <w:rsid w:val="00D76C0A"/>
    <w:rsid w:val="00D76D41"/>
    <w:rsid w:val="00D77170"/>
    <w:rsid w:val="00D773E1"/>
    <w:rsid w:val="00D775F9"/>
    <w:rsid w:val="00D7767D"/>
    <w:rsid w:val="00D7784A"/>
    <w:rsid w:val="00D77DA7"/>
    <w:rsid w:val="00D77EB6"/>
    <w:rsid w:val="00D80301"/>
    <w:rsid w:val="00D80469"/>
    <w:rsid w:val="00D8093F"/>
    <w:rsid w:val="00D80BF4"/>
    <w:rsid w:val="00D80CC7"/>
    <w:rsid w:val="00D8186C"/>
    <w:rsid w:val="00D81BB7"/>
    <w:rsid w:val="00D81E40"/>
    <w:rsid w:val="00D82130"/>
    <w:rsid w:val="00D82226"/>
    <w:rsid w:val="00D824F4"/>
    <w:rsid w:val="00D82856"/>
    <w:rsid w:val="00D82A76"/>
    <w:rsid w:val="00D82BAF"/>
    <w:rsid w:val="00D83293"/>
    <w:rsid w:val="00D8375B"/>
    <w:rsid w:val="00D83979"/>
    <w:rsid w:val="00D83AED"/>
    <w:rsid w:val="00D83BF0"/>
    <w:rsid w:val="00D84065"/>
    <w:rsid w:val="00D843CC"/>
    <w:rsid w:val="00D844D9"/>
    <w:rsid w:val="00D845C0"/>
    <w:rsid w:val="00D84900"/>
    <w:rsid w:val="00D84A8D"/>
    <w:rsid w:val="00D84D7B"/>
    <w:rsid w:val="00D8546D"/>
    <w:rsid w:val="00D854D1"/>
    <w:rsid w:val="00D859A8"/>
    <w:rsid w:val="00D859CF"/>
    <w:rsid w:val="00D85CC4"/>
    <w:rsid w:val="00D85D3A"/>
    <w:rsid w:val="00D85E13"/>
    <w:rsid w:val="00D85F53"/>
    <w:rsid w:val="00D862E4"/>
    <w:rsid w:val="00D86B56"/>
    <w:rsid w:val="00D86E2A"/>
    <w:rsid w:val="00D87081"/>
    <w:rsid w:val="00D87152"/>
    <w:rsid w:val="00D87580"/>
    <w:rsid w:val="00D877D5"/>
    <w:rsid w:val="00D8781F"/>
    <w:rsid w:val="00D87CE3"/>
    <w:rsid w:val="00D87DD8"/>
    <w:rsid w:val="00D87F16"/>
    <w:rsid w:val="00D90038"/>
    <w:rsid w:val="00D901F5"/>
    <w:rsid w:val="00D90272"/>
    <w:rsid w:val="00D904C1"/>
    <w:rsid w:val="00D9060E"/>
    <w:rsid w:val="00D909D7"/>
    <w:rsid w:val="00D90A90"/>
    <w:rsid w:val="00D90B58"/>
    <w:rsid w:val="00D90C87"/>
    <w:rsid w:val="00D90D7E"/>
    <w:rsid w:val="00D90F83"/>
    <w:rsid w:val="00D910EC"/>
    <w:rsid w:val="00D91688"/>
    <w:rsid w:val="00D917E8"/>
    <w:rsid w:val="00D9203E"/>
    <w:rsid w:val="00D9220B"/>
    <w:rsid w:val="00D929E6"/>
    <w:rsid w:val="00D92A20"/>
    <w:rsid w:val="00D92E2D"/>
    <w:rsid w:val="00D934AE"/>
    <w:rsid w:val="00D934C1"/>
    <w:rsid w:val="00D93978"/>
    <w:rsid w:val="00D93A1C"/>
    <w:rsid w:val="00D93EFA"/>
    <w:rsid w:val="00D9404F"/>
    <w:rsid w:val="00D94D5C"/>
    <w:rsid w:val="00D94F7F"/>
    <w:rsid w:val="00D95218"/>
    <w:rsid w:val="00D95378"/>
    <w:rsid w:val="00D9592B"/>
    <w:rsid w:val="00D95BF4"/>
    <w:rsid w:val="00D95C63"/>
    <w:rsid w:val="00D95F49"/>
    <w:rsid w:val="00D9655E"/>
    <w:rsid w:val="00D96EAA"/>
    <w:rsid w:val="00D97158"/>
    <w:rsid w:val="00D97873"/>
    <w:rsid w:val="00D979BF"/>
    <w:rsid w:val="00D97D86"/>
    <w:rsid w:val="00DA0003"/>
    <w:rsid w:val="00DA0163"/>
    <w:rsid w:val="00DA0644"/>
    <w:rsid w:val="00DA09E0"/>
    <w:rsid w:val="00DA1166"/>
    <w:rsid w:val="00DA15C7"/>
    <w:rsid w:val="00DA1867"/>
    <w:rsid w:val="00DA18AF"/>
    <w:rsid w:val="00DA1A18"/>
    <w:rsid w:val="00DA1B27"/>
    <w:rsid w:val="00DA22EB"/>
    <w:rsid w:val="00DA23EC"/>
    <w:rsid w:val="00DA2893"/>
    <w:rsid w:val="00DA293C"/>
    <w:rsid w:val="00DA35B0"/>
    <w:rsid w:val="00DA36B0"/>
    <w:rsid w:val="00DA38FB"/>
    <w:rsid w:val="00DA3B1D"/>
    <w:rsid w:val="00DA3BFA"/>
    <w:rsid w:val="00DA3E99"/>
    <w:rsid w:val="00DA3F1A"/>
    <w:rsid w:val="00DA3FF5"/>
    <w:rsid w:val="00DA424C"/>
    <w:rsid w:val="00DA430D"/>
    <w:rsid w:val="00DA4311"/>
    <w:rsid w:val="00DA45F4"/>
    <w:rsid w:val="00DA4CA1"/>
    <w:rsid w:val="00DA4F07"/>
    <w:rsid w:val="00DA4F8B"/>
    <w:rsid w:val="00DA5292"/>
    <w:rsid w:val="00DA5A24"/>
    <w:rsid w:val="00DA5CD3"/>
    <w:rsid w:val="00DA6067"/>
    <w:rsid w:val="00DA60BA"/>
    <w:rsid w:val="00DA6795"/>
    <w:rsid w:val="00DA6C6D"/>
    <w:rsid w:val="00DA6E36"/>
    <w:rsid w:val="00DA6F3D"/>
    <w:rsid w:val="00DA6FC2"/>
    <w:rsid w:val="00DA733E"/>
    <w:rsid w:val="00DA7342"/>
    <w:rsid w:val="00DA7480"/>
    <w:rsid w:val="00DA76E4"/>
    <w:rsid w:val="00DA7873"/>
    <w:rsid w:val="00DA7B03"/>
    <w:rsid w:val="00DA7E34"/>
    <w:rsid w:val="00DB0128"/>
    <w:rsid w:val="00DB0396"/>
    <w:rsid w:val="00DB03AC"/>
    <w:rsid w:val="00DB03E9"/>
    <w:rsid w:val="00DB055E"/>
    <w:rsid w:val="00DB05CD"/>
    <w:rsid w:val="00DB065F"/>
    <w:rsid w:val="00DB0822"/>
    <w:rsid w:val="00DB0A4F"/>
    <w:rsid w:val="00DB19C4"/>
    <w:rsid w:val="00DB19F5"/>
    <w:rsid w:val="00DB2046"/>
    <w:rsid w:val="00DB22C0"/>
    <w:rsid w:val="00DB294C"/>
    <w:rsid w:val="00DB29A9"/>
    <w:rsid w:val="00DB2A6E"/>
    <w:rsid w:val="00DB2C16"/>
    <w:rsid w:val="00DB2C5E"/>
    <w:rsid w:val="00DB2CCF"/>
    <w:rsid w:val="00DB329C"/>
    <w:rsid w:val="00DB332F"/>
    <w:rsid w:val="00DB349D"/>
    <w:rsid w:val="00DB374B"/>
    <w:rsid w:val="00DB37BC"/>
    <w:rsid w:val="00DB3C51"/>
    <w:rsid w:val="00DB3CBB"/>
    <w:rsid w:val="00DB3CD0"/>
    <w:rsid w:val="00DB40C4"/>
    <w:rsid w:val="00DB4548"/>
    <w:rsid w:val="00DB4873"/>
    <w:rsid w:val="00DB4AE8"/>
    <w:rsid w:val="00DB4BEF"/>
    <w:rsid w:val="00DB4E43"/>
    <w:rsid w:val="00DB4E64"/>
    <w:rsid w:val="00DB4E84"/>
    <w:rsid w:val="00DB4EB9"/>
    <w:rsid w:val="00DB59BF"/>
    <w:rsid w:val="00DB6039"/>
    <w:rsid w:val="00DB6205"/>
    <w:rsid w:val="00DB6437"/>
    <w:rsid w:val="00DB6814"/>
    <w:rsid w:val="00DB687A"/>
    <w:rsid w:val="00DB6907"/>
    <w:rsid w:val="00DB7072"/>
    <w:rsid w:val="00DB708D"/>
    <w:rsid w:val="00DB7311"/>
    <w:rsid w:val="00DB7970"/>
    <w:rsid w:val="00DB7E11"/>
    <w:rsid w:val="00DC0294"/>
    <w:rsid w:val="00DC06B8"/>
    <w:rsid w:val="00DC188D"/>
    <w:rsid w:val="00DC18FE"/>
    <w:rsid w:val="00DC1C58"/>
    <w:rsid w:val="00DC285A"/>
    <w:rsid w:val="00DC2DB2"/>
    <w:rsid w:val="00DC344C"/>
    <w:rsid w:val="00DC38C2"/>
    <w:rsid w:val="00DC38D9"/>
    <w:rsid w:val="00DC3C41"/>
    <w:rsid w:val="00DC3E8E"/>
    <w:rsid w:val="00DC4114"/>
    <w:rsid w:val="00DC459C"/>
    <w:rsid w:val="00DC4793"/>
    <w:rsid w:val="00DC47EB"/>
    <w:rsid w:val="00DC4D58"/>
    <w:rsid w:val="00DC5239"/>
    <w:rsid w:val="00DC532E"/>
    <w:rsid w:val="00DC53F1"/>
    <w:rsid w:val="00DC54B2"/>
    <w:rsid w:val="00DC57A5"/>
    <w:rsid w:val="00DC5810"/>
    <w:rsid w:val="00DC5B0A"/>
    <w:rsid w:val="00DC6013"/>
    <w:rsid w:val="00DC6356"/>
    <w:rsid w:val="00DC6651"/>
    <w:rsid w:val="00DC6733"/>
    <w:rsid w:val="00DC70A2"/>
    <w:rsid w:val="00DC756A"/>
    <w:rsid w:val="00DC7640"/>
    <w:rsid w:val="00DC7A19"/>
    <w:rsid w:val="00DC7EBE"/>
    <w:rsid w:val="00DC7F20"/>
    <w:rsid w:val="00DD021F"/>
    <w:rsid w:val="00DD0349"/>
    <w:rsid w:val="00DD0B18"/>
    <w:rsid w:val="00DD0C88"/>
    <w:rsid w:val="00DD0D8D"/>
    <w:rsid w:val="00DD0DFE"/>
    <w:rsid w:val="00DD0F1A"/>
    <w:rsid w:val="00DD10D9"/>
    <w:rsid w:val="00DD1177"/>
    <w:rsid w:val="00DD1380"/>
    <w:rsid w:val="00DD1795"/>
    <w:rsid w:val="00DD1CC9"/>
    <w:rsid w:val="00DD1FAE"/>
    <w:rsid w:val="00DD2156"/>
    <w:rsid w:val="00DD219B"/>
    <w:rsid w:val="00DD274E"/>
    <w:rsid w:val="00DD286F"/>
    <w:rsid w:val="00DD32CA"/>
    <w:rsid w:val="00DD3311"/>
    <w:rsid w:val="00DD3666"/>
    <w:rsid w:val="00DD3E48"/>
    <w:rsid w:val="00DD405E"/>
    <w:rsid w:val="00DD408E"/>
    <w:rsid w:val="00DD40A8"/>
    <w:rsid w:val="00DD4387"/>
    <w:rsid w:val="00DD4584"/>
    <w:rsid w:val="00DD47A6"/>
    <w:rsid w:val="00DD539D"/>
    <w:rsid w:val="00DD5589"/>
    <w:rsid w:val="00DD5A1B"/>
    <w:rsid w:val="00DD5D44"/>
    <w:rsid w:val="00DD63DD"/>
    <w:rsid w:val="00DD67B3"/>
    <w:rsid w:val="00DD67FE"/>
    <w:rsid w:val="00DD6958"/>
    <w:rsid w:val="00DD6B4D"/>
    <w:rsid w:val="00DD6D70"/>
    <w:rsid w:val="00DD6E73"/>
    <w:rsid w:val="00DD6E9B"/>
    <w:rsid w:val="00DD756C"/>
    <w:rsid w:val="00DD7647"/>
    <w:rsid w:val="00DD7793"/>
    <w:rsid w:val="00DD7A87"/>
    <w:rsid w:val="00DE032E"/>
    <w:rsid w:val="00DE03A9"/>
    <w:rsid w:val="00DE050B"/>
    <w:rsid w:val="00DE1198"/>
    <w:rsid w:val="00DE1304"/>
    <w:rsid w:val="00DE130F"/>
    <w:rsid w:val="00DE14F0"/>
    <w:rsid w:val="00DE155D"/>
    <w:rsid w:val="00DE15A3"/>
    <w:rsid w:val="00DE15DD"/>
    <w:rsid w:val="00DE162A"/>
    <w:rsid w:val="00DE174E"/>
    <w:rsid w:val="00DE17F4"/>
    <w:rsid w:val="00DE1E24"/>
    <w:rsid w:val="00DE2222"/>
    <w:rsid w:val="00DE2A5C"/>
    <w:rsid w:val="00DE2C6C"/>
    <w:rsid w:val="00DE2D17"/>
    <w:rsid w:val="00DE2D6B"/>
    <w:rsid w:val="00DE336C"/>
    <w:rsid w:val="00DE38A9"/>
    <w:rsid w:val="00DE3950"/>
    <w:rsid w:val="00DE3C7C"/>
    <w:rsid w:val="00DE40F6"/>
    <w:rsid w:val="00DE4D83"/>
    <w:rsid w:val="00DE4EE6"/>
    <w:rsid w:val="00DE50A4"/>
    <w:rsid w:val="00DE523A"/>
    <w:rsid w:val="00DE59ED"/>
    <w:rsid w:val="00DE5E40"/>
    <w:rsid w:val="00DE645D"/>
    <w:rsid w:val="00DE697C"/>
    <w:rsid w:val="00DE7011"/>
    <w:rsid w:val="00DE70A6"/>
    <w:rsid w:val="00DE7379"/>
    <w:rsid w:val="00DE742D"/>
    <w:rsid w:val="00DE74BC"/>
    <w:rsid w:val="00DE75FF"/>
    <w:rsid w:val="00DE7859"/>
    <w:rsid w:val="00DE7C70"/>
    <w:rsid w:val="00DE7CAF"/>
    <w:rsid w:val="00DE7DC4"/>
    <w:rsid w:val="00DF00F8"/>
    <w:rsid w:val="00DF0369"/>
    <w:rsid w:val="00DF0975"/>
    <w:rsid w:val="00DF0AE0"/>
    <w:rsid w:val="00DF0BF1"/>
    <w:rsid w:val="00DF0E79"/>
    <w:rsid w:val="00DF155B"/>
    <w:rsid w:val="00DF1839"/>
    <w:rsid w:val="00DF1861"/>
    <w:rsid w:val="00DF1CA2"/>
    <w:rsid w:val="00DF1FD7"/>
    <w:rsid w:val="00DF2084"/>
    <w:rsid w:val="00DF214A"/>
    <w:rsid w:val="00DF221B"/>
    <w:rsid w:val="00DF2568"/>
    <w:rsid w:val="00DF2FAB"/>
    <w:rsid w:val="00DF3075"/>
    <w:rsid w:val="00DF3384"/>
    <w:rsid w:val="00DF3472"/>
    <w:rsid w:val="00DF3958"/>
    <w:rsid w:val="00DF3977"/>
    <w:rsid w:val="00DF3B24"/>
    <w:rsid w:val="00DF3B49"/>
    <w:rsid w:val="00DF402F"/>
    <w:rsid w:val="00DF48A5"/>
    <w:rsid w:val="00DF48DF"/>
    <w:rsid w:val="00DF4CBF"/>
    <w:rsid w:val="00DF52E1"/>
    <w:rsid w:val="00DF5590"/>
    <w:rsid w:val="00DF5869"/>
    <w:rsid w:val="00DF59DE"/>
    <w:rsid w:val="00DF5F6F"/>
    <w:rsid w:val="00DF654D"/>
    <w:rsid w:val="00DF6551"/>
    <w:rsid w:val="00DF658A"/>
    <w:rsid w:val="00DF68A8"/>
    <w:rsid w:val="00DF6BFC"/>
    <w:rsid w:val="00DF6DD9"/>
    <w:rsid w:val="00DF709E"/>
    <w:rsid w:val="00DF7235"/>
    <w:rsid w:val="00DF7293"/>
    <w:rsid w:val="00DF734E"/>
    <w:rsid w:val="00DF7573"/>
    <w:rsid w:val="00DF798B"/>
    <w:rsid w:val="00E006F0"/>
    <w:rsid w:val="00E012BB"/>
    <w:rsid w:val="00E01705"/>
    <w:rsid w:val="00E01A18"/>
    <w:rsid w:val="00E01ABA"/>
    <w:rsid w:val="00E0209C"/>
    <w:rsid w:val="00E02180"/>
    <w:rsid w:val="00E02220"/>
    <w:rsid w:val="00E0243E"/>
    <w:rsid w:val="00E02C8A"/>
    <w:rsid w:val="00E02D37"/>
    <w:rsid w:val="00E02E90"/>
    <w:rsid w:val="00E02F43"/>
    <w:rsid w:val="00E03419"/>
    <w:rsid w:val="00E03440"/>
    <w:rsid w:val="00E0369B"/>
    <w:rsid w:val="00E03806"/>
    <w:rsid w:val="00E038CA"/>
    <w:rsid w:val="00E03E04"/>
    <w:rsid w:val="00E0418A"/>
    <w:rsid w:val="00E04860"/>
    <w:rsid w:val="00E04A09"/>
    <w:rsid w:val="00E04F99"/>
    <w:rsid w:val="00E051A7"/>
    <w:rsid w:val="00E0531C"/>
    <w:rsid w:val="00E05C15"/>
    <w:rsid w:val="00E06151"/>
    <w:rsid w:val="00E06372"/>
    <w:rsid w:val="00E06B2E"/>
    <w:rsid w:val="00E070A5"/>
    <w:rsid w:val="00E072D1"/>
    <w:rsid w:val="00E073BB"/>
    <w:rsid w:val="00E07459"/>
    <w:rsid w:val="00E0755F"/>
    <w:rsid w:val="00E0772E"/>
    <w:rsid w:val="00E07847"/>
    <w:rsid w:val="00E078A7"/>
    <w:rsid w:val="00E07D72"/>
    <w:rsid w:val="00E07E4E"/>
    <w:rsid w:val="00E1002D"/>
    <w:rsid w:val="00E10221"/>
    <w:rsid w:val="00E1025F"/>
    <w:rsid w:val="00E102F5"/>
    <w:rsid w:val="00E10558"/>
    <w:rsid w:val="00E10D19"/>
    <w:rsid w:val="00E11416"/>
    <w:rsid w:val="00E114C8"/>
    <w:rsid w:val="00E11542"/>
    <w:rsid w:val="00E117D9"/>
    <w:rsid w:val="00E117F5"/>
    <w:rsid w:val="00E118F7"/>
    <w:rsid w:val="00E11C03"/>
    <w:rsid w:val="00E11F06"/>
    <w:rsid w:val="00E1224C"/>
    <w:rsid w:val="00E126FC"/>
    <w:rsid w:val="00E12A16"/>
    <w:rsid w:val="00E12D47"/>
    <w:rsid w:val="00E1320A"/>
    <w:rsid w:val="00E13218"/>
    <w:rsid w:val="00E132C3"/>
    <w:rsid w:val="00E132E2"/>
    <w:rsid w:val="00E13C06"/>
    <w:rsid w:val="00E144EB"/>
    <w:rsid w:val="00E14534"/>
    <w:rsid w:val="00E14651"/>
    <w:rsid w:val="00E1465D"/>
    <w:rsid w:val="00E146A6"/>
    <w:rsid w:val="00E14859"/>
    <w:rsid w:val="00E148AB"/>
    <w:rsid w:val="00E14DCB"/>
    <w:rsid w:val="00E1505F"/>
    <w:rsid w:val="00E15431"/>
    <w:rsid w:val="00E1544D"/>
    <w:rsid w:val="00E15490"/>
    <w:rsid w:val="00E15569"/>
    <w:rsid w:val="00E15712"/>
    <w:rsid w:val="00E157B5"/>
    <w:rsid w:val="00E158A6"/>
    <w:rsid w:val="00E15C8E"/>
    <w:rsid w:val="00E15CA0"/>
    <w:rsid w:val="00E15DE5"/>
    <w:rsid w:val="00E16159"/>
    <w:rsid w:val="00E16651"/>
    <w:rsid w:val="00E168A3"/>
    <w:rsid w:val="00E16A46"/>
    <w:rsid w:val="00E17959"/>
    <w:rsid w:val="00E17B1D"/>
    <w:rsid w:val="00E17C8D"/>
    <w:rsid w:val="00E17CB1"/>
    <w:rsid w:val="00E17F04"/>
    <w:rsid w:val="00E2032C"/>
    <w:rsid w:val="00E20424"/>
    <w:rsid w:val="00E20497"/>
    <w:rsid w:val="00E205FC"/>
    <w:rsid w:val="00E206FD"/>
    <w:rsid w:val="00E20758"/>
    <w:rsid w:val="00E2093A"/>
    <w:rsid w:val="00E20BD8"/>
    <w:rsid w:val="00E20E82"/>
    <w:rsid w:val="00E214C9"/>
    <w:rsid w:val="00E216C0"/>
    <w:rsid w:val="00E219EB"/>
    <w:rsid w:val="00E220CB"/>
    <w:rsid w:val="00E2269A"/>
    <w:rsid w:val="00E228E1"/>
    <w:rsid w:val="00E2299B"/>
    <w:rsid w:val="00E229AE"/>
    <w:rsid w:val="00E22DEA"/>
    <w:rsid w:val="00E231C5"/>
    <w:rsid w:val="00E23447"/>
    <w:rsid w:val="00E23592"/>
    <w:rsid w:val="00E23818"/>
    <w:rsid w:val="00E23DD5"/>
    <w:rsid w:val="00E243E4"/>
    <w:rsid w:val="00E2451F"/>
    <w:rsid w:val="00E2498B"/>
    <w:rsid w:val="00E24D2E"/>
    <w:rsid w:val="00E24E74"/>
    <w:rsid w:val="00E24F8E"/>
    <w:rsid w:val="00E2549A"/>
    <w:rsid w:val="00E25A07"/>
    <w:rsid w:val="00E25EF4"/>
    <w:rsid w:val="00E2657B"/>
    <w:rsid w:val="00E2661A"/>
    <w:rsid w:val="00E26689"/>
    <w:rsid w:val="00E26783"/>
    <w:rsid w:val="00E26E11"/>
    <w:rsid w:val="00E26E98"/>
    <w:rsid w:val="00E271B8"/>
    <w:rsid w:val="00E27990"/>
    <w:rsid w:val="00E27D5E"/>
    <w:rsid w:val="00E27FD4"/>
    <w:rsid w:val="00E3032A"/>
    <w:rsid w:val="00E30469"/>
    <w:rsid w:val="00E310DC"/>
    <w:rsid w:val="00E31D99"/>
    <w:rsid w:val="00E31EE6"/>
    <w:rsid w:val="00E31FD1"/>
    <w:rsid w:val="00E32500"/>
    <w:rsid w:val="00E3256A"/>
    <w:rsid w:val="00E32E49"/>
    <w:rsid w:val="00E32E9A"/>
    <w:rsid w:val="00E32F46"/>
    <w:rsid w:val="00E33220"/>
    <w:rsid w:val="00E33604"/>
    <w:rsid w:val="00E3374D"/>
    <w:rsid w:val="00E33793"/>
    <w:rsid w:val="00E3397C"/>
    <w:rsid w:val="00E33AB0"/>
    <w:rsid w:val="00E33B4D"/>
    <w:rsid w:val="00E342B5"/>
    <w:rsid w:val="00E34316"/>
    <w:rsid w:val="00E34462"/>
    <w:rsid w:val="00E344D8"/>
    <w:rsid w:val="00E3483F"/>
    <w:rsid w:val="00E3490E"/>
    <w:rsid w:val="00E34ED0"/>
    <w:rsid w:val="00E34EEA"/>
    <w:rsid w:val="00E35279"/>
    <w:rsid w:val="00E35514"/>
    <w:rsid w:val="00E3576B"/>
    <w:rsid w:val="00E35A09"/>
    <w:rsid w:val="00E35CB2"/>
    <w:rsid w:val="00E35DA3"/>
    <w:rsid w:val="00E36135"/>
    <w:rsid w:val="00E36297"/>
    <w:rsid w:val="00E3649B"/>
    <w:rsid w:val="00E366C5"/>
    <w:rsid w:val="00E368B9"/>
    <w:rsid w:val="00E36A48"/>
    <w:rsid w:val="00E37216"/>
    <w:rsid w:val="00E372AE"/>
    <w:rsid w:val="00E372DF"/>
    <w:rsid w:val="00E37777"/>
    <w:rsid w:val="00E379A1"/>
    <w:rsid w:val="00E37A4A"/>
    <w:rsid w:val="00E4001B"/>
    <w:rsid w:val="00E4070B"/>
    <w:rsid w:val="00E4084B"/>
    <w:rsid w:val="00E40D1D"/>
    <w:rsid w:val="00E40FD7"/>
    <w:rsid w:val="00E41779"/>
    <w:rsid w:val="00E41C1C"/>
    <w:rsid w:val="00E4210E"/>
    <w:rsid w:val="00E42398"/>
    <w:rsid w:val="00E42432"/>
    <w:rsid w:val="00E42A0D"/>
    <w:rsid w:val="00E43699"/>
    <w:rsid w:val="00E43838"/>
    <w:rsid w:val="00E43EA8"/>
    <w:rsid w:val="00E43ED0"/>
    <w:rsid w:val="00E4400B"/>
    <w:rsid w:val="00E44084"/>
    <w:rsid w:val="00E447B5"/>
    <w:rsid w:val="00E447C9"/>
    <w:rsid w:val="00E4510A"/>
    <w:rsid w:val="00E45219"/>
    <w:rsid w:val="00E454F4"/>
    <w:rsid w:val="00E45832"/>
    <w:rsid w:val="00E45E65"/>
    <w:rsid w:val="00E463C9"/>
    <w:rsid w:val="00E46789"/>
    <w:rsid w:val="00E46832"/>
    <w:rsid w:val="00E46ABA"/>
    <w:rsid w:val="00E46F0D"/>
    <w:rsid w:val="00E4701B"/>
    <w:rsid w:val="00E4708D"/>
    <w:rsid w:val="00E473BB"/>
    <w:rsid w:val="00E47494"/>
    <w:rsid w:val="00E47D81"/>
    <w:rsid w:val="00E47E7E"/>
    <w:rsid w:val="00E47FD8"/>
    <w:rsid w:val="00E502C2"/>
    <w:rsid w:val="00E507C3"/>
    <w:rsid w:val="00E51317"/>
    <w:rsid w:val="00E5136E"/>
    <w:rsid w:val="00E5165A"/>
    <w:rsid w:val="00E517B3"/>
    <w:rsid w:val="00E51A2D"/>
    <w:rsid w:val="00E51E6A"/>
    <w:rsid w:val="00E5217D"/>
    <w:rsid w:val="00E52283"/>
    <w:rsid w:val="00E52592"/>
    <w:rsid w:val="00E52B1F"/>
    <w:rsid w:val="00E52C55"/>
    <w:rsid w:val="00E52F43"/>
    <w:rsid w:val="00E52FA7"/>
    <w:rsid w:val="00E53043"/>
    <w:rsid w:val="00E53091"/>
    <w:rsid w:val="00E530DD"/>
    <w:rsid w:val="00E533F6"/>
    <w:rsid w:val="00E53546"/>
    <w:rsid w:val="00E536F2"/>
    <w:rsid w:val="00E53733"/>
    <w:rsid w:val="00E5381D"/>
    <w:rsid w:val="00E53ABF"/>
    <w:rsid w:val="00E53C15"/>
    <w:rsid w:val="00E53F41"/>
    <w:rsid w:val="00E5400D"/>
    <w:rsid w:val="00E5462C"/>
    <w:rsid w:val="00E5473E"/>
    <w:rsid w:val="00E54765"/>
    <w:rsid w:val="00E548F7"/>
    <w:rsid w:val="00E549C0"/>
    <w:rsid w:val="00E54C05"/>
    <w:rsid w:val="00E54CE8"/>
    <w:rsid w:val="00E54E3C"/>
    <w:rsid w:val="00E55891"/>
    <w:rsid w:val="00E558A1"/>
    <w:rsid w:val="00E55B5F"/>
    <w:rsid w:val="00E56012"/>
    <w:rsid w:val="00E565E1"/>
    <w:rsid w:val="00E5689D"/>
    <w:rsid w:val="00E56D67"/>
    <w:rsid w:val="00E56E93"/>
    <w:rsid w:val="00E56F5D"/>
    <w:rsid w:val="00E56F9A"/>
    <w:rsid w:val="00E575DD"/>
    <w:rsid w:val="00E57991"/>
    <w:rsid w:val="00E57C29"/>
    <w:rsid w:val="00E6007A"/>
    <w:rsid w:val="00E60194"/>
    <w:rsid w:val="00E601DB"/>
    <w:rsid w:val="00E60248"/>
    <w:rsid w:val="00E60DB7"/>
    <w:rsid w:val="00E60ECC"/>
    <w:rsid w:val="00E60ED5"/>
    <w:rsid w:val="00E61216"/>
    <w:rsid w:val="00E6187F"/>
    <w:rsid w:val="00E61971"/>
    <w:rsid w:val="00E61990"/>
    <w:rsid w:val="00E61B80"/>
    <w:rsid w:val="00E62509"/>
    <w:rsid w:val="00E6261E"/>
    <w:rsid w:val="00E62651"/>
    <w:rsid w:val="00E62F6B"/>
    <w:rsid w:val="00E62FBA"/>
    <w:rsid w:val="00E634C0"/>
    <w:rsid w:val="00E63F5E"/>
    <w:rsid w:val="00E63FDD"/>
    <w:rsid w:val="00E643B1"/>
    <w:rsid w:val="00E644B2"/>
    <w:rsid w:val="00E64B69"/>
    <w:rsid w:val="00E64F36"/>
    <w:rsid w:val="00E65155"/>
    <w:rsid w:val="00E654B9"/>
    <w:rsid w:val="00E656ED"/>
    <w:rsid w:val="00E656F9"/>
    <w:rsid w:val="00E65CCE"/>
    <w:rsid w:val="00E6615C"/>
    <w:rsid w:val="00E66BEB"/>
    <w:rsid w:val="00E66C7E"/>
    <w:rsid w:val="00E66E5A"/>
    <w:rsid w:val="00E671C3"/>
    <w:rsid w:val="00E67318"/>
    <w:rsid w:val="00E674E6"/>
    <w:rsid w:val="00E6787C"/>
    <w:rsid w:val="00E679B5"/>
    <w:rsid w:val="00E70749"/>
    <w:rsid w:val="00E70BF0"/>
    <w:rsid w:val="00E70E54"/>
    <w:rsid w:val="00E70EE6"/>
    <w:rsid w:val="00E70F51"/>
    <w:rsid w:val="00E71442"/>
    <w:rsid w:val="00E714B8"/>
    <w:rsid w:val="00E715BF"/>
    <w:rsid w:val="00E71A5E"/>
    <w:rsid w:val="00E721C1"/>
    <w:rsid w:val="00E7228D"/>
    <w:rsid w:val="00E7237B"/>
    <w:rsid w:val="00E72443"/>
    <w:rsid w:val="00E72691"/>
    <w:rsid w:val="00E72875"/>
    <w:rsid w:val="00E7289C"/>
    <w:rsid w:val="00E72BB9"/>
    <w:rsid w:val="00E72CCD"/>
    <w:rsid w:val="00E733AC"/>
    <w:rsid w:val="00E738A5"/>
    <w:rsid w:val="00E73B64"/>
    <w:rsid w:val="00E73E1F"/>
    <w:rsid w:val="00E74208"/>
    <w:rsid w:val="00E7434E"/>
    <w:rsid w:val="00E743C9"/>
    <w:rsid w:val="00E744C0"/>
    <w:rsid w:val="00E7465E"/>
    <w:rsid w:val="00E74683"/>
    <w:rsid w:val="00E747AC"/>
    <w:rsid w:val="00E747D9"/>
    <w:rsid w:val="00E753DC"/>
    <w:rsid w:val="00E756C8"/>
    <w:rsid w:val="00E758E9"/>
    <w:rsid w:val="00E75C8E"/>
    <w:rsid w:val="00E761E5"/>
    <w:rsid w:val="00E76475"/>
    <w:rsid w:val="00E765DA"/>
    <w:rsid w:val="00E76A47"/>
    <w:rsid w:val="00E76E11"/>
    <w:rsid w:val="00E76E2A"/>
    <w:rsid w:val="00E76EBA"/>
    <w:rsid w:val="00E7782A"/>
    <w:rsid w:val="00E77844"/>
    <w:rsid w:val="00E77DEF"/>
    <w:rsid w:val="00E8010F"/>
    <w:rsid w:val="00E80308"/>
    <w:rsid w:val="00E807E9"/>
    <w:rsid w:val="00E809C3"/>
    <w:rsid w:val="00E8126B"/>
    <w:rsid w:val="00E813BF"/>
    <w:rsid w:val="00E81642"/>
    <w:rsid w:val="00E81ADA"/>
    <w:rsid w:val="00E8209B"/>
    <w:rsid w:val="00E82361"/>
    <w:rsid w:val="00E825C9"/>
    <w:rsid w:val="00E8282B"/>
    <w:rsid w:val="00E828C5"/>
    <w:rsid w:val="00E82D01"/>
    <w:rsid w:val="00E835CB"/>
    <w:rsid w:val="00E83738"/>
    <w:rsid w:val="00E83D40"/>
    <w:rsid w:val="00E843A2"/>
    <w:rsid w:val="00E84532"/>
    <w:rsid w:val="00E84925"/>
    <w:rsid w:val="00E84F40"/>
    <w:rsid w:val="00E85013"/>
    <w:rsid w:val="00E8532C"/>
    <w:rsid w:val="00E8543D"/>
    <w:rsid w:val="00E856A3"/>
    <w:rsid w:val="00E857A5"/>
    <w:rsid w:val="00E85ABA"/>
    <w:rsid w:val="00E85C8D"/>
    <w:rsid w:val="00E85DB9"/>
    <w:rsid w:val="00E85E5E"/>
    <w:rsid w:val="00E86069"/>
    <w:rsid w:val="00E8617D"/>
    <w:rsid w:val="00E8629A"/>
    <w:rsid w:val="00E8638F"/>
    <w:rsid w:val="00E86432"/>
    <w:rsid w:val="00E86980"/>
    <w:rsid w:val="00E86CDD"/>
    <w:rsid w:val="00E87031"/>
    <w:rsid w:val="00E87063"/>
    <w:rsid w:val="00E872A5"/>
    <w:rsid w:val="00E872B0"/>
    <w:rsid w:val="00E87468"/>
    <w:rsid w:val="00E87A22"/>
    <w:rsid w:val="00E90110"/>
    <w:rsid w:val="00E9017B"/>
    <w:rsid w:val="00E90610"/>
    <w:rsid w:val="00E90658"/>
    <w:rsid w:val="00E906BB"/>
    <w:rsid w:val="00E908F6"/>
    <w:rsid w:val="00E90971"/>
    <w:rsid w:val="00E90B76"/>
    <w:rsid w:val="00E90D95"/>
    <w:rsid w:val="00E913B9"/>
    <w:rsid w:val="00E918A6"/>
    <w:rsid w:val="00E91984"/>
    <w:rsid w:val="00E91BB2"/>
    <w:rsid w:val="00E91EDB"/>
    <w:rsid w:val="00E91F60"/>
    <w:rsid w:val="00E92689"/>
    <w:rsid w:val="00E92BD5"/>
    <w:rsid w:val="00E92F6E"/>
    <w:rsid w:val="00E931F4"/>
    <w:rsid w:val="00E9342C"/>
    <w:rsid w:val="00E937A7"/>
    <w:rsid w:val="00E93C16"/>
    <w:rsid w:val="00E941E3"/>
    <w:rsid w:val="00E9469C"/>
    <w:rsid w:val="00E946AA"/>
    <w:rsid w:val="00E94CC5"/>
    <w:rsid w:val="00E951EE"/>
    <w:rsid w:val="00E95398"/>
    <w:rsid w:val="00E957CC"/>
    <w:rsid w:val="00E95CA1"/>
    <w:rsid w:val="00E95EFC"/>
    <w:rsid w:val="00E9646A"/>
    <w:rsid w:val="00E96649"/>
    <w:rsid w:val="00E96682"/>
    <w:rsid w:val="00E9680D"/>
    <w:rsid w:val="00E96AC9"/>
    <w:rsid w:val="00E9744E"/>
    <w:rsid w:val="00E97E6A"/>
    <w:rsid w:val="00EA0219"/>
    <w:rsid w:val="00EA0836"/>
    <w:rsid w:val="00EA092E"/>
    <w:rsid w:val="00EA09CE"/>
    <w:rsid w:val="00EA0ACD"/>
    <w:rsid w:val="00EA0D31"/>
    <w:rsid w:val="00EA0E26"/>
    <w:rsid w:val="00EA1242"/>
    <w:rsid w:val="00EA15FF"/>
    <w:rsid w:val="00EA161A"/>
    <w:rsid w:val="00EA1638"/>
    <w:rsid w:val="00EA1678"/>
    <w:rsid w:val="00EA169B"/>
    <w:rsid w:val="00EA1E2E"/>
    <w:rsid w:val="00EA1E37"/>
    <w:rsid w:val="00EA2AF0"/>
    <w:rsid w:val="00EA2DDD"/>
    <w:rsid w:val="00EA2DED"/>
    <w:rsid w:val="00EA38DF"/>
    <w:rsid w:val="00EA3C61"/>
    <w:rsid w:val="00EA3D7E"/>
    <w:rsid w:val="00EA3D81"/>
    <w:rsid w:val="00EA472D"/>
    <w:rsid w:val="00EA4775"/>
    <w:rsid w:val="00EA4ABE"/>
    <w:rsid w:val="00EA4C45"/>
    <w:rsid w:val="00EA4C7D"/>
    <w:rsid w:val="00EA4D34"/>
    <w:rsid w:val="00EA4EDC"/>
    <w:rsid w:val="00EA50CD"/>
    <w:rsid w:val="00EA5363"/>
    <w:rsid w:val="00EA57EB"/>
    <w:rsid w:val="00EA59FC"/>
    <w:rsid w:val="00EA5C4A"/>
    <w:rsid w:val="00EA5D05"/>
    <w:rsid w:val="00EA5D5F"/>
    <w:rsid w:val="00EA5E22"/>
    <w:rsid w:val="00EA6300"/>
    <w:rsid w:val="00EA64E9"/>
    <w:rsid w:val="00EA652E"/>
    <w:rsid w:val="00EA66C8"/>
    <w:rsid w:val="00EA67E1"/>
    <w:rsid w:val="00EA6B47"/>
    <w:rsid w:val="00EA6B84"/>
    <w:rsid w:val="00EA7159"/>
    <w:rsid w:val="00EA7333"/>
    <w:rsid w:val="00EA73AA"/>
    <w:rsid w:val="00EA76B5"/>
    <w:rsid w:val="00EA7735"/>
    <w:rsid w:val="00EA7968"/>
    <w:rsid w:val="00EA7B8A"/>
    <w:rsid w:val="00EA7E32"/>
    <w:rsid w:val="00EB0657"/>
    <w:rsid w:val="00EB0EAF"/>
    <w:rsid w:val="00EB10A6"/>
    <w:rsid w:val="00EB112D"/>
    <w:rsid w:val="00EB120E"/>
    <w:rsid w:val="00EB1488"/>
    <w:rsid w:val="00EB19C9"/>
    <w:rsid w:val="00EB1A07"/>
    <w:rsid w:val="00EB1D11"/>
    <w:rsid w:val="00EB1E34"/>
    <w:rsid w:val="00EB1FBB"/>
    <w:rsid w:val="00EB252C"/>
    <w:rsid w:val="00EB2619"/>
    <w:rsid w:val="00EB26E3"/>
    <w:rsid w:val="00EB3121"/>
    <w:rsid w:val="00EB317D"/>
    <w:rsid w:val="00EB32E3"/>
    <w:rsid w:val="00EB3436"/>
    <w:rsid w:val="00EB3465"/>
    <w:rsid w:val="00EB388E"/>
    <w:rsid w:val="00EB398D"/>
    <w:rsid w:val="00EB3D18"/>
    <w:rsid w:val="00EB4134"/>
    <w:rsid w:val="00EB436E"/>
    <w:rsid w:val="00EB49D5"/>
    <w:rsid w:val="00EB509D"/>
    <w:rsid w:val="00EB5110"/>
    <w:rsid w:val="00EB5710"/>
    <w:rsid w:val="00EB5883"/>
    <w:rsid w:val="00EB58A8"/>
    <w:rsid w:val="00EB59EC"/>
    <w:rsid w:val="00EB5A77"/>
    <w:rsid w:val="00EB5B09"/>
    <w:rsid w:val="00EB5C5E"/>
    <w:rsid w:val="00EB5F8E"/>
    <w:rsid w:val="00EB62D2"/>
    <w:rsid w:val="00EB6465"/>
    <w:rsid w:val="00EB6E45"/>
    <w:rsid w:val="00EB6EC1"/>
    <w:rsid w:val="00EB6F3E"/>
    <w:rsid w:val="00EB72F0"/>
    <w:rsid w:val="00EB745A"/>
    <w:rsid w:val="00EB7610"/>
    <w:rsid w:val="00EB7730"/>
    <w:rsid w:val="00EB78D6"/>
    <w:rsid w:val="00EB7F7F"/>
    <w:rsid w:val="00EC07F0"/>
    <w:rsid w:val="00EC085B"/>
    <w:rsid w:val="00EC09FF"/>
    <w:rsid w:val="00EC0AB6"/>
    <w:rsid w:val="00EC0D7C"/>
    <w:rsid w:val="00EC109D"/>
    <w:rsid w:val="00EC120B"/>
    <w:rsid w:val="00EC1956"/>
    <w:rsid w:val="00EC1C5C"/>
    <w:rsid w:val="00EC1DA6"/>
    <w:rsid w:val="00EC1E80"/>
    <w:rsid w:val="00EC1FF5"/>
    <w:rsid w:val="00EC2258"/>
    <w:rsid w:val="00EC2449"/>
    <w:rsid w:val="00EC24F6"/>
    <w:rsid w:val="00EC2611"/>
    <w:rsid w:val="00EC2D5A"/>
    <w:rsid w:val="00EC300F"/>
    <w:rsid w:val="00EC3061"/>
    <w:rsid w:val="00EC3148"/>
    <w:rsid w:val="00EC31D1"/>
    <w:rsid w:val="00EC334E"/>
    <w:rsid w:val="00EC36C2"/>
    <w:rsid w:val="00EC3898"/>
    <w:rsid w:val="00EC3D1B"/>
    <w:rsid w:val="00EC3DAB"/>
    <w:rsid w:val="00EC3EC2"/>
    <w:rsid w:val="00EC40A6"/>
    <w:rsid w:val="00EC4395"/>
    <w:rsid w:val="00EC4637"/>
    <w:rsid w:val="00EC4AFA"/>
    <w:rsid w:val="00EC4B3A"/>
    <w:rsid w:val="00EC4DC3"/>
    <w:rsid w:val="00EC4FFC"/>
    <w:rsid w:val="00EC52D9"/>
    <w:rsid w:val="00EC53D0"/>
    <w:rsid w:val="00EC5625"/>
    <w:rsid w:val="00EC58D4"/>
    <w:rsid w:val="00EC5D9E"/>
    <w:rsid w:val="00EC6075"/>
    <w:rsid w:val="00EC6269"/>
    <w:rsid w:val="00EC6A56"/>
    <w:rsid w:val="00EC6DBB"/>
    <w:rsid w:val="00EC6FED"/>
    <w:rsid w:val="00EC771A"/>
    <w:rsid w:val="00EC776B"/>
    <w:rsid w:val="00EC7A6A"/>
    <w:rsid w:val="00EC7B48"/>
    <w:rsid w:val="00EC7D4C"/>
    <w:rsid w:val="00EC7D77"/>
    <w:rsid w:val="00ED0066"/>
    <w:rsid w:val="00ED067B"/>
    <w:rsid w:val="00ED0741"/>
    <w:rsid w:val="00ED07BB"/>
    <w:rsid w:val="00ED0CEA"/>
    <w:rsid w:val="00ED0D25"/>
    <w:rsid w:val="00ED102D"/>
    <w:rsid w:val="00ED1427"/>
    <w:rsid w:val="00ED1B93"/>
    <w:rsid w:val="00ED1F9D"/>
    <w:rsid w:val="00ED2141"/>
    <w:rsid w:val="00ED22D1"/>
    <w:rsid w:val="00ED266C"/>
    <w:rsid w:val="00ED2884"/>
    <w:rsid w:val="00ED2EC6"/>
    <w:rsid w:val="00ED300F"/>
    <w:rsid w:val="00ED3029"/>
    <w:rsid w:val="00ED3101"/>
    <w:rsid w:val="00ED3286"/>
    <w:rsid w:val="00ED33BB"/>
    <w:rsid w:val="00ED42F0"/>
    <w:rsid w:val="00ED46B3"/>
    <w:rsid w:val="00ED4FBC"/>
    <w:rsid w:val="00ED52AE"/>
    <w:rsid w:val="00ED546B"/>
    <w:rsid w:val="00ED54FE"/>
    <w:rsid w:val="00ED587E"/>
    <w:rsid w:val="00ED5D1F"/>
    <w:rsid w:val="00ED5F7B"/>
    <w:rsid w:val="00ED5FEE"/>
    <w:rsid w:val="00ED6FBC"/>
    <w:rsid w:val="00ED6FE9"/>
    <w:rsid w:val="00ED7271"/>
    <w:rsid w:val="00ED795C"/>
    <w:rsid w:val="00EE028D"/>
    <w:rsid w:val="00EE0BDF"/>
    <w:rsid w:val="00EE1198"/>
    <w:rsid w:val="00EE1251"/>
    <w:rsid w:val="00EE15D1"/>
    <w:rsid w:val="00EE16B0"/>
    <w:rsid w:val="00EE201A"/>
    <w:rsid w:val="00EE2366"/>
    <w:rsid w:val="00EE236B"/>
    <w:rsid w:val="00EE2396"/>
    <w:rsid w:val="00EE3B1D"/>
    <w:rsid w:val="00EE3C56"/>
    <w:rsid w:val="00EE460B"/>
    <w:rsid w:val="00EE4682"/>
    <w:rsid w:val="00EE4A59"/>
    <w:rsid w:val="00EE4D0A"/>
    <w:rsid w:val="00EE5138"/>
    <w:rsid w:val="00EE5A3D"/>
    <w:rsid w:val="00EE5E0E"/>
    <w:rsid w:val="00EE5E66"/>
    <w:rsid w:val="00EE5F2E"/>
    <w:rsid w:val="00EE6450"/>
    <w:rsid w:val="00EE64EE"/>
    <w:rsid w:val="00EE6706"/>
    <w:rsid w:val="00EE6B16"/>
    <w:rsid w:val="00EE6C85"/>
    <w:rsid w:val="00EE6D19"/>
    <w:rsid w:val="00EE7741"/>
    <w:rsid w:val="00EE7AEE"/>
    <w:rsid w:val="00EE7C09"/>
    <w:rsid w:val="00EE7E22"/>
    <w:rsid w:val="00EE7F67"/>
    <w:rsid w:val="00EF0273"/>
    <w:rsid w:val="00EF05C3"/>
    <w:rsid w:val="00EF0666"/>
    <w:rsid w:val="00EF0942"/>
    <w:rsid w:val="00EF09D9"/>
    <w:rsid w:val="00EF0C06"/>
    <w:rsid w:val="00EF0D8A"/>
    <w:rsid w:val="00EF133B"/>
    <w:rsid w:val="00EF14A5"/>
    <w:rsid w:val="00EF16E0"/>
    <w:rsid w:val="00EF1911"/>
    <w:rsid w:val="00EF2065"/>
    <w:rsid w:val="00EF25C4"/>
    <w:rsid w:val="00EF2619"/>
    <w:rsid w:val="00EF2949"/>
    <w:rsid w:val="00EF298D"/>
    <w:rsid w:val="00EF2DE1"/>
    <w:rsid w:val="00EF341C"/>
    <w:rsid w:val="00EF3693"/>
    <w:rsid w:val="00EF3845"/>
    <w:rsid w:val="00EF386A"/>
    <w:rsid w:val="00EF3870"/>
    <w:rsid w:val="00EF3DDF"/>
    <w:rsid w:val="00EF3E9D"/>
    <w:rsid w:val="00EF3FDE"/>
    <w:rsid w:val="00EF428E"/>
    <w:rsid w:val="00EF440B"/>
    <w:rsid w:val="00EF449B"/>
    <w:rsid w:val="00EF49EF"/>
    <w:rsid w:val="00EF4E2A"/>
    <w:rsid w:val="00EF56BF"/>
    <w:rsid w:val="00EF57DB"/>
    <w:rsid w:val="00EF59D4"/>
    <w:rsid w:val="00EF5A19"/>
    <w:rsid w:val="00EF63F1"/>
    <w:rsid w:val="00EF6897"/>
    <w:rsid w:val="00EF6B4C"/>
    <w:rsid w:val="00EF6F65"/>
    <w:rsid w:val="00EF7170"/>
    <w:rsid w:val="00EF76FF"/>
    <w:rsid w:val="00EF7DC1"/>
    <w:rsid w:val="00EF7E33"/>
    <w:rsid w:val="00EF7FE7"/>
    <w:rsid w:val="00F000CD"/>
    <w:rsid w:val="00F002C2"/>
    <w:rsid w:val="00F00589"/>
    <w:rsid w:val="00F00AB4"/>
    <w:rsid w:val="00F00B7E"/>
    <w:rsid w:val="00F00E67"/>
    <w:rsid w:val="00F015E2"/>
    <w:rsid w:val="00F017F5"/>
    <w:rsid w:val="00F019A4"/>
    <w:rsid w:val="00F01FC0"/>
    <w:rsid w:val="00F02010"/>
    <w:rsid w:val="00F0214D"/>
    <w:rsid w:val="00F02481"/>
    <w:rsid w:val="00F0276B"/>
    <w:rsid w:val="00F02923"/>
    <w:rsid w:val="00F02CEC"/>
    <w:rsid w:val="00F02D24"/>
    <w:rsid w:val="00F02DB6"/>
    <w:rsid w:val="00F02F81"/>
    <w:rsid w:val="00F0309F"/>
    <w:rsid w:val="00F031D9"/>
    <w:rsid w:val="00F03480"/>
    <w:rsid w:val="00F03577"/>
    <w:rsid w:val="00F037E7"/>
    <w:rsid w:val="00F03939"/>
    <w:rsid w:val="00F03951"/>
    <w:rsid w:val="00F03993"/>
    <w:rsid w:val="00F03BD7"/>
    <w:rsid w:val="00F03E4D"/>
    <w:rsid w:val="00F042AE"/>
    <w:rsid w:val="00F0461A"/>
    <w:rsid w:val="00F04890"/>
    <w:rsid w:val="00F04A86"/>
    <w:rsid w:val="00F04BF8"/>
    <w:rsid w:val="00F04C53"/>
    <w:rsid w:val="00F04D25"/>
    <w:rsid w:val="00F04F71"/>
    <w:rsid w:val="00F05169"/>
    <w:rsid w:val="00F056D8"/>
    <w:rsid w:val="00F0572F"/>
    <w:rsid w:val="00F05BD5"/>
    <w:rsid w:val="00F05D58"/>
    <w:rsid w:val="00F061E6"/>
    <w:rsid w:val="00F066AF"/>
    <w:rsid w:val="00F06747"/>
    <w:rsid w:val="00F06C95"/>
    <w:rsid w:val="00F06E7D"/>
    <w:rsid w:val="00F07F99"/>
    <w:rsid w:val="00F10481"/>
    <w:rsid w:val="00F1067D"/>
    <w:rsid w:val="00F108E3"/>
    <w:rsid w:val="00F10AB3"/>
    <w:rsid w:val="00F11320"/>
    <w:rsid w:val="00F115CC"/>
    <w:rsid w:val="00F11632"/>
    <w:rsid w:val="00F11772"/>
    <w:rsid w:val="00F118C9"/>
    <w:rsid w:val="00F118D1"/>
    <w:rsid w:val="00F11D31"/>
    <w:rsid w:val="00F11D87"/>
    <w:rsid w:val="00F11F64"/>
    <w:rsid w:val="00F12048"/>
    <w:rsid w:val="00F12082"/>
    <w:rsid w:val="00F1234D"/>
    <w:rsid w:val="00F1239E"/>
    <w:rsid w:val="00F12807"/>
    <w:rsid w:val="00F12B0F"/>
    <w:rsid w:val="00F12F26"/>
    <w:rsid w:val="00F12F2B"/>
    <w:rsid w:val="00F12F36"/>
    <w:rsid w:val="00F12F98"/>
    <w:rsid w:val="00F130D0"/>
    <w:rsid w:val="00F13B9D"/>
    <w:rsid w:val="00F13BA6"/>
    <w:rsid w:val="00F13BD8"/>
    <w:rsid w:val="00F13D8A"/>
    <w:rsid w:val="00F13FBB"/>
    <w:rsid w:val="00F14009"/>
    <w:rsid w:val="00F14010"/>
    <w:rsid w:val="00F1464B"/>
    <w:rsid w:val="00F14709"/>
    <w:rsid w:val="00F14819"/>
    <w:rsid w:val="00F14879"/>
    <w:rsid w:val="00F148E0"/>
    <w:rsid w:val="00F1497C"/>
    <w:rsid w:val="00F14A25"/>
    <w:rsid w:val="00F14BBC"/>
    <w:rsid w:val="00F15243"/>
    <w:rsid w:val="00F15443"/>
    <w:rsid w:val="00F16358"/>
    <w:rsid w:val="00F163EE"/>
    <w:rsid w:val="00F1655A"/>
    <w:rsid w:val="00F1655E"/>
    <w:rsid w:val="00F165F0"/>
    <w:rsid w:val="00F1668D"/>
    <w:rsid w:val="00F16780"/>
    <w:rsid w:val="00F16799"/>
    <w:rsid w:val="00F1778A"/>
    <w:rsid w:val="00F17BCB"/>
    <w:rsid w:val="00F17C23"/>
    <w:rsid w:val="00F17D9C"/>
    <w:rsid w:val="00F17E23"/>
    <w:rsid w:val="00F20009"/>
    <w:rsid w:val="00F2024F"/>
    <w:rsid w:val="00F203B8"/>
    <w:rsid w:val="00F206BE"/>
    <w:rsid w:val="00F207B9"/>
    <w:rsid w:val="00F20B2C"/>
    <w:rsid w:val="00F21034"/>
    <w:rsid w:val="00F212A7"/>
    <w:rsid w:val="00F213DA"/>
    <w:rsid w:val="00F21AF0"/>
    <w:rsid w:val="00F21B62"/>
    <w:rsid w:val="00F21DD0"/>
    <w:rsid w:val="00F22256"/>
    <w:rsid w:val="00F224A3"/>
    <w:rsid w:val="00F22666"/>
    <w:rsid w:val="00F2274B"/>
    <w:rsid w:val="00F22986"/>
    <w:rsid w:val="00F22A60"/>
    <w:rsid w:val="00F22B04"/>
    <w:rsid w:val="00F23018"/>
    <w:rsid w:val="00F2320B"/>
    <w:rsid w:val="00F232A0"/>
    <w:rsid w:val="00F2331A"/>
    <w:rsid w:val="00F23EF9"/>
    <w:rsid w:val="00F23F2B"/>
    <w:rsid w:val="00F240AB"/>
    <w:rsid w:val="00F2432D"/>
    <w:rsid w:val="00F24B03"/>
    <w:rsid w:val="00F24C3F"/>
    <w:rsid w:val="00F24D32"/>
    <w:rsid w:val="00F25726"/>
    <w:rsid w:val="00F257AC"/>
    <w:rsid w:val="00F25D5E"/>
    <w:rsid w:val="00F25E32"/>
    <w:rsid w:val="00F25F6D"/>
    <w:rsid w:val="00F260DB"/>
    <w:rsid w:val="00F262AA"/>
    <w:rsid w:val="00F262FD"/>
    <w:rsid w:val="00F2655A"/>
    <w:rsid w:val="00F267A1"/>
    <w:rsid w:val="00F2698E"/>
    <w:rsid w:val="00F26E1F"/>
    <w:rsid w:val="00F279A4"/>
    <w:rsid w:val="00F27B5A"/>
    <w:rsid w:val="00F30086"/>
    <w:rsid w:val="00F30B5B"/>
    <w:rsid w:val="00F31357"/>
    <w:rsid w:val="00F31604"/>
    <w:rsid w:val="00F318CF"/>
    <w:rsid w:val="00F31A98"/>
    <w:rsid w:val="00F31FA2"/>
    <w:rsid w:val="00F32778"/>
    <w:rsid w:val="00F3285B"/>
    <w:rsid w:val="00F32B3D"/>
    <w:rsid w:val="00F32D8D"/>
    <w:rsid w:val="00F32F2F"/>
    <w:rsid w:val="00F33869"/>
    <w:rsid w:val="00F33A7F"/>
    <w:rsid w:val="00F34329"/>
    <w:rsid w:val="00F345CA"/>
    <w:rsid w:val="00F3469C"/>
    <w:rsid w:val="00F349C3"/>
    <w:rsid w:val="00F34ABE"/>
    <w:rsid w:val="00F35331"/>
    <w:rsid w:val="00F355E1"/>
    <w:rsid w:val="00F355F0"/>
    <w:rsid w:val="00F35932"/>
    <w:rsid w:val="00F3642B"/>
    <w:rsid w:val="00F36B58"/>
    <w:rsid w:val="00F3730E"/>
    <w:rsid w:val="00F37535"/>
    <w:rsid w:val="00F403AB"/>
    <w:rsid w:val="00F403ED"/>
    <w:rsid w:val="00F4046D"/>
    <w:rsid w:val="00F40519"/>
    <w:rsid w:val="00F40A27"/>
    <w:rsid w:val="00F40BF4"/>
    <w:rsid w:val="00F4165C"/>
    <w:rsid w:val="00F418A7"/>
    <w:rsid w:val="00F419F5"/>
    <w:rsid w:val="00F41F77"/>
    <w:rsid w:val="00F42120"/>
    <w:rsid w:val="00F422D7"/>
    <w:rsid w:val="00F42556"/>
    <w:rsid w:val="00F4269F"/>
    <w:rsid w:val="00F42733"/>
    <w:rsid w:val="00F428F9"/>
    <w:rsid w:val="00F42B4C"/>
    <w:rsid w:val="00F42C6C"/>
    <w:rsid w:val="00F42EFA"/>
    <w:rsid w:val="00F42F02"/>
    <w:rsid w:val="00F43493"/>
    <w:rsid w:val="00F434FA"/>
    <w:rsid w:val="00F43549"/>
    <w:rsid w:val="00F4401D"/>
    <w:rsid w:val="00F4410A"/>
    <w:rsid w:val="00F443BF"/>
    <w:rsid w:val="00F44563"/>
    <w:rsid w:val="00F44AFB"/>
    <w:rsid w:val="00F44C76"/>
    <w:rsid w:val="00F465FF"/>
    <w:rsid w:val="00F46772"/>
    <w:rsid w:val="00F46832"/>
    <w:rsid w:val="00F46EE6"/>
    <w:rsid w:val="00F47210"/>
    <w:rsid w:val="00F47441"/>
    <w:rsid w:val="00F477BD"/>
    <w:rsid w:val="00F47833"/>
    <w:rsid w:val="00F47ABE"/>
    <w:rsid w:val="00F50093"/>
    <w:rsid w:val="00F50129"/>
    <w:rsid w:val="00F50492"/>
    <w:rsid w:val="00F50532"/>
    <w:rsid w:val="00F507B1"/>
    <w:rsid w:val="00F50B45"/>
    <w:rsid w:val="00F5136A"/>
    <w:rsid w:val="00F51412"/>
    <w:rsid w:val="00F51D64"/>
    <w:rsid w:val="00F52943"/>
    <w:rsid w:val="00F52DBF"/>
    <w:rsid w:val="00F52FA6"/>
    <w:rsid w:val="00F53696"/>
    <w:rsid w:val="00F53780"/>
    <w:rsid w:val="00F53B3A"/>
    <w:rsid w:val="00F53C2B"/>
    <w:rsid w:val="00F53D13"/>
    <w:rsid w:val="00F53E46"/>
    <w:rsid w:val="00F53FAD"/>
    <w:rsid w:val="00F550D1"/>
    <w:rsid w:val="00F5519F"/>
    <w:rsid w:val="00F55436"/>
    <w:rsid w:val="00F55456"/>
    <w:rsid w:val="00F55541"/>
    <w:rsid w:val="00F55826"/>
    <w:rsid w:val="00F559AA"/>
    <w:rsid w:val="00F55F92"/>
    <w:rsid w:val="00F56058"/>
    <w:rsid w:val="00F56349"/>
    <w:rsid w:val="00F56836"/>
    <w:rsid w:val="00F568C4"/>
    <w:rsid w:val="00F570B8"/>
    <w:rsid w:val="00F573CC"/>
    <w:rsid w:val="00F57640"/>
    <w:rsid w:val="00F576D3"/>
    <w:rsid w:val="00F5793D"/>
    <w:rsid w:val="00F57E31"/>
    <w:rsid w:val="00F57F8E"/>
    <w:rsid w:val="00F6005A"/>
    <w:rsid w:val="00F603AE"/>
    <w:rsid w:val="00F609CB"/>
    <w:rsid w:val="00F609DF"/>
    <w:rsid w:val="00F60BB0"/>
    <w:rsid w:val="00F60C80"/>
    <w:rsid w:val="00F61042"/>
    <w:rsid w:val="00F611B6"/>
    <w:rsid w:val="00F6122C"/>
    <w:rsid w:val="00F613E5"/>
    <w:rsid w:val="00F615B0"/>
    <w:rsid w:val="00F61645"/>
    <w:rsid w:val="00F6171A"/>
    <w:rsid w:val="00F6186A"/>
    <w:rsid w:val="00F61C9C"/>
    <w:rsid w:val="00F61CC3"/>
    <w:rsid w:val="00F6246F"/>
    <w:rsid w:val="00F625F7"/>
    <w:rsid w:val="00F628A9"/>
    <w:rsid w:val="00F62F85"/>
    <w:rsid w:val="00F63394"/>
    <w:rsid w:val="00F6356D"/>
    <w:rsid w:val="00F636C1"/>
    <w:rsid w:val="00F639E5"/>
    <w:rsid w:val="00F63B4B"/>
    <w:rsid w:val="00F63BE1"/>
    <w:rsid w:val="00F63C42"/>
    <w:rsid w:val="00F6402F"/>
    <w:rsid w:val="00F64662"/>
    <w:rsid w:val="00F648F7"/>
    <w:rsid w:val="00F64C9F"/>
    <w:rsid w:val="00F64EF4"/>
    <w:rsid w:val="00F65217"/>
    <w:rsid w:val="00F6556F"/>
    <w:rsid w:val="00F65A03"/>
    <w:rsid w:val="00F65E68"/>
    <w:rsid w:val="00F65F27"/>
    <w:rsid w:val="00F6616D"/>
    <w:rsid w:val="00F66265"/>
    <w:rsid w:val="00F66863"/>
    <w:rsid w:val="00F66D8C"/>
    <w:rsid w:val="00F66E45"/>
    <w:rsid w:val="00F66E8F"/>
    <w:rsid w:val="00F66FC8"/>
    <w:rsid w:val="00F672BF"/>
    <w:rsid w:val="00F673DF"/>
    <w:rsid w:val="00F679B3"/>
    <w:rsid w:val="00F67A69"/>
    <w:rsid w:val="00F67F8A"/>
    <w:rsid w:val="00F70156"/>
    <w:rsid w:val="00F703C2"/>
    <w:rsid w:val="00F70604"/>
    <w:rsid w:val="00F706FA"/>
    <w:rsid w:val="00F70D3F"/>
    <w:rsid w:val="00F70E06"/>
    <w:rsid w:val="00F70E4A"/>
    <w:rsid w:val="00F70FD5"/>
    <w:rsid w:val="00F7109D"/>
    <w:rsid w:val="00F71519"/>
    <w:rsid w:val="00F7186E"/>
    <w:rsid w:val="00F718D7"/>
    <w:rsid w:val="00F71F80"/>
    <w:rsid w:val="00F720C6"/>
    <w:rsid w:val="00F728EA"/>
    <w:rsid w:val="00F728FD"/>
    <w:rsid w:val="00F729D9"/>
    <w:rsid w:val="00F72A89"/>
    <w:rsid w:val="00F72ADA"/>
    <w:rsid w:val="00F72BD2"/>
    <w:rsid w:val="00F72EFF"/>
    <w:rsid w:val="00F73398"/>
    <w:rsid w:val="00F735E7"/>
    <w:rsid w:val="00F7393D"/>
    <w:rsid w:val="00F73C66"/>
    <w:rsid w:val="00F745A7"/>
    <w:rsid w:val="00F74602"/>
    <w:rsid w:val="00F74D1B"/>
    <w:rsid w:val="00F74D28"/>
    <w:rsid w:val="00F74FBA"/>
    <w:rsid w:val="00F751D9"/>
    <w:rsid w:val="00F752D5"/>
    <w:rsid w:val="00F75435"/>
    <w:rsid w:val="00F7566C"/>
    <w:rsid w:val="00F75BA3"/>
    <w:rsid w:val="00F75C6F"/>
    <w:rsid w:val="00F75D06"/>
    <w:rsid w:val="00F76157"/>
    <w:rsid w:val="00F762F0"/>
    <w:rsid w:val="00F76591"/>
    <w:rsid w:val="00F76BFA"/>
    <w:rsid w:val="00F76D21"/>
    <w:rsid w:val="00F76E30"/>
    <w:rsid w:val="00F771FC"/>
    <w:rsid w:val="00F774D5"/>
    <w:rsid w:val="00F77705"/>
    <w:rsid w:val="00F779E2"/>
    <w:rsid w:val="00F77D07"/>
    <w:rsid w:val="00F77EF7"/>
    <w:rsid w:val="00F804C8"/>
    <w:rsid w:val="00F80573"/>
    <w:rsid w:val="00F80645"/>
    <w:rsid w:val="00F80695"/>
    <w:rsid w:val="00F80815"/>
    <w:rsid w:val="00F809FD"/>
    <w:rsid w:val="00F81440"/>
    <w:rsid w:val="00F81647"/>
    <w:rsid w:val="00F8170F"/>
    <w:rsid w:val="00F818D3"/>
    <w:rsid w:val="00F81952"/>
    <w:rsid w:val="00F81E00"/>
    <w:rsid w:val="00F8207F"/>
    <w:rsid w:val="00F823BB"/>
    <w:rsid w:val="00F8257A"/>
    <w:rsid w:val="00F828F3"/>
    <w:rsid w:val="00F82BFA"/>
    <w:rsid w:val="00F82E46"/>
    <w:rsid w:val="00F830A8"/>
    <w:rsid w:val="00F83337"/>
    <w:rsid w:val="00F8335C"/>
    <w:rsid w:val="00F83C42"/>
    <w:rsid w:val="00F83EF0"/>
    <w:rsid w:val="00F83FCB"/>
    <w:rsid w:val="00F84004"/>
    <w:rsid w:val="00F8403B"/>
    <w:rsid w:val="00F84749"/>
    <w:rsid w:val="00F84925"/>
    <w:rsid w:val="00F84B15"/>
    <w:rsid w:val="00F84C25"/>
    <w:rsid w:val="00F852C6"/>
    <w:rsid w:val="00F853BD"/>
    <w:rsid w:val="00F854C3"/>
    <w:rsid w:val="00F85862"/>
    <w:rsid w:val="00F85A47"/>
    <w:rsid w:val="00F85C68"/>
    <w:rsid w:val="00F85F06"/>
    <w:rsid w:val="00F8616E"/>
    <w:rsid w:val="00F86492"/>
    <w:rsid w:val="00F86C74"/>
    <w:rsid w:val="00F8755C"/>
    <w:rsid w:val="00F8758C"/>
    <w:rsid w:val="00F877BC"/>
    <w:rsid w:val="00F879FA"/>
    <w:rsid w:val="00F87B47"/>
    <w:rsid w:val="00F87D80"/>
    <w:rsid w:val="00F90228"/>
    <w:rsid w:val="00F90306"/>
    <w:rsid w:val="00F903BE"/>
    <w:rsid w:val="00F9044F"/>
    <w:rsid w:val="00F90C4D"/>
    <w:rsid w:val="00F90CD3"/>
    <w:rsid w:val="00F90CF7"/>
    <w:rsid w:val="00F91508"/>
    <w:rsid w:val="00F9161B"/>
    <w:rsid w:val="00F918E7"/>
    <w:rsid w:val="00F91D46"/>
    <w:rsid w:val="00F91EA6"/>
    <w:rsid w:val="00F922C9"/>
    <w:rsid w:val="00F922E8"/>
    <w:rsid w:val="00F924D3"/>
    <w:rsid w:val="00F92529"/>
    <w:rsid w:val="00F92605"/>
    <w:rsid w:val="00F9296A"/>
    <w:rsid w:val="00F92B39"/>
    <w:rsid w:val="00F936A5"/>
    <w:rsid w:val="00F93915"/>
    <w:rsid w:val="00F93ADF"/>
    <w:rsid w:val="00F93C99"/>
    <w:rsid w:val="00F93CFD"/>
    <w:rsid w:val="00F93D63"/>
    <w:rsid w:val="00F93DEC"/>
    <w:rsid w:val="00F93F6B"/>
    <w:rsid w:val="00F94096"/>
    <w:rsid w:val="00F94179"/>
    <w:rsid w:val="00F94194"/>
    <w:rsid w:val="00F94466"/>
    <w:rsid w:val="00F9447B"/>
    <w:rsid w:val="00F94484"/>
    <w:rsid w:val="00F94546"/>
    <w:rsid w:val="00F9483D"/>
    <w:rsid w:val="00F949C8"/>
    <w:rsid w:val="00F9515F"/>
    <w:rsid w:val="00F95819"/>
    <w:rsid w:val="00F963CC"/>
    <w:rsid w:val="00F96534"/>
    <w:rsid w:val="00F965C3"/>
    <w:rsid w:val="00F969A4"/>
    <w:rsid w:val="00F96C31"/>
    <w:rsid w:val="00F96C3C"/>
    <w:rsid w:val="00F96C47"/>
    <w:rsid w:val="00F96D96"/>
    <w:rsid w:val="00F9728F"/>
    <w:rsid w:val="00F972F9"/>
    <w:rsid w:val="00F97384"/>
    <w:rsid w:val="00F97443"/>
    <w:rsid w:val="00F97B2A"/>
    <w:rsid w:val="00F97BC5"/>
    <w:rsid w:val="00F97D3D"/>
    <w:rsid w:val="00FA0C8B"/>
    <w:rsid w:val="00FA0DD8"/>
    <w:rsid w:val="00FA12C0"/>
    <w:rsid w:val="00FA15B8"/>
    <w:rsid w:val="00FA184A"/>
    <w:rsid w:val="00FA18EB"/>
    <w:rsid w:val="00FA24E0"/>
    <w:rsid w:val="00FA2535"/>
    <w:rsid w:val="00FA2BF1"/>
    <w:rsid w:val="00FA305F"/>
    <w:rsid w:val="00FA30DA"/>
    <w:rsid w:val="00FA33C6"/>
    <w:rsid w:val="00FA34BC"/>
    <w:rsid w:val="00FA3695"/>
    <w:rsid w:val="00FA39CB"/>
    <w:rsid w:val="00FA3EBE"/>
    <w:rsid w:val="00FA4245"/>
    <w:rsid w:val="00FA42A3"/>
    <w:rsid w:val="00FA42F7"/>
    <w:rsid w:val="00FA4375"/>
    <w:rsid w:val="00FA471D"/>
    <w:rsid w:val="00FA4C73"/>
    <w:rsid w:val="00FA4F5F"/>
    <w:rsid w:val="00FA506E"/>
    <w:rsid w:val="00FA5254"/>
    <w:rsid w:val="00FA53E4"/>
    <w:rsid w:val="00FA54B8"/>
    <w:rsid w:val="00FA56AD"/>
    <w:rsid w:val="00FA5BB9"/>
    <w:rsid w:val="00FA5BE5"/>
    <w:rsid w:val="00FA60D3"/>
    <w:rsid w:val="00FA612A"/>
    <w:rsid w:val="00FA62D8"/>
    <w:rsid w:val="00FA6774"/>
    <w:rsid w:val="00FA687C"/>
    <w:rsid w:val="00FA6954"/>
    <w:rsid w:val="00FA6A4C"/>
    <w:rsid w:val="00FA6AB5"/>
    <w:rsid w:val="00FA6BAB"/>
    <w:rsid w:val="00FA6BBB"/>
    <w:rsid w:val="00FA6D39"/>
    <w:rsid w:val="00FA6D42"/>
    <w:rsid w:val="00FA7411"/>
    <w:rsid w:val="00FA7BCC"/>
    <w:rsid w:val="00FA7BD1"/>
    <w:rsid w:val="00FA7D25"/>
    <w:rsid w:val="00FA7D99"/>
    <w:rsid w:val="00FA7DA5"/>
    <w:rsid w:val="00FA7E2D"/>
    <w:rsid w:val="00FB0116"/>
    <w:rsid w:val="00FB0A68"/>
    <w:rsid w:val="00FB0A8F"/>
    <w:rsid w:val="00FB0B33"/>
    <w:rsid w:val="00FB0CDC"/>
    <w:rsid w:val="00FB0F68"/>
    <w:rsid w:val="00FB0FC3"/>
    <w:rsid w:val="00FB106E"/>
    <w:rsid w:val="00FB1201"/>
    <w:rsid w:val="00FB1344"/>
    <w:rsid w:val="00FB1664"/>
    <w:rsid w:val="00FB17A7"/>
    <w:rsid w:val="00FB182F"/>
    <w:rsid w:val="00FB188A"/>
    <w:rsid w:val="00FB1BB1"/>
    <w:rsid w:val="00FB1C38"/>
    <w:rsid w:val="00FB2217"/>
    <w:rsid w:val="00FB22BC"/>
    <w:rsid w:val="00FB2316"/>
    <w:rsid w:val="00FB237C"/>
    <w:rsid w:val="00FB2559"/>
    <w:rsid w:val="00FB279F"/>
    <w:rsid w:val="00FB2838"/>
    <w:rsid w:val="00FB2A79"/>
    <w:rsid w:val="00FB2B53"/>
    <w:rsid w:val="00FB2C96"/>
    <w:rsid w:val="00FB2DD0"/>
    <w:rsid w:val="00FB2EC6"/>
    <w:rsid w:val="00FB2ECF"/>
    <w:rsid w:val="00FB3085"/>
    <w:rsid w:val="00FB34D9"/>
    <w:rsid w:val="00FB3867"/>
    <w:rsid w:val="00FB3C8A"/>
    <w:rsid w:val="00FB430F"/>
    <w:rsid w:val="00FB4772"/>
    <w:rsid w:val="00FB488A"/>
    <w:rsid w:val="00FB4A1B"/>
    <w:rsid w:val="00FB4A9D"/>
    <w:rsid w:val="00FB4AA5"/>
    <w:rsid w:val="00FB4E14"/>
    <w:rsid w:val="00FB5312"/>
    <w:rsid w:val="00FB546A"/>
    <w:rsid w:val="00FB5559"/>
    <w:rsid w:val="00FB5763"/>
    <w:rsid w:val="00FB582F"/>
    <w:rsid w:val="00FB59D8"/>
    <w:rsid w:val="00FB5A5A"/>
    <w:rsid w:val="00FB5AE7"/>
    <w:rsid w:val="00FB5CCF"/>
    <w:rsid w:val="00FB5E1E"/>
    <w:rsid w:val="00FB5EF0"/>
    <w:rsid w:val="00FB612C"/>
    <w:rsid w:val="00FB6445"/>
    <w:rsid w:val="00FB66C8"/>
    <w:rsid w:val="00FB6978"/>
    <w:rsid w:val="00FB69CC"/>
    <w:rsid w:val="00FB6C47"/>
    <w:rsid w:val="00FB6ECA"/>
    <w:rsid w:val="00FB6EF7"/>
    <w:rsid w:val="00FB71E7"/>
    <w:rsid w:val="00FB73D7"/>
    <w:rsid w:val="00FB7413"/>
    <w:rsid w:val="00FB760D"/>
    <w:rsid w:val="00FB7673"/>
    <w:rsid w:val="00FB7864"/>
    <w:rsid w:val="00FB7C9B"/>
    <w:rsid w:val="00FC0053"/>
    <w:rsid w:val="00FC00CC"/>
    <w:rsid w:val="00FC03F5"/>
    <w:rsid w:val="00FC04A7"/>
    <w:rsid w:val="00FC0998"/>
    <w:rsid w:val="00FC0A9C"/>
    <w:rsid w:val="00FC0BD9"/>
    <w:rsid w:val="00FC0EC0"/>
    <w:rsid w:val="00FC1880"/>
    <w:rsid w:val="00FC192C"/>
    <w:rsid w:val="00FC1AD5"/>
    <w:rsid w:val="00FC1CDE"/>
    <w:rsid w:val="00FC1EFA"/>
    <w:rsid w:val="00FC2391"/>
    <w:rsid w:val="00FC2C69"/>
    <w:rsid w:val="00FC2E15"/>
    <w:rsid w:val="00FC32AE"/>
    <w:rsid w:val="00FC365E"/>
    <w:rsid w:val="00FC3681"/>
    <w:rsid w:val="00FC377E"/>
    <w:rsid w:val="00FC3819"/>
    <w:rsid w:val="00FC38F6"/>
    <w:rsid w:val="00FC3A31"/>
    <w:rsid w:val="00FC3A99"/>
    <w:rsid w:val="00FC3D11"/>
    <w:rsid w:val="00FC409F"/>
    <w:rsid w:val="00FC424B"/>
    <w:rsid w:val="00FC4457"/>
    <w:rsid w:val="00FC44AE"/>
    <w:rsid w:val="00FC4694"/>
    <w:rsid w:val="00FC49FA"/>
    <w:rsid w:val="00FC4CBB"/>
    <w:rsid w:val="00FC5420"/>
    <w:rsid w:val="00FC54DB"/>
    <w:rsid w:val="00FC557F"/>
    <w:rsid w:val="00FC57AD"/>
    <w:rsid w:val="00FC5B99"/>
    <w:rsid w:val="00FC5C90"/>
    <w:rsid w:val="00FC5E72"/>
    <w:rsid w:val="00FC6059"/>
    <w:rsid w:val="00FC6304"/>
    <w:rsid w:val="00FC64DC"/>
    <w:rsid w:val="00FC67F0"/>
    <w:rsid w:val="00FC6A88"/>
    <w:rsid w:val="00FC6C17"/>
    <w:rsid w:val="00FC6DEA"/>
    <w:rsid w:val="00FC70A8"/>
    <w:rsid w:val="00FC7204"/>
    <w:rsid w:val="00FC7251"/>
    <w:rsid w:val="00FC7353"/>
    <w:rsid w:val="00FC75CF"/>
    <w:rsid w:val="00FC781A"/>
    <w:rsid w:val="00FC7AC0"/>
    <w:rsid w:val="00FC7F38"/>
    <w:rsid w:val="00FD069D"/>
    <w:rsid w:val="00FD06A5"/>
    <w:rsid w:val="00FD0785"/>
    <w:rsid w:val="00FD0C48"/>
    <w:rsid w:val="00FD0CC5"/>
    <w:rsid w:val="00FD0DA2"/>
    <w:rsid w:val="00FD0F3D"/>
    <w:rsid w:val="00FD103F"/>
    <w:rsid w:val="00FD1A88"/>
    <w:rsid w:val="00FD1BC1"/>
    <w:rsid w:val="00FD1EE6"/>
    <w:rsid w:val="00FD2139"/>
    <w:rsid w:val="00FD2948"/>
    <w:rsid w:val="00FD3254"/>
    <w:rsid w:val="00FD39AB"/>
    <w:rsid w:val="00FD39DD"/>
    <w:rsid w:val="00FD3CD0"/>
    <w:rsid w:val="00FD3D6F"/>
    <w:rsid w:val="00FD417F"/>
    <w:rsid w:val="00FD45AE"/>
    <w:rsid w:val="00FD46B6"/>
    <w:rsid w:val="00FD4879"/>
    <w:rsid w:val="00FD4AC3"/>
    <w:rsid w:val="00FD5190"/>
    <w:rsid w:val="00FD51C1"/>
    <w:rsid w:val="00FD5BBF"/>
    <w:rsid w:val="00FD5FE3"/>
    <w:rsid w:val="00FD622D"/>
    <w:rsid w:val="00FD6391"/>
    <w:rsid w:val="00FD6588"/>
    <w:rsid w:val="00FD66A3"/>
    <w:rsid w:val="00FD67EF"/>
    <w:rsid w:val="00FD6F9C"/>
    <w:rsid w:val="00FD6FFF"/>
    <w:rsid w:val="00FD714C"/>
    <w:rsid w:val="00FD747F"/>
    <w:rsid w:val="00FE0297"/>
    <w:rsid w:val="00FE0614"/>
    <w:rsid w:val="00FE0BF6"/>
    <w:rsid w:val="00FE0E60"/>
    <w:rsid w:val="00FE1798"/>
    <w:rsid w:val="00FE18D9"/>
    <w:rsid w:val="00FE1904"/>
    <w:rsid w:val="00FE19B1"/>
    <w:rsid w:val="00FE19ED"/>
    <w:rsid w:val="00FE1EFE"/>
    <w:rsid w:val="00FE21F1"/>
    <w:rsid w:val="00FE2338"/>
    <w:rsid w:val="00FE27BF"/>
    <w:rsid w:val="00FE2AB2"/>
    <w:rsid w:val="00FE33C4"/>
    <w:rsid w:val="00FE3865"/>
    <w:rsid w:val="00FE3B38"/>
    <w:rsid w:val="00FE40B2"/>
    <w:rsid w:val="00FE4400"/>
    <w:rsid w:val="00FE4530"/>
    <w:rsid w:val="00FE459F"/>
    <w:rsid w:val="00FE45C8"/>
    <w:rsid w:val="00FE46C0"/>
    <w:rsid w:val="00FE46C4"/>
    <w:rsid w:val="00FE472A"/>
    <w:rsid w:val="00FE47B6"/>
    <w:rsid w:val="00FE47EC"/>
    <w:rsid w:val="00FE49D4"/>
    <w:rsid w:val="00FE4B07"/>
    <w:rsid w:val="00FE4B44"/>
    <w:rsid w:val="00FE4C0A"/>
    <w:rsid w:val="00FE541F"/>
    <w:rsid w:val="00FE57A9"/>
    <w:rsid w:val="00FE5AA8"/>
    <w:rsid w:val="00FE5D12"/>
    <w:rsid w:val="00FE6571"/>
    <w:rsid w:val="00FE6674"/>
    <w:rsid w:val="00FE6794"/>
    <w:rsid w:val="00FE69E7"/>
    <w:rsid w:val="00FE6EA2"/>
    <w:rsid w:val="00FE6EA3"/>
    <w:rsid w:val="00FE705C"/>
    <w:rsid w:val="00FE7397"/>
    <w:rsid w:val="00FE75E8"/>
    <w:rsid w:val="00FE7B5C"/>
    <w:rsid w:val="00FE7BC0"/>
    <w:rsid w:val="00FE7D27"/>
    <w:rsid w:val="00FE7FAB"/>
    <w:rsid w:val="00FF01B0"/>
    <w:rsid w:val="00FF03BF"/>
    <w:rsid w:val="00FF0C8E"/>
    <w:rsid w:val="00FF0E47"/>
    <w:rsid w:val="00FF116F"/>
    <w:rsid w:val="00FF13C4"/>
    <w:rsid w:val="00FF1B90"/>
    <w:rsid w:val="00FF1C8C"/>
    <w:rsid w:val="00FF2630"/>
    <w:rsid w:val="00FF2632"/>
    <w:rsid w:val="00FF2926"/>
    <w:rsid w:val="00FF2BEC"/>
    <w:rsid w:val="00FF3069"/>
    <w:rsid w:val="00FF330C"/>
    <w:rsid w:val="00FF3377"/>
    <w:rsid w:val="00FF3384"/>
    <w:rsid w:val="00FF3564"/>
    <w:rsid w:val="00FF36A6"/>
    <w:rsid w:val="00FF3BF0"/>
    <w:rsid w:val="00FF3C67"/>
    <w:rsid w:val="00FF432A"/>
    <w:rsid w:val="00FF445A"/>
    <w:rsid w:val="00FF4879"/>
    <w:rsid w:val="00FF4EE0"/>
    <w:rsid w:val="00FF4FDF"/>
    <w:rsid w:val="00FF507C"/>
    <w:rsid w:val="00FF51FD"/>
    <w:rsid w:val="00FF52EE"/>
    <w:rsid w:val="00FF58C9"/>
    <w:rsid w:val="00FF5B1A"/>
    <w:rsid w:val="00FF5D4B"/>
    <w:rsid w:val="00FF5D7A"/>
    <w:rsid w:val="00FF5EDF"/>
    <w:rsid w:val="00FF6062"/>
    <w:rsid w:val="00FF607C"/>
    <w:rsid w:val="00FF6090"/>
    <w:rsid w:val="00FF60A3"/>
    <w:rsid w:val="00FF62A2"/>
    <w:rsid w:val="00FF6531"/>
    <w:rsid w:val="00FF6946"/>
    <w:rsid w:val="00FF6B01"/>
    <w:rsid w:val="00FF6EC3"/>
    <w:rsid w:val="00FF72A1"/>
    <w:rsid w:val="00FF74C9"/>
    <w:rsid w:val="00FF7713"/>
    <w:rsid w:val="00FF7A22"/>
    <w:rsid w:val="00FF7C7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64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nhideWhenUsed/>
    <w:rsid w:val="00076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76408"/>
    <w:rPr>
      <w:i/>
      <w:iCs/>
    </w:rPr>
  </w:style>
  <w:style w:type="character" w:styleId="a6">
    <w:name w:val="Hyperlink"/>
    <w:basedOn w:val="a0"/>
    <w:uiPriority w:val="99"/>
    <w:unhideWhenUsed/>
    <w:rsid w:val="000764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3A229-3082-42FD-8329-563545B6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8</cp:revision>
  <dcterms:created xsi:type="dcterms:W3CDTF">2016-01-22T10:51:00Z</dcterms:created>
  <dcterms:modified xsi:type="dcterms:W3CDTF">2016-01-28T09:15:00Z</dcterms:modified>
</cp:coreProperties>
</file>